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07" w:rsidRDefault="00144007" w:rsidP="0071186B">
      <w:pPr>
        <w:pStyle w:val="Iniiaiieoaeno"/>
        <w:rPr>
          <w:b/>
          <w:bCs/>
          <w:iCs/>
        </w:rPr>
      </w:pPr>
    </w:p>
    <w:p w:rsidR="007D35E2" w:rsidRPr="00076AA0" w:rsidRDefault="007D35E2" w:rsidP="0071186B">
      <w:pPr>
        <w:pStyle w:val="Iniiaiieoaeno"/>
        <w:rPr>
          <w:b/>
          <w:bCs/>
          <w:iCs/>
          <w:sz w:val="22"/>
          <w:szCs w:val="22"/>
        </w:rPr>
      </w:pPr>
      <w:r w:rsidRPr="00076AA0">
        <w:rPr>
          <w:b/>
          <w:bCs/>
          <w:iCs/>
          <w:sz w:val="22"/>
          <w:szCs w:val="22"/>
        </w:rPr>
        <w:t xml:space="preserve">Комиссия при закупке товаров, работ, услуг путем проведения </w:t>
      </w:r>
    </w:p>
    <w:p w:rsidR="00C270CE" w:rsidRPr="00076AA0" w:rsidRDefault="007D35E2" w:rsidP="0071186B">
      <w:pPr>
        <w:pStyle w:val="Iniiaiieoaeno"/>
        <w:rPr>
          <w:b/>
          <w:bCs/>
          <w:iCs/>
          <w:sz w:val="22"/>
          <w:szCs w:val="22"/>
        </w:rPr>
      </w:pPr>
      <w:r w:rsidRPr="00076AA0">
        <w:rPr>
          <w:b/>
          <w:bCs/>
          <w:iCs/>
          <w:sz w:val="22"/>
          <w:szCs w:val="22"/>
        </w:rPr>
        <w:t>запроса котировок</w:t>
      </w:r>
      <w:r w:rsidR="00C270CE" w:rsidRPr="00076AA0">
        <w:rPr>
          <w:b/>
          <w:bCs/>
          <w:iCs/>
          <w:sz w:val="22"/>
          <w:szCs w:val="22"/>
        </w:rPr>
        <w:t xml:space="preserve"> ФГУП «ЦНИИ КМ «Прометей»</w:t>
      </w:r>
    </w:p>
    <w:p w:rsidR="00144007" w:rsidRPr="00076AA0" w:rsidRDefault="00144007" w:rsidP="00244B9D">
      <w:pPr>
        <w:pStyle w:val="Iniiaiieoaeno"/>
        <w:spacing w:line="360" w:lineRule="auto"/>
        <w:rPr>
          <w:b/>
          <w:bCs/>
          <w:iCs/>
          <w:sz w:val="22"/>
          <w:szCs w:val="22"/>
        </w:rPr>
      </w:pPr>
    </w:p>
    <w:p w:rsidR="00C270CE" w:rsidRPr="00076AA0" w:rsidRDefault="00C270CE" w:rsidP="00244B9D">
      <w:pPr>
        <w:pStyle w:val="a3"/>
        <w:spacing w:line="360" w:lineRule="auto"/>
        <w:outlineLvl w:val="0"/>
        <w:rPr>
          <w:smallCaps/>
          <w:sz w:val="22"/>
          <w:szCs w:val="22"/>
        </w:rPr>
      </w:pPr>
      <w:r w:rsidRPr="00076AA0">
        <w:rPr>
          <w:caps/>
          <w:sz w:val="22"/>
          <w:szCs w:val="22"/>
        </w:rPr>
        <w:t xml:space="preserve">протокол ЗАСЕДАНИЯ № </w:t>
      </w:r>
      <w:r w:rsidR="00111A30" w:rsidRPr="00076AA0">
        <w:rPr>
          <w:caps/>
          <w:sz w:val="22"/>
          <w:szCs w:val="22"/>
        </w:rPr>
        <w:t>70</w:t>
      </w:r>
    </w:p>
    <w:p w:rsidR="00983C6D" w:rsidRPr="00076AA0" w:rsidRDefault="00983C6D" w:rsidP="008B5E63">
      <w:pPr>
        <w:ind w:firstLine="567"/>
        <w:jc w:val="both"/>
        <w:rPr>
          <w:sz w:val="22"/>
          <w:szCs w:val="22"/>
        </w:rPr>
      </w:pPr>
    </w:p>
    <w:p w:rsidR="00144007" w:rsidRPr="00076AA0" w:rsidRDefault="00144007" w:rsidP="008B5E63">
      <w:pPr>
        <w:ind w:firstLine="567"/>
        <w:jc w:val="both"/>
        <w:rPr>
          <w:sz w:val="22"/>
          <w:szCs w:val="22"/>
        </w:rPr>
      </w:pPr>
    </w:p>
    <w:p w:rsidR="002A0D35" w:rsidRPr="00076AA0" w:rsidRDefault="00962D35" w:rsidP="00111A30">
      <w:pPr>
        <w:pStyle w:val="21"/>
        <w:spacing w:after="0" w:line="240" w:lineRule="auto"/>
        <w:ind w:hanging="28"/>
        <w:rPr>
          <w:sz w:val="22"/>
          <w:szCs w:val="22"/>
          <w:vertAlign w:val="superscript"/>
        </w:rPr>
      </w:pPr>
      <w:r w:rsidRPr="00076AA0">
        <w:rPr>
          <w:sz w:val="22"/>
          <w:szCs w:val="22"/>
        </w:rPr>
        <w:t>191015, г. Санкт-Пе</w:t>
      </w:r>
      <w:r w:rsidR="00776860" w:rsidRPr="00076AA0">
        <w:rPr>
          <w:sz w:val="22"/>
          <w:szCs w:val="22"/>
        </w:rPr>
        <w:t xml:space="preserve">тербург, ул. </w:t>
      </w:r>
      <w:proofErr w:type="gramStart"/>
      <w:r w:rsidR="00776860" w:rsidRPr="00076AA0">
        <w:rPr>
          <w:sz w:val="22"/>
          <w:szCs w:val="22"/>
        </w:rPr>
        <w:t>Шпалерная</w:t>
      </w:r>
      <w:proofErr w:type="gramEnd"/>
      <w:r w:rsidR="00776860" w:rsidRPr="00076AA0">
        <w:rPr>
          <w:sz w:val="22"/>
          <w:szCs w:val="22"/>
        </w:rPr>
        <w:t>, д. 49</w:t>
      </w:r>
      <w:r w:rsidR="00776860" w:rsidRPr="00076AA0">
        <w:rPr>
          <w:sz w:val="22"/>
          <w:szCs w:val="22"/>
        </w:rPr>
        <w:tab/>
      </w:r>
      <w:r w:rsidR="002A0D35" w:rsidRPr="00076AA0">
        <w:rPr>
          <w:sz w:val="22"/>
          <w:szCs w:val="22"/>
        </w:rPr>
        <w:tab/>
      </w:r>
      <w:r w:rsidR="00111A30" w:rsidRPr="00076AA0">
        <w:rPr>
          <w:sz w:val="22"/>
          <w:szCs w:val="22"/>
        </w:rPr>
        <w:t xml:space="preserve">           </w:t>
      </w:r>
      <w:r w:rsidR="00F15E90" w:rsidRPr="00076AA0">
        <w:rPr>
          <w:sz w:val="22"/>
          <w:szCs w:val="22"/>
        </w:rPr>
        <w:t>«</w:t>
      </w:r>
      <w:r w:rsidR="00111A30" w:rsidRPr="00076AA0">
        <w:rPr>
          <w:sz w:val="22"/>
          <w:szCs w:val="22"/>
        </w:rPr>
        <w:t>11</w:t>
      </w:r>
      <w:r w:rsidR="00EF4B55" w:rsidRPr="00076AA0">
        <w:rPr>
          <w:sz w:val="22"/>
          <w:szCs w:val="22"/>
        </w:rPr>
        <w:t xml:space="preserve">» </w:t>
      </w:r>
      <w:r w:rsidR="00111A30" w:rsidRPr="00076AA0">
        <w:rPr>
          <w:sz w:val="22"/>
          <w:szCs w:val="22"/>
        </w:rPr>
        <w:t>апреля</w:t>
      </w:r>
      <w:r w:rsidR="00EF4B55" w:rsidRPr="00076AA0">
        <w:rPr>
          <w:sz w:val="22"/>
          <w:szCs w:val="22"/>
        </w:rPr>
        <w:t xml:space="preserve"> </w:t>
      </w:r>
      <w:r w:rsidRPr="00076AA0">
        <w:rPr>
          <w:sz w:val="22"/>
          <w:szCs w:val="22"/>
        </w:rPr>
        <w:t> 201</w:t>
      </w:r>
      <w:r w:rsidR="00111A30" w:rsidRPr="00076AA0">
        <w:rPr>
          <w:sz w:val="22"/>
          <w:szCs w:val="22"/>
        </w:rPr>
        <w:t>3</w:t>
      </w:r>
      <w:r w:rsidR="00C270CE" w:rsidRPr="00076AA0">
        <w:rPr>
          <w:sz w:val="22"/>
          <w:szCs w:val="22"/>
        </w:rPr>
        <w:t> года</w:t>
      </w:r>
      <w:r w:rsidR="00111A30" w:rsidRPr="00076AA0">
        <w:rPr>
          <w:sz w:val="22"/>
          <w:szCs w:val="22"/>
        </w:rPr>
        <w:t xml:space="preserve"> 11</w:t>
      </w:r>
      <w:r w:rsidR="007D35E2" w:rsidRPr="00076AA0">
        <w:rPr>
          <w:sz w:val="22"/>
          <w:szCs w:val="22"/>
        </w:rPr>
        <w:t xml:space="preserve"> </w:t>
      </w:r>
      <w:r w:rsidR="007D35E2" w:rsidRPr="00076AA0">
        <w:rPr>
          <w:sz w:val="22"/>
          <w:szCs w:val="22"/>
          <w:vertAlign w:val="superscript"/>
        </w:rPr>
        <w:t>00</w:t>
      </w:r>
    </w:p>
    <w:p w:rsidR="00C270CE" w:rsidRPr="00076AA0" w:rsidRDefault="00C270CE" w:rsidP="008B5E63">
      <w:pPr>
        <w:pStyle w:val="21"/>
        <w:spacing w:before="100" w:after="0" w:line="240" w:lineRule="auto"/>
        <w:ind w:hanging="28"/>
        <w:jc w:val="left"/>
        <w:rPr>
          <w:i/>
          <w:iCs/>
          <w:sz w:val="22"/>
          <w:szCs w:val="22"/>
          <w:vertAlign w:val="superscript"/>
        </w:rPr>
      </w:pPr>
      <w:r w:rsidRPr="00076AA0">
        <w:rPr>
          <w:i/>
          <w:iCs/>
          <w:sz w:val="22"/>
          <w:szCs w:val="22"/>
          <w:vertAlign w:val="superscript"/>
        </w:rPr>
        <w:t>(Место проведения процедуры рассмотрения и оценки)</w:t>
      </w:r>
    </w:p>
    <w:p w:rsidR="00C270CE" w:rsidRPr="00076AA0" w:rsidRDefault="00C270CE" w:rsidP="008B5E63">
      <w:pPr>
        <w:pStyle w:val="21"/>
        <w:spacing w:after="0" w:line="240" w:lineRule="auto"/>
        <w:ind w:firstLine="539"/>
        <w:rPr>
          <w:sz w:val="22"/>
          <w:szCs w:val="22"/>
        </w:rPr>
      </w:pPr>
    </w:p>
    <w:p w:rsidR="00144007" w:rsidRPr="00076AA0" w:rsidRDefault="00144007" w:rsidP="008B5E63">
      <w:pPr>
        <w:pStyle w:val="21"/>
        <w:spacing w:after="0" w:line="240" w:lineRule="auto"/>
        <w:ind w:firstLine="539"/>
        <w:rPr>
          <w:sz w:val="22"/>
          <w:szCs w:val="22"/>
        </w:rPr>
      </w:pPr>
    </w:p>
    <w:p w:rsidR="00913E5F" w:rsidRPr="00076AA0" w:rsidRDefault="007D35E2" w:rsidP="009F0CE0">
      <w:pPr>
        <w:jc w:val="both"/>
        <w:rPr>
          <w:sz w:val="22"/>
          <w:szCs w:val="22"/>
        </w:rPr>
      </w:pPr>
      <w:r w:rsidRPr="00076AA0">
        <w:rPr>
          <w:b/>
          <w:sz w:val="22"/>
          <w:szCs w:val="22"/>
        </w:rPr>
        <w:t>Председатель</w:t>
      </w:r>
      <w:r w:rsidR="00C270CE" w:rsidRPr="00076AA0">
        <w:rPr>
          <w:b/>
          <w:sz w:val="22"/>
          <w:szCs w:val="22"/>
        </w:rPr>
        <w:t xml:space="preserve"> комиссии:</w:t>
      </w:r>
      <w:r w:rsidR="00913E5F" w:rsidRPr="00076AA0">
        <w:rPr>
          <w:sz w:val="22"/>
          <w:szCs w:val="22"/>
        </w:rPr>
        <w:t xml:space="preserve">   Осокин Святослав Евгеньевич </w:t>
      </w:r>
      <w:r w:rsidR="00962D35" w:rsidRPr="00076AA0">
        <w:rPr>
          <w:sz w:val="22"/>
          <w:szCs w:val="22"/>
        </w:rPr>
        <w:t xml:space="preserve"> </w:t>
      </w:r>
    </w:p>
    <w:p w:rsidR="00CE4E5E" w:rsidRPr="00076AA0" w:rsidRDefault="00CE4E5E" w:rsidP="009F0CE0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  <w:r w:rsidRPr="00076AA0">
        <w:rPr>
          <w:b/>
          <w:sz w:val="22"/>
          <w:szCs w:val="22"/>
        </w:rPr>
        <w:t>Секретарь</w:t>
      </w:r>
      <w:r w:rsidR="00913E5F" w:rsidRPr="00076AA0">
        <w:rPr>
          <w:b/>
          <w:sz w:val="22"/>
          <w:szCs w:val="22"/>
        </w:rPr>
        <w:t xml:space="preserve"> комиссии:</w:t>
      </w:r>
      <w:r w:rsidR="00913E5F" w:rsidRPr="00076AA0">
        <w:rPr>
          <w:sz w:val="22"/>
          <w:szCs w:val="22"/>
        </w:rPr>
        <w:t xml:space="preserve">         </w:t>
      </w:r>
      <w:r w:rsidR="00DA2A3A" w:rsidRPr="00076AA0">
        <w:rPr>
          <w:sz w:val="22"/>
          <w:szCs w:val="22"/>
        </w:rPr>
        <w:t>Нечепуренко Людмила Николаевна</w:t>
      </w:r>
    </w:p>
    <w:p w:rsidR="00F9473D" w:rsidRPr="00076AA0" w:rsidRDefault="00F9473D" w:rsidP="009F0CE0">
      <w:pPr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 xml:space="preserve">Присутствовали: </w:t>
      </w:r>
    </w:p>
    <w:p w:rsidR="00CE4E5E" w:rsidRPr="00076AA0" w:rsidRDefault="00CE4E5E" w:rsidP="009F0CE0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  <w:r w:rsidRPr="00076AA0">
        <w:rPr>
          <w:sz w:val="22"/>
          <w:szCs w:val="22"/>
        </w:rPr>
        <w:t>Заместитель председателя комиссии:</w:t>
      </w:r>
    </w:p>
    <w:p w:rsidR="00CE4E5E" w:rsidRPr="00076AA0" w:rsidRDefault="00CE4E5E" w:rsidP="009F0CE0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  <w:r w:rsidRPr="00076AA0">
        <w:rPr>
          <w:sz w:val="22"/>
          <w:szCs w:val="22"/>
        </w:rPr>
        <w:t>Стельмах Анна Владимировна – руководитель группы закупок ОМТС</w:t>
      </w:r>
    </w:p>
    <w:p w:rsidR="00C270CE" w:rsidRPr="00076AA0" w:rsidRDefault="00C93429" w:rsidP="009F0CE0">
      <w:pPr>
        <w:jc w:val="both"/>
        <w:rPr>
          <w:sz w:val="22"/>
          <w:szCs w:val="22"/>
        </w:rPr>
      </w:pPr>
      <w:r w:rsidRPr="00076AA0">
        <w:rPr>
          <w:sz w:val="22"/>
          <w:szCs w:val="22"/>
        </w:rPr>
        <w:t>Члены</w:t>
      </w:r>
      <w:r w:rsidR="00C270CE" w:rsidRPr="00076AA0">
        <w:rPr>
          <w:sz w:val="22"/>
          <w:szCs w:val="22"/>
        </w:rPr>
        <w:t xml:space="preserve"> комиссии:</w:t>
      </w:r>
    </w:p>
    <w:p w:rsidR="00DA2A3A" w:rsidRPr="00076AA0" w:rsidRDefault="00DA2A3A" w:rsidP="009F0CE0">
      <w:pPr>
        <w:jc w:val="both"/>
        <w:rPr>
          <w:sz w:val="22"/>
          <w:szCs w:val="22"/>
        </w:rPr>
      </w:pPr>
      <w:proofErr w:type="spellStart"/>
      <w:r w:rsidRPr="00076AA0">
        <w:rPr>
          <w:sz w:val="22"/>
          <w:szCs w:val="22"/>
        </w:rPr>
        <w:t>Ясковский</w:t>
      </w:r>
      <w:proofErr w:type="spellEnd"/>
      <w:r w:rsidRPr="00076AA0">
        <w:rPr>
          <w:sz w:val="22"/>
          <w:szCs w:val="22"/>
        </w:rPr>
        <w:t xml:space="preserve"> Александр Игоревич – заместитель главного бухгалтера</w:t>
      </w:r>
    </w:p>
    <w:p w:rsidR="001B3451" w:rsidRPr="00076AA0" w:rsidRDefault="001B3451" w:rsidP="009F0CE0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  <w:r w:rsidRPr="00076AA0">
        <w:rPr>
          <w:sz w:val="22"/>
          <w:szCs w:val="22"/>
        </w:rPr>
        <w:t>Зубков Валерий Сергеевич – юрисконсульт</w:t>
      </w:r>
    </w:p>
    <w:p w:rsidR="00291D7C" w:rsidRPr="00076AA0" w:rsidRDefault="00291D7C" w:rsidP="009F0CE0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  <w:r w:rsidRPr="00076AA0">
        <w:rPr>
          <w:sz w:val="22"/>
          <w:szCs w:val="22"/>
        </w:rPr>
        <w:t>Кворум соблюден.</w:t>
      </w:r>
    </w:p>
    <w:p w:rsidR="00066553" w:rsidRPr="00076AA0" w:rsidRDefault="00066553" w:rsidP="009F0CE0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</w:p>
    <w:p w:rsidR="00EF4B55" w:rsidRPr="00076AA0" w:rsidRDefault="0045463C" w:rsidP="009F0CE0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  <w:r w:rsidRPr="00076AA0">
        <w:rPr>
          <w:sz w:val="22"/>
          <w:szCs w:val="22"/>
        </w:rPr>
        <w:t>Приглашенны</w:t>
      </w:r>
      <w:r w:rsidR="00775599" w:rsidRPr="00076AA0">
        <w:rPr>
          <w:sz w:val="22"/>
          <w:szCs w:val="22"/>
        </w:rPr>
        <w:t>е - д</w:t>
      </w:r>
      <w:r w:rsidR="00340EC9" w:rsidRPr="00076AA0">
        <w:rPr>
          <w:sz w:val="22"/>
          <w:szCs w:val="22"/>
        </w:rPr>
        <w:t>олжностн</w:t>
      </w:r>
      <w:r w:rsidR="00775599" w:rsidRPr="00076AA0">
        <w:rPr>
          <w:sz w:val="22"/>
          <w:szCs w:val="22"/>
        </w:rPr>
        <w:t>ые</w:t>
      </w:r>
      <w:r w:rsidR="00340EC9" w:rsidRPr="00076AA0">
        <w:rPr>
          <w:sz w:val="22"/>
          <w:szCs w:val="22"/>
        </w:rPr>
        <w:t xml:space="preserve"> лиц</w:t>
      </w:r>
      <w:r w:rsidR="00775599" w:rsidRPr="00076AA0">
        <w:rPr>
          <w:sz w:val="22"/>
          <w:szCs w:val="22"/>
        </w:rPr>
        <w:t>а</w:t>
      </w:r>
      <w:r w:rsidR="00340EC9" w:rsidRPr="00076AA0">
        <w:rPr>
          <w:sz w:val="22"/>
          <w:szCs w:val="22"/>
        </w:rPr>
        <w:t xml:space="preserve"> инициатор</w:t>
      </w:r>
      <w:r w:rsidR="00775599" w:rsidRPr="00076AA0">
        <w:rPr>
          <w:sz w:val="22"/>
          <w:szCs w:val="22"/>
        </w:rPr>
        <w:t>ов</w:t>
      </w:r>
      <w:r w:rsidR="00340EC9" w:rsidRPr="00076AA0">
        <w:rPr>
          <w:sz w:val="22"/>
          <w:szCs w:val="22"/>
        </w:rPr>
        <w:t xml:space="preserve"> закуп</w:t>
      </w:r>
      <w:r w:rsidR="00775599" w:rsidRPr="00076AA0">
        <w:rPr>
          <w:sz w:val="22"/>
          <w:szCs w:val="22"/>
        </w:rPr>
        <w:t>ок:</w:t>
      </w:r>
      <w:r w:rsidR="00340EC9" w:rsidRPr="00076AA0">
        <w:rPr>
          <w:sz w:val="22"/>
          <w:szCs w:val="22"/>
        </w:rPr>
        <w:t xml:space="preserve"> </w:t>
      </w:r>
    </w:p>
    <w:p w:rsidR="00775599" w:rsidRPr="00076AA0" w:rsidRDefault="00775599" w:rsidP="009F0CE0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  <w:proofErr w:type="spellStart"/>
      <w:r w:rsidRPr="00076AA0">
        <w:rPr>
          <w:sz w:val="22"/>
          <w:szCs w:val="22"/>
        </w:rPr>
        <w:t>Ахтемирова</w:t>
      </w:r>
      <w:proofErr w:type="spellEnd"/>
      <w:r w:rsidRPr="00076AA0">
        <w:rPr>
          <w:sz w:val="22"/>
          <w:szCs w:val="22"/>
        </w:rPr>
        <w:t xml:space="preserve"> А.В. – инженер 1 категории НПК-11</w:t>
      </w:r>
    </w:p>
    <w:p w:rsidR="009A0C61" w:rsidRPr="00076AA0" w:rsidRDefault="009A0C61" w:rsidP="009A0C61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  <w:proofErr w:type="spellStart"/>
      <w:r w:rsidRPr="00076AA0">
        <w:rPr>
          <w:sz w:val="22"/>
          <w:szCs w:val="22"/>
        </w:rPr>
        <w:t>Голубева</w:t>
      </w:r>
      <w:proofErr w:type="spellEnd"/>
      <w:r w:rsidRPr="00076AA0">
        <w:rPr>
          <w:sz w:val="22"/>
          <w:szCs w:val="22"/>
        </w:rPr>
        <w:t xml:space="preserve"> Т.О. – инженер 1 категории</w:t>
      </w:r>
    </w:p>
    <w:p w:rsidR="00775599" w:rsidRPr="00076AA0" w:rsidRDefault="00775599" w:rsidP="009F0CE0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  <w:r w:rsidRPr="00076AA0">
        <w:rPr>
          <w:sz w:val="22"/>
          <w:szCs w:val="22"/>
        </w:rPr>
        <w:t>Полякова И.Н. – ведущий инженер НПЭК</w:t>
      </w:r>
    </w:p>
    <w:p w:rsidR="00FB1E72" w:rsidRPr="00076AA0" w:rsidRDefault="00FB1E72" w:rsidP="009F0CE0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  <w:r w:rsidRPr="00076AA0">
        <w:rPr>
          <w:sz w:val="22"/>
          <w:szCs w:val="22"/>
        </w:rPr>
        <w:t>Васильев В.В. – начальник НИО-15</w:t>
      </w:r>
    </w:p>
    <w:p w:rsidR="003144DF" w:rsidRPr="00076AA0" w:rsidRDefault="003144DF" w:rsidP="009F0CE0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  <w:r w:rsidRPr="00076AA0">
        <w:rPr>
          <w:sz w:val="22"/>
          <w:szCs w:val="22"/>
        </w:rPr>
        <w:t xml:space="preserve">Мальцев С.Г. – инженер 1 категории СЭ </w:t>
      </w:r>
    </w:p>
    <w:p w:rsidR="000F48E4" w:rsidRPr="00076AA0" w:rsidRDefault="000F48E4" w:rsidP="009F0CE0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  <w:proofErr w:type="spellStart"/>
      <w:r w:rsidRPr="00076AA0">
        <w:rPr>
          <w:sz w:val="22"/>
          <w:szCs w:val="22"/>
        </w:rPr>
        <w:t>Лойко</w:t>
      </w:r>
      <w:proofErr w:type="spellEnd"/>
      <w:r w:rsidRPr="00076AA0">
        <w:rPr>
          <w:sz w:val="22"/>
          <w:szCs w:val="22"/>
        </w:rPr>
        <w:t xml:space="preserve"> Н.Е. – начальник ППО НПЭК</w:t>
      </w:r>
    </w:p>
    <w:p w:rsidR="00340EC9" w:rsidRPr="00076AA0" w:rsidRDefault="00340EC9" w:rsidP="00244B9D">
      <w:pPr>
        <w:pStyle w:val="21"/>
        <w:tabs>
          <w:tab w:val="left" w:pos="851"/>
        </w:tabs>
        <w:spacing w:after="0" w:line="360" w:lineRule="auto"/>
        <w:rPr>
          <w:sz w:val="22"/>
          <w:szCs w:val="22"/>
        </w:rPr>
      </w:pPr>
    </w:p>
    <w:p w:rsidR="00F9473D" w:rsidRPr="00076AA0" w:rsidRDefault="00F9473D" w:rsidP="00244B9D">
      <w:pPr>
        <w:pStyle w:val="21"/>
        <w:tabs>
          <w:tab w:val="left" w:pos="851"/>
        </w:tabs>
        <w:spacing w:after="0" w:line="360" w:lineRule="auto"/>
        <w:rPr>
          <w:sz w:val="22"/>
          <w:szCs w:val="22"/>
        </w:rPr>
      </w:pPr>
      <w:r w:rsidRPr="00076AA0">
        <w:rPr>
          <w:sz w:val="22"/>
          <w:szCs w:val="22"/>
        </w:rPr>
        <w:t>ПОВЕСТКА ДНЯ:</w:t>
      </w:r>
    </w:p>
    <w:p w:rsidR="00D11D70" w:rsidRPr="00076AA0" w:rsidRDefault="00D11D70" w:rsidP="00D11D70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</w:p>
    <w:p w:rsidR="00B57AA4" w:rsidRPr="00076AA0" w:rsidRDefault="008057E8" w:rsidP="00244B9D">
      <w:pPr>
        <w:pStyle w:val="21"/>
        <w:tabs>
          <w:tab w:val="left" w:pos="851"/>
        </w:tabs>
        <w:spacing w:after="0" w:line="360" w:lineRule="auto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Вопрос №1.</w:t>
      </w:r>
    </w:p>
    <w:p w:rsidR="00144007" w:rsidRPr="00076AA0" w:rsidRDefault="00144007" w:rsidP="00244B9D">
      <w:pPr>
        <w:pStyle w:val="21"/>
        <w:tabs>
          <w:tab w:val="left" w:pos="851"/>
        </w:tabs>
        <w:spacing w:after="0" w:line="360" w:lineRule="auto"/>
        <w:rPr>
          <w:b/>
          <w:sz w:val="22"/>
          <w:szCs w:val="22"/>
        </w:rPr>
      </w:pPr>
    </w:p>
    <w:p w:rsidR="009F0CE0" w:rsidRPr="00076AA0" w:rsidRDefault="009F0CE0" w:rsidP="009F0CE0">
      <w:pPr>
        <w:pStyle w:val="a6"/>
        <w:ind w:left="0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Согласование документации по закупк</w:t>
      </w:r>
      <w:r w:rsidR="008057E8" w:rsidRPr="00076AA0">
        <w:rPr>
          <w:b/>
          <w:sz w:val="22"/>
          <w:szCs w:val="22"/>
        </w:rPr>
        <w:t>е</w:t>
      </w:r>
      <w:r w:rsidRPr="00076AA0">
        <w:rPr>
          <w:b/>
          <w:sz w:val="22"/>
          <w:szCs w:val="22"/>
        </w:rPr>
        <w:t xml:space="preserve"> путем проведения запроса котировок.</w:t>
      </w:r>
    </w:p>
    <w:p w:rsidR="009F0CE0" w:rsidRPr="00076AA0" w:rsidRDefault="009F0CE0" w:rsidP="0071186B">
      <w:pPr>
        <w:jc w:val="both"/>
        <w:rPr>
          <w:color w:val="000000"/>
          <w:sz w:val="22"/>
          <w:szCs w:val="22"/>
        </w:rPr>
      </w:pPr>
      <w:r w:rsidRPr="00076AA0">
        <w:rPr>
          <w:b/>
          <w:sz w:val="22"/>
          <w:szCs w:val="22"/>
        </w:rPr>
        <w:t>Предмет закупки:</w:t>
      </w:r>
      <w:r w:rsidRPr="00076AA0">
        <w:rPr>
          <w:sz w:val="22"/>
          <w:szCs w:val="22"/>
        </w:rPr>
        <w:t xml:space="preserve"> поставка </w:t>
      </w:r>
      <w:r w:rsidR="008057E8" w:rsidRPr="00076AA0">
        <w:rPr>
          <w:sz w:val="22"/>
          <w:szCs w:val="22"/>
        </w:rPr>
        <w:t>стального проката.</w:t>
      </w:r>
    </w:p>
    <w:p w:rsidR="008057E8" w:rsidRPr="00076AA0" w:rsidRDefault="008057E8" w:rsidP="008057E8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b w:val="0"/>
          <w:color w:val="000000"/>
          <w:spacing w:val="1"/>
        </w:rPr>
      </w:pPr>
      <w:r w:rsidRPr="00076AA0">
        <w:rPr>
          <w:rFonts w:ascii="Times New Roman" w:hAnsi="Times New Roman" w:cs="Times New Roman"/>
          <w:b w:val="0"/>
        </w:rPr>
        <w:t>Начальная (максимальная) цена договора</w:t>
      </w:r>
      <w:r w:rsidR="0071186B" w:rsidRPr="00076AA0">
        <w:rPr>
          <w:rFonts w:ascii="Times New Roman" w:hAnsi="Times New Roman" w:cs="Times New Roman"/>
          <w:b w:val="0"/>
        </w:rPr>
        <w:t xml:space="preserve">: </w:t>
      </w:r>
      <w:r w:rsidRPr="00076AA0">
        <w:rPr>
          <w:rFonts w:ascii="Times New Roman" w:hAnsi="Times New Roman" w:cs="Times New Roman"/>
          <w:b w:val="0"/>
          <w:color w:val="000000"/>
          <w:spacing w:val="1"/>
        </w:rPr>
        <w:t>166 410 рублей 00 копеек (Сто шестьдесят шесть тысяч четыреста десять рублей 00 копеек).</w:t>
      </w:r>
    </w:p>
    <w:p w:rsidR="008057E8" w:rsidRPr="00076AA0" w:rsidRDefault="008057E8" w:rsidP="009F0CE0">
      <w:pPr>
        <w:ind w:firstLine="539"/>
        <w:jc w:val="both"/>
        <w:rPr>
          <w:sz w:val="22"/>
          <w:szCs w:val="22"/>
        </w:rPr>
      </w:pPr>
    </w:p>
    <w:p w:rsidR="00066553" w:rsidRPr="00076AA0" w:rsidRDefault="00066553" w:rsidP="00066553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color w:val="000000"/>
          <w:spacing w:val="1"/>
        </w:rPr>
      </w:pPr>
      <w:r w:rsidRPr="00076AA0">
        <w:rPr>
          <w:rFonts w:ascii="Times New Roman" w:hAnsi="Times New Roman" w:cs="Times New Roman"/>
          <w:color w:val="000000"/>
          <w:spacing w:val="1"/>
        </w:rPr>
        <w:t>Обсуждение:</w:t>
      </w:r>
    </w:p>
    <w:p w:rsidR="00066553" w:rsidRPr="00076AA0" w:rsidRDefault="00066553" w:rsidP="00066553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b w:val="0"/>
          <w:color w:val="000000"/>
          <w:spacing w:val="1"/>
        </w:rPr>
      </w:pPr>
    </w:p>
    <w:tbl>
      <w:tblPr>
        <w:tblStyle w:val="aa"/>
        <w:tblW w:w="0" w:type="auto"/>
        <w:tblLook w:val="04A0"/>
      </w:tblPr>
      <w:tblGrid>
        <w:gridCol w:w="3085"/>
        <w:gridCol w:w="6911"/>
      </w:tblGrid>
      <w:tr w:rsidR="00066553" w:rsidRPr="00076AA0" w:rsidTr="0089767A">
        <w:tc>
          <w:tcPr>
            <w:tcW w:w="3085" w:type="dxa"/>
          </w:tcPr>
          <w:p w:rsidR="00066553" w:rsidRPr="00076AA0" w:rsidRDefault="00066553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Секретарь комиссии:</w:t>
            </w:r>
          </w:p>
        </w:tc>
        <w:tc>
          <w:tcPr>
            <w:tcW w:w="6911" w:type="dxa"/>
          </w:tcPr>
          <w:p w:rsidR="00066553" w:rsidRPr="00076AA0" w:rsidRDefault="00066553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Доложила членам комиссии информацию о содержании документации по запросу котировок, начальной (максимальной) цене договора и его существенных условиях.</w:t>
            </w:r>
          </w:p>
        </w:tc>
      </w:tr>
      <w:tr w:rsidR="00066553" w:rsidRPr="00076AA0" w:rsidTr="0089767A">
        <w:tc>
          <w:tcPr>
            <w:tcW w:w="3085" w:type="dxa"/>
          </w:tcPr>
          <w:p w:rsidR="00066553" w:rsidRPr="00076AA0" w:rsidRDefault="00066553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ментарии:</w:t>
            </w:r>
          </w:p>
        </w:tc>
        <w:tc>
          <w:tcPr>
            <w:tcW w:w="6911" w:type="dxa"/>
          </w:tcPr>
          <w:p w:rsidR="00066553" w:rsidRPr="00076AA0" w:rsidRDefault="00066553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Члены комиссии ознакомились с извещением о проведении запроса котировок, техническим заданием, проектом договора, формой котировочной заявки. </w:t>
            </w:r>
          </w:p>
        </w:tc>
      </w:tr>
      <w:tr w:rsidR="00066553" w:rsidRPr="00076AA0" w:rsidTr="0089767A">
        <w:tc>
          <w:tcPr>
            <w:tcW w:w="3085" w:type="dxa"/>
          </w:tcPr>
          <w:p w:rsidR="00066553" w:rsidRPr="00076AA0" w:rsidRDefault="00066553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Председатель комиссии:</w:t>
            </w:r>
          </w:p>
        </w:tc>
        <w:tc>
          <w:tcPr>
            <w:tcW w:w="6911" w:type="dxa"/>
          </w:tcPr>
          <w:p w:rsidR="00066553" w:rsidRPr="00076AA0" w:rsidRDefault="00066553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Предложил согласовать:</w:t>
            </w:r>
          </w:p>
          <w:p w:rsidR="00066553" w:rsidRPr="00076AA0" w:rsidRDefault="00066553" w:rsidP="0089767A">
            <w:pPr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. Извещение о проведении запроса котировок;</w:t>
            </w:r>
          </w:p>
          <w:p w:rsidR="00066553" w:rsidRPr="00076AA0" w:rsidRDefault="00066553" w:rsidP="0089767A">
            <w:pPr>
              <w:pStyle w:val="a6"/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2. Техническое задание;</w:t>
            </w:r>
          </w:p>
          <w:p w:rsidR="00066553" w:rsidRPr="00076AA0" w:rsidRDefault="00066553" w:rsidP="0089767A">
            <w:pPr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3. Проект договора;</w:t>
            </w:r>
          </w:p>
          <w:p w:rsidR="00066553" w:rsidRPr="00076AA0" w:rsidRDefault="00066553" w:rsidP="0089767A">
            <w:pPr>
              <w:pStyle w:val="a6"/>
              <w:ind w:left="317"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4. Форму котировочной заявки.</w:t>
            </w:r>
          </w:p>
        </w:tc>
      </w:tr>
    </w:tbl>
    <w:p w:rsidR="00066553" w:rsidRPr="00076AA0" w:rsidRDefault="00066553" w:rsidP="00066553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b w:val="0"/>
        </w:rPr>
      </w:pPr>
    </w:p>
    <w:p w:rsidR="00144007" w:rsidRPr="00076AA0" w:rsidRDefault="00144007" w:rsidP="00066553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b w:val="0"/>
        </w:rPr>
      </w:pPr>
    </w:p>
    <w:p w:rsidR="00066553" w:rsidRPr="00076AA0" w:rsidRDefault="00066553" w:rsidP="00066553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</w:rPr>
      </w:pPr>
      <w:r w:rsidRPr="00076AA0">
        <w:rPr>
          <w:rFonts w:ascii="Times New Roman" w:hAnsi="Times New Roman" w:cs="Times New Roman"/>
        </w:rPr>
        <w:t>Решение:</w:t>
      </w:r>
    </w:p>
    <w:p w:rsidR="00066553" w:rsidRPr="00076AA0" w:rsidRDefault="00066553" w:rsidP="00066553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3085"/>
        <w:gridCol w:w="6911"/>
      </w:tblGrid>
      <w:tr w:rsidR="00066553" w:rsidRPr="00076AA0" w:rsidTr="0089767A">
        <w:tc>
          <w:tcPr>
            <w:tcW w:w="3085" w:type="dxa"/>
          </w:tcPr>
          <w:p w:rsidR="00066553" w:rsidRPr="00076AA0" w:rsidRDefault="00066553" w:rsidP="005E5B1C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исси</w:t>
            </w:r>
            <w:r w:rsidR="005E5B1C"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я</w:t>
            </w: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:</w:t>
            </w:r>
          </w:p>
        </w:tc>
        <w:tc>
          <w:tcPr>
            <w:tcW w:w="6911" w:type="dxa"/>
          </w:tcPr>
          <w:p w:rsidR="00066553" w:rsidRPr="00076AA0" w:rsidRDefault="00066553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Согласовать:</w:t>
            </w:r>
          </w:p>
          <w:p w:rsidR="00066553" w:rsidRPr="00076AA0" w:rsidRDefault="00066553" w:rsidP="0089767A">
            <w:pPr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. Извещение о проведении запроса котировок;</w:t>
            </w:r>
          </w:p>
          <w:p w:rsidR="00066553" w:rsidRPr="00076AA0" w:rsidRDefault="00066553" w:rsidP="0089767A">
            <w:pPr>
              <w:pStyle w:val="a6"/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2. Техническое задание;</w:t>
            </w:r>
          </w:p>
          <w:p w:rsidR="00066553" w:rsidRPr="00076AA0" w:rsidRDefault="00066553" w:rsidP="0089767A">
            <w:pPr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3. Проект договора;</w:t>
            </w:r>
          </w:p>
          <w:p w:rsidR="00066553" w:rsidRPr="00076AA0" w:rsidRDefault="00066553" w:rsidP="00066553">
            <w:pPr>
              <w:pStyle w:val="Heading"/>
              <w:tabs>
                <w:tab w:val="left" w:pos="9360"/>
              </w:tabs>
              <w:spacing w:line="0" w:lineRule="atLeast"/>
              <w:ind w:left="317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</w:rPr>
              <w:lastRenderedPageBreak/>
              <w:t>4. Форму котировочной заявки.</w:t>
            </w:r>
          </w:p>
        </w:tc>
      </w:tr>
      <w:tr w:rsidR="00066553" w:rsidRPr="00076AA0" w:rsidTr="00066553">
        <w:trPr>
          <w:trHeight w:val="274"/>
        </w:trPr>
        <w:tc>
          <w:tcPr>
            <w:tcW w:w="3085" w:type="dxa"/>
          </w:tcPr>
          <w:p w:rsidR="00066553" w:rsidRPr="00076AA0" w:rsidRDefault="00066553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6911" w:type="dxa"/>
          </w:tcPr>
          <w:p w:rsidR="00066553" w:rsidRPr="00076AA0" w:rsidRDefault="00066553" w:rsidP="00066553">
            <w:pPr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proofErr w:type="gramStart"/>
            <w:r w:rsidRPr="00076AA0">
              <w:rPr>
                <w:sz w:val="22"/>
                <w:szCs w:val="22"/>
              </w:rPr>
              <w:t>Разместить извещение</w:t>
            </w:r>
            <w:proofErr w:type="gramEnd"/>
            <w:r w:rsidRPr="00076AA0">
              <w:rPr>
                <w:sz w:val="22"/>
                <w:szCs w:val="22"/>
              </w:rPr>
              <w:t xml:space="preserve"> с приложениями о проведении запроса котировок в сети Интернет на Общероссийском Официальном Сайте </w:t>
            </w:r>
            <w:hyperlink r:id="rId6" w:history="1">
              <w:r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www</w:t>
              </w:r>
              <w:r w:rsidRPr="00076AA0">
                <w:rPr>
                  <w:rStyle w:val="a7"/>
                  <w:color w:val="auto"/>
                  <w:sz w:val="22"/>
                  <w:szCs w:val="22"/>
                </w:rPr>
                <w:t>.zakupki.gov.ru</w:t>
              </w:r>
            </w:hyperlink>
            <w:r w:rsidRPr="00076AA0">
              <w:rPr>
                <w:sz w:val="22"/>
                <w:szCs w:val="22"/>
              </w:rPr>
              <w:t xml:space="preserve">. и на сайте предприятия </w:t>
            </w:r>
            <w:hyperlink r:id="rId7" w:history="1">
              <w:r w:rsidRPr="00076AA0">
                <w:rPr>
                  <w:rStyle w:val="a7"/>
                  <w:color w:val="auto"/>
                  <w:sz w:val="22"/>
                  <w:szCs w:val="22"/>
                </w:rPr>
                <w:t>www.crism-prometey.ru</w:t>
              </w:r>
            </w:hyperlink>
            <w:r w:rsidRPr="00076AA0">
              <w:rPr>
                <w:sz w:val="22"/>
                <w:szCs w:val="22"/>
              </w:rPr>
              <w:t>.</w:t>
            </w:r>
          </w:p>
        </w:tc>
      </w:tr>
      <w:tr w:rsidR="00066553" w:rsidRPr="00076AA0" w:rsidTr="0089767A">
        <w:trPr>
          <w:trHeight w:val="562"/>
        </w:trPr>
        <w:tc>
          <w:tcPr>
            <w:tcW w:w="3085" w:type="dxa"/>
          </w:tcPr>
          <w:p w:rsidR="00066553" w:rsidRPr="00076AA0" w:rsidRDefault="00066553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6911" w:type="dxa"/>
          </w:tcPr>
          <w:p w:rsidR="00066553" w:rsidRPr="00076AA0" w:rsidRDefault="00066553" w:rsidP="00066553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Обеспечить прием и регистрацию котировочных заявок в установленном порядке.</w:t>
            </w:r>
          </w:p>
        </w:tc>
      </w:tr>
    </w:tbl>
    <w:p w:rsidR="004554F7" w:rsidRPr="00076AA0" w:rsidRDefault="004554F7" w:rsidP="004554F7">
      <w:pPr>
        <w:rPr>
          <w:sz w:val="22"/>
          <w:szCs w:val="22"/>
        </w:rPr>
      </w:pPr>
    </w:p>
    <w:p w:rsidR="00A82604" w:rsidRPr="00076AA0" w:rsidRDefault="00906E38" w:rsidP="00144007">
      <w:pPr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«За» единогласно</w:t>
      </w:r>
    </w:p>
    <w:p w:rsidR="00144007" w:rsidRPr="00076AA0" w:rsidRDefault="00144007" w:rsidP="00144007">
      <w:pPr>
        <w:pStyle w:val="21"/>
        <w:tabs>
          <w:tab w:val="left" w:pos="851"/>
        </w:tabs>
        <w:spacing w:after="0" w:line="240" w:lineRule="auto"/>
        <w:rPr>
          <w:b/>
          <w:sz w:val="22"/>
          <w:szCs w:val="22"/>
        </w:rPr>
      </w:pPr>
    </w:p>
    <w:p w:rsidR="000D45D0" w:rsidRPr="00076AA0" w:rsidRDefault="000D45D0" w:rsidP="00144007">
      <w:pPr>
        <w:pStyle w:val="21"/>
        <w:tabs>
          <w:tab w:val="left" w:pos="851"/>
        </w:tabs>
        <w:spacing w:after="0" w:line="240" w:lineRule="auto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Вопрос №2.</w:t>
      </w:r>
    </w:p>
    <w:p w:rsidR="00144007" w:rsidRPr="00076AA0" w:rsidRDefault="00144007" w:rsidP="00144007">
      <w:pPr>
        <w:pStyle w:val="21"/>
        <w:tabs>
          <w:tab w:val="left" w:pos="851"/>
        </w:tabs>
        <w:spacing w:after="0" w:line="240" w:lineRule="auto"/>
        <w:rPr>
          <w:b/>
          <w:sz w:val="22"/>
          <w:szCs w:val="22"/>
        </w:rPr>
      </w:pPr>
    </w:p>
    <w:p w:rsidR="000D45D0" w:rsidRPr="00076AA0" w:rsidRDefault="000D45D0" w:rsidP="00144007">
      <w:pPr>
        <w:pStyle w:val="a6"/>
        <w:ind w:left="0"/>
        <w:jc w:val="both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Согласование документации по закупке путем проведения запроса котировок</w:t>
      </w:r>
      <w:r w:rsidR="00FD0E7E" w:rsidRPr="00076AA0">
        <w:rPr>
          <w:b/>
          <w:sz w:val="22"/>
          <w:szCs w:val="22"/>
        </w:rPr>
        <w:t xml:space="preserve"> в электронной форме</w:t>
      </w:r>
      <w:r w:rsidRPr="00076AA0">
        <w:rPr>
          <w:b/>
          <w:sz w:val="22"/>
          <w:szCs w:val="22"/>
        </w:rPr>
        <w:t>.</w:t>
      </w:r>
    </w:p>
    <w:p w:rsidR="00FB4139" w:rsidRPr="00076AA0" w:rsidRDefault="000D45D0" w:rsidP="00144007">
      <w:pPr>
        <w:jc w:val="both"/>
        <w:rPr>
          <w:sz w:val="22"/>
          <w:szCs w:val="22"/>
        </w:rPr>
      </w:pPr>
      <w:r w:rsidRPr="00076AA0">
        <w:rPr>
          <w:b/>
          <w:sz w:val="22"/>
          <w:szCs w:val="22"/>
        </w:rPr>
        <w:t>Предмет закупки:</w:t>
      </w:r>
      <w:r w:rsidRPr="00076AA0">
        <w:rPr>
          <w:sz w:val="22"/>
          <w:szCs w:val="22"/>
        </w:rPr>
        <w:t xml:space="preserve"> поставка </w:t>
      </w:r>
      <w:r w:rsidR="00FB4139" w:rsidRPr="00076AA0">
        <w:rPr>
          <w:sz w:val="22"/>
          <w:szCs w:val="22"/>
        </w:rPr>
        <w:t>компьютерного оборудования, его деталей и принадлежностей, а также программного обеспечения</w:t>
      </w:r>
    </w:p>
    <w:p w:rsidR="00FB4139" w:rsidRPr="00076AA0" w:rsidRDefault="000D45D0" w:rsidP="00144007">
      <w:pPr>
        <w:widowControl w:val="0"/>
        <w:jc w:val="both"/>
        <w:rPr>
          <w:bCs/>
          <w:color w:val="000000"/>
          <w:spacing w:val="1"/>
          <w:sz w:val="22"/>
          <w:szCs w:val="22"/>
        </w:rPr>
      </w:pPr>
      <w:r w:rsidRPr="00076AA0">
        <w:rPr>
          <w:sz w:val="22"/>
          <w:szCs w:val="22"/>
        </w:rPr>
        <w:t>Начальная (максимальная) цена договора</w:t>
      </w:r>
      <w:r w:rsidRPr="00076AA0">
        <w:rPr>
          <w:b/>
          <w:sz w:val="22"/>
          <w:szCs w:val="22"/>
        </w:rPr>
        <w:t xml:space="preserve">: </w:t>
      </w:r>
      <w:r w:rsidR="00FB4139" w:rsidRPr="00076AA0">
        <w:rPr>
          <w:bCs/>
          <w:color w:val="000000"/>
          <w:spacing w:val="1"/>
          <w:sz w:val="22"/>
          <w:szCs w:val="22"/>
        </w:rPr>
        <w:t>4 667 761 рубль 27  копеек (Четыре миллиона шестьсот шестьдесят семь тысяч семьсот шестьдесят один рубль 27 копеек)</w:t>
      </w:r>
    </w:p>
    <w:p w:rsidR="000D45D0" w:rsidRPr="00076AA0" w:rsidRDefault="000D45D0" w:rsidP="00FB4139">
      <w:pPr>
        <w:jc w:val="both"/>
        <w:rPr>
          <w:sz w:val="22"/>
          <w:szCs w:val="22"/>
        </w:rPr>
      </w:pPr>
    </w:p>
    <w:p w:rsidR="000D45D0" w:rsidRPr="00076AA0" w:rsidRDefault="000D45D0" w:rsidP="000D45D0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color w:val="000000"/>
          <w:spacing w:val="1"/>
        </w:rPr>
      </w:pPr>
      <w:r w:rsidRPr="00076AA0">
        <w:rPr>
          <w:rFonts w:ascii="Times New Roman" w:hAnsi="Times New Roman" w:cs="Times New Roman"/>
          <w:color w:val="000000"/>
          <w:spacing w:val="1"/>
        </w:rPr>
        <w:t>Обсуждение:</w:t>
      </w:r>
    </w:p>
    <w:p w:rsidR="000D45D0" w:rsidRPr="00076AA0" w:rsidRDefault="000D45D0" w:rsidP="000D45D0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b w:val="0"/>
          <w:color w:val="000000"/>
          <w:spacing w:val="1"/>
        </w:rPr>
      </w:pPr>
    </w:p>
    <w:tbl>
      <w:tblPr>
        <w:tblStyle w:val="aa"/>
        <w:tblW w:w="0" w:type="auto"/>
        <w:tblLook w:val="04A0"/>
      </w:tblPr>
      <w:tblGrid>
        <w:gridCol w:w="3085"/>
        <w:gridCol w:w="6911"/>
      </w:tblGrid>
      <w:tr w:rsidR="000D45D0" w:rsidRPr="00076AA0" w:rsidTr="0089767A">
        <w:tc>
          <w:tcPr>
            <w:tcW w:w="3085" w:type="dxa"/>
          </w:tcPr>
          <w:p w:rsidR="000D45D0" w:rsidRPr="00076AA0" w:rsidRDefault="000D45D0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Секретарь комиссии:</w:t>
            </w:r>
          </w:p>
        </w:tc>
        <w:tc>
          <w:tcPr>
            <w:tcW w:w="6911" w:type="dxa"/>
          </w:tcPr>
          <w:p w:rsidR="000D45D0" w:rsidRPr="00076AA0" w:rsidRDefault="000D45D0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Доложила членам комиссии информацию о содержании документации по запросу котировок, начальной (максимальной) цене договора и его существенных условиях.</w:t>
            </w:r>
          </w:p>
        </w:tc>
      </w:tr>
      <w:tr w:rsidR="000D45D0" w:rsidRPr="00076AA0" w:rsidTr="0089767A">
        <w:tc>
          <w:tcPr>
            <w:tcW w:w="3085" w:type="dxa"/>
          </w:tcPr>
          <w:p w:rsidR="000D45D0" w:rsidRPr="00076AA0" w:rsidRDefault="000D45D0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ментарии:</w:t>
            </w:r>
          </w:p>
        </w:tc>
        <w:tc>
          <w:tcPr>
            <w:tcW w:w="6911" w:type="dxa"/>
          </w:tcPr>
          <w:p w:rsidR="000D45D0" w:rsidRPr="00076AA0" w:rsidRDefault="000D45D0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Члены комиссии ознакомились с извещением о проведении запроса котировок, техническим заданием, проектом договора, формой котировочной заявки. </w:t>
            </w:r>
          </w:p>
        </w:tc>
      </w:tr>
      <w:tr w:rsidR="000D45D0" w:rsidRPr="00076AA0" w:rsidTr="0089767A">
        <w:tc>
          <w:tcPr>
            <w:tcW w:w="3085" w:type="dxa"/>
          </w:tcPr>
          <w:p w:rsidR="000D45D0" w:rsidRPr="00076AA0" w:rsidRDefault="000D45D0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Председатель комиссии:</w:t>
            </w:r>
          </w:p>
        </w:tc>
        <w:tc>
          <w:tcPr>
            <w:tcW w:w="6911" w:type="dxa"/>
          </w:tcPr>
          <w:p w:rsidR="000D45D0" w:rsidRPr="00076AA0" w:rsidRDefault="000D45D0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Предложил согласовать:</w:t>
            </w:r>
          </w:p>
          <w:p w:rsidR="000D45D0" w:rsidRPr="00076AA0" w:rsidRDefault="000D45D0" w:rsidP="0089767A">
            <w:pPr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. Извещение о проведении запроса котировок;</w:t>
            </w:r>
          </w:p>
          <w:p w:rsidR="000D45D0" w:rsidRPr="00076AA0" w:rsidRDefault="000D45D0" w:rsidP="0089767A">
            <w:pPr>
              <w:pStyle w:val="a6"/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2. Техническое задание;</w:t>
            </w:r>
          </w:p>
          <w:p w:rsidR="000D45D0" w:rsidRPr="00076AA0" w:rsidRDefault="000D45D0" w:rsidP="0089767A">
            <w:pPr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3. Проект договора;</w:t>
            </w:r>
          </w:p>
          <w:p w:rsidR="000D45D0" w:rsidRPr="00076AA0" w:rsidRDefault="000D45D0" w:rsidP="0089767A">
            <w:pPr>
              <w:pStyle w:val="a6"/>
              <w:ind w:left="317"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4. Форму котировочной заявки.</w:t>
            </w:r>
          </w:p>
        </w:tc>
      </w:tr>
    </w:tbl>
    <w:p w:rsidR="000D45D0" w:rsidRPr="00076AA0" w:rsidRDefault="000D45D0" w:rsidP="000D45D0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b w:val="0"/>
        </w:rPr>
      </w:pPr>
    </w:p>
    <w:p w:rsidR="000D45D0" w:rsidRPr="00076AA0" w:rsidRDefault="000D45D0" w:rsidP="000D45D0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</w:rPr>
      </w:pPr>
      <w:r w:rsidRPr="00076AA0">
        <w:rPr>
          <w:rFonts w:ascii="Times New Roman" w:hAnsi="Times New Roman" w:cs="Times New Roman"/>
        </w:rPr>
        <w:t>Решение:</w:t>
      </w:r>
    </w:p>
    <w:p w:rsidR="000D45D0" w:rsidRPr="00076AA0" w:rsidRDefault="000D45D0" w:rsidP="000D45D0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3085"/>
        <w:gridCol w:w="6911"/>
      </w:tblGrid>
      <w:tr w:rsidR="000D45D0" w:rsidRPr="00076AA0" w:rsidTr="0089767A">
        <w:tc>
          <w:tcPr>
            <w:tcW w:w="3085" w:type="dxa"/>
          </w:tcPr>
          <w:p w:rsidR="000D45D0" w:rsidRPr="00076AA0" w:rsidRDefault="000D45D0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иссия:</w:t>
            </w:r>
          </w:p>
        </w:tc>
        <w:tc>
          <w:tcPr>
            <w:tcW w:w="6911" w:type="dxa"/>
          </w:tcPr>
          <w:p w:rsidR="000D45D0" w:rsidRPr="00076AA0" w:rsidRDefault="000D45D0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Согласовать:</w:t>
            </w:r>
          </w:p>
          <w:p w:rsidR="000D45D0" w:rsidRPr="00076AA0" w:rsidRDefault="000D45D0" w:rsidP="0089767A">
            <w:pPr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. Извещение о проведении запроса котировок;</w:t>
            </w:r>
          </w:p>
          <w:p w:rsidR="000D45D0" w:rsidRPr="00076AA0" w:rsidRDefault="000D45D0" w:rsidP="0089767A">
            <w:pPr>
              <w:pStyle w:val="a6"/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2. Техническое задание;</w:t>
            </w:r>
          </w:p>
          <w:p w:rsidR="000D45D0" w:rsidRPr="00076AA0" w:rsidRDefault="000D45D0" w:rsidP="0089767A">
            <w:pPr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3. Проект договора;</w:t>
            </w:r>
          </w:p>
          <w:p w:rsidR="000D45D0" w:rsidRPr="00076AA0" w:rsidRDefault="000D45D0" w:rsidP="0089767A">
            <w:pPr>
              <w:pStyle w:val="Heading"/>
              <w:tabs>
                <w:tab w:val="left" w:pos="9360"/>
              </w:tabs>
              <w:spacing w:line="0" w:lineRule="atLeast"/>
              <w:ind w:left="317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</w:rPr>
              <w:t>4. Форму котировочной заявки.</w:t>
            </w:r>
          </w:p>
        </w:tc>
      </w:tr>
      <w:tr w:rsidR="000D45D0" w:rsidRPr="00076AA0" w:rsidTr="0089767A">
        <w:trPr>
          <w:trHeight w:val="274"/>
        </w:trPr>
        <w:tc>
          <w:tcPr>
            <w:tcW w:w="3085" w:type="dxa"/>
          </w:tcPr>
          <w:p w:rsidR="000D45D0" w:rsidRPr="00076AA0" w:rsidRDefault="000D45D0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6911" w:type="dxa"/>
          </w:tcPr>
          <w:p w:rsidR="000D45D0" w:rsidRPr="00076AA0" w:rsidRDefault="000D45D0" w:rsidP="00B972D9">
            <w:pPr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proofErr w:type="gramStart"/>
            <w:r w:rsidRPr="00076AA0">
              <w:rPr>
                <w:sz w:val="22"/>
                <w:szCs w:val="22"/>
              </w:rPr>
              <w:t>Разместить извещение</w:t>
            </w:r>
            <w:proofErr w:type="gramEnd"/>
            <w:r w:rsidRPr="00076AA0">
              <w:rPr>
                <w:sz w:val="22"/>
                <w:szCs w:val="22"/>
              </w:rPr>
              <w:t xml:space="preserve"> с приложениями о проведении запроса котировок в сети Интернет на Общероссийском Официальном Сайте </w:t>
            </w:r>
            <w:hyperlink r:id="rId8" w:history="1">
              <w:r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www</w:t>
              </w:r>
              <w:r w:rsidRPr="00076AA0">
                <w:rPr>
                  <w:rStyle w:val="a7"/>
                  <w:color w:val="auto"/>
                  <w:sz w:val="22"/>
                  <w:szCs w:val="22"/>
                </w:rPr>
                <w:t>.zakupki.gov.ru</w:t>
              </w:r>
            </w:hyperlink>
            <w:r w:rsidR="00B972D9" w:rsidRPr="00076AA0">
              <w:rPr>
                <w:sz w:val="22"/>
                <w:szCs w:val="22"/>
              </w:rPr>
              <w:t>, на сайте электронной торговой площадке</w:t>
            </w:r>
            <w:r w:rsidR="00B972D9" w:rsidRPr="00076AA0">
              <w:rPr>
                <w:b/>
                <w:sz w:val="22"/>
                <w:szCs w:val="22"/>
              </w:rPr>
              <w:t xml:space="preserve"> </w:t>
            </w:r>
            <w:hyperlink r:id="rId9" w:history="1">
              <w:r w:rsidR="00B972D9"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www</w:t>
              </w:r>
              <w:r w:rsidR="00B972D9" w:rsidRPr="00076AA0">
                <w:rPr>
                  <w:rStyle w:val="a7"/>
                  <w:color w:val="auto"/>
                  <w:sz w:val="22"/>
                  <w:szCs w:val="22"/>
                </w:rPr>
                <w:t>.</w:t>
              </w:r>
              <w:r w:rsidR="00B972D9"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fabrikant</w:t>
              </w:r>
              <w:r w:rsidR="00B972D9" w:rsidRPr="00076AA0">
                <w:rPr>
                  <w:rStyle w:val="a7"/>
                  <w:color w:val="auto"/>
                  <w:sz w:val="22"/>
                  <w:szCs w:val="22"/>
                </w:rPr>
                <w:t>.</w:t>
              </w:r>
              <w:r w:rsidR="00B972D9"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Pr="00076AA0">
              <w:rPr>
                <w:sz w:val="22"/>
                <w:szCs w:val="22"/>
              </w:rPr>
              <w:t xml:space="preserve"> и на сайте предприятия </w:t>
            </w:r>
            <w:hyperlink r:id="rId10" w:history="1">
              <w:r w:rsidRPr="00076AA0">
                <w:rPr>
                  <w:rStyle w:val="a7"/>
                  <w:color w:val="auto"/>
                  <w:sz w:val="22"/>
                  <w:szCs w:val="22"/>
                </w:rPr>
                <w:t>www.crism-prometey.ru</w:t>
              </w:r>
            </w:hyperlink>
            <w:r w:rsidRPr="00076AA0">
              <w:rPr>
                <w:sz w:val="22"/>
                <w:szCs w:val="22"/>
              </w:rPr>
              <w:t>.</w:t>
            </w:r>
          </w:p>
        </w:tc>
      </w:tr>
      <w:tr w:rsidR="000D45D0" w:rsidRPr="00076AA0" w:rsidTr="0089767A">
        <w:trPr>
          <w:trHeight w:val="562"/>
        </w:trPr>
        <w:tc>
          <w:tcPr>
            <w:tcW w:w="3085" w:type="dxa"/>
          </w:tcPr>
          <w:p w:rsidR="000D45D0" w:rsidRPr="00076AA0" w:rsidRDefault="000D45D0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6911" w:type="dxa"/>
          </w:tcPr>
          <w:p w:rsidR="000D45D0" w:rsidRPr="00076AA0" w:rsidRDefault="000D45D0" w:rsidP="0089767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Обеспечить прием и регистрацию котировочных заявок в установленном порядке.</w:t>
            </w:r>
          </w:p>
        </w:tc>
      </w:tr>
    </w:tbl>
    <w:p w:rsidR="006250DB" w:rsidRPr="00076AA0" w:rsidRDefault="006250DB" w:rsidP="006250DB">
      <w:pPr>
        <w:rPr>
          <w:b/>
          <w:sz w:val="22"/>
          <w:szCs w:val="22"/>
        </w:rPr>
      </w:pPr>
    </w:p>
    <w:p w:rsidR="000D45D0" w:rsidRPr="00076AA0" w:rsidRDefault="006250DB" w:rsidP="006250DB">
      <w:pPr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«За» единогласно</w:t>
      </w:r>
    </w:p>
    <w:p w:rsidR="001030C6" w:rsidRDefault="001030C6" w:rsidP="006250DB">
      <w:pPr>
        <w:rPr>
          <w:b/>
          <w:sz w:val="22"/>
          <w:szCs w:val="22"/>
        </w:rPr>
      </w:pPr>
    </w:p>
    <w:p w:rsidR="002554ED" w:rsidRPr="00076AA0" w:rsidRDefault="002554ED" w:rsidP="006250DB">
      <w:pPr>
        <w:rPr>
          <w:b/>
          <w:sz w:val="22"/>
          <w:szCs w:val="22"/>
        </w:rPr>
      </w:pPr>
    </w:p>
    <w:p w:rsidR="003144DF" w:rsidRPr="00076AA0" w:rsidRDefault="003144DF" w:rsidP="003144DF">
      <w:pPr>
        <w:pStyle w:val="21"/>
        <w:tabs>
          <w:tab w:val="left" w:pos="851"/>
        </w:tabs>
        <w:spacing w:after="0" w:line="360" w:lineRule="auto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Вопрос №3.</w:t>
      </w:r>
    </w:p>
    <w:p w:rsidR="00144007" w:rsidRPr="00076AA0" w:rsidRDefault="00144007" w:rsidP="00144007">
      <w:pPr>
        <w:pStyle w:val="21"/>
        <w:tabs>
          <w:tab w:val="left" w:pos="851"/>
        </w:tabs>
        <w:spacing w:after="0" w:line="240" w:lineRule="auto"/>
        <w:rPr>
          <w:b/>
          <w:sz w:val="22"/>
          <w:szCs w:val="22"/>
        </w:rPr>
      </w:pPr>
    </w:p>
    <w:p w:rsidR="003144DF" w:rsidRPr="00076AA0" w:rsidRDefault="003144DF" w:rsidP="003144DF">
      <w:pPr>
        <w:pStyle w:val="a6"/>
        <w:ind w:left="0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Согласование документации по закупке путем проведения запроса котировок.</w:t>
      </w:r>
    </w:p>
    <w:p w:rsidR="003144DF" w:rsidRPr="00076AA0" w:rsidRDefault="003144DF" w:rsidP="003144DF">
      <w:pPr>
        <w:jc w:val="both"/>
        <w:rPr>
          <w:sz w:val="22"/>
          <w:szCs w:val="22"/>
        </w:rPr>
      </w:pPr>
      <w:r w:rsidRPr="00076AA0">
        <w:rPr>
          <w:b/>
          <w:sz w:val="22"/>
          <w:szCs w:val="22"/>
        </w:rPr>
        <w:t>Предмет закупки:</w:t>
      </w:r>
      <w:r w:rsidRPr="00076AA0">
        <w:rPr>
          <w:sz w:val="22"/>
          <w:szCs w:val="22"/>
        </w:rPr>
        <w:t xml:space="preserve"> поставка контейнеров </w:t>
      </w:r>
    </w:p>
    <w:p w:rsidR="003144DF" w:rsidRPr="00076AA0" w:rsidRDefault="003144DF" w:rsidP="003144DF">
      <w:pPr>
        <w:widowControl w:val="0"/>
        <w:jc w:val="both"/>
        <w:rPr>
          <w:bCs/>
          <w:color w:val="000000"/>
          <w:spacing w:val="1"/>
          <w:sz w:val="22"/>
          <w:szCs w:val="22"/>
        </w:rPr>
      </w:pPr>
      <w:r w:rsidRPr="00076AA0">
        <w:rPr>
          <w:sz w:val="22"/>
          <w:szCs w:val="22"/>
        </w:rPr>
        <w:t>Начальная (максимальная) цена договора</w:t>
      </w:r>
      <w:r w:rsidRPr="00076AA0">
        <w:rPr>
          <w:b/>
          <w:sz w:val="22"/>
          <w:szCs w:val="22"/>
        </w:rPr>
        <w:t xml:space="preserve">: </w:t>
      </w:r>
      <w:r w:rsidR="001030C6" w:rsidRPr="00076AA0">
        <w:rPr>
          <w:bCs/>
          <w:color w:val="000000"/>
          <w:spacing w:val="1"/>
          <w:sz w:val="22"/>
          <w:szCs w:val="22"/>
        </w:rPr>
        <w:t>166 500</w:t>
      </w:r>
      <w:r w:rsidRPr="00076AA0">
        <w:rPr>
          <w:bCs/>
          <w:color w:val="000000"/>
          <w:spacing w:val="1"/>
          <w:sz w:val="22"/>
          <w:szCs w:val="22"/>
        </w:rPr>
        <w:t xml:space="preserve"> рубл</w:t>
      </w:r>
      <w:r w:rsidR="001030C6" w:rsidRPr="00076AA0">
        <w:rPr>
          <w:bCs/>
          <w:color w:val="000000"/>
          <w:spacing w:val="1"/>
          <w:sz w:val="22"/>
          <w:szCs w:val="22"/>
        </w:rPr>
        <w:t>ей</w:t>
      </w:r>
      <w:r w:rsidRPr="00076AA0">
        <w:rPr>
          <w:bCs/>
          <w:color w:val="000000"/>
          <w:spacing w:val="1"/>
          <w:sz w:val="22"/>
          <w:szCs w:val="22"/>
        </w:rPr>
        <w:t xml:space="preserve"> </w:t>
      </w:r>
      <w:r w:rsidR="001030C6" w:rsidRPr="00076AA0">
        <w:rPr>
          <w:bCs/>
          <w:color w:val="000000"/>
          <w:spacing w:val="1"/>
          <w:sz w:val="22"/>
          <w:szCs w:val="22"/>
        </w:rPr>
        <w:t>04</w:t>
      </w:r>
      <w:r w:rsidRPr="00076AA0">
        <w:rPr>
          <w:bCs/>
          <w:color w:val="000000"/>
          <w:spacing w:val="1"/>
          <w:sz w:val="22"/>
          <w:szCs w:val="22"/>
        </w:rPr>
        <w:t xml:space="preserve">  копе</w:t>
      </w:r>
      <w:r w:rsidR="001030C6" w:rsidRPr="00076AA0">
        <w:rPr>
          <w:bCs/>
          <w:color w:val="000000"/>
          <w:spacing w:val="1"/>
          <w:sz w:val="22"/>
          <w:szCs w:val="22"/>
        </w:rPr>
        <w:t>йки</w:t>
      </w:r>
      <w:r w:rsidRPr="00076AA0">
        <w:rPr>
          <w:bCs/>
          <w:color w:val="000000"/>
          <w:spacing w:val="1"/>
          <w:sz w:val="22"/>
          <w:szCs w:val="22"/>
        </w:rPr>
        <w:t xml:space="preserve"> (</w:t>
      </w:r>
      <w:r w:rsidR="001030C6" w:rsidRPr="00076AA0">
        <w:rPr>
          <w:bCs/>
          <w:color w:val="000000"/>
          <w:spacing w:val="1"/>
          <w:sz w:val="22"/>
          <w:szCs w:val="22"/>
        </w:rPr>
        <w:t>Сто шестьдесят шесть тысяч пятьсот</w:t>
      </w:r>
      <w:r w:rsidRPr="00076AA0">
        <w:rPr>
          <w:bCs/>
          <w:color w:val="000000"/>
          <w:spacing w:val="1"/>
          <w:sz w:val="22"/>
          <w:szCs w:val="22"/>
        </w:rPr>
        <w:t xml:space="preserve"> рубл</w:t>
      </w:r>
      <w:r w:rsidR="001030C6" w:rsidRPr="00076AA0">
        <w:rPr>
          <w:bCs/>
          <w:color w:val="000000"/>
          <w:spacing w:val="1"/>
          <w:sz w:val="22"/>
          <w:szCs w:val="22"/>
        </w:rPr>
        <w:t>ей</w:t>
      </w:r>
      <w:r w:rsidRPr="00076AA0">
        <w:rPr>
          <w:bCs/>
          <w:color w:val="000000"/>
          <w:spacing w:val="1"/>
          <w:sz w:val="22"/>
          <w:szCs w:val="22"/>
        </w:rPr>
        <w:t xml:space="preserve"> </w:t>
      </w:r>
      <w:r w:rsidR="001030C6" w:rsidRPr="00076AA0">
        <w:rPr>
          <w:bCs/>
          <w:color w:val="000000"/>
          <w:spacing w:val="1"/>
          <w:sz w:val="22"/>
          <w:szCs w:val="22"/>
        </w:rPr>
        <w:t>04</w:t>
      </w:r>
      <w:r w:rsidRPr="00076AA0">
        <w:rPr>
          <w:bCs/>
          <w:color w:val="000000"/>
          <w:spacing w:val="1"/>
          <w:sz w:val="22"/>
          <w:szCs w:val="22"/>
        </w:rPr>
        <w:t xml:space="preserve"> копе</w:t>
      </w:r>
      <w:r w:rsidR="001030C6" w:rsidRPr="00076AA0">
        <w:rPr>
          <w:bCs/>
          <w:color w:val="000000"/>
          <w:spacing w:val="1"/>
          <w:sz w:val="22"/>
          <w:szCs w:val="22"/>
        </w:rPr>
        <w:t>йки</w:t>
      </w:r>
      <w:r w:rsidRPr="00076AA0">
        <w:rPr>
          <w:bCs/>
          <w:color w:val="000000"/>
          <w:spacing w:val="1"/>
          <w:sz w:val="22"/>
          <w:szCs w:val="22"/>
        </w:rPr>
        <w:t>)</w:t>
      </w:r>
    </w:p>
    <w:p w:rsidR="001030C6" w:rsidRPr="00076AA0" w:rsidRDefault="001030C6" w:rsidP="003144DF">
      <w:pPr>
        <w:jc w:val="both"/>
        <w:rPr>
          <w:sz w:val="22"/>
          <w:szCs w:val="22"/>
        </w:rPr>
      </w:pPr>
    </w:p>
    <w:p w:rsidR="003144DF" w:rsidRPr="00076AA0" w:rsidRDefault="003144DF" w:rsidP="003144DF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color w:val="000000"/>
          <w:spacing w:val="1"/>
        </w:rPr>
      </w:pPr>
      <w:r w:rsidRPr="00076AA0">
        <w:rPr>
          <w:rFonts w:ascii="Times New Roman" w:hAnsi="Times New Roman" w:cs="Times New Roman"/>
          <w:color w:val="000000"/>
          <w:spacing w:val="1"/>
        </w:rPr>
        <w:t>Обсуждение:</w:t>
      </w:r>
    </w:p>
    <w:p w:rsidR="003144DF" w:rsidRPr="00076AA0" w:rsidRDefault="003144DF" w:rsidP="003144DF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b w:val="0"/>
          <w:color w:val="000000"/>
          <w:spacing w:val="1"/>
        </w:rPr>
      </w:pPr>
    </w:p>
    <w:tbl>
      <w:tblPr>
        <w:tblStyle w:val="aa"/>
        <w:tblW w:w="0" w:type="auto"/>
        <w:tblLook w:val="04A0"/>
      </w:tblPr>
      <w:tblGrid>
        <w:gridCol w:w="3085"/>
        <w:gridCol w:w="6911"/>
      </w:tblGrid>
      <w:tr w:rsidR="003144DF" w:rsidRPr="00076AA0" w:rsidTr="0089767A">
        <w:tc>
          <w:tcPr>
            <w:tcW w:w="3085" w:type="dxa"/>
          </w:tcPr>
          <w:p w:rsidR="003144DF" w:rsidRPr="00076AA0" w:rsidRDefault="003144DF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Секретарь комиссии:</w:t>
            </w:r>
          </w:p>
        </w:tc>
        <w:tc>
          <w:tcPr>
            <w:tcW w:w="6911" w:type="dxa"/>
          </w:tcPr>
          <w:p w:rsidR="003144DF" w:rsidRPr="00076AA0" w:rsidRDefault="003144DF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Доложила членам комиссии информацию о содержании документации по запросу котировок, начальной (максимальной) цене договора и его существенных условиях.</w:t>
            </w:r>
          </w:p>
        </w:tc>
      </w:tr>
      <w:tr w:rsidR="003144DF" w:rsidRPr="00076AA0" w:rsidTr="0089767A">
        <w:tc>
          <w:tcPr>
            <w:tcW w:w="3085" w:type="dxa"/>
          </w:tcPr>
          <w:p w:rsidR="003144DF" w:rsidRPr="00076AA0" w:rsidRDefault="003144DF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lastRenderedPageBreak/>
              <w:t>Комментарии:</w:t>
            </w:r>
          </w:p>
        </w:tc>
        <w:tc>
          <w:tcPr>
            <w:tcW w:w="6911" w:type="dxa"/>
          </w:tcPr>
          <w:p w:rsidR="003144DF" w:rsidRPr="00076AA0" w:rsidRDefault="003144DF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Члены комиссии ознакомились с извещением о проведении запроса котировок, техническим заданием, проектом договора, формой котировочной заявки. </w:t>
            </w:r>
          </w:p>
        </w:tc>
      </w:tr>
      <w:tr w:rsidR="003144DF" w:rsidRPr="00076AA0" w:rsidTr="0089767A">
        <w:tc>
          <w:tcPr>
            <w:tcW w:w="3085" w:type="dxa"/>
          </w:tcPr>
          <w:p w:rsidR="003144DF" w:rsidRPr="00076AA0" w:rsidRDefault="003144DF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Председатель комиссии:</w:t>
            </w:r>
          </w:p>
        </w:tc>
        <w:tc>
          <w:tcPr>
            <w:tcW w:w="6911" w:type="dxa"/>
          </w:tcPr>
          <w:p w:rsidR="003144DF" w:rsidRPr="00076AA0" w:rsidRDefault="003144DF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Предложил согласовать:</w:t>
            </w:r>
          </w:p>
          <w:p w:rsidR="003144DF" w:rsidRPr="00076AA0" w:rsidRDefault="003144DF" w:rsidP="0089767A">
            <w:pPr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. Извещение о проведении запроса котировок;</w:t>
            </w:r>
          </w:p>
          <w:p w:rsidR="003144DF" w:rsidRPr="00076AA0" w:rsidRDefault="003144DF" w:rsidP="0089767A">
            <w:pPr>
              <w:pStyle w:val="a6"/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2. Техническое задание;</w:t>
            </w:r>
          </w:p>
          <w:p w:rsidR="003144DF" w:rsidRPr="00076AA0" w:rsidRDefault="003144DF" w:rsidP="0089767A">
            <w:pPr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3. Проект договора;</w:t>
            </w:r>
          </w:p>
          <w:p w:rsidR="003144DF" w:rsidRPr="00076AA0" w:rsidRDefault="003144DF" w:rsidP="0089767A">
            <w:pPr>
              <w:pStyle w:val="a6"/>
              <w:ind w:left="317"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4. Форму котировочной заявки.</w:t>
            </w:r>
          </w:p>
        </w:tc>
      </w:tr>
    </w:tbl>
    <w:p w:rsidR="003144DF" w:rsidRPr="00076AA0" w:rsidRDefault="003144DF" w:rsidP="003144DF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b w:val="0"/>
        </w:rPr>
      </w:pPr>
    </w:p>
    <w:p w:rsidR="003144DF" w:rsidRPr="00076AA0" w:rsidRDefault="003144DF" w:rsidP="003144DF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</w:rPr>
      </w:pPr>
      <w:r w:rsidRPr="00076AA0">
        <w:rPr>
          <w:rFonts w:ascii="Times New Roman" w:hAnsi="Times New Roman" w:cs="Times New Roman"/>
        </w:rPr>
        <w:t>Решение:</w:t>
      </w:r>
    </w:p>
    <w:p w:rsidR="003144DF" w:rsidRPr="00076AA0" w:rsidRDefault="003144DF" w:rsidP="003144DF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3085"/>
        <w:gridCol w:w="6911"/>
      </w:tblGrid>
      <w:tr w:rsidR="003144DF" w:rsidRPr="00076AA0" w:rsidTr="0089767A">
        <w:tc>
          <w:tcPr>
            <w:tcW w:w="3085" w:type="dxa"/>
          </w:tcPr>
          <w:p w:rsidR="003144DF" w:rsidRPr="00076AA0" w:rsidRDefault="003144DF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иссия:</w:t>
            </w:r>
          </w:p>
        </w:tc>
        <w:tc>
          <w:tcPr>
            <w:tcW w:w="6911" w:type="dxa"/>
          </w:tcPr>
          <w:p w:rsidR="003144DF" w:rsidRPr="00076AA0" w:rsidRDefault="003144DF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Согласовать:</w:t>
            </w:r>
          </w:p>
          <w:p w:rsidR="003144DF" w:rsidRPr="00076AA0" w:rsidRDefault="003144DF" w:rsidP="0089767A">
            <w:pPr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. Извещение о проведении запроса котировок;</w:t>
            </w:r>
          </w:p>
          <w:p w:rsidR="003144DF" w:rsidRPr="00076AA0" w:rsidRDefault="003144DF" w:rsidP="0089767A">
            <w:pPr>
              <w:pStyle w:val="a6"/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2. Техническое задание;</w:t>
            </w:r>
          </w:p>
          <w:p w:rsidR="003144DF" w:rsidRPr="00076AA0" w:rsidRDefault="003144DF" w:rsidP="0089767A">
            <w:pPr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3. Проект договора;</w:t>
            </w:r>
          </w:p>
          <w:p w:rsidR="003144DF" w:rsidRPr="00076AA0" w:rsidRDefault="003144DF" w:rsidP="0089767A">
            <w:pPr>
              <w:pStyle w:val="Heading"/>
              <w:tabs>
                <w:tab w:val="left" w:pos="9360"/>
              </w:tabs>
              <w:spacing w:line="0" w:lineRule="atLeast"/>
              <w:ind w:left="317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</w:rPr>
              <w:t>4. Форму котировочной заявки.</w:t>
            </w:r>
          </w:p>
        </w:tc>
      </w:tr>
      <w:tr w:rsidR="003144DF" w:rsidRPr="00076AA0" w:rsidTr="0089767A">
        <w:trPr>
          <w:trHeight w:val="274"/>
        </w:trPr>
        <w:tc>
          <w:tcPr>
            <w:tcW w:w="3085" w:type="dxa"/>
          </w:tcPr>
          <w:p w:rsidR="003144DF" w:rsidRPr="00076AA0" w:rsidRDefault="003144DF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6911" w:type="dxa"/>
          </w:tcPr>
          <w:p w:rsidR="003144DF" w:rsidRPr="00076AA0" w:rsidRDefault="003144DF" w:rsidP="0089767A">
            <w:pPr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proofErr w:type="gramStart"/>
            <w:r w:rsidRPr="00076AA0">
              <w:rPr>
                <w:sz w:val="22"/>
                <w:szCs w:val="22"/>
              </w:rPr>
              <w:t>Разместить извещение</w:t>
            </w:r>
            <w:proofErr w:type="gramEnd"/>
            <w:r w:rsidRPr="00076AA0">
              <w:rPr>
                <w:sz w:val="22"/>
                <w:szCs w:val="22"/>
              </w:rPr>
              <w:t xml:space="preserve"> с приложениями о проведении запроса котировок в сети Интернет на Общероссийском Официальном Сайте </w:t>
            </w:r>
            <w:hyperlink r:id="rId11" w:history="1">
              <w:r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www</w:t>
              </w:r>
              <w:r w:rsidRPr="00076AA0">
                <w:rPr>
                  <w:rStyle w:val="a7"/>
                  <w:color w:val="auto"/>
                  <w:sz w:val="22"/>
                  <w:szCs w:val="22"/>
                </w:rPr>
                <w:t>.zakupki.gov.ru</w:t>
              </w:r>
            </w:hyperlink>
            <w:r w:rsidRPr="00076AA0">
              <w:rPr>
                <w:sz w:val="22"/>
                <w:szCs w:val="22"/>
              </w:rPr>
              <w:t xml:space="preserve">. и на сайте предприятия </w:t>
            </w:r>
            <w:hyperlink r:id="rId12" w:history="1">
              <w:r w:rsidRPr="00076AA0">
                <w:rPr>
                  <w:rStyle w:val="a7"/>
                  <w:color w:val="auto"/>
                  <w:sz w:val="22"/>
                  <w:szCs w:val="22"/>
                </w:rPr>
                <w:t>www.crism-prometey.ru</w:t>
              </w:r>
            </w:hyperlink>
            <w:r w:rsidRPr="00076AA0">
              <w:rPr>
                <w:sz w:val="22"/>
                <w:szCs w:val="22"/>
              </w:rPr>
              <w:t>.</w:t>
            </w:r>
          </w:p>
        </w:tc>
      </w:tr>
      <w:tr w:rsidR="003144DF" w:rsidRPr="00076AA0" w:rsidTr="0089767A">
        <w:trPr>
          <w:trHeight w:val="562"/>
        </w:trPr>
        <w:tc>
          <w:tcPr>
            <w:tcW w:w="3085" w:type="dxa"/>
          </w:tcPr>
          <w:p w:rsidR="003144DF" w:rsidRPr="00076AA0" w:rsidRDefault="003144DF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6911" w:type="dxa"/>
          </w:tcPr>
          <w:p w:rsidR="003144DF" w:rsidRPr="00076AA0" w:rsidRDefault="003144DF" w:rsidP="0089767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Обеспечить прием и регистрацию котировочных заявок в установленном порядке.</w:t>
            </w:r>
          </w:p>
        </w:tc>
      </w:tr>
    </w:tbl>
    <w:p w:rsidR="003144DF" w:rsidRPr="00076AA0" w:rsidRDefault="003144DF" w:rsidP="003144DF">
      <w:pPr>
        <w:rPr>
          <w:b/>
          <w:sz w:val="22"/>
          <w:szCs w:val="22"/>
        </w:rPr>
      </w:pPr>
    </w:p>
    <w:p w:rsidR="003144DF" w:rsidRPr="00076AA0" w:rsidRDefault="003144DF" w:rsidP="003144DF">
      <w:pPr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«За» единогласно</w:t>
      </w:r>
    </w:p>
    <w:p w:rsidR="003144DF" w:rsidRPr="00076AA0" w:rsidRDefault="003144DF" w:rsidP="003144DF">
      <w:pPr>
        <w:rPr>
          <w:b/>
          <w:sz w:val="22"/>
          <w:szCs w:val="22"/>
        </w:rPr>
      </w:pPr>
    </w:p>
    <w:p w:rsidR="003144DF" w:rsidRDefault="003144DF" w:rsidP="00AA005D">
      <w:pPr>
        <w:pStyle w:val="21"/>
        <w:tabs>
          <w:tab w:val="left" w:pos="851"/>
        </w:tabs>
        <w:spacing w:after="0" w:line="240" w:lineRule="auto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Вопрос №4.</w:t>
      </w:r>
    </w:p>
    <w:p w:rsidR="00AA005D" w:rsidRPr="00076AA0" w:rsidRDefault="00AA005D" w:rsidP="00AA005D">
      <w:pPr>
        <w:pStyle w:val="21"/>
        <w:tabs>
          <w:tab w:val="left" w:pos="851"/>
        </w:tabs>
        <w:spacing w:after="0" w:line="240" w:lineRule="auto"/>
        <w:rPr>
          <w:b/>
          <w:sz w:val="22"/>
          <w:szCs w:val="22"/>
        </w:rPr>
      </w:pPr>
    </w:p>
    <w:p w:rsidR="003144DF" w:rsidRPr="00076AA0" w:rsidRDefault="003144DF" w:rsidP="003144DF">
      <w:pPr>
        <w:pStyle w:val="a6"/>
        <w:ind w:left="0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Согласование документации по закупке путем проведения запроса котировок.</w:t>
      </w:r>
    </w:p>
    <w:p w:rsidR="003144DF" w:rsidRPr="00076AA0" w:rsidRDefault="003144DF" w:rsidP="003144DF">
      <w:pPr>
        <w:jc w:val="both"/>
        <w:rPr>
          <w:sz w:val="22"/>
          <w:szCs w:val="22"/>
        </w:rPr>
      </w:pPr>
      <w:r w:rsidRPr="00076AA0">
        <w:rPr>
          <w:b/>
          <w:sz w:val="22"/>
          <w:szCs w:val="22"/>
        </w:rPr>
        <w:t>Предмет закупки:</w:t>
      </w:r>
      <w:r w:rsidRPr="00076AA0">
        <w:rPr>
          <w:sz w:val="22"/>
          <w:szCs w:val="22"/>
        </w:rPr>
        <w:t xml:space="preserve"> </w:t>
      </w:r>
      <w:r w:rsidR="00321B64">
        <w:rPr>
          <w:sz w:val="22"/>
          <w:szCs w:val="22"/>
        </w:rPr>
        <w:t xml:space="preserve">поставка </w:t>
      </w:r>
      <w:proofErr w:type="spellStart"/>
      <w:r w:rsidRPr="00076AA0">
        <w:rPr>
          <w:sz w:val="22"/>
          <w:szCs w:val="22"/>
        </w:rPr>
        <w:t>карбидкремниевых</w:t>
      </w:r>
      <w:proofErr w:type="spellEnd"/>
      <w:r w:rsidRPr="00076AA0">
        <w:rPr>
          <w:sz w:val="22"/>
          <w:szCs w:val="22"/>
        </w:rPr>
        <w:t xml:space="preserve"> электронагревателей</w:t>
      </w:r>
    </w:p>
    <w:p w:rsidR="003144DF" w:rsidRPr="00076AA0" w:rsidRDefault="003144DF" w:rsidP="003144DF">
      <w:pPr>
        <w:widowControl w:val="0"/>
        <w:jc w:val="both"/>
        <w:rPr>
          <w:bCs/>
          <w:color w:val="000000"/>
          <w:spacing w:val="1"/>
          <w:sz w:val="22"/>
          <w:szCs w:val="22"/>
        </w:rPr>
      </w:pPr>
      <w:r w:rsidRPr="00076AA0">
        <w:rPr>
          <w:sz w:val="22"/>
          <w:szCs w:val="22"/>
        </w:rPr>
        <w:t>Начальная (максимальная) цена договора</w:t>
      </w:r>
      <w:r w:rsidRPr="00076AA0">
        <w:rPr>
          <w:b/>
          <w:sz w:val="22"/>
          <w:szCs w:val="22"/>
        </w:rPr>
        <w:t xml:space="preserve">: </w:t>
      </w:r>
      <w:r w:rsidRPr="00076AA0">
        <w:rPr>
          <w:bCs/>
          <w:color w:val="000000"/>
          <w:spacing w:val="1"/>
          <w:sz w:val="22"/>
          <w:szCs w:val="22"/>
        </w:rPr>
        <w:t>291 357 рублей 95  копеек (Двести девяносто одна тысяча триста пятьдесят семь рублей 95 копеек)</w:t>
      </w:r>
    </w:p>
    <w:p w:rsidR="003144DF" w:rsidRPr="00076AA0" w:rsidRDefault="003144DF" w:rsidP="003144DF">
      <w:pPr>
        <w:jc w:val="both"/>
        <w:rPr>
          <w:sz w:val="22"/>
          <w:szCs w:val="22"/>
        </w:rPr>
      </w:pPr>
    </w:p>
    <w:p w:rsidR="003144DF" w:rsidRPr="00076AA0" w:rsidRDefault="003144DF" w:rsidP="003144DF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color w:val="000000"/>
          <w:spacing w:val="1"/>
        </w:rPr>
      </w:pPr>
      <w:r w:rsidRPr="00076AA0">
        <w:rPr>
          <w:rFonts w:ascii="Times New Roman" w:hAnsi="Times New Roman" w:cs="Times New Roman"/>
          <w:color w:val="000000"/>
          <w:spacing w:val="1"/>
        </w:rPr>
        <w:t>Обсуждение:</w:t>
      </w:r>
    </w:p>
    <w:p w:rsidR="003144DF" w:rsidRPr="00076AA0" w:rsidRDefault="003144DF" w:rsidP="003144DF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b w:val="0"/>
          <w:color w:val="000000"/>
          <w:spacing w:val="1"/>
        </w:rPr>
      </w:pPr>
    </w:p>
    <w:tbl>
      <w:tblPr>
        <w:tblStyle w:val="aa"/>
        <w:tblW w:w="0" w:type="auto"/>
        <w:tblLook w:val="04A0"/>
      </w:tblPr>
      <w:tblGrid>
        <w:gridCol w:w="3085"/>
        <w:gridCol w:w="6911"/>
      </w:tblGrid>
      <w:tr w:rsidR="003144DF" w:rsidRPr="00076AA0" w:rsidTr="0089767A">
        <w:tc>
          <w:tcPr>
            <w:tcW w:w="3085" w:type="dxa"/>
          </w:tcPr>
          <w:p w:rsidR="003144DF" w:rsidRPr="00076AA0" w:rsidRDefault="003144DF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Секретарь комиссии:</w:t>
            </w:r>
          </w:p>
        </w:tc>
        <w:tc>
          <w:tcPr>
            <w:tcW w:w="6911" w:type="dxa"/>
          </w:tcPr>
          <w:p w:rsidR="003144DF" w:rsidRPr="00076AA0" w:rsidRDefault="003144DF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Доложила членам комиссии информацию о содержании документации по запросу котировок, начальной (максимальной) цене договора и его существенных условиях.</w:t>
            </w:r>
          </w:p>
        </w:tc>
      </w:tr>
      <w:tr w:rsidR="003144DF" w:rsidRPr="00076AA0" w:rsidTr="0089767A">
        <w:tc>
          <w:tcPr>
            <w:tcW w:w="3085" w:type="dxa"/>
          </w:tcPr>
          <w:p w:rsidR="003144DF" w:rsidRPr="00076AA0" w:rsidRDefault="003144DF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ментарии:</w:t>
            </w:r>
          </w:p>
        </w:tc>
        <w:tc>
          <w:tcPr>
            <w:tcW w:w="6911" w:type="dxa"/>
          </w:tcPr>
          <w:p w:rsidR="003144DF" w:rsidRPr="00076AA0" w:rsidRDefault="003144DF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Члены комиссии ознакомились с извещением о проведении запроса котировок, техническим заданием, проектом договора, формой котировочной заявки. </w:t>
            </w:r>
          </w:p>
        </w:tc>
      </w:tr>
      <w:tr w:rsidR="003144DF" w:rsidRPr="00076AA0" w:rsidTr="0089767A">
        <w:tc>
          <w:tcPr>
            <w:tcW w:w="3085" w:type="dxa"/>
          </w:tcPr>
          <w:p w:rsidR="003144DF" w:rsidRPr="00076AA0" w:rsidRDefault="003144DF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Председатель комиссии:</w:t>
            </w:r>
          </w:p>
        </w:tc>
        <w:tc>
          <w:tcPr>
            <w:tcW w:w="6911" w:type="dxa"/>
          </w:tcPr>
          <w:p w:rsidR="003144DF" w:rsidRPr="00076AA0" w:rsidRDefault="003144DF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Предложил согласовать:</w:t>
            </w:r>
          </w:p>
          <w:p w:rsidR="003144DF" w:rsidRPr="00076AA0" w:rsidRDefault="003144DF" w:rsidP="0089767A">
            <w:pPr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. Извещение о проведении запроса котировок;</w:t>
            </w:r>
          </w:p>
          <w:p w:rsidR="003144DF" w:rsidRPr="00076AA0" w:rsidRDefault="003144DF" w:rsidP="0089767A">
            <w:pPr>
              <w:pStyle w:val="a6"/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2. Техническое задание;</w:t>
            </w:r>
          </w:p>
          <w:p w:rsidR="003144DF" w:rsidRPr="00076AA0" w:rsidRDefault="003144DF" w:rsidP="0089767A">
            <w:pPr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3. Проект договора;</w:t>
            </w:r>
          </w:p>
          <w:p w:rsidR="003144DF" w:rsidRPr="00076AA0" w:rsidRDefault="003144DF" w:rsidP="0089767A">
            <w:pPr>
              <w:pStyle w:val="a6"/>
              <w:ind w:left="317"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4. Форму котировочной заявки.</w:t>
            </w:r>
          </w:p>
        </w:tc>
      </w:tr>
    </w:tbl>
    <w:p w:rsidR="003144DF" w:rsidRPr="00076AA0" w:rsidRDefault="003144DF" w:rsidP="003144DF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b w:val="0"/>
        </w:rPr>
      </w:pPr>
    </w:p>
    <w:p w:rsidR="003144DF" w:rsidRPr="00076AA0" w:rsidRDefault="003144DF" w:rsidP="003144DF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</w:rPr>
      </w:pPr>
      <w:r w:rsidRPr="00076AA0">
        <w:rPr>
          <w:rFonts w:ascii="Times New Roman" w:hAnsi="Times New Roman" w:cs="Times New Roman"/>
        </w:rPr>
        <w:t>Решение:</w:t>
      </w:r>
    </w:p>
    <w:p w:rsidR="003144DF" w:rsidRPr="00076AA0" w:rsidRDefault="003144DF" w:rsidP="003144DF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3085"/>
        <w:gridCol w:w="6911"/>
      </w:tblGrid>
      <w:tr w:rsidR="003144DF" w:rsidRPr="00076AA0" w:rsidTr="0089767A">
        <w:tc>
          <w:tcPr>
            <w:tcW w:w="3085" w:type="dxa"/>
          </w:tcPr>
          <w:p w:rsidR="003144DF" w:rsidRPr="00076AA0" w:rsidRDefault="003144DF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иссия:</w:t>
            </w:r>
          </w:p>
        </w:tc>
        <w:tc>
          <w:tcPr>
            <w:tcW w:w="6911" w:type="dxa"/>
          </w:tcPr>
          <w:p w:rsidR="003144DF" w:rsidRPr="00076AA0" w:rsidRDefault="003144DF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Согласовать:</w:t>
            </w:r>
          </w:p>
          <w:p w:rsidR="003144DF" w:rsidRPr="00076AA0" w:rsidRDefault="003144DF" w:rsidP="0089767A">
            <w:pPr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. Извещение о проведении запроса котировок;</w:t>
            </w:r>
          </w:p>
          <w:p w:rsidR="003144DF" w:rsidRPr="00076AA0" w:rsidRDefault="003144DF" w:rsidP="0089767A">
            <w:pPr>
              <w:pStyle w:val="a6"/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2. Техническое задание;</w:t>
            </w:r>
          </w:p>
          <w:p w:rsidR="003144DF" w:rsidRPr="00076AA0" w:rsidRDefault="003144DF" w:rsidP="0089767A">
            <w:pPr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3. Проект договора;</w:t>
            </w:r>
          </w:p>
          <w:p w:rsidR="003144DF" w:rsidRPr="00076AA0" w:rsidRDefault="003144DF" w:rsidP="0089767A">
            <w:pPr>
              <w:pStyle w:val="Heading"/>
              <w:tabs>
                <w:tab w:val="left" w:pos="9360"/>
              </w:tabs>
              <w:spacing w:line="0" w:lineRule="atLeast"/>
              <w:ind w:left="317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</w:rPr>
              <w:t>4. Форму котировочной заявки.</w:t>
            </w:r>
          </w:p>
        </w:tc>
      </w:tr>
      <w:tr w:rsidR="003144DF" w:rsidRPr="00076AA0" w:rsidTr="0089767A">
        <w:trPr>
          <w:trHeight w:val="274"/>
        </w:trPr>
        <w:tc>
          <w:tcPr>
            <w:tcW w:w="3085" w:type="dxa"/>
          </w:tcPr>
          <w:p w:rsidR="003144DF" w:rsidRPr="00076AA0" w:rsidRDefault="003144DF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6911" w:type="dxa"/>
          </w:tcPr>
          <w:p w:rsidR="003144DF" w:rsidRPr="00076AA0" w:rsidRDefault="003144DF" w:rsidP="0089767A">
            <w:pPr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proofErr w:type="gramStart"/>
            <w:r w:rsidRPr="00076AA0">
              <w:rPr>
                <w:sz w:val="22"/>
                <w:szCs w:val="22"/>
              </w:rPr>
              <w:t>Разместить извещение</w:t>
            </w:r>
            <w:proofErr w:type="gramEnd"/>
            <w:r w:rsidRPr="00076AA0">
              <w:rPr>
                <w:sz w:val="22"/>
                <w:szCs w:val="22"/>
              </w:rPr>
              <w:t xml:space="preserve"> с приложениями о проведении запроса котировок в сети Интернет на Общероссийском Официальном Сайте </w:t>
            </w:r>
            <w:hyperlink r:id="rId13" w:history="1">
              <w:r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www</w:t>
              </w:r>
              <w:r w:rsidRPr="00076AA0">
                <w:rPr>
                  <w:rStyle w:val="a7"/>
                  <w:color w:val="auto"/>
                  <w:sz w:val="22"/>
                  <w:szCs w:val="22"/>
                </w:rPr>
                <w:t>.zakupki.gov.ru</w:t>
              </w:r>
            </w:hyperlink>
            <w:r w:rsidRPr="00076AA0">
              <w:rPr>
                <w:sz w:val="22"/>
                <w:szCs w:val="22"/>
              </w:rPr>
              <w:t xml:space="preserve">. и на сайте предприятия </w:t>
            </w:r>
            <w:hyperlink r:id="rId14" w:history="1">
              <w:r w:rsidRPr="00076AA0">
                <w:rPr>
                  <w:rStyle w:val="a7"/>
                  <w:color w:val="auto"/>
                  <w:sz w:val="22"/>
                  <w:szCs w:val="22"/>
                </w:rPr>
                <w:t>www.crism-prometey.ru</w:t>
              </w:r>
            </w:hyperlink>
            <w:r w:rsidRPr="00076AA0">
              <w:rPr>
                <w:sz w:val="22"/>
                <w:szCs w:val="22"/>
              </w:rPr>
              <w:t>.</w:t>
            </w:r>
          </w:p>
        </w:tc>
      </w:tr>
      <w:tr w:rsidR="003144DF" w:rsidRPr="00076AA0" w:rsidTr="0089767A">
        <w:trPr>
          <w:trHeight w:val="562"/>
        </w:trPr>
        <w:tc>
          <w:tcPr>
            <w:tcW w:w="3085" w:type="dxa"/>
          </w:tcPr>
          <w:p w:rsidR="003144DF" w:rsidRPr="00076AA0" w:rsidRDefault="003144DF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6911" w:type="dxa"/>
          </w:tcPr>
          <w:p w:rsidR="003144DF" w:rsidRPr="00076AA0" w:rsidRDefault="003144DF" w:rsidP="0089767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Обеспечить прием и регистрацию котировочных заявок в установленном порядке.</w:t>
            </w:r>
          </w:p>
        </w:tc>
      </w:tr>
    </w:tbl>
    <w:p w:rsidR="003144DF" w:rsidRPr="00076AA0" w:rsidRDefault="003144DF" w:rsidP="003144DF">
      <w:pPr>
        <w:rPr>
          <w:b/>
          <w:sz w:val="22"/>
          <w:szCs w:val="22"/>
        </w:rPr>
      </w:pPr>
    </w:p>
    <w:p w:rsidR="003144DF" w:rsidRPr="00076AA0" w:rsidRDefault="003144DF" w:rsidP="003144DF">
      <w:pPr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«За» единогласно</w:t>
      </w:r>
    </w:p>
    <w:p w:rsidR="003144DF" w:rsidRDefault="003144DF" w:rsidP="003144DF">
      <w:pPr>
        <w:rPr>
          <w:b/>
          <w:sz w:val="22"/>
          <w:szCs w:val="22"/>
        </w:rPr>
      </w:pPr>
    </w:p>
    <w:p w:rsidR="002554ED" w:rsidRDefault="002554ED" w:rsidP="003144DF">
      <w:pPr>
        <w:rPr>
          <w:b/>
          <w:sz w:val="22"/>
          <w:szCs w:val="22"/>
        </w:rPr>
      </w:pPr>
    </w:p>
    <w:p w:rsidR="002554ED" w:rsidRPr="00076AA0" w:rsidRDefault="002554ED" w:rsidP="003144DF">
      <w:pPr>
        <w:rPr>
          <w:b/>
          <w:sz w:val="22"/>
          <w:szCs w:val="22"/>
        </w:rPr>
      </w:pPr>
    </w:p>
    <w:p w:rsidR="00083383" w:rsidRPr="00076AA0" w:rsidRDefault="00083383" w:rsidP="00083383">
      <w:pPr>
        <w:pStyle w:val="21"/>
        <w:tabs>
          <w:tab w:val="left" w:pos="851"/>
        </w:tabs>
        <w:spacing w:after="0" w:line="360" w:lineRule="auto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lastRenderedPageBreak/>
        <w:t>Вопрос №5.</w:t>
      </w:r>
    </w:p>
    <w:p w:rsidR="00083383" w:rsidRPr="00076AA0" w:rsidRDefault="00083383" w:rsidP="00FF4D46">
      <w:pPr>
        <w:pStyle w:val="a6"/>
        <w:ind w:left="0"/>
        <w:jc w:val="both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Согласование документации по закупке путем проведения запроса котировок.</w:t>
      </w:r>
    </w:p>
    <w:p w:rsidR="00083383" w:rsidRPr="00076AA0" w:rsidRDefault="00083383" w:rsidP="00FF4D46">
      <w:pPr>
        <w:jc w:val="both"/>
        <w:rPr>
          <w:sz w:val="22"/>
          <w:szCs w:val="22"/>
        </w:rPr>
      </w:pPr>
      <w:r w:rsidRPr="00076AA0">
        <w:rPr>
          <w:b/>
          <w:sz w:val="22"/>
          <w:szCs w:val="22"/>
        </w:rPr>
        <w:t>Предмет закупки:</w:t>
      </w:r>
      <w:r w:rsidRPr="00076AA0">
        <w:rPr>
          <w:sz w:val="22"/>
          <w:szCs w:val="22"/>
        </w:rPr>
        <w:t xml:space="preserve"> поставка металлорежущего инструмента </w:t>
      </w:r>
    </w:p>
    <w:p w:rsidR="00083383" w:rsidRPr="00076AA0" w:rsidRDefault="00083383" w:rsidP="00FF4D46">
      <w:pPr>
        <w:jc w:val="both"/>
        <w:rPr>
          <w:bCs/>
          <w:color w:val="000000"/>
          <w:spacing w:val="1"/>
          <w:sz w:val="22"/>
          <w:szCs w:val="22"/>
        </w:rPr>
      </w:pPr>
      <w:r w:rsidRPr="00076AA0">
        <w:rPr>
          <w:sz w:val="22"/>
          <w:szCs w:val="22"/>
        </w:rPr>
        <w:t>Начальная (максимальная) цена договора</w:t>
      </w:r>
      <w:r w:rsidRPr="00076AA0">
        <w:rPr>
          <w:b/>
          <w:sz w:val="22"/>
          <w:szCs w:val="22"/>
        </w:rPr>
        <w:t xml:space="preserve">: </w:t>
      </w:r>
      <w:r w:rsidRPr="00076AA0">
        <w:rPr>
          <w:sz w:val="22"/>
          <w:szCs w:val="22"/>
        </w:rPr>
        <w:t>1 769 896 рублей 40 копеек (Один миллион семьсот шестьдесят девять тысяч восемьсот девяносто шесть рублей 40 копеек)</w:t>
      </w:r>
    </w:p>
    <w:p w:rsidR="00083383" w:rsidRPr="00076AA0" w:rsidRDefault="00083383" w:rsidP="00083383">
      <w:pPr>
        <w:jc w:val="both"/>
        <w:rPr>
          <w:sz w:val="22"/>
          <w:szCs w:val="22"/>
        </w:rPr>
      </w:pPr>
    </w:p>
    <w:p w:rsidR="00083383" w:rsidRPr="00076AA0" w:rsidRDefault="00083383" w:rsidP="00083383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color w:val="000000"/>
          <w:spacing w:val="1"/>
        </w:rPr>
      </w:pPr>
      <w:r w:rsidRPr="00076AA0">
        <w:rPr>
          <w:rFonts w:ascii="Times New Roman" w:hAnsi="Times New Roman" w:cs="Times New Roman"/>
          <w:color w:val="000000"/>
          <w:spacing w:val="1"/>
        </w:rPr>
        <w:t>Обсуждение:</w:t>
      </w:r>
    </w:p>
    <w:p w:rsidR="00083383" w:rsidRPr="00076AA0" w:rsidRDefault="00083383" w:rsidP="00083383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b w:val="0"/>
          <w:color w:val="000000"/>
          <w:spacing w:val="1"/>
        </w:rPr>
      </w:pPr>
    </w:p>
    <w:tbl>
      <w:tblPr>
        <w:tblStyle w:val="aa"/>
        <w:tblW w:w="0" w:type="auto"/>
        <w:tblLook w:val="04A0"/>
      </w:tblPr>
      <w:tblGrid>
        <w:gridCol w:w="3085"/>
        <w:gridCol w:w="6911"/>
      </w:tblGrid>
      <w:tr w:rsidR="00083383" w:rsidRPr="00076AA0" w:rsidTr="0089767A">
        <w:tc>
          <w:tcPr>
            <w:tcW w:w="3085" w:type="dxa"/>
          </w:tcPr>
          <w:p w:rsidR="00083383" w:rsidRPr="00076AA0" w:rsidRDefault="00083383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Секретарь комиссии:</w:t>
            </w:r>
          </w:p>
        </w:tc>
        <w:tc>
          <w:tcPr>
            <w:tcW w:w="6911" w:type="dxa"/>
          </w:tcPr>
          <w:p w:rsidR="00083383" w:rsidRPr="00076AA0" w:rsidRDefault="00083383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Доложила членам комиссии информацию о содержании документации по запросу котировок, начальной (максимальной) цене договора и его существенных условиях.</w:t>
            </w:r>
          </w:p>
        </w:tc>
      </w:tr>
      <w:tr w:rsidR="00083383" w:rsidRPr="00076AA0" w:rsidTr="0089767A">
        <w:tc>
          <w:tcPr>
            <w:tcW w:w="3085" w:type="dxa"/>
          </w:tcPr>
          <w:p w:rsidR="00083383" w:rsidRPr="00076AA0" w:rsidRDefault="00083383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ментарии:</w:t>
            </w:r>
          </w:p>
        </w:tc>
        <w:tc>
          <w:tcPr>
            <w:tcW w:w="6911" w:type="dxa"/>
          </w:tcPr>
          <w:p w:rsidR="00083383" w:rsidRPr="00076AA0" w:rsidRDefault="00083383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Члены комиссии ознакомились с извещением о проведении запроса котировок, техническим заданием, проектом договора, формой котировочной заявки. </w:t>
            </w:r>
          </w:p>
        </w:tc>
      </w:tr>
      <w:tr w:rsidR="00083383" w:rsidRPr="00076AA0" w:rsidTr="0089767A">
        <w:tc>
          <w:tcPr>
            <w:tcW w:w="3085" w:type="dxa"/>
          </w:tcPr>
          <w:p w:rsidR="00083383" w:rsidRPr="00076AA0" w:rsidRDefault="00083383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Председатель комиссии:</w:t>
            </w:r>
          </w:p>
        </w:tc>
        <w:tc>
          <w:tcPr>
            <w:tcW w:w="6911" w:type="dxa"/>
          </w:tcPr>
          <w:p w:rsidR="00083383" w:rsidRPr="00076AA0" w:rsidRDefault="00083383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Предложил согласовать:</w:t>
            </w:r>
          </w:p>
          <w:p w:rsidR="00083383" w:rsidRPr="00076AA0" w:rsidRDefault="00083383" w:rsidP="0089767A">
            <w:pPr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. Извещение о проведении запроса котировок;</w:t>
            </w:r>
          </w:p>
          <w:p w:rsidR="00083383" w:rsidRPr="00076AA0" w:rsidRDefault="00083383" w:rsidP="0089767A">
            <w:pPr>
              <w:pStyle w:val="a6"/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2. Техническое задание;</w:t>
            </w:r>
          </w:p>
          <w:p w:rsidR="00083383" w:rsidRPr="00076AA0" w:rsidRDefault="00083383" w:rsidP="0089767A">
            <w:pPr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3. Проект договора;</w:t>
            </w:r>
          </w:p>
          <w:p w:rsidR="00083383" w:rsidRPr="00076AA0" w:rsidRDefault="00083383" w:rsidP="0089767A">
            <w:pPr>
              <w:pStyle w:val="a6"/>
              <w:ind w:left="317"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4. Форму котировочной заявки.</w:t>
            </w:r>
          </w:p>
        </w:tc>
      </w:tr>
    </w:tbl>
    <w:p w:rsidR="00083383" w:rsidRPr="00076AA0" w:rsidRDefault="00083383" w:rsidP="00083383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b w:val="0"/>
        </w:rPr>
      </w:pPr>
    </w:p>
    <w:p w:rsidR="00083383" w:rsidRPr="00076AA0" w:rsidRDefault="00083383" w:rsidP="00083383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</w:rPr>
      </w:pPr>
      <w:r w:rsidRPr="00076AA0">
        <w:rPr>
          <w:rFonts w:ascii="Times New Roman" w:hAnsi="Times New Roman" w:cs="Times New Roman"/>
        </w:rPr>
        <w:t>Решение:</w:t>
      </w:r>
    </w:p>
    <w:p w:rsidR="00083383" w:rsidRPr="00076AA0" w:rsidRDefault="00083383" w:rsidP="00083383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3085"/>
        <w:gridCol w:w="6911"/>
      </w:tblGrid>
      <w:tr w:rsidR="00083383" w:rsidRPr="00076AA0" w:rsidTr="0089767A">
        <w:tc>
          <w:tcPr>
            <w:tcW w:w="3085" w:type="dxa"/>
          </w:tcPr>
          <w:p w:rsidR="00083383" w:rsidRPr="00076AA0" w:rsidRDefault="00083383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иссия:</w:t>
            </w:r>
          </w:p>
        </w:tc>
        <w:tc>
          <w:tcPr>
            <w:tcW w:w="6911" w:type="dxa"/>
          </w:tcPr>
          <w:p w:rsidR="00083383" w:rsidRPr="00076AA0" w:rsidRDefault="00083383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Согласовать:</w:t>
            </w:r>
          </w:p>
          <w:p w:rsidR="00083383" w:rsidRPr="00076AA0" w:rsidRDefault="00083383" w:rsidP="0089767A">
            <w:pPr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. Извещение о проведении запроса котировок;</w:t>
            </w:r>
          </w:p>
          <w:p w:rsidR="00083383" w:rsidRPr="00076AA0" w:rsidRDefault="00083383" w:rsidP="0089767A">
            <w:pPr>
              <w:pStyle w:val="a6"/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2. Техническое задание;</w:t>
            </w:r>
          </w:p>
          <w:p w:rsidR="00083383" w:rsidRPr="00076AA0" w:rsidRDefault="00083383" w:rsidP="0089767A">
            <w:pPr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3. Проект договора;</w:t>
            </w:r>
          </w:p>
          <w:p w:rsidR="00083383" w:rsidRPr="00076AA0" w:rsidRDefault="00083383" w:rsidP="0089767A">
            <w:pPr>
              <w:pStyle w:val="Heading"/>
              <w:tabs>
                <w:tab w:val="left" w:pos="9360"/>
              </w:tabs>
              <w:spacing w:line="0" w:lineRule="atLeast"/>
              <w:ind w:left="317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</w:rPr>
              <w:t>4. Форму котировочной заявки.</w:t>
            </w:r>
          </w:p>
        </w:tc>
      </w:tr>
      <w:tr w:rsidR="00083383" w:rsidRPr="00076AA0" w:rsidTr="0089767A">
        <w:trPr>
          <w:trHeight w:val="274"/>
        </w:trPr>
        <w:tc>
          <w:tcPr>
            <w:tcW w:w="3085" w:type="dxa"/>
          </w:tcPr>
          <w:p w:rsidR="00083383" w:rsidRPr="00076AA0" w:rsidRDefault="00083383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6911" w:type="dxa"/>
          </w:tcPr>
          <w:p w:rsidR="00083383" w:rsidRPr="00076AA0" w:rsidRDefault="00083383" w:rsidP="0089767A">
            <w:pPr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proofErr w:type="gramStart"/>
            <w:r w:rsidRPr="00076AA0">
              <w:rPr>
                <w:sz w:val="22"/>
                <w:szCs w:val="22"/>
              </w:rPr>
              <w:t>Разместить извещение</w:t>
            </w:r>
            <w:proofErr w:type="gramEnd"/>
            <w:r w:rsidRPr="00076AA0">
              <w:rPr>
                <w:sz w:val="22"/>
                <w:szCs w:val="22"/>
              </w:rPr>
              <w:t xml:space="preserve"> с приложениями о проведении запроса котировок в сети Интернет на Общероссийском Официальном Сайте </w:t>
            </w:r>
            <w:hyperlink r:id="rId15" w:history="1">
              <w:r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www</w:t>
              </w:r>
              <w:r w:rsidRPr="00076AA0">
                <w:rPr>
                  <w:rStyle w:val="a7"/>
                  <w:color w:val="auto"/>
                  <w:sz w:val="22"/>
                  <w:szCs w:val="22"/>
                </w:rPr>
                <w:t>.zakupki.gov.ru</w:t>
              </w:r>
            </w:hyperlink>
            <w:r w:rsidRPr="00076AA0">
              <w:rPr>
                <w:sz w:val="22"/>
                <w:szCs w:val="22"/>
              </w:rPr>
              <w:t xml:space="preserve">. и на сайте предприятия </w:t>
            </w:r>
            <w:hyperlink r:id="rId16" w:history="1">
              <w:r w:rsidRPr="00076AA0">
                <w:rPr>
                  <w:rStyle w:val="a7"/>
                  <w:color w:val="auto"/>
                  <w:sz w:val="22"/>
                  <w:szCs w:val="22"/>
                </w:rPr>
                <w:t>www.crism-prometey.ru</w:t>
              </w:r>
            </w:hyperlink>
            <w:r w:rsidRPr="00076AA0">
              <w:rPr>
                <w:sz w:val="22"/>
                <w:szCs w:val="22"/>
              </w:rPr>
              <w:t>.</w:t>
            </w:r>
          </w:p>
        </w:tc>
      </w:tr>
      <w:tr w:rsidR="00083383" w:rsidRPr="00076AA0" w:rsidTr="0089767A">
        <w:trPr>
          <w:trHeight w:val="562"/>
        </w:trPr>
        <w:tc>
          <w:tcPr>
            <w:tcW w:w="3085" w:type="dxa"/>
          </w:tcPr>
          <w:p w:rsidR="00083383" w:rsidRPr="00076AA0" w:rsidRDefault="00083383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6911" w:type="dxa"/>
          </w:tcPr>
          <w:p w:rsidR="00083383" w:rsidRPr="00076AA0" w:rsidRDefault="00083383" w:rsidP="0089767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Обеспечить прием и регистрацию котировочных заявок в установленном порядке.</w:t>
            </w:r>
          </w:p>
        </w:tc>
      </w:tr>
    </w:tbl>
    <w:p w:rsidR="00083383" w:rsidRPr="00076AA0" w:rsidRDefault="00083383" w:rsidP="00083383">
      <w:pPr>
        <w:rPr>
          <w:b/>
          <w:sz w:val="22"/>
          <w:szCs w:val="22"/>
        </w:rPr>
      </w:pPr>
    </w:p>
    <w:p w:rsidR="00083383" w:rsidRPr="00076AA0" w:rsidRDefault="00083383" w:rsidP="00083383">
      <w:pPr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«За» единогласно</w:t>
      </w:r>
    </w:p>
    <w:p w:rsidR="001A03BF" w:rsidRPr="00076AA0" w:rsidRDefault="001A03BF" w:rsidP="003144DF">
      <w:pPr>
        <w:rPr>
          <w:b/>
          <w:sz w:val="22"/>
          <w:szCs w:val="22"/>
        </w:rPr>
      </w:pPr>
    </w:p>
    <w:p w:rsidR="00F71FCC" w:rsidRPr="00076AA0" w:rsidRDefault="00F71FCC" w:rsidP="00F71FCC">
      <w:pPr>
        <w:pStyle w:val="21"/>
        <w:tabs>
          <w:tab w:val="left" w:pos="851"/>
        </w:tabs>
        <w:spacing w:after="0" w:line="360" w:lineRule="auto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Вопрос №6.</w:t>
      </w:r>
    </w:p>
    <w:p w:rsidR="00F71FCC" w:rsidRPr="00076AA0" w:rsidRDefault="00F71FCC" w:rsidP="00F71FCC">
      <w:pPr>
        <w:pStyle w:val="a6"/>
        <w:ind w:left="0"/>
        <w:jc w:val="both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Согласование документации по закупке путем проведения запроса котировок</w:t>
      </w:r>
      <w:r w:rsidR="00FD0E7E" w:rsidRPr="00076AA0">
        <w:rPr>
          <w:b/>
          <w:sz w:val="22"/>
          <w:szCs w:val="22"/>
        </w:rPr>
        <w:t xml:space="preserve"> в электронной форме</w:t>
      </w:r>
      <w:r w:rsidRPr="00076AA0">
        <w:rPr>
          <w:b/>
          <w:sz w:val="22"/>
          <w:szCs w:val="22"/>
        </w:rPr>
        <w:t>.</w:t>
      </w:r>
    </w:p>
    <w:p w:rsidR="00F71FCC" w:rsidRPr="00076AA0" w:rsidRDefault="00F71FCC" w:rsidP="00F71FCC">
      <w:pPr>
        <w:jc w:val="both"/>
        <w:rPr>
          <w:sz w:val="22"/>
          <w:szCs w:val="22"/>
        </w:rPr>
      </w:pPr>
      <w:r w:rsidRPr="00076AA0">
        <w:rPr>
          <w:b/>
          <w:sz w:val="22"/>
          <w:szCs w:val="22"/>
        </w:rPr>
        <w:t>Предмет закупки:</w:t>
      </w:r>
      <w:r w:rsidRPr="00076AA0">
        <w:rPr>
          <w:sz w:val="22"/>
          <w:szCs w:val="22"/>
        </w:rPr>
        <w:t xml:space="preserve"> поставка промышленной тары </w:t>
      </w:r>
    </w:p>
    <w:p w:rsidR="00F71FCC" w:rsidRPr="00076AA0" w:rsidRDefault="00F71FCC" w:rsidP="00F71FCC">
      <w:pPr>
        <w:jc w:val="both"/>
        <w:rPr>
          <w:bCs/>
          <w:color w:val="000000"/>
          <w:spacing w:val="1"/>
          <w:sz w:val="22"/>
          <w:szCs w:val="22"/>
        </w:rPr>
      </w:pPr>
      <w:r w:rsidRPr="00076AA0">
        <w:rPr>
          <w:sz w:val="22"/>
          <w:szCs w:val="22"/>
        </w:rPr>
        <w:t>Начальная (максимальная) цена договора</w:t>
      </w:r>
      <w:r w:rsidRPr="00076AA0">
        <w:rPr>
          <w:b/>
          <w:sz w:val="22"/>
          <w:szCs w:val="22"/>
        </w:rPr>
        <w:t xml:space="preserve">: </w:t>
      </w:r>
      <w:r w:rsidRPr="00076AA0">
        <w:rPr>
          <w:sz w:val="22"/>
          <w:szCs w:val="22"/>
        </w:rPr>
        <w:t>489 300 рублей 00 копеек (Четыреста восемьдесят девять тысяч триста рублей 00 копеек)</w:t>
      </w:r>
    </w:p>
    <w:p w:rsidR="00F71FCC" w:rsidRPr="00076AA0" w:rsidRDefault="00F71FCC" w:rsidP="00F71FCC">
      <w:pPr>
        <w:jc w:val="both"/>
        <w:rPr>
          <w:sz w:val="22"/>
          <w:szCs w:val="22"/>
        </w:rPr>
      </w:pPr>
    </w:p>
    <w:p w:rsidR="00F71FCC" w:rsidRPr="00076AA0" w:rsidRDefault="00F71FCC" w:rsidP="00F71FCC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color w:val="000000"/>
          <w:spacing w:val="1"/>
        </w:rPr>
      </w:pPr>
      <w:r w:rsidRPr="00076AA0">
        <w:rPr>
          <w:rFonts w:ascii="Times New Roman" w:hAnsi="Times New Roman" w:cs="Times New Roman"/>
          <w:color w:val="000000"/>
          <w:spacing w:val="1"/>
        </w:rPr>
        <w:t>Обсуждение:</w:t>
      </w:r>
    </w:p>
    <w:p w:rsidR="00F71FCC" w:rsidRPr="00076AA0" w:rsidRDefault="00F71FCC" w:rsidP="00F71FCC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b w:val="0"/>
          <w:color w:val="000000"/>
          <w:spacing w:val="1"/>
        </w:rPr>
      </w:pPr>
    </w:p>
    <w:tbl>
      <w:tblPr>
        <w:tblStyle w:val="aa"/>
        <w:tblW w:w="0" w:type="auto"/>
        <w:tblLook w:val="04A0"/>
      </w:tblPr>
      <w:tblGrid>
        <w:gridCol w:w="3085"/>
        <w:gridCol w:w="6911"/>
      </w:tblGrid>
      <w:tr w:rsidR="00F71FCC" w:rsidRPr="00076AA0" w:rsidTr="0089767A">
        <w:tc>
          <w:tcPr>
            <w:tcW w:w="3085" w:type="dxa"/>
          </w:tcPr>
          <w:p w:rsidR="00F71FCC" w:rsidRPr="00076AA0" w:rsidRDefault="00F71FCC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Секретарь комиссии:</w:t>
            </w:r>
          </w:p>
        </w:tc>
        <w:tc>
          <w:tcPr>
            <w:tcW w:w="6911" w:type="dxa"/>
          </w:tcPr>
          <w:p w:rsidR="00F71FCC" w:rsidRPr="00076AA0" w:rsidRDefault="00F71FCC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Доложила членам комиссии информацию о содержании документации по запросу котировок, начальной (максимальной) цене договора и его существенных условиях.</w:t>
            </w:r>
          </w:p>
        </w:tc>
      </w:tr>
      <w:tr w:rsidR="00F71FCC" w:rsidRPr="00076AA0" w:rsidTr="0089767A">
        <w:tc>
          <w:tcPr>
            <w:tcW w:w="3085" w:type="dxa"/>
          </w:tcPr>
          <w:p w:rsidR="00F71FCC" w:rsidRPr="00076AA0" w:rsidRDefault="00F71FCC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ментарии:</w:t>
            </w:r>
          </w:p>
        </w:tc>
        <w:tc>
          <w:tcPr>
            <w:tcW w:w="6911" w:type="dxa"/>
          </w:tcPr>
          <w:p w:rsidR="00F71FCC" w:rsidRPr="00076AA0" w:rsidRDefault="00F71FCC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Члены комиссии ознакомились с извещением о проведении запроса котировок, техническим заданием, проектом договора, формой котировочной заявки. </w:t>
            </w:r>
          </w:p>
        </w:tc>
      </w:tr>
      <w:tr w:rsidR="00F71FCC" w:rsidRPr="00076AA0" w:rsidTr="0089767A">
        <w:tc>
          <w:tcPr>
            <w:tcW w:w="3085" w:type="dxa"/>
          </w:tcPr>
          <w:p w:rsidR="00F71FCC" w:rsidRPr="00076AA0" w:rsidRDefault="00F71FCC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Председатель комиссии:</w:t>
            </w:r>
          </w:p>
        </w:tc>
        <w:tc>
          <w:tcPr>
            <w:tcW w:w="6911" w:type="dxa"/>
          </w:tcPr>
          <w:p w:rsidR="00F71FCC" w:rsidRPr="00076AA0" w:rsidRDefault="00F71FCC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Предложил согласовать:</w:t>
            </w:r>
          </w:p>
          <w:p w:rsidR="00F71FCC" w:rsidRPr="00076AA0" w:rsidRDefault="00F71FCC" w:rsidP="0089767A">
            <w:pPr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. Извещение о проведении запроса котировок;</w:t>
            </w:r>
          </w:p>
          <w:p w:rsidR="00F71FCC" w:rsidRPr="00076AA0" w:rsidRDefault="00F71FCC" w:rsidP="0089767A">
            <w:pPr>
              <w:pStyle w:val="a6"/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2. Техническое задание;</w:t>
            </w:r>
          </w:p>
          <w:p w:rsidR="00F71FCC" w:rsidRPr="00076AA0" w:rsidRDefault="00F71FCC" w:rsidP="0089767A">
            <w:pPr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3. Проект договора;</w:t>
            </w:r>
          </w:p>
          <w:p w:rsidR="00F71FCC" w:rsidRPr="00076AA0" w:rsidRDefault="00F71FCC" w:rsidP="0089767A">
            <w:pPr>
              <w:pStyle w:val="a6"/>
              <w:ind w:left="317"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4. Форму котировочной заявки.</w:t>
            </w:r>
          </w:p>
        </w:tc>
      </w:tr>
    </w:tbl>
    <w:p w:rsidR="00F71FCC" w:rsidRPr="00076AA0" w:rsidRDefault="00F71FCC" w:rsidP="00F71FCC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b w:val="0"/>
        </w:rPr>
      </w:pPr>
    </w:p>
    <w:p w:rsidR="00F71FCC" w:rsidRPr="00076AA0" w:rsidRDefault="00F71FCC" w:rsidP="00F71FCC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</w:rPr>
      </w:pPr>
      <w:r w:rsidRPr="00076AA0">
        <w:rPr>
          <w:rFonts w:ascii="Times New Roman" w:hAnsi="Times New Roman" w:cs="Times New Roman"/>
        </w:rPr>
        <w:t>Решение:</w:t>
      </w:r>
    </w:p>
    <w:p w:rsidR="00F71FCC" w:rsidRPr="00076AA0" w:rsidRDefault="00F71FCC" w:rsidP="00F71FCC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3085"/>
        <w:gridCol w:w="6911"/>
      </w:tblGrid>
      <w:tr w:rsidR="00F71FCC" w:rsidRPr="00076AA0" w:rsidTr="0089767A">
        <w:tc>
          <w:tcPr>
            <w:tcW w:w="3085" w:type="dxa"/>
          </w:tcPr>
          <w:p w:rsidR="00F71FCC" w:rsidRPr="00076AA0" w:rsidRDefault="00F71FCC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иссия:</w:t>
            </w:r>
          </w:p>
        </w:tc>
        <w:tc>
          <w:tcPr>
            <w:tcW w:w="6911" w:type="dxa"/>
          </w:tcPr>
          <w:p w:rsidR="00F71FCC" w:rsidRPr="00076AA0" w:rsidRDefault="00F71FCC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Согласовать:</w:t>
            </w:r>
          </w:p>
          <w:p w:rsidR="00F71FCC" w:rsidRPr="00076AA0" w:rsidRDefault="00F71FCC" w:rsidP="0089767A">
            <w:pPr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. Извещение о проведении запроса котировок;</w:t>
            </w:r>
          </w:p>
          <w:p w:rsidR="00F71FCC" w:rsidRPr="00076AA0" w:rsidRDefault="00F71FCC" w:rsidP="0089767A">
            <w:pPr>
              <w:pStyle w:val="a6"/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2. Техническое задание;</w:t>
            </w:r>
          </w:p>
          <w:p w:rsidR="00F71FCC" w:rsidRPr="00076AA0" w:rsidRDefault="00F71FCC" w:rsidP="0089767A">
            <w:pPr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lastRenderedPageBreak/>
              <w:t>3. Проект договора;</w:t>
            </w:r>
          </w:p>
          <w:p w:rsidR="00F71FCC" w:rsidRPr="00076AA0" w:rsidRDefault="00F71FCC" w:rsidP="0089767A">
            <w:pPr>
              <w:pStyle w:val="Heading"/>
              <w:tabs>
                <w:tab w:val="left" w:pos="9360"/>
              </w:tabs>
              <w:spacing w:line="0" w:lineRule="atLeast"/>
              <w:ind w:left="317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</w:rPr>
              <w:t>4. Форму котировочной заявки.</w:t>
            </w:r>
          </w:p>
        </w:tc>
      </w:tr>
      <w:tr w:rsidR="00F71FCC" w:rsidRPr="00076AA0" w:rsidTr="0089767A">
        <w:trPr>
          <w:trHeight w:val="274"/>
        </w:trPr>
        <w:tc>
          <w:tcPr>
            <w:tcW w:w="3085" w:type="dxa"/>
          </w:tcPr>
          <w:p w:rsidR="00F71FCC" w:rsidRPr="00076AA0" w:rsidRDefault="00F71FCC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6911" w:type="dxa"/>
          </w:tcPr>
          <w:p w:rsidR="00F71FCC" w:rsidRPr="00076AA0" w:rsidRDefault="00F71FCC" w:rsidP="0089767A">
            <w:pPr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proofErr w:type="gramStart"/>
            <w:r w:rsidRPr="00076AA0">
              <w:rPr>
                <w:sz w:val="22"/>
                <w:szCs w:val="22"/>
              </w:rPr>
              <w:t>Разместить извещение</w:t>
            </w:r>
            <w:proofErr w:type="gramEnd"/>
            <w:r w:rsidRPr="00076AA0">
              <w:rPr>
                <w:sz w:val="22"/>
                <w:szCs w:val="22"/>
              </w:rPr>
              <w:t xml:space="preserve"> с приложениями о проведении запроса котировок в сети Интернет на Общероссийском Официальном Сайте </w:t>
            </w:r>
            <w:hyperlink r:id="rId17" w:history="1">
              <w:r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www</w:t>
              </w:r>
              <w:r w:rsidRPr="00076AA0">
                <w:rPr>
                  <w:rStyle w:val="a7"/>
                  <w:color w:val="auto"/>
                  <w:sz w:val="22"/>
                  <w:szCs w:val="22"/>
                </w:rPr>
                <w:t>.zakupki.gov.ru</w:t>
              </w:r>
            </w:hyperlink>
            <w:r w:rsidR="001A03BF" w:rsidRPr="00076AA0">
              <w:rPr>
                <w:sz w:val="22"/>
                <w:szCs w:val="22"/>
              </w:rPr>
              <w:t>, на сайте электронной торговой площадке</w:t>
            </w:r>
            <w:r w:rsidR="001A03BF" w:rsidRPr="00076AA0">
              <w:rPr>
                <w:b/>
                <w:sz w:val="22"/>
                <w:szCs w:val="22"/>
              </w:rPr>
              <w:t xml:space="preserve"> </w:t>
            </w:r>
            <w:hyperlink r:id="rId18" w:history="1">
              <w:r w:rsidR="001A03BF"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www</w:t>
              </w:r>
              <w:r w:rsidR="001A03BF" w:rsidRPr="00076AA0">
                <w:rPr>
                  <w:rStyle w:val="a7"/>
                  <w:color w:val="auto"/>
                  <w:sz w:val="22"/>
                  <w:szCs w:val="22"/>
                </w:rPr>
                <w:t>.</w:t>
              </w:r>
              <w:r w:rsidR="001A03BF"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fabrikant</w:t>
              </w:r>
              <w:r w:rsidR="001A03BF" w:rsidRPr="00076AA0">
                <w:rPr>
                  <w:rStyle w:val="a7"/>
                  <w:color w:val="auto"/>
                  <w:sz w:val="22"/>
                  <w:szCs w:val="22"/>
                </w:rPr>
                <w:t>.</w:t>
              </w:r>
              <w:r w:rsidR="001A03BF"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1A03BF" w:rsidRPr="00076AA0">
              <w:rPr>
                <w:sz w:val="22"/>
                <w:szCs w:val="22"/>
              </w:rPr>
              <w:t xml:space="preserve"> </w:t>
            </w:r>
            <w:r w:rsidRPr="00076AA0">
              <w:rPr>
                <w:sz w:val="22"/>
                <w:szCs w:val="22"/>
              </w:rPr>
              <w:t xml:space="preserve">и на сайте предприятия </w:t>
            </w:r>
            <w:hyperlink r:id="rId19" w:history="1">
              <w:r w:rsidRPr="00076AA0">
                <w:rPr>
                  <w:rStyle w:val="a7"/>
                  <w:color w:val="auto"/>
                  <w:sz w:val="22"/>
                  <w:szCs w:val="22"/>
                </w:rPr>
                <w:t>www.crism-prometey.ru</w:t>
              </w:r>
            </w:hyperlink>
            <w:r w:rsidRPr="00076AA0">
              <w:rPr>
                <w:sz w:val="22"/>
                <w:szCs w:val="22"/>
              </w:rPr>
              <w:t>.</w:t>
            </w:r>
          </w:p>
        </w:tc>
      </w:tr>
      <w:tr w:rsidR="00F71FCC" w:rsidRPr="00076AA0" w:rsidTr="0089767A">
        <w:trPr>
          <w:trHeight w:val="562"/>
        </w:trPr>
        <w:tc>
          <w:tcPr>
            <w:tcW w:w="3085" w:type="dxa"/>
          </w:tcPr>
          <w:p w:rsidR="00F71FCC" w:rsidRPr="00076AA0" w:rsidRDefault="00F71FCC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6911" w:type="dxa"/>
          </w:tcPr>
          <w:p w:rsidR="00F71FCC" w:rsidRPr="00076AA0" w:rsidRDefault="00F71FCC" w:rsidP="0089767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Обеспечить прием и регистрацию котировочных заявок в установленном порядке.</w:t>
            </w:r>
          </w:p>
        </w:tc>
      </w:tr>
    </w:tbl>
    <w:p w:rsidR="00F71FCC" w:rsidRPr="00076AA0" w:rsidRDefault="00F71FCC" w:rsidP="00F71FCC">
      <w:pPr>
        <w:rPr>
          <w:b/>
          <w:sz w:val="22"/>
          <w:szCs w:val="22"/>
        </w:rPr>
      </w:pPr>
    </w:p>
    <w:p w:rsidR="00F71FCC" w:rsidRPr="00076AA0" w:rsidRDefault="00F71FCC" w:rsidP="00F71FCC">
      <w:pPr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«За» единогласно</w:t>
      </w:r>
    </w:p>
    <w:p w:rsidR="003144DF" w:rsidRPr="00076AA0" w:rsidRDefault="003144DF" w:rsidP="003144DF">
      <w:pPr>
        <w:rPr>
          <w:sz w:val="22"/>
          <w:szCs w:val="22"/>
        </w:rPr>
      </w:pPr>
    </w:p>
    <w:p w:rsidR="005C312D" w:rsidRPr="00076AA0" w:rsidRDefault="005C312D" w:rsidP="005C312D">
      <w:pPr>
        <w:pStyle w:val="21"/>
        <w:tabs>
          <w:tab w:val="left" w:pos="851"/>
        </w:tabs>
        <w:spacing w:after="0" w:line="360" w:lineRule="auto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Вопрос №7.</w:t>
      </w:r>
    </w:p>
    <w:p w:rsidR="005C312D" w:rsidRPr="00076AA0" w:rsidRDefault="005C312D" w:rsidP="005C312D">
      <w:pPr>
        <w:pStyle w:val="a6"/>
        <w:ind w:left="0"/>
        <w:jc w:val="both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Согласование документации по закупке путем проведения запроса котировок.</w:t>
      </w:r>
    </w:p>
    <w:p w:rsidR="005C312D" w:rsidRPr="00076AA0" w:rsidRDefault="005C312D" w:rsidP="005C312D">
      <w:pPr>
        <w:jc w:val="both"/>
        <w:rPr>
          <w:sz w:val="22"/>
          <w:szCs w:val="22"/>
        </w:rPr>
      </w:pPr>
      <w:r w:rsidRPr="00076AA0">
        <w:rPr>
          <w:b/>
          <w:sz w:val="22"/>
          <w:szCs w:val="22"/>
        </w:rPr>
        <w:t>Предмет закупки:</w:t>
      </w:r>
      <w:r w:rsidRPr="00076AA0">
        <w:rPr>
          <w:sz w:val="22"/>
          <w:szCs w:val="22"/>
        </w:rPr>
        <w:t xml:space="preserve"> поставка смолы эпоксидной Э-181 </w:t>
      </w:r>
    </w:p>
    <w:p w:rsidR="005C312D" w:rsidRPr="00076AA0" w:rsidRDefault="005C312D" w:rsidP="005C312D">
      <w:pPr>
        <w:jc w:val="both"/>
        <w:rPr>
          <w:bCs/>
          <w:color w:val="000000"/>
          <w:spacing w:val="1"/>
          <w:sz w:val="22"/>
          <w:szCs w:val="22"/>
        </w:rPr>
      </w:pPr>
      <w:r w:rsidRPr="00076AA0">
        <w:rPr>
          <w:sz w:val="22"/>
          <w:szCs w:val="22"/>
        </w:rPr>
        <w:t>Начальная (максимальная) цена договора</w:t>
      </w:r>
      <w:r w:rsidRPr="00076AA0">
        <w:rPr>
          <w:b/>
          <w:sz w:val="22"/>
          <w:szCs w:val="22"/>
        </w:rPr>
        <w:t xml:space="preserve">: </w:t>
      </w:r>
      <w:r w:rsidRPr="00076AA0">
        <w:rPr>
          <w:sz w:val="22"/>
          <w:szCs w:val="22"/>
        </w:rPr>
        <w:t>260 000 рублей 00 копеек (Двести шестьдесят тысяч рублей 00 копеек)</w:t>
      </w:r>
    </w:p>
    <w:p w:rsidR="005C312D" w:rsidRPr="00076AA0" w:rsidRDefault="005C312D" w:rsidP="005C312D">
      <w:pPr>
        <w:jc w:val="both"/>
        <w:rPr>
          <w:sz w:val="22"/>
          <w:szCs w:val="22"/>
        </w:rPr>
      </w:pPr>
    </w:p>
    <w:p w:rsidR="005C312D" w:rsidRPr="00076AA0" w:rsidRDefault="005C312D" w:rsidP="005C312D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color w:val="000000"/>
          <w:spacing w:val="1"/>
        </w:rPr>
      </w:pPr>
      <w:r w:rsidRPr="00076AA0">
        <w:rPr>
          <w:rFonts w:ascii="Times New Roman" w:hAnsi="Times New Roman" w:cs="Times New Roman"/>
          <w:color w:val="000000"/>
          <w:spacing w:val="1"/>
        </w:rPr>
        <w:t>Обсуждение:</w:t>
      </w:r>
    </w:p>
    <w:p w:rsidR="005C312D" w:rsidRPr="00076AA0" w:rsidRDefault="005C312D" w:rsidP="005C312D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b w:val="0"/>
          <w:color w:val="000000"/>
          <w:spacing w:val="1"/>
        </w:rPr>
      </w:pPr>
    </w:p>
    <w:tbl>
      <w:tblPr>
        <w:tblStyle w:val="aa"/>
        <w:tblW w:w="0" w:type="auto"/>
        <w:tblLook w:val="04A0"/>
      </w:tblPr>
      <w:tblGrid>
        <w:gridCol w:w="3085"/>
        <w:gridCol w:w="6911"/>
      </w:tblGrid>
      <w:tr w:rsidR="005C312D" w:rsidRPr="00076AA0" w:rsidTr="0089767A">
        <w:tc>
          <w:tcPr>
            <w:tcW w:w="3085" w:type="dxa"/>
          </w:tcPr>
          <w:p w:rsidR="005C312D" w:rsidRPr="00076AA0" w:rsidRDefault="005C312D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Секретарь комиссии:</w:t>
            </w:r>
          </w:p>
        </w:tc>
        <w:tc>
          <w:tcPr>
            <w:tcW w:w="6911" w:type="dxa"/>
          </w:tcPr>
          <w:p w:rsidR="005C312D" w:rsidRPr="00076AA0" w:rsidRDefault="005C312D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Доложила членам комиссии информацию о содержании документации по запросу котировок, начальной (максимальной) цене договора и его существенных условиях.</w:t>
            </w:r>
          </w:p>
        </w:tc>
      </w:tr>
      <w:tr w:rsidR="005C312D" w:rsidRPr="00076AA0" w:rsidTr="0089767A">
        <w:tc>
          <w:tcPr>
            <w:tcW w:w="3085" w:type="dxa"/>
          </w:tcPr>
          <w:p w:rsidR="005C312D" w:rsidRPr="00076AA0" w:rsidRDefault="005C312D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ментарии:</w:t>
            </w:r>
          </w:p>
        </w:tc>
        <w:tc>
          <w:tcPr>
            <w:tcW w:w="6911" w:type="dxa"/>
          </w:tcPr>
          <w:p w:rsidR="005C312D" w:rsidRPr="00076AA0" w:rsidRDefault="005C312D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Члены комиссии ознакомились с извещением о проведении запроса котировок, техническим заданием, проектом договора, формой котировочной заявки. </w:t>
            </w:r>
          </w:p>
        </w:tc>
      </w:tr>
      <w:tr w:rsidR="005C312D" w:rsidRPr="00076AA0" w:rsidTr="0089767A">
        <w:tc>
          <w:tcPr>
            <w:tcW w:w="3085" w:type="dxa"/>
          </w:tcPr>
          <w:p w:rsidR="005C312D" w:rsidRPr="00076AA0" w:rsidRDefault="005C312D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Председатель комиссии:</w:t>
            </w:r>
          </w:p>
        </w:tc>
        <w:tc>
          <w:tcPr>
            <w:tcW w:w="6911" w:type="dxa"/>
          </w:tcPr>
          <w:p w:rsidR="005C312D" w:rsidRPr="00076AA0" w:rsidRDefault="005C312D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Предложил согласовать:</w:t>
            </w:r>
          </w:p>
          <w:p w:rsidR="005C312D" w:rsidRPr="00076AA0" w:rsidRDefault="005C312D" w:rsidP="0089767A">
            <w:pPr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. Извещение о проведении запроса котировок;</w:t>
            </w:r>
          </w:p>
          <w:p w:rsidR="005C312D" w:rsidRPr="00076AA0" w:rsidRDefault="005C312D" w:rsidP="0089767A">
            <w:pPr>
              <w:pStyle w:val="a6"/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2. Техническое задание;</w:t>
            </w:r>
          </w:p>
          <w:p w:rsidR="005C312D" w:rsidRPr="00076AA0" w:rsidRDefault="005C312D" w:rsidP="0089767A">
            <w:pPr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3. Проект договора;</w:t>
            </w:r>
          </w:p>
          <w:p w:rsidR="005C312D" w:rsidRPr="00076AA0" w:rsidRDefault="005C312D" w:rsidP="0089767A">
            <w:pPr>
              <w:pStyle w:val="a6"/>
              <w:ind w:left="317"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4. Форму котировочной заявки.</w:t>
            </w:r>
          </w:p>
        </w:tc>
      </w:tr>
    </w:tbl>
    <w:p w:rsidR="005C312D" w:rsidRPr="00076AA0" w:rsidRDefault="005C312D" w:rsidP="005C312D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b w:val="0"/>
        </w:rPr>
      </w:pPr>
    </w:p>
    <w:p w:rsidR="005C312D" w:rsidRPr="00076AA0" w:rsidRDefault="005C312D" w:rsidP="005C312D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</w:rPr>
      </w:pPr>
      <w:r w:rsidRPr="00076AA0">
        <w:rPr>
          <w:rFonts w:ascii="Times New Roman" w:hAnsi="Times New Roman" w:cs="Times New Roman"/>
        </w:rPr>
        <w:t>Решение:</w:t>
      </w:r>
    </w:p>
    <w:p w:rsidR="005C312D" w:rsidRPr="00076AA0" w:rsidRDefault="005C312D" w:rsidP="005C312D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3085"/>
        <w:gridCol w:w="6911"/>
      </w:tblGrid>
      <w:tr w:rsidR="005C312D" w:rsidRPr="00076AA0" w:rsidTr="0089767A">
        <w:tc>
          <w:tcPr>
            <w:tcW w:w="3085" w:type="dxa"/>
          </w:tcPr>
          <w:p w:rsidR="005C312D" w:rsidRPr="00076AA0" w:rsidRDefault="005C312D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иссия:</w:t>
            </w:r>
          </w:p>
        </w:tc>
        <w:tc>
          <w:tcPr>
            <w:tcW w:w="6911" w:type="dxa"/>
          </w:tcPr>
          <w:p w:rsidR="005C312D" w:rsidRPr="00076AA0" w:rsidRDefault="005C312D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Согласовать:</w:t>
            </w:r>
          </w:p>
          <w:p w:rsidR="005C312D" w:rsidRPr="00076AA0" w:rsidRDefault="005C312D" w:rsidP="0089767A">
            <w:pPr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. Извещение о проведении запроса котировок;</w:t>
            </w:r>
          </w:p>
          <w:p w:rsidR="005C312D" w:rsidRPr="00076AA0" w:rsidRDefault="005C312D" w:rsidP="0089767A">
            <w:pPr>
              <w:pStyle w:val="a6"/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2. Техническое задание;</w:t>
            </w:r>
          </w:p>
          <w:p w:rsidR="005C312D" w:rsidRPr="00076AA0" w:rsidRDefault="005C312D" w:rsidP="0089767A">
            <w:pPr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3. Проект договора;</w:t>
            </w:r>
          </w:p>
          <w:p w:rsidR="005C312D" w:rsidRPr="00076AA0" w:rsidRDefault="005C312D" w:rsidP="0089767A">
            <w:pPr>
              <w:pStyle w:val="Heading"/>
              <w:tabs>
                <w:tab w:val="left" w:pos="9360"/>
              </w:tabs>
              <w:spacing w:line="0" w:lineRule="atLeast"/>
              <w:ind w:left="317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</w:rPr>
              <w:t>4. Форму котировочной заявки.</w:t>
            </w:r>
          </w:p>
        </w:tc>
      </w:tr>
      <w:tr w:rsidR="005C312D" w:rsidRPr="00076AA0" w:rsidTr="0089767A">
        <w:trPr>
          <w:trHeight w:val="274"/>
        </w:trPr>
        <w:tc>
          <w:tcPr>
            <w:tcW w:w="3085" w:type="dxa"/>
          </w:tcPr>
          <w:p w:rsidR="005C312D" w:rsidRPr="00076AA0" w:rsidRDefault="005C312D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6911" w:type="dxa"/>
          </w:tcPr>
          <w:p w:rsidR="005C312D" w:rsidRPr="00076AA0" w:rsidRDefault="005C312D" w:rsidP="0089767A">
            <w:pPr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proofErr w:type="gramStart"/>
            <w:r w:rsidRPr="00076AA0">
              <w:rPr>
                <w:sz w:val="22"/>
                <w:szCs w:val="22"/>
              </w:rPr>
              <w:t>Разместить извещение</w:t>
            </w:r>
            <w:proofErr w:type="gramEnd"/>
            <w:r w:rsidRPr="00076AA0">
              <w:rPr>
                <w:sz w:val="22"/>
                <w:szCs w:val="22"/>
              </w:rPr>
              <w:t xml:space="preserve"> с приложениями о проведении запроса котировок в сети Интернет на Общероссийском Официальном Сайте </w:t>
            </w:r>
            <w:hyperlink r:id="rId20" w:history="1">
              <w:r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www</w:t>
              </w:r>
              <w:r w:rsidRPr="00076AA0">
                <w:rPr>
                  <w:rStyle w:val="a7"/>
                  <w:color w:val="auto"/>
                  <w:sz w:val="22"/>
                  <w:szCs w:val="22"/>
                </w:rPr>
                <w:t>.zakupki.gov.ru</w:t>
              </w:r>
            </w:hyperlink>
            <w:r w:rsidRPr="00076AA0">
              <w:rPr>
                <w:sz w:val="22"/>
                <w:szCs w:val="22"/>
              </w:rPr>
              <w:t xml:space="preserve">. и на сайте предприятия </w:t>
            </w:r>
            <w:hyperlink r:id="rId21" w:history="1">
              <w:r w:rsidRPr="00076AA0">
                <w:rPr>
                  <w:rStyle w:val="a7"/>
                  <w:color w:val="auto"/>
                  <w:sz w:val="22"/>
                  <w:szCs w:val="22"/>
                </w:rPr>
                <w:t>www.crism-prometey.ru</w:t>
              </w:r>
            </w:hyperlink>
            <w:r w:rsidRPr="00076AA0">
              <w:rPr>
                <w:sz w:val="22"/>
                <w:szCs w:val="22"/>
              </w:rPr>
              <w:t>.</w:t>
            </w:r>
          </w:p>
        </w:tc>
      </w:tr>
      <w:tr w:rsidR="005C312D" w:rsidRPr="00076AA0" w:rsidTr="0089767A">
        <w:trPr>
          <w:trHeight w:val="562"/>
        </w:trPr>
        <w:tc>
          <w:tcPr>
            <w:tcW w:w="3085" w:type="dxa"/>
          </w:tcPr>
          <w:p w:rsidR="005C312D" w:rsidRPr="00076AA0" w:rsidRDefault="005C312D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6911" w:type="dxa"/>
          </w:tcPr>
          <w:p w:rsidR="005C312D" w:rsidRPr="00076AA0" w:rsidRDefault="005C312D" w:rsidP="0089767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Обеспечить прием и регистрацию котировочных заявок в установленном порядке.</w:t>
            </w:r>
          </w:p>
        </w:tc>
      </w:tr>
    </w:tbl>
    <w:p w:rsidR="005C312D" w:rsidRPr="00076AA0" w:rsidRDefault="005C312D" w:rsidP="005C312D">
      <w:pPr>
        <w:rPr>
          <w:b/>
          <w:sz w:val="22"/>
          <w:szCs w:val="22"/>
        </w:rPr>
      </w:pPr>
    </w:p>
    <w:p w:rsidR="005C312D" w:rsidRPr="00076AA0" w:rsidRDefault="005C312D" w:rsidP="005C312D">
      <w:pPr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«За» единогласно</w:t>
      </w:r>
    </w:p>
    <w:p w:rsidR="005C312D" w:rsidRPr="00076AA0" w:rsidRDefault="005C312D" w:rsidP="005C312D">
      <w:pPr>
        <w:pStyle w:val="21"/>
        <w:tabs>
          <w:tab w:val="left" w:pos="851"/>
        </w:tabs>
        <w:spacing w:after="0" w:line="360" w:lineRule="auto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Вопрос №8.</w:t>
      </w:r>
    </w:p>
    <w:p w:rsidR="005C312D" w:rsidRPr="00076AA0" w:rsidRDefault="005C312D" w:rsidP="005C312D">
      <w:pPr>
        <w:pStyle w:val="a6"/>
        <w:ind w:left="0"/>
        <w:jc w:val="both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Согласование документации по закупке путем проведения запроса котировок.</w:t>
      </w:r>
    </w:p>
    <w:p w:rsidR="005C312D" w:rsidRPr="00076AA0" w:rsidRDefault="005C312D" w:rsidP="005C312D">
      <w:pPr>
        <w:jc w:val="both"/>
        <w:rPr>
          <w:sz w:val="22"/>
          <w:szCs w:val="22"/>
        </w:rPr>
      </w:pPr>
      <w:r w:rsidRPr="00076AA0">
        <w:rPr>
          <w:b/>
          <w:sz w:val="22"/>
          <w:szCs w:val="22"/>
        </w:rPr>
        <w:t>Предмет закупки:</w:t>
      </w:r>
      <w:r w:rsidRPr="00076AA0">
        <w:rPr>
          <w:sz w:val="22"/>
          <w:szCs w:val="22"/>
        </w:rPr>
        <w:t xml:space="preserve"> поставка </w:t>
      </w:r>
      <w:r w:rsidR="005B5FAC" w:rsidRPr="00076AA0">
        <w:rPr>
          <w:sz w:val="22"/>
          <w:szCs w:val="22"/>
        </w:rPr>
        <w:t>смолы эпоксидной ЭД-20</w:t>
      </w:r>
      <w:r w:rsidRPr="00076AA0">
        <w:rPr>
          <w:sz w:val="22"/>
          <w:szCs w:val="22"/>
        </w:rPr>
        <w:t xml:space="preserve"> </w:t>
      </w:r>
    </w:p>
    <w:p w:rsidR="005C312D" w:rsidRPr="00076AA0" w:rsidRDefault="005C312D" w:rsidP="005C312D">
      <w:pPr>
        <w:jc w:val="both"/>
        <w:rPr>
          <w:bCs/>
          <w:color w:val="000000"/>
          <w:spacing w:val="1"/>
          <w:sz w:val="22"/>
          <w:szCs w:val="22"/>
        </w:rPr>
      </w:pPr>
      <w:r w:rsidRPr="00076AA0">
        <w:rPr>
          <w:sz w:val="22"/>
          <w:szCs w:val="22"/>
        </w:rPr>
        <w:t>Начальная (максимальная) цена договора</w:t>
      </w:r>
      <w:r w:rsidRPr="00076AA0">
        <w:rPr>
          <w:b/>
          <w:sz w:val="22"/>
          <w:szCs w:val="22"/>
        </w:rPr>
        <w:t xml:space="preserve">: </w:t>
      </w:r>
      <w:r w:rsidR="005B5FAC" w:rsidRPr="00076AA0">
        <w:rPr>
          <w:sz w:val="22"/>
          <w:szCs w:val="22"/>
        </w:rPr>
        <w:t>931 333</w:t>
      </w:r>
      <w:r w:rsidRPr="00076AA0">
        <w:rPr>
          <w:sz w:val="22"/>
          <w:szCs w:val="22"/>
        </w:rPr>
        <w:t xml:space="preserve"> рубл</w:t>
      </w:r>
      <w:r w:rsidR="005B5FAC" w:rsidRPr="00076AA0">
        <w:rPr>
          <w:sz w:val="22"/>
          <w:szCs w:val="22"/>
        </w:rPr>
        <w:t>я</w:t>
      </w:r>
      <w:r w:rsidRPr="00076AA0">
        <w:rPr>
          <w:sz w:val="22"/>
          <w:szCs w:val="22"/>
        </w:rPr>
        <w:t xml:space="preserve"> </w:t>
      </w:r>
      <w:r w:rsidR="005B5FAC" w:rsidRPr="00076AA0">
        <w:rPr>
          <w:sz w:val="22"/>
          <w:szCs w:val="22"/>
        </w:rPr>
        <w:t>0</w:t>
      </w:r>
      <w:r w:rsidRPr="00076AA0">
        <w:rPr>
          <w:sz w:val="22"/>
          <w:szCs w:val="22"/>
        </w:rPr>
        <w:t>0 копеек (</w:t>
      </w:r>
      <w:r w:rsidR="005B5FAC" w:rsidRPr="00076AA0">
        <w:rPr>
          <w:sz w:val="22"/>
          <w:szCs w:val="22"/>
        </w:rPr>
        <w:t xml:space="preserve">Девятьсот тридцать одна тысяча триста тридцать три </w:t>
      </w:r>
      <w:r w:rsidRPr="00076AA0">
        <w:rPr>
          <w:sz w:val="22"/>
          <w:szCs w:val="22"/>
        </w:rPr>
        <w:t>рубл</w:t>
      </w:r>
      <w:r w:rsidR="005B5FAC" w:rsidRPr="00076AA0">
        <w:rPr>
          <w:sz w:val="22"/>
          <w:szCs w:val="22"/>
        </w:rPr>
        <w:t>я</w:t>
      </w:r>
      <w:r w:rsidRPr="00076AA0">
        <w:rPr>
          <w:sz w:val="22"/>
          <w:szCs w:val="22"/>
        </w:rPr>
        <w:t xml:space="preserve"> </w:t>
      </w:r>
      <w:r w:rsidR="005B5FAC" w:rsidRPr="00076AA0">
        <w:rPr>
          <w:sz w:val="22"/>
          <w:szCs w:val="22"/>
        </w:rPr>
        <w:t>0</w:t>
      </w:r>
      <w:r w:rsidRPr="00076AA0">
        <w:rPr>
          <w:sz w:val="22"/>
          <w:szCs w:val="22"/>
        </w:rPr>
        <w:t>0 копеек)</w:t>
      </w:r>
    </w:p>
    <w:p w:rsidR="005C312D" w:rsidRPr="00076AA0" w:rsidRDefault="005C312D" w:rsidP="005C312D">
      <w:pPr>
        <w:jc w:val="both"/>
        <w:rPr>
          <w:sz w:val="22"/>
          <w:szCs w:val="22"/>
        </w:rPr>
      </w:pPr>
    </w:p>
    <w:p w:rsidR="005C312D" w:rsidRPr="00076AA0" w:rsidRDefault="005C312D" w:rsidP="005C312D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color w:val="000000"/>
          <w:spacing w:val="1"/>
        </w:rPr>
      </w:pPr>
      <w:r w:rsidRPr="00076AA0">
        <w:rPr>
          <w:rFonts w:ascii="Times New Roman" w:hAnsi="Times New Roman" w:cs="Times New Roman"/>
          <w:color w:val="000000"/>
          <w:spacing w:val="1"/>
        </w:rPr>
        <w:t>Обсуждение:</w:t>
      </w:r>
    </w:p>
    <w:p w:rsidR="005C312D" w:rsidRPr="00076AA0" w:rsidRDefault="005C312D" w:rsidP="005C312D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b w:val="0"/>
          <w:color w:val="000000"/>
          <w:spacing w:val="1"/>
        </w:rPr>
      </w:pPr>
    </w:p>
    <w:tbl>
      <w:tblPr>
        <w:tblStyle w:val="aa"/>
        <w:tblW w:w="0" w:type="auto"/>
        <w:tblLook w:val="04A0"/>
      </w:tblPr>
      <w:tblGrid>
        <w:gridCol w:w="3085"/>
        <w:gridCol w:w="6911"/>
      </w:tblGrid>
      <w:tr w:rsidR="005C312D" w:rsidRPr="00076AA0" w:rsidTr="0089767A">
        <w:tc>
          <w:tcPr>
            <w:tcW w:w="3085" w:type="dxa"/>
          </w:tcPr>
          <w:p w:rsidR="005C312D" w:rsidRPr="00076AA0" w:rsidRDefault="005C312D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Секретарь комиссии:</w:t>
            </w:r>
          </w:p>
        </w:tc>
        <w:tc>
          <w:tcPr>
            <w:tcW w:w="6911" w:type="dxa"/>
          </w:tcPr>
          <w:p w:rsidR="005C312D" w:rsidRPr="00076AA0" w:rsidRDefault="005C312D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Доложила членам комиссии информацию о содержании документации по запросу котировок, начальной (максимальной) цене договора и его существенных условиях.</w:t>
            </w:r>
          </w:p>
        </w:tc>
      </w:tr>
      <w:tr w:rsidR="005C312D" w:rsidRPr="00076AA0" w:rsidTr="0089767A">
        <w:tc>
          <w:tcPr>
            <w:tcW w:w="3085" w:type="dxa"/>
          </w:tcPr>
          <w:p w:rsidR="005C312D" w:rsidRPr="00076AA0" w:rsidRDefault="005C312D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ментарии:</w:t>
            </w:r>
          </w:p>
        </w:tc>
        <w:tc>
          <w:tcPr>
            <w:tcW w:w="6911" w:type="dxa"/>
          </w:tcPr>
          <w:p w:rsidR="005C312D" w:rsidRPr="00076AA0" w:rsidRDefault="005C312D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Члены комиссии ознакомились с извещением о проведении запроса котировок, техническим заданием, проектом договора, формой котировочной заявки. </w:t>
            </w:r>
          </w:p>
        </w:tc>
      </w:tr>
      <w:tr w:rsidR="005C312D" w:rsidRPr="00076AA0" w:rsidTr="0089767A">
        <w:tc>
          <w:tcPr>
            <w:tcW w:w="3085" w:type="dxa"/>
          </w:tcPr>
          <w:p w:rsidR="005C312D" w:rsidRPr="00076AA0" w:rsidRDefault="005C312D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Председатель комиссии:</w:t>
            </w:r>
          </w:p>
        </w:tc>
        <w:tc>
          <w:tcPr>
            <w:tcW w:w="6911" w:type="dxa"/>
          </w:tcPr>
          <w:p w:rsidR="005C312D" w:rsidRPr="00076AA0" w:rsidRDefault="005C312D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Предложил согласовать:</w:t>
            </w:r>
          </w:p>
          <w:p w:rsidR="005C312D" w:rsidRPr="00076AA0" w:rsidRDefault="005C312D" w:rsidP="0089767A">
            <w:pPr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. Извещение о проведении запроса котировок;</w:t>
            </w:r>
          </w:p>
          <w:p w:rsidR="005C312D" w:rsidRPr="00076AA0" w:rsidRDefault="005C312D" w:rsidP="0089767A">
            <w:pPr>
              <w:pStyle w:val="a6"/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lastRenderedPageBreak/>
              <w:t>2. Техническое задание;</w:t>
            </w:r>
          </w:p>
          <w:p w:rsidR="005C312D" w:rsidRPr="00076AA0" w:rsidRDefault="005C312D" w:rsidP="0089767A">
            <w:pPr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3. Проект договора;</w:t>
            </w:r>
          </w:p>
          <w:p w:rsidR="005C312D" w:rsidRPr="00076AA0" w:rsidRDefault="005C312D" w:rsidP="0089767A">
            <w:pPr>
              <w:pStyle w:val="a6"/>
              <w:ind w:left="317"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4. Форму котировочной заявки.</w:t>
            </w:r>
          </w:p>
        </w:tc>
      </w:tr>
    </w:tbl>
    <w:p w:rsidR="005C312D" w:rsidRPr="00076AA0" w:rsidRDefault="005C312D" w:rsidP="005C312D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b w:val="0"/>
        </w:rPr>
      </w:pPr>
    </w:p>
    <w:p w:rsidR="005C312D" w:rsidRPr="00076AA0" w:rsidRDefault="005C312D" w:rsidP="005C312D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</w:rPr>
      </w:pPr>
      <w:r w:rsidRPr="00076AA0">
        <w:rPr>
          <w:rFonts w:ascii="Times New Roman" w:hAnsi="Times New Roman" w:cs="Times New Roman"/>
        </w:rPr>
        <w:t>Решение:</w:t>
      </w:r>
    </w:p>
    <w:p w:rsidR="005C312D" w:rsidRPr="00076AA0" w:rsidRDefault="005C312D" w:rsidP="005C312D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3085"/>
        <w:gridCol w:w="6911"/>
      </w:tblGrid>
      <w:tr w:rsidR="005C312D" w:rsidRPr="00076AA0" w:rsidTr="0089767A">
        <w:tc>
          <w:tcPr>
            <w:tcW w:w="3085" w:type="dxa"/>
          </w:tcPr>
          <w:p w:rsidR="005C312D" w:rsidRPr="00076AA0" w:rsidRDefault="005C312D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иссия:</w:t>
            </w:r>
          </w:p>
        </w:tc>
        <w:tc>
          <w:tcPr>
            <w:tcW w:w="6911" w:type="dxa"/>
          </w:tcPr>
          <w:p w:rsidR="005C312D" w:rsidRPr="00076AA0" w:rsidRDefault="005C312D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Согласовать:</w:t>
            </w:r>
          </w:p>
          <w:p w:rsidR="005C312D" w:rsidRPr="00076AA0" w:rsidRDefault="005C312D" w:rsidP="0089767A">
            <w:pPr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. Извещение о проведении запроса котировок;</w:t>
            </w:r>
          </w:p>
          <w:p w:rsidR="005C312D" w:rsidRPr="00076AA0" w:rsidRDefault="005C312D" w:rsidP="0089767A">
            <w:pPr>
              <w:pStyle w:val="a6"/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2. Техническое задание;</w:t>
            </w:r>
          </w:p>
          <w:p w:rsidR="005C312D" w:rsidRPr="00076AA0" w:rsidRDefault="005C312D" w:rsidP="0089767A">
            <w:pPr>
              <w:ind w:left="31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3. Проект договора;</w:t>
            </w:r>
          </w:p>
          <w:p w:rsidR="005C312D" w:rsidRPr="00076AA0" w:rsidRDefault="005C312D" w:rsidP="0089767A">
            <w:pPr>
              <w:pStyle w:val="Heading"/>
              <w:tabs>
                <w:tab w:val="left" w:pos="9360"/>
              </w:tabs>
              <w:spacing w:line="0" w:lineRule="atLeast"/>
              <w:ind w:left="317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</w:rPr>
              <w:t>4. Форму котировочной заявки.</w:t>
            </w:r>
          </w:p>
        </w:tc>
      </w:tr>
      <w:tr w:rsidR="005C312D" w:rsidRPr="00076AA0" w:rsidTr="0089767A">
        <w:trPr>
          <w:trHeight w:val="274"/>
        </w:trPr>
        <w:tc>
          <w:tcPr>
            <w:tcW w:w="3085" w:type="dxa"/>
          </w:tcPr>
          <w:p w:rsidR="005C312D" w:rsidRPr="00076AA0" w:rsidRDefault="005C312D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6911" w:type="dxa"/>
          </w:tcPr>
          <w:p w:rsidR="005C312D" w:rsidRPr="00076AA0" w:rsidRDefault="005C312D" w:rsidP="0089767A">
            <w:pPr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proofErr w:type="gramStart"/>
            <w:r w:rsidRPr="00076AA0">
              <w:rPr>
                <w:sz w:val="22"/>
                <w:szCs w:val="22"/>
              </w:rPr>
              <w:t>Разместить извещение</w:t>
            </w:r>
            <w:proofErr w:type="gramEnd"/>
            <w:r w:rsidRPr="00076AA0">
              <w:rPr>
                <w:sz w:val="22"/>
                <w:szCs w:val="22"/>
              </w:rPr>
              <w:t xml:space="preserve"> с приложениями о проведении запроса котировок в сети Интернет на Общероссийском Официальном Сайте </w:t>
            </w:r>
            <w:hyperlink r:id="rId22" w:history="1">
              <w:r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www</w:t>
              </w:r>
              <w:r w:rsidRPr="00076AA0">
                <w:rPr>
                  <w:rStyle w:val="a7"/>
                  <w:color w:val="auto"/>
                  <w:sz w:val="22"/>
                  <w:szCs w:val="22"/>
                </w:rPr>
                <w:t>.zakupki.gov.ru</w:t>
              </w:r>
            </w:hyperlink>
            <w:r w:rsidRPr="00076AA0">
              <w:rPr>
                <w:sz w:val="22"/>
                <w:szCs w:val="22"/>
              </w:rPr>
              <w:t xml:space="preserve">. и на сайте предприятия </w:t>
            </w:r>
            <w:hyperlink r:id="rId23" w:history="1">
              <w:r w:rsidRPr="00076AA0">
                <w:rPr>
                  <w:rStyle w:val="a7"/>
                  <w:color w:val="auto"/>
                  <w:sz w:val="22"/>
                  <w:szCs w:val="22"/>
                </w:rPr>
                <w:t>www.crism-prometey.ru</w:t>
              </w:r>
            </w:hyperlink>
            <w:r w:rsidRPr="00076AA0">
              <w:rPr>
                <w:sz w:val="22"/>
                <w:szCs w:val="22"/>
              </w:rPr>
              <w:t>.</w:t>
            </w:r>
          </w:p>
        </w:tc>
      </w:tr>
      <w:tr w:rsidR="005C312D" w:rsidRPr="00076AA0" w:rsidTr="0089767A">
        <w:trPr>
          <w:trHeight w:val="562"/>
        </w:trPr>
        <w:tc>
          <w:tcPr>
            <w:tcW w:w="3085" w:type="dxa"/>
          </w:tcPr>
          <w:p w:rsidR="005C312D" w:rsidRPr="00076AA0" w:rsidRDefault="005C312D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6911" w:type="dxa"/>
          </w:tcPr>
          <w:p w:rsidR="005C312D" w:rsidRPr="00076AA0" w:rsidRDefault="005C312D" w:rsidP="0089767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Обеспечить прием и регистрацию котировочных заявок в установленном порядке.</w:t>
            </w:r>
          </w:p>
        </w:tc>
      </w:tr>
    </w:tbl>
    <w:p w:rsidR="005C312D" w:rsidRPr="00076AA0" w:rsidRDefault="005C312D" w:rsidP="005C312D">
      <w:pPr>
        <w:rPr>
          <w:b/>
          <w:sz w:val="22"/>
          <w:szCs w:val="22"/>
        </w:rPr>
      </w:pPr>
    </w:p>
    <w:p w:rsidR="005C312D" w:rsidRDefault="005C312D" w:rsidP="005C312D">
      <w:pPr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«За» единогласно</w:t>
      </w:r>
    </w:p>
    <w:p w:rsidR="00BB1210" w:rsidRPr="00076AA0" w:rsidRDefault="00BB1210" w:rsidP="003144DF">
      <w:pPr>
        <w:rPr>
          <w:sz w:val="22"/>
          <w:szCs w:val="22"/>
        </w:rPr>
      </w:pPr>
    </w:p>
    <w:p w:rsidR="00012FF1" w:rsidRPr="00076AA0" w:rsidRDefault="00012FF1" w:rsidP="00012FF1">
      <w:pPr>
        <w:pStyle w:val="21"/>
        <w:tabs>
          <w:tab w:val="left" w:pos="851"/>
        </w:tabs>
        <w:spacing w:after="0" w:line="360" w:lineRule="auto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Вопрос №9.</w:t>
      </w:r>
    </w:p>
    <w:p w:rsidR="00012FF1" w:rsidRPr="00076AA0" w:rsidRDefault="00012FF1" w:rsidP="00012FF1">
      <w:pPr>
        <w:pStyle w:val="a6"/>
        <w:ind w:left="0"/>
        <w:jc w:val="both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Подведение итогов по запросу котировок.</w:t>
      </w:r>
    </w:p>
    <w:p w:rsidR="00012FF1" w:rsidRPr="00076AA0" w:rsidRDefault="00012FF1" w:rsidP="00012FF1">
      <w:pPr>
        <w:jc w:val="both"/>
        <w:rPr>
          <w:sz w:val="22"/>
          <w:szCs w:val="22"/>
        </w:rPr>
      </w:pPr>
      <w:r w:rsidRPr="00076AA0">
        <w:rPr>
          <w:b/>
          <w:sz w:val="22"/>
          <w:szCs w:val="22"/>
        </w:rPr>
        <w:t>Предмет закупки:</w:t>
      </w:r>
      <w:r w:rsidRPr="00076AA0">
        <w:rPr>
          <w:sz w:val="22"/>
          <w:szCs w:val="22"/>
        </w:rPr>
        <w:t xml:space="preserve"> </w:t>
      </w:r>
      <w:r w:rsidR="00EE4F7A" w:rsidRPr="00076AA0">
        <w:rPr>
          <w:sz w:val="22"/>
          <w:szCs w:val="22"/>
        </w:rPr>
        <w:t>выполнение работ по техническому обслуживанию  грузовых и пассажирских лифтов</w:t>
      </w:r>
    </w:p>
    <w:p w:rsidR="00012FF1" w:rsidRPr="00076AA0" w:rsidRDefault="00012FF1" w:rsidP="00012FF1">
      <w:pPr>
        <w:jc w:val="both"/>
        <w:rPr>
          <w:bCs/>
          <w:color w:val="000000"/>
          <w:spacing w:val="1"/>
          <w:sz w:val="22"/>
          <w:szCs w:val="22"/>
        </w:rPr>
      </w:pPr>
      <w:r w:rsidRPr="00076AA0">
        <w:rPr>
          <w:sz w:val="22"/>
          <w:szCs w:val="22"/>
        </w:rPr>
        <w:t>Начальная (максимальная) цена договора</w:t>
      </w:r>
      <w:r w:rsidRPr="00076AA0">
        <w:rPr>
          <w:b/>
          <w:sz w:val="22"/>
          <w:szCs w:val="22"/>
        </w:rPr>
        <w:t xml:space="preserve">: </w:t>
      </w:r>
      <w:r w:rsidR="003D1613" w:rsidRPr="00076AA0">
        <w:rPr>
          <w:sz w:val="22"/>
          <w:szCs w:val="22"/>
        </w:rPr>
        <w:t>424 727 рублей 92 копейки (Четыреста двадцать четыре тысячи семьсот двадцать семь рублей 92 коп)</w:t>
      </w:r>
    </w:p>
    <w:p w:rsidR="00012FF1" w:rsidRPr="00076AA0" w:rsidRDefault="00012FF1" w:rsidP="00012FF1">
      <w:pPr>
        <w:jc w:val="both"/>
        <w:rPr>
          <w:sz w:val="22"/>
          <w:szCs w:val="22"/>
        </w:rPr>
      </w:pPr>
    </w:p>
    <w:p w:rsidR="00012FF1" w:rsidRPr="00076AA0" w:rsidRDefault="00012FF1" w:rsidP="00012FF1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color w:val="000000"/>
          <w:spacing w:val="1"/>
        </w:rPr>
      </w:pPr>
      <w:r w:rsidRPr="00076AA0">
        <w:rPr>
          <w:rFonts w:ascii="Times New Roman" w:hAnsi="Times New Roman" w:cs="Times New Roman"/>
          <w:color w:val="000000"/>
          <w:spacing w:val="1"/>
        </w:rPr>
        <w:t>Обсуждение:</w:t>
      </w:r>
    </w:p>
    <w:p w:rsidR="00012FF1" w:rsidRPr="00076AA0" w:rsidRDefault="00012FF1" w:rsidP="00012FF1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b w:val="0"/>
          <w:color w:val="000000"/>
          <w:spacing w:val="1"/>
        </w:rPr>
      </w:pPr>
    </w:p>
    <w:tbl>
      <w:tblPr>
        <w:tblStyle w:val="aa"/>
        <w:tblW w:w="0" w:type="auto"/>
        <w:tblLook w:val="04A0"/>
      </w:tblPr>
      <w:tblGrid>
        <w:gridCol w:w="3227"/>
        <w:gridCol w:w="6769"/>
      </w:tblGrid>
      <w:tr w:rsidR="00012FF1" w:rsidRPr="00076AA0" w:rsidTr="0089767A">
        <w:tc>
          <w:tcPr>
            <w:tcW w:w="3227" w:type="dxa"/>
          </w:tcPr>
          <w:p w:rsidR="00012FF1" w:rsidRPr="00076AA0" w:rsidRDefault="00012FF1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Секретарь комиссии:</w:t>
            </w:r>
          </w:p>
        </w:tc>
        <w:tc>
          <w:tcPr>
            <w:tcW w:w="6769" w:type="dxa"/>
          </w:tcPr>
          <w:p w:rsidR="00012FF1" w:rsidRPr="00076AA0" w:rsidRDefault="00012FF1" w:rsidP="0089767A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Доложила членам комиссии </w:t>
            </w:r>
            <w:r w:rsidR="001F54D2"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следующую </w:t>
            </w: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информацию</w:t>
            </w:r>
            <w:r w:rsidR="001F54D2"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:</w:t>
            </w: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 </w:t>
            </w:r>
          </w:p>
          <w:p w:rsidR="0089767A" w:rsidRPr="00076AA0" w:rsidRDefault="0089767A" w:rsidP="0089767A">
            <w:pPr>
              <w:jc w:val="both"/>
              <w:rPr>
                <w:sz w:val="22"/>
                <w:szCs w:val="22"/>
              </w:rPr>
            </w:pPr>
            <w:r w:rsidRPr="00076AA0">
              <w:rPr>
                <w:color w:val="000000"/>
                <w:spacing w:val="1"/>
                <w:sz w:val="22"/>
                <w:szCs w:val="22"/>
              </w:rPr>
              <w:t xml:space="preserve">В соответствии с протоколом заседания комиссии от 02.04.2013г. № 68 было принято решение согласовать документацию по запросу котировок на </w:t>
            </w:r>
            <w:r w:rsidRPr="00076AA0">
              <w:rPr>
                <w:sz w:val="22"/>
                <w:szCs w:val="22"/>
              </w:rPr>
              <w:t>выполнение работ по техническому обслуживанию  грузовых и пассажирских лифтов.</w:t>
            </w:r>
          </w:p>
          <w:p w:rsidR="001F54D2" w:rsidRPr="00076AA0" w:rsidRDefault="0089767A" w:rsidP="0089767A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076AA0">
              <w:rPr>
                <w:rFonts w:ascii="Times New Roman" w:hAnsi="Times New Roman" w:cs="Times New Roman"/>
                <w:b w:val="0"/>
              </w:rPr>
              <w:t xml:space="preserve">Согласно объявлению, о проведении запроса котировок опубликованному на Общероссийском Официальном Сайте </w:t>
            </w:r>
            <w:hyperlink r:id="rId24" w:history="1">
              <w:r w:rsidRPr="00076AA0">
                <w:rPr>
                  <w:rStyle w:val="a7"/>
                  <w:rFonts w:ascii="Times New Roman" w:hAnsi="Times New Roman" w:cs="Times New Roman"/>
                  <w:b w:val="0"/>
                  <w:color w:val="auto"/>
                  <w:lang w:val="en-US"/>
                </w:rPr>
                <w:t>www</w:t>
              </w:r>
              <w:r w:rsidRPr="00076AA0">
                <w:rPr>
                  <w:rStyle w:val="a7"/>
                  <w:rFonts w:ascii="Times New Roman" w:hAnsi="Times New Roman" w:cs="Times New Roman"/>
                  <w:b w:val="0"/>
                  <w:color w:val="auto"/>
                </w:rPr>
                <w:t>.</w:t>
              </w:r>
              <w:proofErr w:type="spellStart"/>
              <w:r w:rsidRPr="00076AA0">
                <w:rPr>
                  <w:rStyle w:val="a7"/>
                  <w:rFonts w:ascii="Times New Roman" w:hAnsi="Times New Roman" w:cs="Times New Roman"/>
                  <w:b w:val="0"/>
                  <w:color w:val="auto"/>
                </w:rPr>
                <w:t>zakupki.gov.ru</w:t>
              </w:r>
              <w:proofErr w:type="spellEnd"/>
            </w:hyperlink>
            <w:r w:rsidRPr="00076AA0">
              <w:rPr>
                <w:rFonts w:ascii="Times New Roman" w:hAnsi="Times New Roman" w:cs="Times New Roman"/>
                <w:b w:val="0"/>
              </w:rPr>
              <w:t xml:space="preserve"> котировочные заявки принимались до 17:00 09.04.2013 года.</w:t>
            </w:r>
          </w:p>
          <w:p w:rsidR="0089767A" w:rsidRPr="00076AA0" w:rsidRDefault="0089767A" w:rsidP="0089767A">
            <w:pPr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К этому</w:t>
            </w:r>
            <w:r w:rsidRPr="00076AA0">
              <w:rPr>
                <w:b/>
                <w:sz w:val="22"/>
                <w:szCs w:val="22"/>
              </w:rPr>
              <w:t xml:space="preserve"> </w:t>
            </w:r>
            <w:r w:rsidR="00A7769C" w:rsidRPr="00076AA0">
              <w:rPr>
                <w:sz w:val="22"/>
                <w:szCs w:val="22"/>
              </w:rPr>
              <w:t>времени</w:t>
            </w:r>
            <w:r w:rsidR="00A7769C" w:rsidRPr="00076AA0">
              <w:rPr>
                <w:b/>
                <w:sz w:val="22"/>
                <w:szCs w:val="22"/>
              </w:rPr>
              <w:t xml:space="preserve"> </w:t>
            </w:r>
            <w:r w:rsidRPr="00076AA0">
              <w:rPr>
                <w:sz w:val="22"/>
                <w:szCs w:val="22"/>
              </w:rPr>
              <w:t xml:space="preserve">поступило </w:t>
            </w:r>
            <w:r w:rsidR="00A7769C" w:rsidRPr="00076AA0">
              <w:rPr>
                <w:sz w:val="22"/>
                <w:szCs w:val="22"/>
              </w:rPr>
              <w:t>2 (две)</w:t>
            </w:r>
            <w:r w:rsidRPr="00076AA0">
              <w:rPr>
                <w:sz w:val="22"/>
                <w:szCs w:val="22"/>
              </w:rPr>
              <w:t xml:space="preserve"> котировочны</w:t>
            </w:r>
            <w:r w:rsidR="007A442C" w:rsidRPr="00076AA0">
              <w:rPr>
                <w:sz w:val="22"/>
                <w:szCs w:val="22"/>
              </w:rPr>
              <w:t>е</w:t>
            </w:r>
            <w:r w:rsidRPr="00076AA0">
              <w:rPr>
                <w:sz w:val="22"/>
                <w:szCs w:val="22"/>
              </w:rPr>
              <w:t xml:space="preserve"> заявки от следующих претендентов (Приложение № 1 к протоколу):</w:t>
            </w:r>
          </w:p>
          <w:p w:rsidR="007A442C" w:rsidRPr="00076AA0" w:rsidRDefault="007A442C" w:rsidP="007A442C">
            <w:pPr>
              <w:ind w:firstLine="175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. ООО «МОС ОТИС» на сумму 410 923 рубля 20 копеек (Четыреста десять тысяч девятьсот двадцать три рубля 20 копеек)</w:t>
            </w:r>
          </w:p>
          <w:p w:rsidR="0089767A" w:rsidRPr="00076AA0" w:rsidRDefault="007A442C" w:rsidP="007A442C">
            <w:pPr>
              <w:ind w:firstLine="175"/>
              <w:rPr>
                <w:b/>
                <w:color w:val="000000"/>
                <w:spacing w:val="1"/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2. ОАО «РСУ № 3» на сумму 424 680 рублей 00 копеек (Четыреста двадцать четыре рубля шестьсот восемьдесят рублей 00 копеек)</w:t>
            </w:r>
          </w:p>
        </w:tc>
      </w:tr>
      <w:tr w:rsidR="00012FF1" w:rsidRPr="00076AA0" w:rsidTr="0089767A">
        <w:tc>
          <w:tcPr>
            <w:tcW w:w="3227" w:type="dxa"/>
          </w:tcPr>
          <w:p w:rsidR="00012FF1" w:rsidRPr="00076AA0" w:rsidRDefault="00012FF1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ментарии:</w:t>
            </w:r>
          </w:p>
        </w:tc>
        <w:tc>
          <w:tcPr>
            <w:tcW w:w="6769" w:type="dxa"/>
          </w:tcPr>
          <w:p w:rsidR="00012FF1" w:rsidRPr="00076AA0" w:rsidRDefault="00012FF1" w:rsidP="007A442C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Члены комиссии </w:t>
            </w:r>
            <w:r w:rsidR="007A442C" w:rsidRPr="00076AA0">
              <w:rPr>
                <w:rFonts w:ascii="Times New Roman" w:hAnsi="Times New Roman" w:cs="Times New Roman"/>
                <w:b w:val="0"/>
              </w:rPr>
              <w:t>ознакомились и рассмотрели представленные котировочные заявки</w:t>
            </w:r>
          </w:p>
        </w:tc>
      </w:tr>
      <w:tr w:rsidR="00012FF1" w:rsidRPr="00076AA0" w:rsidTr="0089767A">
        <w:tc>
          <w:tcPr>
            <w:tcW w:w="3227" w:type="dxa"/>
          </w:tcPr>
          <w:p w:rsidR="00012FF1" w:rsidRPr="00076AA0" w:rsidRDefault="00012FF1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Председатель комиссии:</w:t>
            </w:r>
          </w:p>
        </w:tc>
        <w:tc>
          <w:tcPr>
            <w:tcW w:w="6769" w:type="dxa"/>
          </w:tcPr>
          <w:p w:rsidR="00012FF1" w:rsidRPr="00076AA0" w:rsidRDefault="00012FF1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Предложил</w:t>
            </w:r>
            <w:r w:rsidR="0084759F"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:</w:t>
            </w: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 </w:t>
            </w:r>
          </w:p>
          <w:p w:rsidR="00F87287" w:rsidRPr="00076AA0" w:rsidRDefault="0084759F" w:rsidP="00F87287">
            <w:pPr>
              <w:pStyle w:val="a6"/>
              <w:ind w:left="0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076AA0">
              <w:rPr>
                <w:color w:val="000000"/>
                <w:spacing w:val="1"/>
                <w:sz w:val="22"/>
                <w:szCs w:val="22"/>
              </w:rPr>
              <w:t>Допустить к участию все представленные котировочные заявки.</w:t>
            </w:r>
          </w:p>
          <w:p w:rsidR="0084759F" w:rsidRPr="00076AA0" w:rsidRDefault="0084759F" w:rsidP="00F87287">
            <w:pPr>
              <w:pStyle w:val="a6"/>
              <w:ind w:left="0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076AA0">
              <w:rPr>
                <w:color w:val="000000"/>
                <w:spacing w:val="1"/>
                <w:sz w:val="22"/>
                <w:szCs w:val="22"/>
              </w:rPr>
              <w:t xml:space="preserve">Признать победителем </w:t>
            </w:r>
            <w:r w:rsidRPr="00076AA0">
              <w:rPr>
                <w:sz w:val="22"/>
                <w:szCs w:val="22"/>
              </w:rPr>
              <w:t>ООО «МОС ОТИС» и заключить договор на сумму 410 923 рубля 20 копеек (Четыреста десять тысяч девятьсот двадцать три рубля 20 копеек)</w:t>
            </w:r>
          </w:p>
        </w:tc>
      </w:tr>
    </w:tbl>
    <w:p w:rsidR="00012FF1" w:rsidRPr="00076AA0" w:rsidRDefault="00012FF1" w:rsidP="00012FF1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b w:val="0"/>
        </w:rPr>
      </w:pPr>
    </w:p>
    <w:p w:rsidR="00012FF1" w:rsidRPr="00076AA0" w:rsidRDefault="00012FF1" w:rsidP="00012FF1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</w:rPr>
      </w:pPr>
      <w:r w:rsidRPr="00076AA0">
        <w:rPr>
          <w:rFonts w:ascii="Times New Roman" w:hAnsi="Times New Roman" w:cs="Times New Roman"/>
        </w:rPr>
        <w:t>Решение:</w:t>
      </w:r>
    </w:p>
    <w:p w:rsidR="00012FF1" w:rsidRPr="00076AA0" w:rsidRDefault="00012FF1" w:rsidP="00012FF1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3085"/>
        <w:gridCol w:w="6911"/>
      </w:tblGrid>
      <w:tr w:rsidR="00012FF1" w:rsidRPr="00076AA0" w:rsidTr="0089767A">
        <w:tc>
          <w:tcPr>
            <w:tcW w:w="3085" w:type="dxa"/>
          </w:tcPr>
          <w:p w:rsidR="00012FF1" w:rsidRPr="00076AA0" w:rsidRDefault="00012FF1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иссия:</w:t>
            </w:r>
          </w:p>
        </w:tc>
        <w:tc>
          <w:tcPr>
            <w:tcW w:w="6911" w:type="dxa"/>
          </w:tcPr>
          <w:p w:rsidR="00F87287" w:rsidRPr="00076AA0" w:rsidRDefault="00F87287" w:rsidP="00F87287">
            <w:pPr>
              <w:pStyle w:val="a6"/>
              <w:ind w:left="0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076AA0">
              <w:rPr>
                <w:color w:val="000000"/>
                <w:spacing w:val="1"/>
                <w:sz w:val="22"/>
                <w:szCs w:val="22"/>
              </w:rPr>
              <w:t>Допустить к участию все представленные котировочные заявки.</w:t>
            </w:r>
          </w:p>
          <w:p w:rsidR="00012FF1" w:rsidRPr="00076AA0" w:rsidRDefault="00F87287" w:rsidP="00F87287">
            <w:pPr>
              <w:pStyle w:val="Heading"/>
              <w:tabs>
                <w:tab w:val="left" w:pos="9360"/>
              </w:tabs>
              <w:spacing w:line="0" w:lineRule="atLeast"/>
              <w:ind w:left="34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Признать победителем </w:t>
            </w:r>
            <w:r w:rsidRPr="00076AA0">
              <w:rPr>
                <w:rFonts w:ascii="Times New Roman" w:hAnsi="Times New Roman" w:cs="Times New Roman"/>
                <w:b w:val="0"/>
              </w:rPr>
              <w:t>ООО «МОС ОТИС» и заключить договор на сумму 410 923 рубля 20 копеек (Четыреста десять тысяч девятьсот двадцать три рубля 20 копеек).</w:t>
            </w:r>
          </w:p>
          <w:p w:rsidR="00CC22D4" w:rsidRPr="00076AA0" w:rsidRDefault="00CC22D4" w:rsidP="00CC22D4">
            <w:pPr>
              <w:ind w:firstLine="34"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Сроки выполнения работ: в течение 12 месяцев с момента заключения договора и его регистрации в установленном Заказчиком порядке в журнале регистрации.</w:t>
            </w:r>
          </w:p>
        </w:tc>
      </w:tr>
      <w:tr w:rsidR="00012FF1" w:rsidRPr="00076AA0" w:rsidTr="0089767A">
        <w:trPr>
          <w:trHeight w:val="274"/>
        </w:trPr>
        <w:tc>
          <w:tcPr>
            <w:tcW w:w="3085" w:type="dxa"/>
          </w:tcPr>
          <w:p w:rsidR="00012FF1" w:rsidRPr="00076AA0" w:rsidRDefault="00012FF1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6911" w:type="dxa"/>
          </w:tcPr>
          <w:p w:rsidR="00012FF1" w:rsidRPr="00076AA0" w:rsidRDefault="00F87287" w:rsidP="00F87287">
            <w:pPr>
              <w:pStyle w:val="a6"/>
              <w:ind w:left="0"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 xml:space="preserve">Разместить в установленные сроки объявление о результатах запроса </w:t>
            </w:r>
            <w:r w:rsidRPr="00076AA0">
              <w:rPr>
                <w:sz w:val="22"/>
                <w:szCs w:val="22"/>
              </w:rPr>
              <w:lastRenderedPageBreak/>
              <w:t xml:space="preserve">котировок и протокол оценки котировочных заявок в сети Интернет на Общероссийском Официальном Сайте </w:t>
            </w:r>
            <w:hyperlink r:id="rId25" w:history="1">
              <w:r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www</w:t>
              </w:r>
              <w:r w:rsidRPr="00076AA0">
                <w:rPr>
                  <w:rStyle w:val="a7"/>
                  <w:color w:val="auto"/>
                  <w:sz w:val="22"/>
                  <w:szCs w:val="22"/>
                </w:rPr>
                <w:t>.zakupki.gov.ru</w:t>
              </w:r>
            </w:hyperlink>
            <w:r w:rsidRPr="00076AA0">
              <w:rPr>
                <w:sz w:val="22"/>
                <w:szCs w:val="22"/>
              </w:rPr>
              <w:t xml:space="preserve">, на сайте предприятия </w:t>
            </w:r>
            <w:hyperlink r:id="rId26" w:history="1">
              <w:r w:rsidRPr="00076AA0">
                <w:rPr>
                  <w:rStyle w:val="a7"/>
                  <w:color w:val="auto"/>
                  <w:sz w:val="22"/>
                  <w:szCs w:val="22"/>
                </w:rPr>
                <w:t>www.crism-prometey.ru</w:t>
              </w:r>
            </w:hyperlink>
            <w:r w:rsidRPr="00076AA0">
              <w:rPr>
                <w:sz w:val="22"/>
                <w:szCs w:val="22"/>
              </w:rPr>
              <w:t xml:space="preserve"> </w:t>
            </w:r>
          </w:p>
        </w:tc>
      </w:tr>
      <w:tr w:rsidR="00012FF1" w:rsidRPr="00076AA0" w:rsidTr="0089767A">
        <w:trPr>
          <w:trHeight w:val="562"/>
        </w:trPr>
        <w:tc>
          <w:tcPr>
            <w:tcW w:w="3085" w:type="dxa"/>
          </w:tcPr>
          <w:p w:rsidR="00012FF1" w:rsidRPr="00076AA0" w:rsidRDefault="00012FF1" w:rsidP="0089767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6911" w:type="dxa"/>
          </w:tcPr>
          <w:p w:rsidR="00012FF1" w:rsidRPr="00076AA0" w:rsidRDefault="00F87287" w:rsidP="00C96C07">
            <w:pPr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 xml:space="preserve">Обеспечить подготовку и подписание </w:t>
            </w:r>
            <w:r w:rsidR="00C96C07" w:rsidRPr="00076AA0">
              <w:rPr>
                <w:sz w:val="22"/>
                <w:szCs w:val="22"/>
              </w:rPr>
              <w:t>д</w:t>
            </w:r>
            <w:r w:rsidRPr="00076AA0">
              <w:rPr>
                <w:sz w:val="22"/>
                <w:szCs w:val="22"/>
              </w:rPr>
              <w:t>оговора с Победителями  запроса котировок.</w:t>
            </w:r>
          </w:p>
        </w:tc>
      </w:tr>
    </w:tbl>
    <w:p w:rsidR="00012FF1" w:rsidRPr="00076AA0" w:rsidRDefault="00012FF1" w:rsidP="00012FF1">
      <w:pPr>
        <w:rPr>
          <w:b/>
          <w:sz w:val="22"/>
          <w:szCs w:val="22"/>
        </w:rPr>
      </w:pPr>
    </w:p>
    <w:p w:rsidR="00012FF1" w:rsidRPr="00076AA0" w:rsidRDefault="00012FF1" w:rsidP="00012FF1">
      <w:pPr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«За» единогласно</w:t>
      </w:r>
    </w:p>
    <w:p w:rsidR="00C96C07" w:rsidRPr="00076AA0" w:rsidRDefault="00C96C07" w:rsidP="003144DF">
      <w:pPr>
        <w:rPr>
          <w:sz w:val="22"/>
          <w:szCs w:val="22"/>
        </w:rPr>
      </w:pPr>
    </w:p>
    <w:p w:rsidR="0019114A" w:rsidRPr="00076AA0" w:rsidRDefault="0019114A" w:rsidP="0019114A">
      <w:pPr>
        <w:pStyle w:val="21"/>
        <w:tabs>
          <w:tab w:val="left" w:pos="851"/>
        </w:tabs>
        <w:spacing w:after="0" w:line="360" w:lineRule="auto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Вопрос №10.</w:t>
      </w:r>
    </w:p>
    <w:p w:rsidR="0019114A" w:rsidRPr="00076AA0" w:rsidRDefault="0019114A" w:rsidP="0019114A">
      <w:pPr>
        <w:pStyle w:val="a6"/>
        <w:ind w:left="0"/>
        <w:jc w:val="both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Подведение итогов по запросу котировок</w:t>
      </w:r>
      <w:r w:rsidR="00DB63E6" w:rsidRPr="00076AA0">
        <w:rPr>
          <w:b/>
          <w:sz w:val="22"/>
          <w:szCs w:val="22"/>
        </w:rPr>
        <w:t xml:space="preserve"> в электронной форме</w:t>
      </w:r>
    </w:p>
    <w:p w:rsidR="006752C0" w:rsidRPr="00076AA0" w:rsidRDefault="0019114A" w:rsidP="006752C0">
      <w:pPr>
        <w:pStyle w:val="1"/>
        <w:shd w:val="clear" w:color="auto" w:fill="FFFFFF"/>
        <w:spacing w:before="0" w:after="0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076AA0">
        <w:rPr>
          <w:rFonts w:ascii="Times New Roman" w:hAnsi="Times New Roman" w:cs="Times New Roman"/>
          <w:sz w:val="22"/>
          <w:szCs w:val="22"/>
        </w:rPr>
        <w:t xml:space="preserve">Предмет закупки: </w:t>
      </w:r>
      <w:r w:rsidR="008A305F" w:rsidRPr="00076AA0">
        <w:rPr>
          <w:rFonts w:ascii="Times New Roman" w:hAnsi="Times New Roman" w:cs="Times New Roman"/>
          <w:b w:val="0"/>
          <w:sz w:val="22"/>
          <w:szCs w:val="22"/>
        </w:rPr>
        <w:t>п</w:t>
      </w:r>
      <w:r w:rsidR="006752C0" w:rsidRPr="00076AA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оставка туалетной бумаги, салфеток, бумажных полотенец</w:t>
      </w:r>
    </w:p>
    <w:p w:rsidR="0019114A" w:rsidRPr="00076AA0" w:rsidRDefault="0019114A" w:rsidP="0019114A">
      <w:pPr>
        <w:jc w:val="both"/>
        <w:rPr>
          <w:bCs/>
          <w:color w:val="000000"/>
          <w:spacing w:val="1"/>
          <w:sz w:val="22"/>
          <w:szCs w:val="22"/>
        </w:rPr>
      </w:pPr>
      <w:r w:rsidRPr="00076AA0">
        <w:rPr>
          <w:sz w:val="22"/>
          <w:szCs w:val="22"/>
        </w:rPr>
        <w:t>Начальная (максимальная) цена договора</w:t>
      </w:r>
      <w:r w:rsidRPr="00076AA0">
        <w:rPr>
          <w:b/>
          <w:sz w:val="22"/>
          <w:szCs w:val="22"/>
        </w:rPr>
        <w:t xml:space="preserve">: </w:t>
      </w:r>
      <w:r w:rsidR="006752C0" w:rsidRPr="00076AA0">
        <w:rPr>
          <w:sz w:val="22"/>
          <w:szCs w:val="22"/>
        </w:rPr>
        <w:t xml:space="preserve">371 181 </w:t>
      </w:r>
      <w:r w:rsidRPr="00076AA0">
        <w:rPr>
          <w:sz w:val="22"/>
          <w:szCs w:val="22"/>
        </w:rPr>
        <w:t>рубл</w:t>
      </w:r>
      <w:r w:rsidR="006752C0" w:rsidRPr="00076AA0">
        <w:rPr>
          <w:sz w:val="22"/>
          <w:szCs w:val="22"/>
        </w:rPr>
        <w:t>ь</w:t>
      </w:r>
      <w:r w:rsidRPr="00076AA0">
        <w:rPr>
          <w:sz w:val="22"/>
          <w:szCs w:val="22"/>
        </w:rPr>
        <w:t xml:space="preserve"> </w:t>
      </w:r>
      <w:r w:rsidR="006752C0" w:rsidRPr="00076AA0">
        <w:rPr>
          <w:sz w:val="22"/>
          <w:szCs w:val="22"/>
        </w:rPr>
        <w:t>04</w:t>
      </w:r>
      <w:r w:rsidRPr="00076AA0">
        <w:rPr>
          <w:sz w:val="22"/>
          <w:szCs w:val="22"/>
        </w:rPr>
        <w:t xml:space="preserve"> копейки (</w:t>
      </w:r>
      <w:r w:rsidR="006752C0" w:rsidRPr="00076AA0">
        <w:rPr>
          <w:sz w:val="22"/>
          <w:szCs w:val="22"/>
        </w:rPr>
        <w:t>Триста семьдесят од</w:t>
      </w:r>
      <w:r w:rsidR="00C042C3" w:rsidRPr="00076AA0">
        <w:rPr>
          <w:sz w:val="22"/>
          <w:szCs w:val="22"/>
        </w:rPr>
        <w:t>на</w:t>
      </w:r>
      <w:r w:rsidR="006752C0" w:rsidRPr="00076AA0">
        <w:rPr>
          <w:sz w:val="22"/>
          <w:szCs w:val="22"/>
        </w:rPr>
        <w:t xml:space="preserve"> </w:t>
      </w:r>
      <w:r w:rsidRPr="00076AA0">
        <w:rPr>
          <w:sz w:val="22"/>
          <w:szCs w:val="22"/>
        </w:rPr>
        <w:t xml:space="preserve"> </w:t>
      </w:r>
      <w:r w:rsidR="00C042C3" w:rsidRPr="00076AA0">
        <w:rPr>
          <w:sz w:val="22"/>
          <w:szCs w:val="22"/>
        </w:rPr>
        <w:t xml:space="preserve">тысяча </w:t>
      </w:r>
      <w:r w:rsidR="00086BD4" w:rsidRPr="00076AA0">
        <w:rPr>
          <w:sz w:val="22"/>
          <w:szCs w:val="22"/>
        </w:rPr>
        <w:t xml:space="preserve">сто восемьдесят один рубль </w:t>
      </w:r>
      <w:r w:rsidR="006752C0" w:rsidRPr="00076AA0">
        <w:rPr>
          <w:sz w:val="22"/>
          <w:szCs w:val="22"/>
        </w:rPr>
        <w:t>04</w:t>
      </w:r>
      <w:r w:rsidRPr="00076AA0">
        <w:rPr>
          <w:sz w:val="22"/>
          <w:szCs w:val="22"/>
        </w:rPr>
        <w:t xml:space="preserve"> коп</w:t>
      </w:r>
      <w:r w:rsidR="005631BA" w:rsidRPr="00076AA0">
        <w:rPr>
          <w:sz w:val="22"/>
          <w:szCs w:val="22"/>
        </w:rPr>
        <w:t>ейки</w:t>
      </w:r>
      <w:r w:rsidRPr="00076AA0">
        <w:rPr>
          <w:sz w:val="22"/>
          <w:szCs w:val="22"/>
        </w:rPr>
        <w:t>)</w:t>
      </w:r>
    </w:p>
    <w:p w:rsidR="0019114A" w:rsidRPr="00076AA0" w:rsidRDefault="0019114A" w:rsidP="0019114A">
      <w:pPr>
        <w:jc w:val="both"/>
        <w:rPr>
          <w:sz w:val="22"/>
          <w:szCs w:val="22"/>
        </w:rPr>
      </w:pPr>
    </w:p>
    <w:p w:rsidR="0019114A" w:rsidRPr="00076AA0" w:rsidRDefault="0019114A" w:rsidP="0019114A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color w:val="000000"/>
          <w:spacing w:val="1"/>
        </w:rPr>
      </w:pPr>
      <w:r w:rsidRPr="00076AA0">
        <w:rPr>
          <w:rFonts w:ascii="Times New Roman" w:hAnsi="Times New Roman" w:cs="Times New Roman"/>
          <w:color w:val="000000"/>
          <w:spacing w:val="1"/>
        </w:rPr>
        <w:t>Обсуждение:</w:t>
      </w:r>
    </w:p>
    <w:p w:rsidR="0019114A" w:rsidRPr="00076AA0" w:rsidRDefault="0019114A" w:rsidP="0019114A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b w:val="0"/>
          <w:color w:val="000000"/>
          <w:spacing w:val="1"/>
        </w:rPr>
      </w:pPr>
    </w:p>
    <w:tbl>
      <w:tblPr>
        <w:tblStyle w:val="aa"/>
        <w:tblW w:w="0" w:type="auto"/>
        <w:tblLook w:val="04A0"/>
      </w:tblPr>
      <w:tblGrid>
        <w:gridCol w:w="3227"/>
        <w:gridCol w:w="6769"/>
      </w:tblGrid>
      <w:tr w:rsidR="0019114A" w:rsidRPr="00076AA0" w:rsidTr="004A214E">
        <w:tc>
          <w:tcPr>
            <w:tcW w:w="3227" w:type="dxa"/>
          </w:tcPr>
          <w:p w:rsidR="0019114A" w:rsidRPr="00076AA0" w:rsidRDefault="0019114A" w:rsidP="004A214E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Секретарь комиссии:</w:t>
            </w:r>
          </w:p>
        </w:tc>
        <w:tc>
          <w:tcPr>
            <w:tcW w:w="6769" w:type="dxa"/>
          </w:tcPr>
          <w:p w:rsidR="0019114A" w:rsidRPr="00076AA0" w:rsidRDefault="0019114A" w:rsidP="004A214E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Доложила членам комиссии следующую информацию: </w:t>
            </w:r>
          </w:p>
          <w:p w:rsidR="008A305F" w:rsidRPr="00076AA0" w:rsidRDefault="0019114A" w:rsidP="004A214E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В соответствии с протоколом заседания комиссии от </w:t>
            </w:r>
            <w:r w:rsidR="008A305F"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29.03.2013г. № 67</w:t>
            </w: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 было принято решение согласовать документацию по запросу котировок </w:t>
            </w:r>
            <w:r w:rsidR="004A214E"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в электронной форме </w:t>
            </w: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на </w:t>
            </w:r>
            <w:r w:rsidR="008A305F" w:rsidRPr="00076AA0">
              <w:rPr>
                <w:rFonts w:ascii="Times New Roman" w:hAnsi="Times New Roman" w:cs="Times New Roman"/>
                <w:b w:val="0"/>
              </w:rPr>
              <w:t>п</w:t>
            </w:r>
            <w:r w:rsidR="008A305F" w:rsidRPr="00076AA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ставку туалетной бумаги, салфеток, бумажных полотенец.</w:t>
            </w:r>
            <w:r w:rsidR="008A305F" w:rsidRPr="00076AA0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19114A" w:rsidRPr="00076AA0" w:rsidRDefault="0019114A" w:rsidP="00EA0C26">
            <w:pPr>
              <w:ind w:firstLine="56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 xml:space="preserve">Согласно объявлению, о проведении запроса котировок опубликованному на Общероссийском Официальном Сайте </w:t>
            </w:r>
            <w:hyperlink r:id="rId27" w:history="1">
              <w:r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www</w:t>
              </w:r>
              <w:r w:rsidRPr="00076AA0">
                <w:rPr>
                  <w:rStyle w:val="a7"/>
                  <w:color w:val="auto"/>
                  <w:sz w:val="22"/>
                  <w:szCs w:val="22"/>
                </w:rPr>
                <w:t>.zakupki.gov.ru</w:t>
              </w:r>
            </w:hyperlink>
            <w:r w:rsidRPr="00076AA0">
              <w:rPr>
                <w:sz w:val="22"/>
                <w:szCs w:val="22"/>
              </w:rPr>
              <w:t xml:space="preserve"> </w:t>
            </w:r>
            <w:r w:rsidR="00567369" w:rsidRPr="00076AA0">
              <w:rPr>
                <w:sz w:val="22"/>
                <w:szCs w:val="22"/>
              </w:rPr>
              <w:t>и на сайте электронной торговой площадке</w:t>
            </w:r>
            <w:r w:rsidR="00567369" w:rsidRPr="00076AA0">
              <w:rPr>
                <w:b/>
                <w:sz w:val="22"/>
                <w:szCs w:val="22"/>
              </w:rPr>
              <w:t xml:space="preserve"> </w:t>
            </w:r>
            <w:hyperlink r:id="rId28" w:history="1">
              <w:r w:rsidR="00567369"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www</w:t>
              </w:r>
              <w:r w:rsidR="00567369" w:rsidRPr="00076AA0">
                <w:rPr>
                  <w:rStyle w:val="a7"/>
                  <w:color w:val="auto"/>
                  <w:sz w:val="22"/>
                  <w:szCs w:val="22"/>
                </w:rPr>
                <w:t>.</w:t>
              </w:r>
              <w:r w:rsidR="00567369"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fabrikant</w:t>
              </w:r>
              <w:r w:rsidR="00567369" w:rsidRPr="00076AA0">
                <w:rPr>
                  <w:rStyle w:val="a7"/>
                  <w:color w:val="auto"/>
                  <w:sz w:val="22"/>
                  <w:szCs w:val="22"/>
                </w:rPr>
                <w:t>.</w:t>
              </w:r>
              <w:r w:rsidR="00567369"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EA0C26" w:rsidRPr="00076AA0">
              <w:rPr>
                <w:sz w:val="22"/>
                <w:szCs w:val="22"/>
              </w:rPr>
              <w:t xml:space="preserve"> </w:t>
            </w:r>
            <w:r w:rsidRPr="00076AA0">
              <w:rPr>
                <w:sz w:val="22"/>
                <w:szCs w:val="22"/>
              </w:rPr>
              <w:t>котировочные заявки принимались до 17:00 09.04.2013 года.</w:t>
            </w:r>
          </w:p>
          <w:p w:rsidR="0019114A" w:rsidRPr="00076AA0" w:rsidRDefault="0019114A" w:rsidP="008A305F">
            <w:pPr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 xml:space="preserve">К этому времени поступило </w:t>
            </w:r>
            <w:r w:rsidR="004A214E" w:rsidRPr="00076AA0">
              <w:rPr>
                <w:sz w:val="22"/>
                <w:szCs w:val="22"/>
              </w:rPr>
              <w:t>3</w:t>
            </w:r>
            <w:r w:rsidRPr="00076AA0">
              <w:rPr>
                <w:sz w:val="22"/>
                <w:szCs w:val="22"/>
              </w:rPr>
              <w:t xml:space="preserve"> (</w:t>
            </w:r>
            <w:r w:rsidR="004A214E" w:rsidRPr="00076AA0">
              <w:rPr>
                <w:sz w:val="22"/>
                <w:szCs w:val="22"/>
              </w:rPr>
              <w:t>три</w:t>
            </w:r>
            <w:r w:rsidRPr="00076AA0">
              <w:rPr>
                <w:sz w:val="22"/>
                <w:szCs w:val="22"/>
              </w:rPr>
              <w:t>) котировочны</w:t>
            </w:r>
            <w:r w:rsidR="004A214E" w:rsidRPr="00076AA0">
              <w:rPr>
                <w:sz w:val="22"/>
                <w:szCs w:val="22"/>
              </w:rPr>
              <w:t>х</w:t>
            </w:r>
            <w:r w:rsidRPr="00076AA0">
              <w:rPr>
                <w:sz w:val="22"/>
                <w:szCs w:val="22"/>
              </w:rPr>
              <w:t xml:space="preserve"> заявки от следующих претендентов (Приложение № 1 к протоколу):</w:t>
            </w:r>
          </w:p>
          <w:p w:rsidR="0019114A" w:rsidRPr="00076AA0" w:rsidRDefault="0019114A" w:rsidP="008A305F">
            <w:pPr>
              <w:ind w:firstLine="175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. ООО «</w:t>
            </w:r>
            <w:proofErr w:type="spellStart"/>
            <w:r w:rsidR="008A305F" w:rsidRPr="00076AA0">
              <w:rPr>
                <w:sz w:val="22"/>
                <w:szCs w:val="22"/>
              </w:rPr>
              <w:t>Бытхимторг</w:t>
            </w:r>
            <w:proofErr w:type="spellEnd"/>
            <w:r w:rsidRPr="00076AA0">
              <w:rPr>
                <w:sz w:val="22"/>
                <w:szCs w:val="22"/>
              </w:rPr>
              <w:t xml:space="preserve">» на сумму </w:t>
            </w:r>
            <w:r w:rsidR="008A305F" w:rsidRPr="00076AA0">
              <w:rPr>
                <w:sz w:val="22"/>
                <w:szCs w:val="22"/>
              </w:rPr>
              <w:t>352 693</w:t>
            </w:r>
            <w:r w:rsidRPr="00076AA0">
              <w:rPr>
                <w:sz w:val="22"/>
                <w:szCs w:val="22"/>
              </w:rPr>
              <w:t xml:space="preserve"> рубля </w:t>
            </w:r>
            <w:r w:rsidR="008A305F" w:rsidRPr="00076AA0">
              <w:rPr>
                <w:sz w:val="22"/>
                <w:szCs w:val="22"/>
              </w:rPr>
              <w:t>26</w:t>
            </w:r>
            <w:r w:rsidRPr="00076AA0">
              <w:rPr>
                <w:sz w:val="22"/>
                <w:szCs w:val="22"/>
              </w:rPr>
              <w:t xml:space="preserve"> копеек (</w:t>
            </w:r>
            <w:r w:rsidR="008A305F" w:rsidRPr="00076AA0">
              <w:rPr>
                <w:sz w:val="22"/>
                <w:szCs w:val="22"/>
              </w:rPr>
              <w:t>Триста пятьдесят дв</w:t>
            </w:r>
            <w:r w:rsidR="00AA2C67" w:rsidRPr="00076AA0">
              <w:rPr>
                <w:sz w:val="22"/>
                <w:szCs w:val="22"/>
              </w:rPr>
              <w:t>е тысячи шестьсот девяносто три</w:t>
            </w:r>
            <w:r w:rsidR="008A305F" w:rsidRPr="00076AA0">
              <w:rPr>
                <w:sz w:val="22"/>
                <w:szCs w:val="22"/>
              </w:rPr>
              <w:t xml:space="preserve"> </w:t>
            </w:r>
            <w:r w:rsidRPr="00076AA0">
              <w:rPr>
                <w:sz w:val="22"/>
                <w:szCs w:val="22"/>
              </w:rPr>
              <w:t xml:space="preserve">рубля </w:t>
            </w:r>
            <w:r w:rsidR="008A305F" w:rsidRPr="00076AA0">
              <w:rPr>
                <w:sz w:val="22"/>
                <w:szCs w:val="22"/>
              </w:rPr>
              <w:t>26</w:t>
            </w:r>
            <w:r w:rsidRPr="00076AA0">
              <w:rPr>
                <w:sz w:val="22"/>
                <w:szCs w:val="22"/>
              </w:rPr>
              <w:t xml:space="preserve"> копеек)</w:t>
            </w:r>
          </w:p>
          <w:p w:rsidR="0019114A" w:rsidRPr="00076AA0" w:rsidRDefault="0019114A" w:rsidP="00D57413">
            <w:pPr>
              <w:ind w:firstLine="175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 xml:space="preserve">2. </w:t>
            </w:r>
            <w:r w:rsidR="00BC0840" w:rsidRPr="00076AA0">
              <w:rPr>
                <w:sz w:val="22"/>
                <w:szCs w:val="22"/>
              </w:rPr>
              <w:t>ООО</w:t>
            </w:r>
            <w:r w:rsidRPr="00076AA0">
              <w:rPr>
                <w:sz w:val="22"/>
                <w:szCs w:val="22"/>
              </w:rPr>
              <w:t xml:space="preserve"> «</w:t>
            </w:r>
            <w:r w:rsidR="00BC0840" w:rsidRPr="00076AA0">
              <w:rPr>
                <w:sz w:val="22"/>
                <w:szCs w:val="22"/>
              </w:rPr>
              <w:t>Торговый дом «Виконт</w:t>
            </w:r>
            <w:r w:rsidRPr="00076AA0">
              <w:rPr>
                <w:sz w:val="22"/>
                <w:szCs w:val="22"/>
              </w:rPr>
              <w:t xml:space="preserve">» на сумму </w:t>
            </w:r>
            <w:r w:rsidR="00D57413" w:rsidRPr="00076AA0">
              <w:rPr>
                <w:sz w:val="22"/>
                <w:szCs w:val="22"/>
              </w:rPr>
              <w:t>306 032</w:t>
            </w:r>
            <w:r w:rsidRPr="00076AA0">
              <w:rPr>
                <w:sz w:val="22"/>
                <w:szCs w:val="22"/>
              </w:rPr>
              <w:t xml:space="preserve"> рубл</w:t>
            </w:r>
            <w:r w:rsidR="00D57413" w:rsidRPr="00076AA0">
              <w:rPr>
                <w:sz w:val="22"/>
                <w:szCs w:val="22"/>
              </w:rPr>
              <w:t>я</w:t>
            </w:r>
            <w:r w:rsidRPr="00076AA0">
              <w:rPr>
                <w:sz w:val="22"/>
                <w:szCs w:val="22"/>
              </w:rPr>
              <w:t xml:space="preserve"> </w:t>
            </w:r>
            <w:r w:rsidR="00D57413" w:rsidRPr="00076AA0">
              <w:rPr>
                <w:sz w:val="22"/>
                <w:szCs w:val="22"/>
              </w:rPr>
              <w:t>55</w:t>
            </w:r>
            <w:r w:rsidRPr="00076AA0">
              <w:rPr>
                <w:sz w:val="22"/>
                <w:szCs w:val="22"/>
              </w:rPr>
              <w:t xml:space="preserve"> копеек (</w:t>
            </w:r>
            <w:r w:rsidR="00D57413" w:rsidRPr="00076AA0">
              <w:rPr>
                <w:sz w:val="22"/>
                <w:szCs w:val="22"/>
              </w:rPr>
              <w:t>Триста шесть тысяч тридцать два</w:t>
            </w:r>
            <w:r w:rsidRPr="00076AA0">
              <w:rPr>
                <w:sz w:val="22"/>
                <w:szCs w:val="22"/>
              </w:rPr>
              <w:t xml:space="preserve"> рубл</w:t>
            </w:r>
            <w:r w:rsidR="00D57413" w:rsidRPr="00076AA0">
              <w:rPr>
                <w:sz w:val="22"/>
                <w:szCs w:val="22"/>
              </w:rPr>
              <w:t>я</w:t>
            </w:r>
            <w:r w:rsidRPr="00076AA0">
              <w:rPr>
                <w:sz w:val="22"/>
                <w:szCs w:val="22"/>
              </w:rPr>
              <w:t xml:space="preserve"> </w:t>
            </w:r>
            <w:r w:rsidR="00D57413" w:rsidRPr="00076AA0">
              <w:rPr>
                <w:sz w:val="22"/>
                <w:szCs w:val="22"/>
              </w:rPr>
              <w:t>55</w:t>
            </w:r>
            <w:r w:rsidRPr="00076AA0">
              <w:rPr>
                <w:sz w:val="22"/>
                <w:szCs w:val="22"/>
              </w:rPr>
              <w:t xml:space="preserve"> копеек)</w:t>
            </w:r>
          </w:p>
          <w:p w:rsidR="006C184C" w:rsidRPr="00076AA0" w:rsidRDefault="006C184C" w:rsidP="00D57413">
            <w:pPr>
              <w:ind w:firstLine="175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3. ООО «</w:t>
            </w:r>
            <w:proofErr w:type="spellStart"/>
            <w:r w:rsidRPr="00076AA0">
              <w:rPr>
                <w:sz w:val="22"/>
                <w:szCs w:val="22"/>
              </w:rPr>
              <w:t>Комус-Петербург</w:t>
            </w:r>
            <w:proofErr w:type="spellEnd"/>
            <w:r w:rsidRPr="00076AA0">
              <w:rPr>
                <w:sz w:val="22"/>
                <w:szCs w:val="22"/>
              </w:rPr>
              <w:t>» на сумму 322 654 рубля 52 копейки (Триста двадцать две тысячи шестьсот пятьдесят четыре рубля 52 коп)</w:t>
            </w:r>
            <w:r w:rsidR="00CC22D4" w:rsidRPr="00076AA0">
              <w:rPr>
                <w:sz w:val="22"/>
                <w:szCs w:val="22"/>
              </w:rPr>
              <w:t>.</w:t>
            </w:r>
          </w:p>
        </w:tc>
      </w:tr>
      <w:tr w:rsidR="0019114A" w:rsidRPr="00076AA0" w:rsidTr="004A214E">
        <w:tc>
          <w:tcPr>
            <w:tcW w:w="3227" w:type="dxa"/>
          </w:tcPr>
          <w:p w:rsidR="0019114A" w:rsidRPr="00076AA0" w:rsidRDefault="0019114A" w:rsidP="004A214E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ментарии:</w:t>
            </w:r>
          </w:p>
        </w:tc>
        <w:tc>
          <w:tcPr>
            <w:tcW w:w="6769" w:type="dxa"/>
          </w:tcPr>
          <w:p w:rsidR="0019114A" w:rsidRPr="00076AA0" w:rsidRDefault="0019114A" w:rsidP="004A214E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Члены комиссии </w:t>
            </w:r>
            <w:r w:rsidRPr="00076AA0">
              <w:rPr>
                <w:rFonts w:ascii="Times New Roman" w:hAnsi="Times New Roman" w:cs="Times New Roman"/>
                <w:b w:val="0"/>
              </w:rPr>
              <w:t>ознакомились и рассмотрели представленные котировочные заявки</w:t>
            </w:r>
          </w:p>
        </w:tc>
      </w:tr>
      <w:tr w:rsidR="0019114A" w:rsidRPr="00076AA0" w:rsidTr="004A214E">
        <w:tc>
          <w:tcPr>
            <w:tcW w:w="3227" w:type="dxa"/>
          </w:tcPr>
          <w:p w:rsidR="0019114A" w:rsidRPr="00076AA0" w:rsidRDefault="0019114A" w:rsidP="004A214E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Председатель комиссии:</w:t>
            </w:r>
          </w:p>
        </w:tc>
        <w:tc>
          <w:tcPr>
            <w:tcW w:w="6769" w:type="dxa"/>
          </w:tcPr>
          <w:p w:rsidR="0019114A" w:rsidRPr="00076AA0" w:rsidRDefault="0019114A" w:rsidP="004A214E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Предложил: </w:t>
            </w:r>
          </w:p>
          <w:p w:rsidR="00DE41BB" w:rsidRPr="00076AA0" w:rsidRDefault="0019114A" w:rsidP="00DE41BB">
            <w:pPr>
              <w:pStyle w:val="a6"/>
              <w:ind w:left="0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076AA0">
              <w:rPr>
                <w:color w:val="000000"/>
                <w:spacing w:val="1"/>
                <w:sz w:val="22"/>
                <w:szCs w:val="22"/>
              </w:rPr>
              <w:t>Допустить к участию все представленные котировочные заявки.</w:t>
            </w:r>
          </w:p>
          <w:p w:rsidR="00CC22D4" w:rsidRPr="00076AA0" w:rsidRDefault="0019114A" w:rsidP="00DE41BB">
            <w:pPr>
              <w:pStyle w:val="a6"/>
              <w:ind w:left="0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076AA0">
              <w:rPr>
                <w:color w:val="000000"/>
                <w:spacing w:val="1"/>
                <w:sz w:val="22"/>
                <w:szCs w:val="22"/>
              </w:rPr>
              <w:t xml:space="preserve">Признать победителем </w:t>
            </w:r>
            <w:r w:rsidRPr="00076AA0">
              <w:rPr>
                <w:sz w:val="22"/>
                <w:szCs w:val="22"/>
              </w:rPr>
              <w:t>ООО «</w:t>
            </w:r>
            <w:r w:rsidR="00CC22D4" w:rsidRPr="00076AA0">
              <w:rPr>
                <w:sz w:val="22"/>
                <w:szCs w:val="22"/>
              </w:rPr>
              <w:t>Торговый дом «Виконт</w:t>
            </w:r>
            <w:r w:rsidRPr="00076AA0">
              <w:rPr>
                <w:sz w:val="22"/>
                <w:szCs w:val="22"/>
              </w:rPr>
              <w:t xml:space="preserve">» и заключить договор на сумму </w:t>
            </w:r>
            <w:r w:rsidR="00CC22D4" w:rsidRPr="00076AA0">
              <w:rPr>
                <w:sz w:val="22"/>
                <w:szCs w:val="22"/>
              </w:rPr>
              <w:t>306 032 рубля 55 копеек (Триста шесть тысяч тридцать два рубля 55 копеек)</w:t>
            </w:r>
          </w:p>
        </w:tc>
      </w:tr>
    </w:tbl>
    <w:p w:rsidR="0019114A" w:rsidRPr="00076AA0" w:rsidRDefault="0019114A" w:rsidP="0019114A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b w:val="0"/>
        </w:rPr>
      </w:pPr>
    </w:p>
    <w:p w:rsidR="0019114A" w:rsidRPr="00076AA0" w:rsidRDefault="0019114A" w:rsidP="0019114A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</w:rPr>
      </w:pPr>
      <w:r w:rsidRPr="00076AA0">
        <w:rPr>
          <w:rFonts w:ascii="Times New Roman" w:hAnsi="Times New Roman" w:cs="Times New Roman"/>
        </w:rPr>
        <w:t>Решение:</w:t>
      </w:r>
    </w:p>
    <w:p w:rsidR="0019114A" w:rsidRPr="00076AA0" w:rsidRDefault="0019114A" w:rsidP="0019114A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3085"/>
        <w:gridCol w:w="6911"/>
      </w:tblGrid>
      <w:tr w:rsidR="0019114A" w:rsidRPr="00076AA0" w:rsidTr="004A214E">
        <w:tc>
          <w:tcPr>
            <w:tcW w:w="3085" w:type="dxa"/>
          </w:tcPr>
          <w:p w:rsidR="0019114A" w:rsidRPr="00076AA0" w:rsidRDefault="0019114A" w:rsidP="004A214E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иссия:</w:t>
            </w:r>
          </w:p>
        </w:tc>
        <w:tc>
          <w:tcPr>
            <w:tcW w:w="6911" w:type="dxa"/>
          </w:tcPr>
          <w:p w:rsidR="0019114A" w:rsidRPr="00076AA0" w:rsidRDefault="0019114A" w:rsidP="004A214E">
            <w:pPr>
              <w:pStyle w:val="a6"/>
              <w:ind w:left="0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076AA0">
              <w:rPr>
                <w:color w:val="000000"/>
                <w:spacing w:val="1"/>
                <w:sz w:val="22"/>
                <w:szCs w:val="22"/>
              </w:rPr>
              <w:t>Допустить к участию все представленные котировочные заявки.</w:t>
            </w:r>
          </w:p>
          <w:p w:rsidR="0019114A" w:rsidRPr="00076AA0" w:rsidRDefault="0019114A" w:rsidP="004A214E">
            <w:pPr>
              <w:pStyle w:val="Heading"/>
              <w:tabs>
                <w:tab w:val="left" w:pos="9360"/>
              </w:tabs>
              <w:spacing w:line="0" w:lineRule="atLeast"/>
              <w:ind w:left="34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Признать победителем </w:t>
            </w:r>
            <w:r w:rsidR="0091634A" w:rsidRPr="00076AA0">
              <w:rPr>
                <w:rFonts w:ascii="Times New Roman" w:hAnsi="Times New Roman" w:cs="Times New Roman"/>
                <w:b w:val="0"/>
              </w:rPr>
              <w:t>ООО «Торговый дом «Виконт» и заключить договор на сумму 306 032 рубля 55 копеек (Триста шесть тысяч тридцать два рубля 55 копеек)</w:t>
            </w:r>
            <w:r w:rsidRPr="00076AA0">
              <w:rPr>
                <w:rFonts w:ascii="Times New Roman" w:hAnsi="Times New Roman" w:cs="Times New Roman"/>
                <w:b w:val="0"/>
              </w:rPr>
              <w:t>.</w:t>
            </w:r>
          </w:p>
          <w:p w:rsidR="00CC22D4" w:rsidRPr="00076AA0" w:rsidRDefault="00CC22D4" w:rsidP="005F49BE">
            <w:pPr>
              <w:ind w:firstLine="34"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Срок поставки по договору:</w:t>
            </w:r>
            <w:r w:rsidRPr="00076AA0">
              <w:rPr>
                <w:b/>
                <w:sz w:val="22"/>
                <w:szCs w:val="22"/>
              </w:rPr>
              <w:t xml:space="preserve"> </w:t>
            </w:r>
            <w:r w:rsidR="005F49BE" w:rsidRPr="00076AA0">
              <w:rPr>
                <w:color w:val="000000"/>
                <w:sz w:val="22"/>
                <w:szCs w:val="22"/>
              </w:rPr>
              <w:t xml:space="preserve">одной партией в полном объеме в течение 14 (четырнадцати) рабочих дней </w:t>
            </w:r>
            <w:proofErr w:type="gramStart"/>
            <w:r w:rsidR="005F49BE" w:rsidRPr="00076AA0">
              <w:rPr>
                <w:color w:val="000000"/>
                <w:sz w:val="22"/>
                <w:szCs w:val="22"/>
              </w:rPr>
              <w:t>с даты заключения</w:t>
            </w:r>
            <w:proofErr w:type="gramEnd"/>
            <w:r w:rsidR="005F49BE" w:rsidRPr="00076AA0">
              <w:rPr>
                <w:color w:val="000000"/>
                <w:sz w:val="22"/>
                <w:szCs w:val="22"/>
              </w:rPr>
              <w:t xml:space="preserve">  договора и регистрации его Заказчиком </w:t>
            </w:r>
            <w:r w:rsidR="005F49BE" w:rsidRPr="00076AA0">
              <w:rPr>
                <w:sz w:val="22"/>
                <w:szCs w:val="22"/>
              </w:rPr>
              <w:t>в журнале регистрации договоров.</w:t>
            </w:r>
          </w:p>
        </w:tc>
      </w:tr>
      <w:tr w:rsidR="0019114A" w:rsidRPr="00076AA0" w:rsidTr="004A214E">
        <w:trPr>
          <w:trHeight w:val="274"/>
        </w:trPr>
        <w:tc>
          <w:tcPr>
            <w:tcW w:w="3085" w:type="dxa"/>
          </w:tcPr>
          <w:p w:rsidR="0019114A" w:rsidRPr="00076AA0" w:rsidRDefault="0019114A" w:rsidP="004A214E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6911" w:type="dxa"/>
          </w:tcPr>
          <w:p w:rsidR="0019114A" w:rsidRPr="00076AA0" w:rsidRDefault="0019114A" w:rsidP="004A214E">
            <w:pPr>
              <w:pStyle w:val="a6"/>
              <w:ind w:left="0"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 xml:space="preserve">Разместить в установленные сроки объявление о результатах запроса котировок и протокол оценки котировочных заявок в сети Интернет на Общероссийском Официальном Сайте </w:t>
            </w:r>
            <w:hyperlink r:id="rId29" w:history="1">
              <w:r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www</w:t>
              </w:r>
              <w:r w:rsidRPr="00076AA0">
                <w:rPr>
                  <w:rStyle w:val="a7"/>
                  <w:color w:val="auto"/>
                  <w:sz w:val="22"/>
                  <w:szCs w:val="22"/>
                </w:rPr>
                <w:t>.zakupki.gov.ru</w:t>
              </w:r>
            </w:hyperlink>
            <w:r w:rsidRPr="00076AA0">
              <w:rPr>
                <w:sz w:val="22"/>
                <w:szCs w:val="22"/>
              </w:rPr>
              <w:t xml:space="preserve">, </w:t>
            </w:r>
            <w:r w:rsidR="00DE41BB" w:rsidRPr="00076AA0">
              <w:rPr>
                <w:sz w:val="22"/>
                <w:szCs w:val="22"/>
              </w:rPr>
              <w:t>на сайте электронной торговой площадке</w:t>
            </w:r>
            <w:r w:rsidR="00DE41BB" w:rsidRPr="00076AA0">
              <w:rPr>
                <w:b/>
                <w:sz w:val="22"/>
                <w:szCs w:val="22"/>
              </w:rPr>
              <w:t xml:space="preserve"> </w:t>
            </w:r>
            <w:hyperlink r:id="rId30" w:history="1">
              <w:r w:rsidR="00DE41BB"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www</w:t>
              </w:r>
              <w:r w:rsidR="00DE41BB" w:rsidRPr="00076AA0">
                <w:rPr>
                  <w:rStyle w:val="a7"/>
                  <w:color w:val="auto"/>
                  <w:sz w:val="22"/>
                  <w:szCs w:val="22"/>
                </w:rPr>
                <w:t>.</w:t>
              </w:r>
              <w:r w:rsidR="00DE41BB"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fabrikant</w:t>
              </w:r>
              <w:r w:rsidR="00DE41BB" w:rsidRPr="00076AA0">
                <w:rPr>
                  <w:rStyle w:val="a7"/>
                  <w:color w:val="auto"/>
                  <w:sz w:val="22"/>
                  <w:szCs w:val="22"/>
                </w:rPr>
                <w:t>.</w:t>
              </w:r>
              <w:r w:rsidR="00DE41BB"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DE41BB" w:rsidRPr="00076AA0">
              <w:rPr>
                <w:sz w:val="22"/>
                <w:szCs w:val="22"/>
              </w:rPr>
              <w:t xml:space="preserve"> и </w:t>
            </w:r>
            <w:r w:rsidRPr="00076AA0">
              <w:rPr>
                <w:sz w:val="22"/>
                <w:szCs w:val="22"/>
              </w:rPr>
              <w:t xml:space="preserve">на сайте предприятия </w:t>
            </w:r>
            <w:hyperlink r:id="rId31" w:history="1">
              <w:r w:rsidRPr="00076AA0">
                <w:rPr>
                  <w:rStyle w:val="a7"/>
                  <w:color w:val="auto"/>
                  <w:sz w:val="22"/>
                  <w:szCs w:val="22"/>
                </w:rPr>
                <w:t>www.crism-prometey.ru</w:t>
              </w:r>
            </w:hyperlink>
            <w:r w:rsidRPr="00076AA0">
              <w:rPr>
                <w:sz w:val="22"/>
                <w:szCs w:val="22"/>
              </w:rPr>
              <w:t xml:space="preserve"> </w:t>
            </w:r>
          </w:p>
        </w:tc>
      </w:tr>
      <w:tr w:rsidR="0019114A" w:rsidRPr="00076AA0" w:rsidTr="004A214E">
        <w:trPr>
          <w:trHeight w:val="562"/>
        </w:trPr>
        <w:tc>
          <w:tcPr>
            <w:tcW w:w="3085" w:type="dxa"/>
          </w:tcPr>
          <w:p w:rsidR="0019114A" w:rsidRPr="00076AA0" w:rsidRDefault="0019114A" w:rsidP="004A214E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6911" w:type="dxa"/>
          </w:tcPr>
          <w:p w:rsidR="0019114A" w:rsidRPr="00076AA0" w:rsidRDefault="0019114A" w:rsidP="00D87439">
            <w:pPr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 xml:space="preserve">Обеспечить подготовку и подписание </w:t>
            </w:r>
            <w:r w:rsidR="00D87439" w:rsidRPr="00076AA0">
              <w:rPr>
                <w:sz w:val="22"/>
                <w:szCs w:val="22"/>
              </w:rPr>
              <w:t>д</w:t>
            </w:r>
            <w:r w:rsidRPr="00076AA0">
              <w:rPr>
                <w:sz w:val="22"/>
                <w:szCs w:val="22"/>
              </w:rPr>
              <w:t>оговора с Победителями  запроса котировок.</w:t>
            </w:r>
          </w:p>
        </w:tc>
      </w:tr>
    </w:tbl>
    <w:p w:rsidR="0019114A" w:rsidRPr="00076AA0" w:rsidRDefault="0019114A" w:rsidP="0019114A">
      <w:pPr>
        <w:rPr>
          <w:b/>
          <w:sz w:val="22"/>
          <w:szCs w:val="22"/>
        </w:rPr>
      </w:pPr>
    </w:p>
    <w:p w:rsidR="0019114A" w:rsidRPr="00076AA0" w:rsidRDefault="0019114A" w:rsidP="0019114A">
      <w:pPr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«За» единогласно</w:t>
      </w:r>
    </w:p>
    <w:p w:rsidR="00144007" w:rsidRPr="00076AA0" w:rsidRDefault="00144007" w:rsidP="004A214E">
      <w:pPr>
        <w:pStyle w:val="21"/>
        <w:tabs>
          <w:tab w:val="left" w:pos="851"/>
        </w:tabs>
        <w:spacing w:after="0" w:line="360" w:lineRule="auto"/>
        <w:rPr>
          <w:b/>
          <w:sz w:val="22"/>
          <w:szCs w:val="22"/>
        </w:rPr>
      </w:pPr>
    </w:p>
    <w:p w:rsidR="004A214E" w:rsidRPr="00076AA0" w:rsidRDefault="004A214E" w:rsidP="004A214E">
      <w:pPr>
        <w:pStyle w:val="21"/>
        <w:tabs>
          <w:tab w:val="left" w:pos="851"/>
        </w:tabs>
        <w:spacing w:after="0" w:line="360" w:lineRule="auto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Вопрос №11.</w:t>
      </w:r>
    </w:p>
    <w:p w:rsidR="00144007" w:rsidRPr="00076AA0" w:rsidRDefault="00144007" w:rsidP="004A214E">
      <w:pPr>
        <w:pStyle w:val="a6"/>
        <w:ind w:left="0"/>
        <w:jc w:val="both"/>
        <w:rPr>
          <w:b/>
          <w:sz w:val="22"/>
          <w:szCs w:val="22"/>
        </w:rPr>
      </w:pPr>
    </w:p>
    <w:p w:rsidR="004A214E" w:rsidRPr="00076AA0" w:rsidRDefault="004A214E" w:rsidP="004A214E">
      <w:pPr>
        <w:pStyle w:val="a6"/>
        <w:ind w:left="0"/>
        <w:jc w:val="both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Подведение итогов по запросу котировок</w:t>
      </w:r>
      <w:r w:rsidR="00DB63E6" w:rsidRPr="00076AA0">
        <w:rPr>
          <w:b/>
          <w:sz w:val="22"/>
          <w:szCs w:val="22"/>
        </w:rPr>
        <w:t xml:space="preserve"> в электронной форме</w:t>
      </w:r>
    </w:p>
    <w:p w:rsidR="004A214E" w:rsidRPr="00076AA0" w:rsidRDefault="004A214E" w:rsidP="004A214E">
      <w:pPr>
        <w:pStyle w:val="1"/>
        <w:shd w:val="clear" w:color="auto" w:fill="FFFFFF"/>
        <w:spacing w:before="0" w:after="0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076AA0">
        <w:rPr>
          <w:rFonts w:ascii="Times New Roman" w:hAnsi="Times New Roman" w:cs="Times New Roman"/>
          <w:sz w:val="22"/>
          <w:szCs w:val="22"/>
        </w:rPr>
        <w:t xml:space="preserve">Предмет закупки: </w:t>
      </w:r>
      <w:r w:rsidRPr="00076AA0">
        <w:rPr>
          <w:rFonts w:ascii="Times New Roman" w:hAnsi="Times New Roman" w:cs="Times New Roman"/>
          <w:b w:val="0"/>
          <w:sz w:val="22"/>
          <w:szCs w:val="22"/>
        </w:rPr>
        <w:t>п</w:t>
      </w:r>
      <w:r w:rsidRPr="00076AA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оставка хозяйственных товаров</w:t>
      </w:r>
    </w:p>
    <w:p w:rsidR="004A214E" w:rsidRPr="00076AA0" w:rsidRDefault="004A214E" w:rsidP="004A214E">
      <w:pPr>
        <w:jc w:val="both"/>
        <w:rPr>
          <w:bCs/>
          <w:color w:val="000000"/>
          <w:spacing w:val="1"/>
          <w:sz w:val="22"/>
          <w:szCs w:val="22"/>
        </w:rPr>
      </w:pPr>
      <w:r w:rsidRPr="00076AA0">
        <w:rPr>
          <w:sz w:val="22"/>
          <w:szCs w:val="22"/>
        </w:rPr>
        <w:t>Начальная (максимальная) цена договора</w:t>
      </w:r>
      <w:r w:rsidRPr="00076AA0">
        <w:rPr>
          <w:b/>
          <w:sz w:val="22"/>
          <w:szCs w:val="22"/>
        </w:rPr>
        <w:t xml:space="preserve">: </w:t>
      </w:r>
      <w:r w:rsidRPr="00076AA0">
        <w:rPr>
          <w:sz w:val="22"/>
          <w:szCs w:val="22"/>
        </w:rPr>
        <w:t>450 000 рублей 00 копеек (Четыреста пятьдесят тысяч  рубл</w:t>
      </w:r>
      <w:r w:rsidR="00E17FD2" w:rsidRPr="00076AA0">
        <w:rPr>
          <w:sz w:val="22"/>
          <w:szCs w:val="22"/>
        </w:rPr>
        <w:t>ей</w:t>
      </w:r>
      <w:r w:rsidRPr="00076AA0">
        <w:rPr>
          <w:sz w:val="22"/>
          <w:szCs w:val="22"/>
        </w:rPr>
        <w:t xml:space="preserve"> 0</w:t>
      </w:r>
      <w:r w:rsidR="00E17FD2" w:rsidRPr="00076AA0">
        <w:rPr>
          <w:sz w:val="22"/>
          <w:szCs w:val="22"/>
        </w:rPr>
        <w:t>0</w:t>
      </w:r>
      <w:r w:rsidRPr="00076AA0">
        <w:rPr>
          <w:sz w:val="22"/>
          <w:szCs w:val="22"/>
        </w:rPr>
        <w:t xml:space="preserve"> копе</w:t>
      </w:r>
      <w:r w:rsidR="00E17FD2" w:rsidRPr="00076AA0">
        <w:rPr>
          <w:sz w:val="22"/>
          <w:szCs w:val="22"/>
        </w:rPr>
        <w:t>ек</w:t>
      </w:r>
      <w:r w:rsidRPr="00076AA0">
        <w:rPr>
          <w:sz w:val="22"/>
          <w:szCs w:val="22"/>
        </w:rPr>
        <w:t>)</w:t>
      </w:r>
    </w:p>
    <w:p w:rsidR="004A214E" w:rsidRPr="00076AA0" w:rsidRDefault="004A214E" w:rsidP="004A214E">
      <w:pPr>
        <w:jc w:val="both"/>
        <w:rPr>
          <w:sz w:val="22"/>
          <w:szCs w:val="22"/>
        </w:rPr>
      </w:pPr>
    </w:p>
    <w:p w:rsidR="004A214E" w:rsidRPr="00076AA0" w:rsidRDefault="004A214E" w:rsidP="004A214E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color w:val="000000"/>
          <w:spacing w:val="1"/>
        </w:rPr>
      </w:pPr>
      <w:r w:rsidRPr="00076AA0">
        <w:rPr>
          <w:rFonts w:ascii="Times New Roman" w:hAnsi="Times New Roman" w:cs="Times New Roman"/>
          <w:color w:val="000000"/>
          <w:spacing w:val="1"/>
        </w:rPr>
        <w:t>Обсуждение:</w:t>
      </w:r>
    </w:p>
    <w:p w:rsidR="004A214E" w:rsidRPr="00076AA0" w:rsidRDefault="004A214E" w:rsidP="004A214E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b w:val="0"/>
          <w:color w:val="000000"/>
          <w:spacing w:val="1"/>
        </w:rPr>
      </w:pPr>
    </w:p>
    <w:tbl>
      <w:tblPr>
        <w:tblStyle w:val="aa"/>
        <w:tblW w:w="0" w:type="auto"/>
        <w:tblLook w:val="04A0"/>
      </w:tblPr>
      <w:tblGrid>
        <w:gridCol w:w="3227"/>
        <w:gridCol w:w="6769"/>
      </w:tblGrid>
      <w:tr w:rsidR="004A214E" w:rsidRPr="00076AA0" w:rsidTr="004A214E">
        <w:tc>
          <w:tcPr>
            <w:tcW w:w="3227" w:type="dxa"/>
          </w:tcPr>
          <w:p w:rsidR="004A214E" w:rsidRPr="00076AA0" w:rsidRDefault="004A214E" w:rsidP="004A214E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Секретарь комиссии:</w:t>
            </w:r>
          </w:p>
        </w:tc>
        <w:tc>
          <w:tcPr>
            <w:tcW w:w="6769" w:type="dxa"/>
          </w:tcPr>
          <w:p w:rsidR="004A214E" w:rsidRPr="00076AA0" w:rsidRDefault="004A214E" w:rsidP="004A214E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Доложила членам комиссии следующую информацию: </w:t>
            </w:r>
          </w:p>
          <w:p w:rsidR="004A214E" w:rsidRPr="00076AA0" w:rsidRDefault="004A214E" w:rsidP="004A214E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В соответствии с протоколом заседания комиссии от 29.03.2013г. № 67 было принято решение согласовать документацию по запросу котировок в электронной форме на </w:t>
            </w:r>
            <w:r w:rsidRPr="00076AA0">
              <w:rPr>
                <w:rFonts w:ascii="Times New Roman" w:hAnsi="Times New Roman" w:cs="Times New Roman"/>
                <w:b w:val="0"/>
              </w:rPr>
              <w:t>п</w:t>
            </w:r>
            <w:r w:rsidRPr="00076AA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ставку хозяйственных товаров.</w:t>
            </w:r>
            <w:r w:rsidRPr="00076AA0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4A214E" w:rsidRPr="00076AA0" w:rsidRDefault="004A214E" w:rsidP="004A214E">
            <w:pPr>
              <w:ind w:firstLine="56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 xml:space="preserve">Согласно объявлению, о проведении запроса котировок опубликованному на Общероссийском Официальном Сайте </w:t>
            </w:r>
            <w:hyperlink r:id="rId32" w:history="1">
              <w:r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www</w:t>
              </w:r>
              <w:r w:rsidRPr="00076AA0">
                <w:rPr>
                  <w:rStyle w:val="a7"/>
                  <w:color w:val="auto"/>
                  <w:sz w:val="22"/>
                  <w:szCs w:val="22"/>
                </w:rPr>
                <w:t>.zakupki.gov.ru</w:t>
              </w:r>
            </w:hyperlink>
            <w:r w:rsidRPr="00076AA0">
              <w:rPr>
                <w:sz w:val="22"/>
                <w:szCs w:val="22"/>
              </w:rPr>
              <w:t xml:space="preserve"> и на сайте электронной торговой площадке</w:t>
            </w:r>
            <w:r w:rsidRPr="00076AA0">
              <w:rPr>
                <w:b/>
                <w:sz w:val="22"/>
                <w:szCs w:val="22"/>
              </w:rPr>
              <w:t xml:space="preserve"> </w:t>
            </w:r>
            <w:hyperlink r:id="rId33" w:history="1">
              <w:r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www</w:t>
              </w:r>
              <w:r w:rsidRPr="00076AA0">
                <w:rPr>
                  <w:rStyle w:val="a7"/>
                  <w:color w:val="auto"/>
                  <w:sz w:val="22"/>
                  <w:szCs w:val="22"/>
                </w:rPr>
                <w:t>.</w:t>
              </w:r>
              <w:r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fabrikant</w:t>
              </w:r>
              <w:r w:rsidRPr="00076AA0">
                <w:rPr>
                  <w:rStyle w:val="a7"/>
                  <w:color w:val="auto"/>
                  <w:sz w:val="22"/>
                  <w:szCs w:val="22"/>
                </w:rPr>
                <w:t>.</w:t>
              </w:r>
              <w:r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Pr="00076AA0">
              <w:rPr>
                <w:sz w:val="22"/>
                <w:szCs w:val="22"/>
              </w:rPr>
              <w:t xml:space="preserve"> котировочные заявки принимались до 17:00 09.04.2013 года.</w:t>
            </w:r>
          </w:p>
          <w:p w:rsidR="004A214E" w:rsidRPr="00076AA0" w:rsidRDefault="004A214E" w:rsidP="004A214E">
            <w:pPr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К этому времени поступило 2 (две) котировочные заявки от следующих претендентов (Приложение № 1 к протоколу):</w:t>
            </w:r>
          </w:p>
          <w:p w:rsidR="004A214E" w:rsidRPr="00076AA0" w:rsidRDefault="004A214E" w:rsidP="004A214E">
            <w:pPr>
              <w:ind w:firstLine="175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 xml:space="preserve">1. ООО «Торговый дом «Виконт» на сумму </w:t>
            </w:r>
            <w:r w:rsidR="005B7B7D" w:rsidRPr="00076AA0">
              <w:rPr>
                <w:sz w:val="22"/>
                <w:szCs w:val="22"/>
              </w:rPr>
              <w:t>371 370</w:t>
            </w:r>
            <w:r w:rsidRPr="00076AA0">
              <w:rPr>
                <w:sz w:val="22"/>
                <w:szCs w:val="22"/>
              </w:rPr>
              <w:t xml:space="preserve"> рубл</w:t>
            </w:r>
            <w:r w:rsidR="005B7B7D" w:rsidRPr="00076AA0">
              <w:rPr>
                <w:sz w:val="22"/>
                <w:szCs w:val="22"/>
              </w:rPr>
              <w:t>ей</w:t>
            </w:r>
            <w:r w:rsidRPr="00076AA0">
              <w:rPr>
                <w:sz w:val="22"/>
                <w:szCs w:val="22"/>
              </w:rPr>
              <w:t xml:space="preserve"> </w:t>
            </w:r>
            <w:r w:rsidR="005B7B7D" w:rsidRPr="00076AA0">
              <w:rPr>
                <w:sz w:val="22"/>
                <w:szCs w:val="22"/>
              </w:rPr>
              <w:t>3</w:t>
            </w:r>
            <w:r w:rsidRPr="00076AA0">
              <w:rPr>
                <w:sz w:val="22"/>
                <w:szCs w:val="22"/>
              </w:rPr>
              <w:t>5 копеек (</w:t>
            </w:r>
            <w:r w:rsidR="005B7B7D" w:rsidRPr="00076AA0">
              <w:rPr>
                <w:sz w:val="22"/>
                <w:szCs w:val="22"/>
              </w:rPr>
              <w:t xml:space="preserve">Триста семьдесят одна тысяча триста семьдесят </w:t>
            </w:r>
            <w:r w:rsidRPr="00076AA0">
              <w:rPr>
                <w:sz w:val="22"/>
                <w:szCs w:val="22"/>
              </w:rPr>
              <w:t>рубл</w:t>
            </w:r>
            <w:r w:rsidR="005B7B7D" w:rsidRPr="00076AA0">
              <w:rPr>
                <w:sz w:val="22"/>
                <w:szCs w:val="22"/>
              </w:rPr>
              <w:t>ей</w:t>
            </w:r>
            <w:r w:rsidRPr="00076AA0">
              <w:rPr>
                <w:sz w:val="22"/>
                <w:szCs w:val="22"/>
              </w:rPr>
              <w:t xml:space="preserve"> </w:t>
            </w:r>
            <w:r w:rsidR="005B7B7D" w:rsidRPr="00076AA0">
              <w:rPr>
                <w:sz w:val="22"/>
                <w:szCs w:val="22"/>
              </w:rPr>
              <w:t>3</w:t>
            </w:r>
            <w:r w:rsidRPr="00076AA0">
              <w:rPr>
                <w:sz w:val="22"/>
                <w:szCs w:val="22"/>
              </w:rPr>
              <w:t>5 копеек)</w:t>
            </w:r>
          </w:p>
          <w:p w:rsidR="004A214E" w:rsidRPr="00076AA0" w:rsidRDefault="004A214E" w:rsidP="00F03C3D">
            <w:pPr>
              <w:ind w:firstLine="175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2. ООО «</w:t>
            </w:r>
            <w:proofErr w:type="spellStart"/>
            <w:r w:rsidRPr="00076AA0">
              <w:rPr>
                <w:sz w:val="22"/>
                <w:szCs w:val="22"/>
              </w:rPr>
              <w:t>Комус-Петербург</w:t>
            </w:r>
            <w:proofErr w:type="spellEnd"/>
            <w:r w:rsidRPr="00076AA0">
              <w:rPr>
                <w:sz w:val="22"/>
                <w:szCs w:val="22"/>
              </w:rPr>
              <w:t xml:space="preserve">» на сумму </w:t>
            </w:r>
            <w:r w:rsidR="002C1409" w:rsidRPr="00076AA0">
              <w:rPr>
                <w:sz w:val="22"/>
                <w:szCs w:val="22"/>
              </w:rPr>
              <w:t>362 799</w:t>
            </w:r>
            <w:r w:rsidRPr="00076AA0">
              <w:rPr>
                <w:sz w:val="22"/>
                <w:szCs w:val="22"/>
              </w:rPr>
              <w:t xml:space="preserve"> рубл</w:t>
            </w:r>
            <w:r w:rsidR="002C1409" w:rsidRPr="00076AA0">
              <w:rPr>
                <w:sz w:val="22"/>
                <w:szCs w:val="22"/>
              </w:rPr>
              <w:t>ей</w:t>
            </w:r>
            <w:r w:rsidRPr="00076AA0">
              <w:rPr>
                <w:sz w:val="22"/>
                <w:szCs w:val="22"/>
              </w:rPr>
              <w:t xml:space="preserve"> </w:t>
            </w:r>
            <w:r w:rsidR="002C1409" w:rsidRPr="00076AA0">
              <w:rPr>
                <w:sz w:val="22"/>
                <w:szCs w:val="22"/>
              </w:rPr>
              <w:t>71</w:t>
            </w:r>
            <w:r w:rsidRPr="00076AA0">
              <w:rPr>
                <w:sz w:val="22"/>
                <w:szCs w:val="22"/>
              </w:rPr>
              <w:t xml:space="preserve"> копейк</w:t>
            </w:r>
            <w:r w:rsidR="00F03C3D" w:rsidRPr="00076AA0">
              <w:rPr>
                <w:sz w:val="22"/>
                <w:szCs w:val="22"/>
              </w:rPr>
              <w:t>а</w:t>
            </w:r>
            <w:r w:rsidRPr="00076AA0">
              <w:rPr>
                <w:sz w:val="22"/>
                <w:szCs w:val="22"/>
              </w:rPr>
              <w:t xml:space="preserve"> (</w:t>
            </w:r>
            <w:r w:rsidR="002C1409" w:rsidRPr="00076AA0">
              <w:rPr>
                <w:sz w:val="22"/>
                <w:szCs w:val="22"/>
              </w:rPr>
              <w:t xml:space="preserve">Триста шестьдесят две тысячи семьсот девяносто девять </w:t>
            </w:r>
            <w:r w:rsidRPr="00076AA0">
              <w:rPr>
                <w:sz w:val="22"/>
                <w:szCs w:val="22"/>
              </w:rPr>
              <w:t>рубл</w:t>
            </w:r>
            <w:r w:rsidR="002C1409" w:rsidRPr="00076AA0">
              <w:rPr>
                <w:sz w:val="22"/>
                <w:szCs w:val="22"/>
              </w:rPr>
              <w:t>ей</w:t>
            </w:r>
            <w:r w:rsidRPr="00076AA0">
              <w:rPr>
                <w:sz w:val="22"/>
                <w:szCs w:val="22"/>
              </w:rPr>
              <w:t xml:space="preserve"> </w:t>
            </w:r>
            <w:r w:rsidR="002C1409" w:rsidRPr="00076AA0">
              <w:rPr>
                <w:sz w:val="22"/>
                <w:szCs w:val="22"/>
              </w:rPr>
              <w:t>71</w:t>
            </w:r>
            <w:r w:rsidRPr="00076AA0">
              <w:rPr>
                <w:sz w:val="22"/>
                <w:szCs w:val="22"/>
              </w:rPr>
              <w:t xml:space="preserve"> коп).</w:t>
            </w:r>
          </w:p>
        </w:tc>
      </w:tr>
      <w:tr w:rsidR="004A214E" w:rsidRPr="00076AA0" w:rsidTr="004A214E">
        <w:tc>
          <w:tcPr>
            <w:tcW w:w="3227" w:type="dxa"/>
          </w:tcPr>
          <w:p w:rsidR="004A214E" w:rsidRPr="00076AA0" w:rsidRDefault="004A214E" w:rsidP="004A214E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ментарии:</w:t>
            </w:r>
          </w:p>
        </w:tc>
        <w:tc>
          <w:tcPr>
            <w:tcW w:w="6769" w:type="dxa"/>
          </w:tcPr>
          <w:p w:rsidR="004A214E" w:rsidRPr="00076AA0" w:rsidRDefault="004A214E" w:rsidP="004A214E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Члены комиссии </w:t>
            </w:r>
            <w:r w:rsidRPr="00076AA0">
              <w:rPr>
                <w:rFonts w:ascii="Times New Roman" w:hAnsi="Times New Roman" w:cs="Times New Roman"/>
                <w:b w:val="0"/>
              </w:rPr>
              <w:t>ознакомились и рассмотрели представленные котировочные заявки</w:t>
            </w:r>
          </w:p>
        </w:tc>
      </w:tr>
      <w:tr w:rsidR="004A214E" w:rsidRPr="00076AA0" w:rsidTr="004A214E">
        <w:tc>
          <w:tcPr>
            <w:tcW w:w="3227" w:type="dxa"/>
          </w:tcPr>
          <w:p w:rsidR="004A214E" w:rsidRPr="00076AA0" w:rsidRDefault="004A214E" w:rsidP="004A214E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Председатель комиссии:</w:t>
            </w:r>
          </w:p>
        </w:tc>
        <w:tc>
          <w:tcPr>
            <w:tcW w:w="6769" w:type="dxa"/>
          </w:tcPr>
          <w:p w:rsidR="004A214E" w:rsidRPr="00076AA0" w:rsidRDefault="004A214E" w:rsidP="004A214E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Предложил: </w:t>
            </w:r>
          </w:p>
          <w:p w:rsidR="004A214E" w:rsidRPr="00076AA0" w:rsidRDefault="004A214E" w:rsidP="004A214E">
            <w:pPr>
              <w:pStyle w:val="a6"/>
              <w:ind w:left="0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076AA0">
              <w:rPr>
                <w:color w:val="000000"/>
                <w:spacing w:val="1"/>
                <w:sz w:val="22"/>
                <w:szCs w:val="22"/>
              </w:rPr>
              <w:t>Допустить к участию все представленные котировочные заявки.</w:t>
            </w:r>
          </w:p>
          <w:p w:rsidR="004A214E" w:rsidRPr="00076AA0" w:rsidRDefault="004A214E" w:rsidP="004A214E">
            <w:pPr>
              <w:pStyle w:val="a6"/>
              <w:ind w:left="0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076AA0">
              <w:rPr>
                <w:color w:val="000000"/>
                <w:spacing w:val="1"/>
                <w:sz w:val="22"/>
                <w:szCs w:val="22"/>
              </w:rPr>
              <w:t xml:space="preserve">Признать победителем </w:t>
            </w:r>
            <w:r w:rsidR="009B026E" w:rsidRPr="00076AA0">
              <w:rPr>
                <w:sz w:val="22"/>
                <w:szCs w:val="22"/>
              </w:rPr>
              <w:t>ООО «</w:t>
            </w:r>
            <w:proofErr w:type="spellStart"/>
            <w:r w:rsidR="009B026E" w:rsidRPr="00076AA0">
              <w:rPr>
                <w:sz w:val="22"/>
                <w:szCs w:val="22"/>
              </w:rPr>
              <w:t>Комус-Петербург</w:t>
            </w:r>
            <w:proofErr w:type="spellEnd"/>
            <w:r w:rsidR="009B026E" w:rsidRPr="00076AA0">
              <w:rPr>
                <w:sz w:val="22"/>
                <w:szCs w:val="22"/>
              </w:rPr>
              <w:t>» на сумму 362 799 рублей 71 копейка (Триста шестьдесят две тысячи семьсот девяносто девять рублей 71 коп)</w:t>
            </w:r>
          </w:p>
        </w:tc>
      </w:tr>
    </w:tbl>
    <w:p w:rsidR="004A214E" w:rsidRPr="00076AA0" w:rsidRDefault="004A214E" w:rsidP="004A214E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b w:val="0"/>
        </w:rPr>
      </w:pPr>
    </w:p>
    <w:p w:rsidR="004A214E" w:rsidRPr="00076AA0" w:rsidRDefault="004A214E" w:rsidP="004A214E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</w:rPr>
      </w:pPr>
      <w:r w:rsidRPr="00076AA0">
        <w:rPr>
          <w:rFonts w:ascii="Times New Roman" w:hAnsi="Times New Roman" w:cs="Times New Roman"/>
        </w:rPr>
        <w:t>Решение:</w:t>
      </w:r>
    </w:p>
    <w:p w:rsidR="004A214E" w:rsidRPr="00076AA0" w:rsidRDefault="004A214E" w:rsidP="004A214E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3085"/>
        <w:gridCol w:w="6911"/>
      </w:tblGrid>
      <w:tr w:rsidR="004A214E" w:rsidRPr="00076AA0" w:rsidTr="004A214E">
        <w:tc>
          <w:tcPr>
            <w:tcW w:w="3085" w:type="dxa"/>
          </w:tcPr>
          <w:p w:rsidR="004A214E" w:rsidRPr="00076AA0" w:rsidRDefault="004A214E" w:rsidP="004A214E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иссия:</w:t>
            </w:r>
          </w:p>
        </w:tc>
        <w:tc>
          <w:tcPr>
            <w:tcW w:w="6911" w:type="dxa"/>
          </w:tcPr>
          <w:p w:rsidR="004A214E" w:rsidRPr="00076AA0" w:rsidRDefault="004A214E" w:rsidP="004A214E">
            <w:pPr>
              <w:pStyle w:val="a6"/>
              <w:ind w:left="0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076AA0">
              <w:rPr>
                <w:color w:val="000000"/>
                <w:spacing w:val="1"/>
                <w:sz w:val="22"/>
                <w:szCs w:val="22"/>
              </w:rPr>
              <w:t>Допустить к участию все представленные котировочные заявки.</w:t>
            </w:r>
          </w:p>
          <w:p w:rsidR="009B026E" w:rsidRPr="00076AA0" w:rsidRDefault="004A214E" w:rsidP="004A214E">
            <w:pPr>
              <w:ind w:firstLine="34"/>
              <w:jc w:val="both"/>
              <w:rPr>
                <w:sz w:val="22"/>
                <w:szCs w:val="22"/>
              </w:rPr>
            </w:pPr>
            <w:r w:rsidRPr="00076AA0">
              <w:rPr>
                <w:color w:val="000000"/>
                <w:spacing w:val="1"/>
                <w:sz w:val="22"/>
                <w:szCs w:val="22"/>
              </w:rPr>
              <w:t xml:space="preserve">Признать победителем </w:t>
            </w:r>
            <w:r w:rsidR="009B026E" w:rsidRPr="00076AA0">
              <w:rPr>
                <w:sz w:val="22"/>
                <w:szCs w:val="22"/>
              </w:rPr>
              <w:t>ООО «</w:t>
            </w:r>
            <w:proofErr w:type="spellStart"/>
            <w:r w:rsidR="009B026E" w:rsidRPr="00076AA0">
              <w:rPr>
                <w:sz w:val="22"/>
                <w:szCs w:val="22"/>
              </w:rPr>
              <w:t>Комус-Петербург</w:t>
            </w:r>
            <w:proofErr w:type="spellEnd"/>
            <w:r w:rsidR="009B026E" w:rsidRPr="00076AA0">
              <w:rPr>
                <w:sz w:val="22"/>
                <w:szCs w:val="22"/>
              </w:rPr>
              <w:t>» на сумму 362 799 рублей 71 копейка (Триста шестьдесят две тысячи семьсот девяносто девять рублей 71 коп).</w:t>
            </w:r>
          </w:p>
          <w:p w:rsidR="004A214E" w:rsidRPr="00076AA0" w:rsidRDefault="004A214E" w:rsidP="004A214E">
            <w:pPr>
              <w:ind w:firstLine="34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 xml:space="preserve">Срок поставки по договору: </w:t>
            </w:r>
            <w:r w:rsidRPr="00076AA0">
              <w:rPr>
                <w:color w:val="000000"/>
                <w:sz w:val="22"/>
                <w:szCs w:val="22"/>
              </w:rPr>
              <w:t xml:space="preserve">одной партией в полном объеме в течение 14 (четырнадцати) рабочих дней </w:t>
            </w:r>
            <w:proofErr w:type="gramStart"/>
            <w:r w:rsidRPr="00076AA0">
              <w:rPr>
                <w:color w:val="000000"/>
                <w:sz w:val="22"/>
                <w:szCs w:val="22"/>
              </w:rPr>
              <w:t>с даты заключения</w:t>
            </w:r>
            <w:proofErr w:type="gramEnd"/>
            <w:r w:rsidRPr="00076AA0">
              <w:rPr>
                <w:color w:val="000000"/>
                <w:sz w:val="22"/>
                <w:szCs w:val="22"/>
              </w:rPr>
              <w:t xml:space="preserve">  договора и регистрации его Заказчиком </w:t>
            </w:r>
            <w:r w:rsidRPr="00076AA0">
              <w:rPr>
                <w:sz w:val="22"/>
                <w:szCs w:val="22"/>
              </w:rPr>
              <w:t>в журнале регистрации договоров.</w:t>
            </w:r>
          </w:p>
        </w:tc>
      </w:tr>
      <w:tr w:rsidR="004A214E" w:rsidRPr="00076AA0" w:rsidTr="004A214E">
        <w:trPr>
          <w:trHeight w:val="274"/>
        </w:trPr>
        <w:tc>
          <w:tcPr>
            <w:tcW w:w="3085" w:type="dxa"/>
          </w:tcPr>
          <w:p w:rsidR="004A214E" w:rsidRPr="00076AA0" w:rsidRDefault="004A214E" w:rsidP="004A214E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6911" w:type="dxa"/>
          </w:tcPr>
          <w:p w:rsidR="004A214E" w:rsidRPr="00076AA0" w:rsidRDefault="004A214E" w:rsidP="004A214E">
            <w:pPr>
              <w:pStyle w:val="a6"/>
              <w:ind w:left="0"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 xml:space="preserve">Разместить в установленные сроки объявление о результатах запроса котировок и протокол оценки котировочных заявок в сети Интернет на Общероссийском Официальном Сайте </w:t>
            </w:r>
            <w:hyperlink r:id="rId34" w:history="1">
              <w:r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www</w:t>
              </w:r>
              <w:r w:rsidRPr="00076AA0">
                <w:rPr>
                  <w:rStyle w:val="a7"/>
                  <w:color w:val="auto"/>
                  <w:sz w:val="22"/>
                  <w:szCs w:val="22"/>
                </w:rPr>
                <w:t>.zakupki.gov.ru</w:t>
              </w:r>
            </w:hyperlink>
            <w:r w:rsidRPr="00076AA0">
              <w:rPr>
                <w:sz w:val="22"/>
                <w:szCs w:val="22"/>
              </w:rPr>
              <w:t>, на сайте электронной торговой площадке</w:t>
            </w:r>
            <w:r w:rsidRPr="00076AA0">
              <w:rPr>
                <w:b/>
                <w:sz w:val="22"/>
                <w:szCs w:val="22"/>
              </w:rPr>
              <w:t xml:space="preserve"> </w:t>
            </w:r>
            <w:hyperlink r:id="rId35" w:history="1">
              <w:r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www</w:t>
              </w:r>
              <w:r w:rsidRPr="00076AA0">
                <w:rPr>
                  <w:rStyle w:val="a7"/>
                  <w:color w:val="auto"/>
                  <w:sz w:val="22"/>
                  <w:szCs w:val="22"/>
                </w:rPr>
                <w:t>.</w:t>
              </w:r>
              <w:r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fabrikant</w:t>
              </w:r>
              <w:r w:rsidRPr="00076AA0">
                <w:rPr>
                  <w:rStyle w:val="a7"/>
                  <w:color w:val="auto"/>
                  <w:sz w:val="22"/>
                  <w:szCs w:val="22"/>
                </w:rPr>
                <w:t>.</w:t>
              </w:r>
              <w:r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Pr="00076AA0">
              <w:rPr>
                <w:sz w:val="22"/>
                <w:szCs w:val="22"/>
              </w:rPr>
              <w:t xml:space="preserve"> и на сайте предприятия </w:t>
            </w:r>
            <w:hyperlink r:id="rId36" w:history="1">
              <w:r w:rsidRPr="00076AA0">
                <w:rPr>
                  <w:rStyle w:val="a7"/>
                  <w:color w:val="auto"/>
                  <w:sz w:val="22"/>
                  <w:szCs w:val="22"/>
                </w:rPr>
                <w:t>www.crism-prometey.ru</w:t>
              </w:r>
            </w:hyperlink>
            <w:r w:rsidRPr="00076AA0">
              <w:rPr>
                <w:sz w:val="22"/>
                <w:szCs w:val="22"/>
              </w:rPr>
              <w:t xml:space="preserve"> </w:t>
            </w:r>
          </w:p>
        </w:tc>
      </w:tr>
      <w:tr w:rsidR="004A214E" w:rsidRPr="00076AA0" w:rsidTr="004A214E">
        <w:trPr>
          <w:trHeight w:val="562"/>
        </w:trPr>
        <w:tc>
          <w:tcPr>
            <w:tcW w:w="3085" w:type="dxa"/>
          </w:tcPr>
          <w:p w:rsidR="004A214E" w:rsidRPr="00076AA0" w:rsidRDefault="004A214E" w:rsidP="004A214E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6911" w:type="dxa"/>
          </w:tcPr>
          <w:p w:rsidR="004A214E" w:rsidRPr="00076AA0" w:rsidRDefault="004A214E" w:rsidP="004A214E">
            <w:pPr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Обеспечить подготовку и подписание Договора с Победителями  запроса котировок.</w:t>
            </w:r>
          </w:p>
        </w:tc>
      </w:tr>
    </w:tbl>
    <w:p w:rsidR="004A214E" w:rsidRPr="00076AA0" w:rsidRDefault="004A214E" w:rsidP="004A214E">
      <w:pPr>
        <w:rPr>
          <w:b/>
          <w:sz w:val="22"/>
          <w:szCs w:val="22"/>
        </w:rPr>
      </w:pPr>
    </w:p>
    <w:p w:rsidR="004A214E" w:rsidRPr="00076AA0" w:rsidRDefault="004A214E" w:rsidP="004A214E">
      <w:pPr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«За» единогласно</w:t>
      </w:r>
    </w:p>
    <w:p w:rsidR="002554ED" w:rsidRDefault="002554ED" w:rsidP="000F086D">
      <w:pPr>
        <w:pStyle w:val="21"/>
        <w:tabs>
          <w:tab w:val="left" w:pos="851"/>
        </w:tabs>
        <w:spacing w:after="0" w:line="360" w:lineRule="auto"/>
        <w:rPr>
          <w:b/>
          <w:sz w:val="22"/>
          <w:szCs w:val="22"/>
        </w:rPr>
      </w:pPr>
    </w:p>
    <w:p w:rsidR="002554ED" w:rsidRDefault="002554ED" w:rsidP="000F086D">
      <w:pPr>
        <w:pStyle w:val="21"/>
        <w:tabs>
          <w:tab w:val="left" w:pos="851"/>
        </w:tabs>
        <w:spacing w:after="0" w:line="360" w:lineRule="auto"/>
        <w:rPr>
          <w:b/>
          <w:sz w:val="22"/>
          <w:szCs w:val="22"/>
        </w:rPr>
      </w:pPr>
    </w:p>
    <w:p w:rsidR="002554ED" w:rsidRDefault="002554ED" w:rsidP="000F086D">
      <w:pPr>
        <w:pStyle w:val="21"/>
        <w:tabs>
          <w:tab w:val="left" w:pos="851"/>
        </w:tabs>
        <w:spacing w:after="0" w:line="360" w:lineRule="auto"/>
        <w:rPr>
          <w:b/>
          <w:sz w:val="22"/>
          <w:szCs w:val="22"/>
        </w:rPr>
      </w:pPr>
    </w:p>
    <w:p w:rsidR="002554ED" w:rsidRDefault="002554ED" w:rsidP="000F086D">
      <w:pPr>
        <w:pStyle w:val="21"/>
        <w:tabs>
          <w:tab w:val="left" w:pos="851"/>
        </w:tabs>
        <w:spacing w:after="0" w:line="360" w:lineRule="auto"/>
        <w:rPr>
          <w:b/>
          <w:sz w:val="22"/>
          <w:szCs w:val="22"/>
        </w:rPr>
      </w:pPr>
    </w:p>
    <w:p w:rsidR="002554ED" w:rsidRDefault="002554ED" w:rsidP="000F086D">
      <w:pPr>
        <w:pStyle w:val="21"/>
        <w:tabs>
          <w:tab w:val="left" w:pos="851"/>
        </w:tabs>
        <w:spacing w:after="0" w:line="360" w:lineRule="auto"/>
        <w:rPr>
          <w:b/>
          <w:sz w:val="22"/>
          <w:szCs w:val="22"/>
        </w:rPr>
      </w:pPr>
    </w:p>
    <w:p w:rsidR="002554ED" w:rsidRDefault="002554ED" w:rsidP="000F086D">
      <w:pPr>
        <w:pStyle w:val="21"/>
        <w:tabs>
          <w:tab w:val="left" w:pos="851"/>
        </w:tabs>
        <w:spacing w:after="0" w:line="360" w:lineRule="auto"/>
        <w:rPr>
          <w:b/>
          <w:sz w:val="22"/>
          <w:szCs w:val="22"/>
        </w:rPr>
      </w:pPr>
    </w:p>
    <w:p w:rsidR="000F086D" w:rsidRPr="00076AA0" w:rsidRDefault="000F086D" w:rsidP="000F086D">
      <w:pPr>
        <w:pStyle w:val="21"/>
        <w:tabs>
          <w:tab w:val="left" w:pos="851"/>
        </w:tabs>
        <w:spacing w:after="0" w:line="360" w:lineRule="auto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lastRenderedPageBreak/>
        <w:t>Вопрос №12.</w:t>
      </w:r>
    </w:p>
    <w:p w:rsidR="000F086D" w:rsidRPr="00076AA0" w:rsidRDefault="000F086D" w:rsidP="000F086D">
      <w:pPr>
        <w:pStyle w:val="a6"/>
        <w:ind w:left="0"/>
        <w:jc w:val="both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>Подведение итогов по запросу котировок</w:t>
      </w:r>
      <w:r w:rsidR="006E7DBF" w:rsidRPr="00076AA0">
        <w:rPr>
          <w:b/>
          <w:sz w:val="22"/>
          <w:szCs w:val="22"/>
        </w:rPr>
        <w:t xml:space="preserve"> в электронной форме</w:t>
      </w:r>
    </w:p>
    <w:p w:rsidR="000F086D" w:rsidRPr="00076AA0" w:rsidRDefault="000F086D" w:rsidP="000F086D">
      <w:pPr>
        <w:pStyle w:val="1"/>
        <w:shd w:val="clear" w:color="auto" w:fill="FFFFFF"/>
        <w:spacing w:before="0" w:after="0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076AA0">
        <w:rPr>
          <w:rFonts w:ascii="Times New Roman" w:hAnsi="Times New Roman" w:cs="Times New Roman"/>
          <w:sz w:val="22"/>
          <w:szCs w:val="22"/>
        </w:rPr>
        <w:t xml:space="preserve">Предмет закупки: </w:t>
      </w:r>
      <w:r w:rsidRPr="00076AA0">
        <w:rPr>
          <w:rFonts w:ascii="Times New Roman" w:hAnsi="Times New Roman" w:cs="Times New Roman"/>
          <w:b w:val="0"/>
          <w:sz w:val="22"/>
          <w:szCs w:val="22"/>
        </w:rPr>
        <w:t>п</w:t>
      </w:r>
      <w:r w:rsidRPr="00076AA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оставка моющих средств</w:t>
      </w:r>
    </w:p>
    <w:p w:rsidR="000F086D" w:rsidRPr="00076AA0" w:rsidRDefault="000F086D" w:rsidP="000F086D">
      <w:pPr>
        <w:jc w:val="both"/>
        <w:rPr>
          <w:bCs/>
          <w:color w:val="000000"/>
          <w:spacing w:val="1"/>
          <w:sz w:val="22"/>
          <w:szCs w:val="22"/>
        </w:rPr>
      </w:pPr>
      <w:r w:rsidRPr="00076AA0">
        <w:rPr>
          <w:sz w:val="22"/>
          <w:szCs w:val="22"/>
        </w:rPr>
        <w:t>Начальная (максимальная) цена договора</w:t>
      </w:r>
      <w:r w:rsidRPr="00076AA0">
        <w:rPr>
          <w:b/>
          <w:sz w:val="22"/>
          <w:szCs w:val="22"/>
        </w:rPr>
        <w:t xml:space="preserve">: </w:t>
      </w:r>
      <w:r w:rsidRPr="00076AA0">
        <w:rPr>
          <w:sz w:val="22"/>
          <w:szCs w:val="22"/>
        </w:rPr>
        <w:t>350 000 рублей 00 копеек (Триста пятьдесят тысяч  рублей 00 копеек)</w:t>
      </w:r>
    </w:p>
    <w:p w:rsidR="000F086D" w:rsidRPr="00076AA0" w:rsidRDefault="000F086D" w:rsidP="000F086D">
      <w:pPr>
        <w:jc w:val="both"/>
        <w:rPr>
          <w:sz w:val="22"/>
          <w:szCs w:val="22"/>
        </w:rPr>
      </w:pPr>
    </w:p>
    <w:p w:rsidR="000F086D" w:rsidRPr="00076AA0" w:rsidRDefault="000F086D" w:rsidP="000F086D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color w:val="000000"/>
          <w:spacing w:val="1"/>
        </w:rPr>
      </w:pPr>
      <w:r w:rsidRPr="00076AA0">
        <w:rPr>
          <w:rFonts w:ascii="Times New Roman" w:hAnsi="Times New Roman" w:cs="Times New Roman"/>
          <w:color w:val="000000"/>
          <w:spacing w:val="1"/>
        </w:rPr>
        <w:t>Обсуждение:</w:t>
      </w:r>
    </w:p>
    <w:p w:rsidR="000F086D" w:rsidRPr="00076AA0" w:rsidRDefault="000F086D" w:rsidP="000F086D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b w:val="0"/>
          <w:color w:val="000000"/>
          <w:spacing w:val="1"/>
        </w:rPr>
      </w:pPr>
    </w:p>
    <w:tbl>
      <w:tblPr>
        <w:tblStyle w:val="aa"/>
        <w:tblW w:w="0" w:type="auto"/>
        <w:tblLook w:val="04A0"/>
      </w:tblPr>
      <w:tblGrid>
        <w:gridCol w:w="3227"/>
        <w:gridCol w:w="6769"/>
      </w:tblGrid>
      <w:tr w:rsidR="000F086D" w:rsidRPr="00076AA0" w:rsidTr="00FE359A">
        <w:tc>
          <w:tcPr>
            <w:tcW w:w="3227" w:type="dxa"/>
          </w:tcPr>
          <w:p w:rsidR="000F086D" w:rsidRPr="00076AA0" w:rsidRDefault="000F086D" w:rsidP="00FE359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Секретарь комиссии:</w:t>
            </w:r>
          </w:p>
        </w:tc>
        <w:tc>
          <w:tcPr>
            <w:tcW w:w="6769" w:type="dxa"/>
          </w:tcPr>
          <w:p w:rsidR="000F086D" w:rsidRPr="00076AA0" w:rsidRDefault="000F086D" w:rsidP="00FE359A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Доложила членам комиссии следующую информацию: </w:t>
            </w:r>
          </w:p>
          <w:p w:rsidR="000F086D" w:rsidRPr="00076AA0" w:rsidRDefault="000F086D" w:rsidP="00FE359A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В соответствии с протоколом заседания комиссии от 29.03.2013г. № 67 было принято решение согласовать документацию по запросу котировок в электронной форме на </w:t>
            </w:r>
            <w:r w:rsidRPr="00076AA0">
              <w:rPr>
                <w:rFonts w:ascii="Times New Roman" w:hAnsi="Times New Roman" w:cs="Times New Roman"/>
                <w:b w:val="0"/>
              </w:rPr>
              <w:t>п</w:t>
            </w:r>
            <w:r w:rsidRPr="00076AA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ставку хозяйственных товаров.</w:t>
            </w:r>
            <w:r w:rsidRPr="00076AA0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0F086D" w:rsidRPr="00076AA0" w:rsidRDefault="000F086D" w:rsidP="00FE359A">
            <w:pPr>
              <w:ind w:firstLine="567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 xml:space="preserve">Согласно объявлению, о проведении запроса котировок опубликованному на Общероссийском Официальном Сайте </w:t>
            </w:r>
            <w:hyperlink r:id="rId37" w:history="1">
              <w:r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www</w:t>
              </w:r>
              <w:r w:rsidRPr="00076AA0">
                <w:rPr>
                  <w:rStyle w:val="a7"/>
                  <w:color w:val="auto"/>
                  <w:sz w:val="22"/>
                  <w:szCs w:val="22"/>
                </w:rPr>
                <w:t>.zakupki.gov.ru</w:t>
              </w:r>
            </w:hyperlink>
            <w:r w:rsidRPr="00076AA0">
              <w:rPr>
                <w:sz w:val="22"/>
                <w:szCs w:val="22"/>
              </w:rPr>
              <w:t xml:space="preserve"> и на сайте электронной торговой площадке</w:t>
            </w:r>
            <w:r w:rsidRPr="00076AA0">
              <w:rPr>
                <w:b/>
                <w:sz w:val="22"/>
                <w:szCs w:val="22"/>
              </w:rPr>
              <w:t xml:space="preserve"> </w:t>
            </w:r>
            <w:hyperlink r:id="rId38" w:history="1">
              <w:r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www</w:t>
              </w:r>
              <w:r w:rsidRPr="00076AA0">
                <w:rPr>
                  <w:rStyle w:val="a7"/>
                  <w:color w:val="auto"/>
                  <w:sz w:val="22"/>
                  <w:szCs w:val="22"/>
                </w:rPr>
                <w:t>.</w:t>
              </w:r>
              <w:r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fabrikant</w:t>
              </w:r>
              <w:r w:rsidRPr="00076AA0">
                <w:rPr>
                  <w:rStyle w:val="a7"/>
                  <w:color w:val="auto"/>
                  <w:sz w:val="22"/>
                  <w:szCs w:val="22"/>
                </w:rPr>
                <w:t>.</w:t>
              </w:r>
              <w:r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Pr="00076AA0">
              <w:rPr>
                <w:sz w:val="22"/>
                <w:szCs w:val="22"/>
              </w:rPr>
              <w:t xml:space="preserve"> котировочные заявки принимались до 17:00 09.04.2013 года.</w:t>
            </w:r>
          </w:p>
          <w:p w:rsidR="000F086D" w:rsidRPr="00076AA0" w:rsidRDefault="000F086D" w:rsidP="00FE359A">
            <w:pPr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К этому времени поступило 2 (две) котировочные заявки от следующих претендентов (Приложение № 1 к протоколу):</w:t>
            </w:r>
          </w:p>
          <w:p w:rsidR="000F086D" w:rsidRPr="00076AA0" w:rsidRDefault="000F086D" w:rsidP="00FE359A">
            <w:pPr>
              <w:ind w:firstLine="175"/>
              <w:jc w:val="both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 xml:space="preserve">1. ООО «Торговый дом «Виконт» на сумму </w:t>
            </w:r>
            <w:r w:rsidR="00B71674" w:rsidRPr="00076AA0">
              <w:rPr>
                <w:sz w:val="22"/>
                <w:szCs w:val="22"/>
              </w:rPr>
              <w:t>346 561</w:t>
            </w:r>
            <w:r w:rsidRPr="00076AA0">
              <w:rPr>
                <w:sz w:val="22"/>
                <w:szCs w:val="22"/>
              </w:rPr>
              <w:t xml:space="preserve"> рублей </w:t>
            </w:r>
            <w:r w:rsidR="00B71674" w:rsidRPr="00076AA0">
              <w:rPr>
                <w:sz w:val="22"/>
                <w:szCs w:val="22"/>
              </w:rPr>
              <w:t>27</w:t>
            </w:r>
            <w:r w:rsidRPr="00076AA0">
              <w:rPr>
                <w:sz w:val="22"/>
                <w:szCs w:val="22"/>
              </w:rPr>
              <w:t xml:space="preserve"> копеек (Триста </w:t>
            </w:r>
            <w:r w:rsidR="00B71674" w:rsidRPr="00076AA0">
              <w:rPr>
                <w:sz w:val="22"/>
                <w:szCs w:val="22"/>
              </w:rPr>
              <w:t>сорок шесть тысяч пятьсот шестьдесят один рубль 27</w:t>
            </w:r>
            <w:r w:rsidRPr="00076AA0">
              <w:rPr>
                <w:sz w:val="22"/>
                <w:szCs w:val="22"/>
              </w:rPr>
              <w:t xml:space="preserve"> копеек)</w:t>
            </w:r>
          </w:p>
          <w:p w:rsidR="000F086D" w:rsidRPr="00076AA0" w:rsidRDefault="000F086D" w:rsidP="002266BB">
            <w:pPr>
              <w:ind w:firstLine="175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2. ООО «</w:t>
            </w:r>
            <w:r w:rsidR="002266BB" w:rsidRPr="00076AA0">
              <w:rPr>
                <w:sz w:val="22"/>
                <w:szCs w:val="22"/>
              </w:rPr>
              <w:t>ЛЕНБЫТХИМ</w:t>
            </w:r>
            <w:r w:rsidRPr="00076AA0">
              <w:rPr>
                <w:sz w:val="22"/>
                <w:szCs w:val="22"/>
              </w:rPr>
              <w:t xml:space="preserve">» на сумму </w:t>
            </w:r>
            <w:r w:rsidR="002266BB" w:rsidRPr="00076AA0">
              <w:rPr>
                <w:sz w:val="22"/>
                <w:szCs w:val="22"/>
              </w:rPr>
              <w:t>252 031</w:t>
            </w:r>
            <w:r w:rsidRPr="00076AA0">
              <w:rPr>
                <w:sz w:val="22"/>
                <w:szCs w:val="22"/>
              </w:rPr>
              <w:t xml:space="preserve"> рубл</w:t>
            </w:r>
            <w:r w:rsidR="002266BB" w:rsidRPr="00076AA0">
              <w:rPr>
                <w:sz w:val="22"/>
                <w:szCs w:val="22"/>
              </w:rPr>
              <w:t>ь</w:t>
            </w:r>
            <w:r w:rsidRPr="00076AA0">
              <w:rPr>
                <w:sz w:val="22"/>
                <w:szCs w:val="22"/>
              </w:rPr>
              <w:t xml:space="preserve"> </w:t>
            </w:r>
            <w:r w:rsidR="002266BB" w:rsidRPr="00076AA0">
              <w:rPr>
                <w:sz w:val="22"/>
                <w:szCs w:val="22"/>
              </w:rPr>
              <w:t>86</w:t>
            </w:r>
            <w:r w:rsidRPr="00076AA0">
              <w:rPr>
                <w:sz w:val="22"/>
                <w:szCs w:val="22"/>
              </w:rPr>
              <w:t xml:space="preserve"> копе</w:t>
            </w:r>
            <w:r w:rsidR="002266BB" w:rsidRPr="00076AA0">
              <w:rPr>
                <w:sz w:val="22"/>
                <w:szCs w:val="22"/>
              </w:rPr>
              <w:t>ек</w:t>
            </w:r>
            <w:r w:rsidRPr="00076AA0">
              <w:rPr>
                <w:sz w:val="22"/>
                <w:szCs w:val="22"/>
              </w:rPr>
              <w:t xml:space="preserve"> (</w:t>
            </w:r>
            <w:r w:rsidR="002266BB" w:rsidRPr="00076AA0">
              <w:rPr>
                <w:sz w:val="22"/>
                <w:szCs w:val="22"/>
              </w:rPr>
              <w:t xml:space="preserve">Двести пятьдесят две тысячи тридцать один </w:t>
            </w:r>
            <w:r w:rsidRPr="00076AA0">
              <w:rPr>
                <w:sz w:val="22"/>
                <w:szCs w:val="22"/>
              </w:rPr>
              <w:t>рубл</w:t>
            </w:r>
            <w:r w:rsidR="002266BB" w:rsidRPr="00076AA0">
              <w:rPr>
                <w:sz w:val="22"/>
                <w:szCs w:val="22"/>
              </w:rPr>
              <w:t>ь</w:t>
            </w:r>
            <w:r w:rsidRPr="00076AA0">
              <w:rPr>
                <w:sz w:val="22"/>
                <w:szCs w:val="22"/>
              </w:rPr>
              <w:t xml:space="preserve"> </w:t>
            </w:r>
            <w:r w:rsidR="002266BB" w:rsidRPr="00076AA0">
              <w:rPr>
                <w:sz w:val="22"/>
                <w:szCs w:val="22"/>
              </w:rPr>
              <w:t>86</w:t>
            </w:r>
            <w:r w:rsidRPr="00076AA0">
              <w:rPr>
                <w:sz w:val="22"/>
                <w:szCs w:val="22"/>
              </w:rPr>
              <w:t xml:space="preserve"> коп).</w:t>
            </w:r>
          </w:p>
        </w:tc>
      </w:tr>
      <w:tr w:rsidR="000F086D" w:rsidRPr="00076AA0" w:rsidTr="00FE359A">
        <w:tc>
          <w:tcPr>
            <w:tcW w:w="3227" w:type="dxa"/>
          </w:tcPr>
          <w:p w:rsidR="000F086D" w:rsidRPr="00076AA0" w:rsidRDefault="000F086D" w:rsidP="00FE359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ментарии:</w:t>
            </w:r>
          </w:p>
        </w:tc>
        <w:tc>
          <w:tcPr>
            <w:tcW w:w="6769" w:type="dxa"/>
          </w:tcPr>
          <w:p w:rsidR="000F086D" w:rsidRPr="00076AA0" w:rsidRDefault="000F086D" w:rsidP="00FE359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Члены комиссии </w:t>
            </w:r>
            <w:r w:rsidRPr="00076AA0">
              <w:rPr>
                <w:rFonts w:ascii="Times New Roman" w:hAnsi="Times New Roman" w:cs="Times New Roman"/>
                <w:b w:val="0"/>
              </w:rPr>
              <w:t>ознакомились и рассмотрели представленные котировочные заявки</w:t>
            </w:r>
          </w:p>
        </w:tc>
      </w:tr>
      <w:tr w:rsidR="000F086D" w:rsidRPr="00076AA0" w:rsidTr="00FE359A">
        <w:tc>
          <w:tcPr>
            <w:tcW w:w="3227" w:type="dxa"/>
          </w:tcPr>
          <w:p w:rsidR="000F086D" w:rsidRPr="00076AA0" w:rsidRDefault="000F086D" w:rsidP="00FE359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Председатель комиссии:</w:t>
            </w:r>
          </w:p>
        </w:tc>
        <w:tc>
          <w:tcPr>
            <w:tcW w:w="6769" w:type="dxa"/>
          </w:tcPr>
          <w:p w:rsidR="000F086D" w:rsidRPr="00076AA0" w:rsidRDefault="000F086D" w:rsidP="00811FF4">
            <w:pPr>
              <w:pStyle w:val="Heading"/>
              <w:tabs>
                <w:tab w:val="left" w:pos="9360"/>
              </w:tabs>
              <w:spacing w:line="0" w:lineRule="atLeast"/>
              <w:contextualSpacing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Предложил: </w:t>
            </w:r>
          </w:p>
          <w:p w:rsidR="000F086D" w:rsidRPr="00076AA0" w:rsidRDefault="00DD1FAE" w:rsidP="00811FF4">
            <w:pPr>
              <w:pStyle w:val="a6"/>
              <w:ind w:left="0"/>
              <w:rPr>
                <w:color w:val="000000"/>
                <w:spacing w:val="1"/>
                <w:sz w:val="22"/>
                <w:szCs w:val="22"/>
              </w:rPr>
            </w:pPr>
            <w:r w:rsidRPr="00076AA0">
              <w:rPr>
                <w:color w:val="000000"/>
                <w:spacing w:val="1"/>
                <w:sz w:val="22"/>
                <w:szCs w:val="22"/>
              </w:rPr>
              <w:t xml:space="preserve">Отклонить </w:t>
            </w:r>
            <w:r w:rsidR="000F086D" w:rsidRPr="00076AA0">
              <w:rPr>
                <w:color w:val="000000"/>
                <w:spacing w:val="1"/>
                <w:sz w:val="22"/>
                <w:szCs w:val="22"/>
              </w:rPr>
              <w:t xml:space="preserve"> все представленные котировочные заявки</w:t>
            </w:r>
            <w:r w:rsidR="00811FF4" w:rsidRPr="00076AA0">
              <w:rPr>
                <w:color w:val="000000"/>
                <w:spacing w:val="1"/>
                <w:sz w:val="22"/>
                <w:szCs w:val="22"/>
              </w:rPr>
              <w:t xml:space="preserve"> согласно п. </w:t>
            </w:r>
            <w:r w:rsidRPr="00076AA0">
              <w:rPr>
                <w:color w:val="000000"/>
                <w:spacing w:val="1"/>
                <w:sz w:val="22"/>
                <w:szCs w:val="22"/>
              </w:rPr>
              <w:t>29.3 Положения об организации закупок</w:t>
            </w:r>
            <w:r w:rsidR="00811FF4" w:rsidRPr="00076AA0">
              <w:rPr>
                <w:color w:val="000000"/>
                <w:spacing w:val="1"/>
                <w:sz w:val="22"/>
                <w:szCs w:val="22"/>
              </w:rPr>
              <w:t xml:space="preserve"> как несоответствующие требованиям, установленным в извещении о проведении запроса котировок в электронной форме.</w:t>
            </w:r>
          </w:p>
        </w:tc>
      </w:tr>
    </w:tbl>
    <w:p w:rsidR="000F086D" w:rsidRPr="00076AA0" w:rsidRDefault="000F086D" w:rsidP="000F086D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b w:val="0"/>
        </w:rPr>
      </w:pPr>
    </w:p>
    <w:p w:rsidR="000F086D" w:rsidRPr="00076AA0" w:rsidRDefault="000F086D" w:rsidP="000F086D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</w:rPr>
      </w:pPr>
      <w:r w:rsidRPr="00076AA0">
        <w:rPr>
          <w:rFonts w:ascii="Times New Roman" w:hAnsi="Times New Roman" w:cs="Times New Roman"/>
        </w:rPr>
        <w:t>Решение:</w:t>
      </w:r>
    </w:p>
    <w:p w:rsidR="000F086D" w:rsidRPr="00076AA0" w:rsidRDefault="000F086D" w:rsidP="000F086D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3085"/>
        <w:gridCol w:w="6911"/>
      </w:tblGrid>
      <w:tr w:rsidR="00811FF4" w:rsidRPr="00076AA0" w:rsidTr="00FE359A">
        <w:tc>
          <w:tcPr>
            <w:tcW w:w="3085" w:type="dxa"/>
          </w:tcPr>
          <w:p w:rsidR="00811FF4" w:rsidRPr="00076AA0" w:rsidRDefault="00811FF4" w:rsidP="00FE359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иссия:</w:t>
            </w:r>
          </w:p>
        </w:tc>
        <w:tc>
          <w:tcPr>
            <w:tcW w:w="6911" w:type="dxa"/>
          </w:tcPr>
          <w:p w:rsidR="00811FF4" w:rsidRPr="00076AA0" w:rsidRDefault="00811FF4" w:rsidP="00FE359A">
            <w:pPr>
              <w:pStyle w:val="Heading"/>
              <w:tabs>
                <w:tab w:val="left" w:pos="9360"/>
              </w:tabs>
              <w:spacing w:line="0" w:lineRule="atLeast"/>
              <w:contextualSpacing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76AA0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Предложил: </w:t>
            </w:r>
          </w:p>
          <w:p w:rsidR="00811FF4" w:rsidRPr="00076AA0" w:rsidRDefault="00811FF4" w:rsidP="00FE359A">
            <w:pPr>
              <w:pStyle w:val="a6"/>
              <w:ind w:left="0"/>
              <w:rPr>
                <w:color w:val="000000"/>
                <w:spacing w:val="1"/>
                <w:sz w:val="22"/>
                <w:szCs w:val="22"/>
              </w:rPr>
            </w:pPr>
            <w:r w:rsidRPr="00076AA0">
              <w:rPr>
                <w:color w:val="000000"/>
                <w:spacing w:val="1"/>
                <w:sz w:val="22"/>
                <w:szCs w:val="22"/>
              </w:rPr>
              <w:t>Отклонить  все представленные котировочные заявки согласно п. 29.3 Положения об организации закупок как несоответствующие требованиям, установленным в извещении о проведении запроса котировок в электронной форме.</w:t>
            </w:r>
          </w:p>
        </w:tc>
      </w:tr>
      <w:tr w:rsidR="000F086D" w:rsidRPr="00076AA0" w:rsidTr="00FE359A">
        <w:trPr>
          <w:trHeight w:val="274"/>
        </w:trPr>
        <w:tc>
          <w:tcPr>
            <w:tcW w:w="3085" w:type="dxa"/>
          </w:tcPr>
          <w:p w:rsidR="000F086D" w:rsidRPr="00076AA0" w:rsidRDefault="000F086D" w:rsidP="00FE359A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6911" w:type="dxa"/>
          </w:tcPr>
          <w:p w:rsidR="000F086D" w:rsidRPr="00076AA0" w:rsidRDefault="000F086D" w:rsidP="00FE359A">
            <w:pPr>
              <w:pStyle w:val="a6"/>
              <w:ind w:left="0"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 xml:space="preserve">Разместить в установленные сроки объявление о результатах запроса котировок и протокол оценки котировочных заявок в сети Интернет на Общероссийском Официальном Сайте </w:t>
            </w:r>
            <w:hyperlink r:id="rId39" w:history="1">
              <w:r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www</w:t>
              </w:r>
              <w:r w:rsidRPr="00076AA0">
                <w:rPr>
                  <w:rStyle w:val="a7"/>
                  <w:color w:val="auto"/>
                  <w:sz w:val="22"/>
                  <w:szCs w:val="22"/>
                </w:rPr>
                <w:t>.zakupki.gov.ru</w:t>
              </w:r>
            </w:hyperlink>
            <w:r w:rsidRPr="00076AA0">
              <w:rPr>
                <w:sz w:val="22"/>
                <w:szCs w:val="22"/>
              </w:rPr>
              <w:t>, на сайте электронной торговой площадке</w:t>
            </w:r>
            <w:r w:rsidRPr="00076AA0">
              <w:rPr>
                <w:b/>
                <w:sz w:val="22"/>
                <w:szCs w:val="22"/>
              </w:rPr>
              <w:t xml:space="preserve"> </w:t>
            </w:r>
            <w:hyperlink r:id="rId40" w:history="1">
              <w:r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www</w:t>
              </w:r>
              <w:r w:rsidRPr="00076AA0">
                <w:rPr>
                  <w:rStyle w:val="a7"/>
                  <w:color w:val="auto"/>
                  <w:sz w:val="22"/>
                  <w:szCs w:val="22"/>
                </w:rPr>
                <w:t>.</w:t>
              </w:r>
              <w:r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fabrikant</w:t>
              </w:r>
              <w:r w:rsidRPr="00076AA0">
                <w:rPr>
                  <w:rStyle w:val="a7"/>
                  <w:color w:val="auto"/>
                  <w:sz w:val="22"/>
                  <w:szCs w:val="22"/>
                </w:rPr>
                <w:t>.</w:t>
              </w:r>
              <w:r w:rsidRPr="00076AA0">
                <w:rPr>
                  <w:rStyle w:val="a7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Pr="00076AA0">
              <w:rPr>
                <w:sz w:val="22"/>
                <w:szCs w:val="22"/>
              </w:rPr>
              <w:t xml:space="preserve"> и на сайте предприятия </w:t>
            </w:r>
            <w:hyperlink r:id="rId41" w:history="1">
              <w:r w:rsidRPr="00076AA0">
                <w:rPr>
                  <w:rStyle w:val="a7"/>
                  <w:color w:val="auto"/>
                  <w:sz w:val="22"/>
                  <w:szCs w:val="22"/>
                </w:rPr>
                <w:t>www.crism-prometey.ru</w:t>
              </w:r>
            </w:hyperlink>
            <w:r w:rsidRPr="00076AA0">
              <w:rPr>
                <w:sz w:val="22"/>
                <w:szCs w:val="22"/>
              </w:rPr>
              <w:t xml:space="preserve"> </w:t>
            </w:r>
          </w:p>
        </w:tc>
      </w:tr>
    </w:tbl>
    <w:p w:rsidR="000F086D" w:rsidRPr="00076AA0" w:rsidRDefault="000F086D" w:rsidP="004A214E">
      <w:pPr>
        <w:rPr>
          <w:b/>
          <w:sz w:val="22"/>
          <w:szCs w:val="22"/>
        </w:rPr>
      </w:pPr>
    </w:p>
    <w:p w:rsidR="006F739B" w:rsidRPr="00076AA0" w:rsidRDefault="000A36D2" w:rsidP="003C011B">
      <w:pPr>
        <w:pStyle w:val="a6"/>
        <w:numPr>
          <w:ilvl w:val="0"/>
          <w:numId w:val="41"/>
        </w:numPr>
        <w:tabs>
          <w:tab w:val="left" w:pos="851"/>
        </w:tabs>
        <w:spacing w:line="360" w:lineRule="auto"/>
        <w:ind w:left="0" w:firstLine="0"/>
        <w:jc w:val="both"/>
        <w:rPr>
          <w:sz w:val="22"/>
          <w:szCs w:val="22"/>
        </w:rPr>
      </w:pPr>
      <w:r w:rsidRPr="00076AA0">
        <w:rPr>
          <w:sz w:val="22"/>
          <w:szCs w:val="22"/>
        </w:rPr>
        <w:t>Настоящий П</w:t>
      </w:r>
      <w:r w:rsidR="00010F2E" w:rsidRPr="00076AA0">
        <w:rPr>
          <w:sz w:val="22"/>
          <w:szCs w:val="22"/>
        </w:rPr>
        <w:t>роток</w:t>
      </w:r>
      <w:r w:rsidR="009B2C4C" w:rsidRPr="00076AA0">
        <w:rPr>
          <w:sz w:val="22"/>
          <w:szCs w:val="22"/>
        </w:rPr>
        <w:t>ол составлен</w:t>
      </w:r>
      <w:r w:rsidR="00531BBF" w:rsidRPr="00076AA0">
        <w:rPr>
          <w:sz w:val="22"/>
          <w:szCs w:val="22"/>
        </w:rPr>
        <w:t xml:space="preserve"> в </w:t>
      </w:r>
      <w:r w:rsidR="00E8126F" w:rsidRPr="00076AA0">
        <w:rPr>
          <w:sz w:val="22"/>
          <w:szCs w:val="22"/>
        </w:rPr>
        <w:t>15 (</w:t>
      </w:r>
      <w:r w:rsidR="00C6370E" w:rsidRPr="00076AA0">
        <w:rPr>
          <w:sz w:val="22"/>
          <w:szCs w:val="22"/>
        </w:rPr>
        <w:t>пятнадцати</w:t>
      </w:r>
      <w:r w:rsidR="00E8126F" w:rsidRPr="00076AA0">
        <w:rPr>
          <w:sz w:val="22"/>
          <w:szCs w:val="22"/>
        </w:rPr>
        <w:t>)</w:t>
      </w:r>
      <w:r w:rsidR="00C6370E" w:rsidRPr="00076AA0">
        <w:rPr>
          <w:sz w:val="22"/>
          <w:szCs w:val="22"/>
        </w:rPr>
        <w:t xml:space="preserve"> </w:t>
      </w:r>
      <w:r w:rsidR="00CA4F7C" w:rsidRPr="00076AA0">
        <w:rPr>
          <w:sz w:val="22"/>
          <w:szCs w:val="22"/>
        </w:rPr>
        <w:t xml:space="preserve"> экземплярах,</w:t>
      </w:r>
      <w:r w:rsidR="00046DF7" w:rsidRPr="00076AA0">
        <w:rPr>
          <w:sz w:val="22"/>
          <w:szCs w:val="22"/>
        </w:rPr>
        <w:t xml:space="preserve"> </w:t>
      </w:r>
      <w:r w:rsidR="00C6370E" w:rsidRPr="00076AA0">
        <w:rPr>
          <w:sz w:val="22"/>
          <w:szCs w:val="22"/>
        </w:rPr>
        <w:t>три</w:t>
      </w:r>
      <w:r w:rsidR="005450E6" w:rsidRPr="00076AA0">
        <w:rPr>
          <w:sz w:val="22"/>
          <w:szCs w:val="22"/>
        </w:rPr>
        <w:t xml:space="preserve"> из которых переда</w:t>
      </w:r>
      <w:r w:rsidR="003C011B" w:rsidRPr="00076AA0">
        <w:rPr>
          <w:sz w:val="22"/>
          <w:szCs w:val="22"/>
        </w:rPr>
        <w:t>е</w:t>
      </w:r>
      <w:r w:rsidR="00010F2E" w:rsidRPr="00076AA0">
        <w:rPr>
          <w:sz w:val="22"/>
          <w:szCs w:val="22"/>
        </w:rPr>
        <w:t>т</w:t>
      </w:r>
      <w:r w:rsidR="009B2C4C" w:rsidRPr="00076AA0">
        <w:rPr>
          <w:sz w:val="22"/>
          <w:szCs w:val="22"/>
        </w:rPr>
        <w:t>ся победител</w:t>
      </w:r>
      <w:r w:rsidR="006D7DAF" w:rsidRPr="00076AA0">
        <w:rPr>
          <w:sz w:val="22"/>
          <w:szCs w:val="22"/>
        </w:rPr>
        <w:t>ям</w:t>
      </w:r>
      <w:r w:rsidR="00D06A9D" w:rsidRPr="00076AA0">
        <w:rPr>
          <w:sz w:val="22"/>
          <w:szCs w:val="22"/>
        </w:rPr>
        <w:t>.</w:t>
      </w:r>
    </w:p>
    <w:p w:rsidR="001018FE" w:rsidRPr="00076AA0" w:rsidRDefault="001018FE" w:rsidP="003C011B">
      <w:pPr>
        <w:pStyle w:val="21"/>
        <w:tabs>
          <w:tab w:val="left" w:pos="851"/>
        </w:tabs>
        <w:spacing w:after="0" w:line="360" w:lineRule="auto"/>
        <w:rPr>
          <w:sz w:val="22"/>
          <w:szCs w:val="22"/>
        </w:rPr>
      </w:pPr>
    </w:p>
    <w:p w:rsidR="00F9473D" w:rsidRPr="00076AA0" w:rsidRDefault="000A1D30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  <w:r w:rsidRPr="00076AA0">
        <w:rPr>
          <w:sz w:val="22"/>
          <w:szCs w:val="22"/>
        </w:rPr>
        <w:t>Предсе</w:t>
      </w:r>
      <w:r w:rsidR="00B57AA4" w:rsidRPr="00076AA0">
        <w:rPr>
          <w:sz w:val="22"/>
          <w:szCs w:val="22"/>
        </w:rPr>
        <w:t>датель комиссии</w:t>
      </w:r>
      <w:r w:rsidR="00B57AA4" w:rsidRPr="00076AA0">
        <w:rPr>
          <w:sz w:val="22"/>
          <w:szCs w:val="22"/>
        </w:rPr>
        <w:tab/>
      </w:r>
      <w:r w:rsidR="00B57AA4" w:rsidRPr="00076AA0">
        <w:rPr>
          <w:sz w:val="22"/>
          <w:szCs w:val="22"/>
        </w:rPr>
        <w:tab/>
      </w:r>
      <w:r w:rsidR="00B61740" w:rsidRPr="00076AA0">
        <w:rPr>
          <w:sz w:val="22"/>
          <w:szCs w:val="22"/>
        </w:rPr>
        <w:tab/>
      </w:r>
      <w:r w:rsidR="00B61740" w:rsidRPr="00076AA0">
        <w:rPr>
          <w:sz w:val="22"/>
          <w:szCs w:val="22"/>
        </w:rPr>
        <w:tab/>
      </w:r>
      <w:r w:rsidR="00B57AA4" w:rsidRPr="00076AA0">
        <w:rPr>
          <w:sz w:val="22"/>
          <w:szCs w:val="22"/>
        </w:rPr>
        <w:tab/>
      </w:r>
      <w:r w:rsidR="00912A46"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="001B2BCC" w:rsidRPr="00076AA0">
        <w:rPr>
          <w:sz w:val="22"/>
          <w:szCs w:val="22"/>
        </w:rPr>
        <w:t>Осокин</w:t>
      </w:r>
      <w:r w:rsidRPr="00076AA0">
        <w:rPr>
          <w:sz w:val="22"/>
          <w:szCs w:val="22"/>
        </w:rPr>
        <w:t xml:space="preserve"> </w:t>
      </w:r>
      <w:r w:rsidR="001B2BCC" w:rsidRPr="00076AA0">
        <w:rPr>
          <w:sz w:val="22"/>
          <w:szCs w:val="22"/>
        </w:rPr>
        <w:t>С.Е.</w:t>
      </w:r>
    </w:p>
    <w:p w:rsidR="000A1D30" w:rsidRPr="00076AA0" w:rsidRDefault="000A1D30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0A1D30" w:rsidRPr="00076AA0" w:rsidRDefault="00286263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  <w:r w:rsidRPr="00076AA0">
        <w:rPr>
          <w:sz w:val="22"/>
          <w:szCs w:val="22"/>
        </w:rPr>
        <w:t>Секретарь</w:t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="00912A46"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="001B2BCC" w:rsidRPr="00076AA0">
        <w:rPr>
          <w:sz w:val="22"/>
          <w:szCs w:val="22"/>
        </w:rPr>
        <w:t>Нечепуренко Л.Н.</w:t>
      </w:r>
    </w:p>
    <w:p w:rsidR="000A1D30" w:rsidRPr="00076AA0" w:rsidRDefault="000A1D30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0A1D30" w:rsidRPr="00076AA0" w:rsidRDefault="000A1D30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  <w:r w:rsidRPr="00076AA0">
        <w:rPr>
          <w:sz w:val="22"/>
          <w:szCs w:val="22"/>
        </w:rPr>
        <w:t>Замес</w:t>
      </w:r>
      <w:r w:rsidR="00B57AA4" w:rsidRPr="00076AA0">
        <w:rPr>
          <w:sz w:val="22"/>
          <w:szCs w:val="22"/>
        </w:rPr>
        <w:t>титель председателя комиссии</w:t>
      </w:r>
      <w:r w:rsidR="00B57AA4" w:rsidRPr="00076AA0">
        <w:rPr>
          <w:sz w:val="22"/>
          <w:szCs w:val="22"/>
        </w:rPr>
        <w:tab/>
      </w:r>
      <w:r w:rsidR="00B57AA4" w:rsidRPr="00076AA0">
        <w:rPr>
          <w:sz w:val="22"/>
          <w:szCs w:val="22"/>
        </w:rPr>
        <w:tab/>
      </w:r>
      <w:r w:rsidR="00B57AA4" w:rsidRPr="00076AA0">
        <w:rPr>
          <w:sz w:val="22"/>
          <w:szCs w:val="22"/>
        </w:rPr>
        <w:tab/>
      </w:r>
      <w:r w:rsidR="00912A46"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="002554ED">
        <w:rPr>
          <w:sz w:val="22"/>
          <w:szCs w:val="22"/>
        </w:rPr>
        <w:t xml:space="preserve">           </w:t>
      </w:r>
      <w:r w:rsidRPr="00076AA0">
        <w:rPr>
          <w:sz w:val="22"/>
          <w:szCs w:val="22"/>
        </w:rPr>
        <w:t>Стельмах А.В.</w:t>
      </w:r>
    </w:p>
    <w:p w:rsidR="003C011B" w:rsidRPr="00076AA0" w:rsidRDefault="003C011B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3C011B" w:rsidRPr="00076AA0" w:rsidRDefault="00286263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  <w:r w:rsidRPr="00076AA0">
        <w:rPr>
          <w:sz w:val="22"/>
          <w:szCs w:val="22"/>
        </w:rPr>
        <w:t>Члены комиссии</w:t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</w:p>
    <w:p w:rsidR="003C011B" w:rsidRPr="00076AA0" w:rsidRDefault="003C011B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="00912A46"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proofErr w:type="spellStart"/>
      <w:r w:rsidR="00C937D9" w:rsidRPr="00076AA0">
        <w:rPr>
          <w:sz w:val="22"/>
          <w:szCs w:val="22"/>
        </w:rPr>
        <w:t>Ясковский</w:t>
      </w:r>
      <w:proofErr w:type="spellEnd"/>
      <w:r w:rsidR="00C937D9" w:rsidRPr="00076AA0">
        <w:rPr>
          <w:sz w:val="22"/>
          <w:szCs w:val="22"/>
        </w:rPr>
        <w:t xml:space="preserve"> А.И.</w:t>
      </w:r>
    </w:p>
    <w:p w:rsidR="00C937D9" w:rsidRPr="00076AA0" w:rsidRDefault="00C937D9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3C011B" w:rsidRPr="00076AA0" w:rsidRDefault="003C011B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</w:r>
      <w:r w:rsidR="00912A46" w:rsidRPr="00076AA0">
        <w:rPr>
          <w:sz w:val="22"/>
          <w:szCs w:val="22"/>
        </w:rPr>
        <w:tab/>
      </w:r>
      <w:r w:rsidRPr="00076AA0">
        <w:rPr>
          <w:sz w:val="22"/>
          <w:szCs w:val="22"/>
        </w:rPr>
        <w:tab/>
        <w:t>Зубков В.С.</w:t>
      </w:r>
    </w:p>
    <w:p w:rsidR="001A69DB" w:rsidRPr="00076AA0" w:rsidRDefault="001A69DB" w:rsidP="003C011B">
      <w:pPr>
        <w:pStyle w:val="21"/>
        <w:tabs>
          <w:tab w:val="left" w:pos="0"/>
        </w:tabs>
        <w:spacing w:after="0" w:line="360" w:lineRule="auto"/>
        <w:rPr>
          <w:sz w:val="22"/>
          <w:szCs w:val="22"/>
        </w:rPr>
      </w:pPr>
    </w:p>
    <w:p w:rsidR="001A69DB" w:rsidRPr="00076AA0" w:rsidRDefault="001A69DB" w:rsidP="003C011B">
      <w:pPr>
        <w:pStyle w:val="21"/>
        <w:tabs>
          <w:tab w:val="left" w:pos="0"/>
        </w:tabs>
        <w:spacing w:after="0" w:line="360" w:lineRule="auto"/>
        <w:rPr>
          <w:sz w:val="22"/>
          <w:szCs w:val="22"/>
        </w:rPr>
      </w:pPr>
    </w:p>
    <w:p w:rsidR="00035281" w:rsidRPr="00076AA0" w:rsidRDefault="00423B4F" w:rsidP="00363741">
      <w:pPr>
        <w:jc w:val="right"/>
        <w:rPr>
          <w:sz w:val="22"/>
          <w:szCs w:val="22"/>
        </w:rPr>
      </w:pPr>
      <w:r w:rsidRPr="00076AA0">
        <w:rPr>
          <w:sz w:val="22"/>
          <w:szCs w:val="22"/>
        </w:rPr>
        <w:lastRenderedPageBreak/>
        <w:t>Приложение № 1</w:t>
      </w:r>
    </w:p>
    <w:p w:rsidR="0042428C" w:rsidRPr="00076AA0" w:rsidRDefault="00423B4F" w:rsidP="00363741">
      <w:pPr>
        <w:pStyle w:val="Iniiaiieoaeno"/>
        <w:jc w:val="right"/>
        <w:rPr>
          <w:bCs/>
          <w:iCs/>
          <w:sz w:val="22"/>
          <w:szCs w:val="22"/>
        </w:rPr>
      </w:pPr>
      <w:r w:rsidRPr="00076AA0">
        <w:rPr>
          <w:sz w:val="22"/>
          <w:szCs w:val="22"/>
        </w:rPr>
        <w:t xml:space="preserve">к </w:t>
      </w:r>
      <w:r w:rsidR="00035281" w:rsidRPr="00076AA0">
        <w:rPr>
          <w:sz w:val="22"/>
          <w:szCs w:val="22"/>
        </w:rPr>
        <w:t xml:space="preserve">Протоколу </w:t>
      </w:r>
      <w:r w:rsidR="0042428C" w:rsidRPr="00076AA0">
        <w:rPr>
          <w:sz w:val="22"/>
          <w:szCs w:val="22"/>
        </w:rPr>
        <w:t xml:space="preserve">заседания </w:t>
      </w:r>
      <w:r w:rsidRPr="00076AA0">
        <w:rPr>
          <w:bCs/>
          <w:iCs/>
          <w:sz w:val="22"/>
          <w:szCs w:val="22"/>
        </w:rPr>
        <w:t>Комиссии</w:t>
      </w:r>
    </w:p>
    <w:p w:rsidR="0042428C" w:rsidRPr="00076AA0" w:rsidRDefault="0042428C" w:rsidP="00363741">
      <w:pPr>
        <w:pStyle w:val="Iniiaiieoaeno"/>
        <w:jc w:val="right"/>
        <w:rPr>
          <w:bCs/>
          <w:iCs/>
          <w:sz w:val="22"/>
          <w:szCs w:val="22"/>
        </w:rPr>
      </w:pPr>
      <w:r w:rsidRPr="00076AA0">
        <w:rPr>
          <w:bCs/>
          <w:iCs/>
          <w:sz w:val="22"/>
          <w:szCs w:val="22"/>
        </w:rPr>
        <w:t>при заку</w:t>
      </w:r>
      <w:r w:rsidR="00423B4F" w:rsidRPr="00076AA0">
        <w:rPr>
          <w:bCs/>
          <w:iCs/>
          <w:sz w:val="22"/>
          <w:szCs w:val="22"/>
        </w:rPr>
        <w:t>пке товаров, работ, услуг путем</w:t>
      </w:r>
    </w:p>
    <w:p w:rsidR="00035281" w:rsidRPr="00076AA0" w:rsidRDefault="0042428C" w:rsidP="00363741">
      <w:pPr>
        <w:pStyle w:val="Iniiaiieoaeno"/>
        <w:jc w:val="right"/>
        <w:rPr>
          <w:b/>
          <w:sz w:val="22"/>
          <w:szCs w:val="22"/>
        </w:rPr>
      </w:pPr>
      <w:r w:rsidRPr="00076AA0">
        <w:rPr>
          <w:bCs/>
          <w:iCs/>
          <w:sz w:val="22"/>
          <w:szCs w:val="22"/>
        </w:rPr>
        <w:t>проведения запроса котировок ФГУП «ЦНИИ КМ «Прометей»</w:t>
      </w:r>
    </w:p>
    <w:p w:rsidR="00035281" w:rsidRPr="00076AA0" w:rsidRDefault="00035281" w:rsidP="00363741">
      <w:pPr>
        <w:jc w:val="right"/>
        <w:rPr>
          <w:sz w:val="22"/>
          <w:szCs w:val="22"/>
        </w:rPr>
      </w:pPr>
      <w:r w:rsidRPr="00076AA0">
        <w:rPr>
          <w:sz w:val="22"/>
          <w:szCs w:val="22"/>
        </w:rPr>
        <w:t xml:space="preserve">от </w:t>
      </w:r>
      <w:r w:rsidR="004558D8" w:rsidRPr="00076AA0">
        <w:rPr>
          <w:sz w:val="22"/>
          <w:szCs w:val="22"/>
        </w:rPr>
        <w:t>11</w:t>
      </w:r>
      <w:r w:rsidR="00D229CF" w:rsidRPr="00076AA0">
        <w:rPr>
          <w:sz w:val="22"/>
          <w:szCs w:val="22"/>
        </w:rPr>
        <w:t>.0</w:t>
      </w:r>
      <w:r w:rsidR="004558D8" w:rsidRPr="00076AA0">
        <w:rPr>
          <w:sz w:val="22"/>
          <w:szCs w:val="22"/>
        </w:rPr>
        <w:t>4</w:t>
      </w:r>
      <w:r w:rsidR="008A4797" w:rsidRPr="00076AA0">
        <w:rPr>
          <w:sz w:val="22"/>
          <w:szCs w:val="22"/>
        </w:rPr>
        <w:t xml:space="preserve">.2012 № </w:t>
      </w:r>
      <w:r w:rsidR="004558D8" w:rsidRPr="00076AA0">
        <w:rPr>
          <w:sz w:val="22"/>
          <w:szCs w:val="22"/>
        </w:rPr>
        <w:t>70</w:t>
      </w:r>
    </w:p>
    <w:p w:rsidR="00F428D9" w:rsidRPr="00076AA0" w:rsidRDefault="00F428D9" w:rsidP="00363741">
      <w:pPr>
        <w:jc w:val="right"/>
        <w:rPr>
          <w:sz w:val="22"/>
          <w:szCs w:val="22"/>
        </w:rPr>
      </w:pPr>
    </w:p>
    <w:p w:rsidR="0042428C" w:rsidRPr="00076AA0" w:rsidRDefault="0042428C" w:rsidP="00363741">
      <w:pPr>
        <w:jc w:val="center"/>
        <w:rPr>
          <w:b/>
          <w:sz w:val="22"/>
          <w:szCs w:val="22"/>
        </w:rPr>
      </w:pPr>
    </w:p>
    <w:p w:rsidR="00363741" w:rsidRPr="00076AA0" w:rsidRDefault="00363741" w:rsidP="00363741">
      <w:pPr>
        <w:jc w:val="center"/>
        <w:rPr>
          <w:b/>
          <w:sz w:val="22"/>
          <w:szCs w:val="22"/>
        </w:rPr>
      </w:pPr>
    </w:p>
    <w:p w:rsidR="008A4797" w:rsidRPr="00076AA0" w:rsidRDefault="008A4797" w:rsidP="00363741">
      <w:pPr>
        <w:jc w:val="center"/>
        <w:rPr>
          <w:b/>
          <w:sz w:val="22"/>
          <w:szCs w:val="22"/>
        </w:rPr>
      </w:pPr>
    </w:p>
    <w:p w:rsidR="00D229CF" w:rsidRPr="00076AA0" w:rsidRDefault="00EE3DD4" w:rsidP="00912A46">
      <w:pPr>
        <w:jc w:val="center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 xml:space="preserve">ЖУРНАЛ РЕГИСТРАЦИИ ВХОДЯЩИХ ЗАЯВОК ПО ПРЕДМЕТУ ЗАКУПКИ – </w:t>
      </w:r>
    </w:p>
    <w:p w:rsidR="006B2388" w:rsidRPr="00076AA0" w:rsidRDefault="006B2388" w:rsidP="006B2388">
      <w:pPr>
        <w:jc w:val="center"/>
        <w:rPr>
          <w:b/>
          <w:caps/>
          <w:sz w:val="22"/>
          <w:szCs w:val="22"/>
        </w:rPr>
      </w:pPr>
      <w:r w:rsidRPr="00076AA0">
        <w:rPr>
          <w:b/>
          <w:caps/>
          <w:sz w:val="22"/>
          <w:szCs w:val="22"/>
        </w:rPr>
        <w:t>выполнение работ по техническому обслуживанию  грузовых и пассажирских лифтов</w:t>
      </w:r>
    </w:p>
    <w:p w:rsidR="00363741" w:rsidRPr="00076AA0" w:rsidRDefault="00363741" w:rsidP="00363741">
      <w:pPr>
        <w:jc w:val="center"/>
        <w:rPr>
          <w:b/>
          <w:sz w:val="22"/>
          <w:szCs w:val="22"/>
        </w:rPr>
      </w:pPr>
    </w:p>
    <w:tbl>
      <w:tblPr>
        <w:tblStyle w:val="aa"/>
        <w:tblW w:w="10088" w:type="dxa"/>
        <w:tblInd w:w="-318" w:type="dxa"/>
        <w:tblLook w:val="04A0"/>
      </w:tblPr>
      <w:tblGrid>
        <w:gridCol w:w="557"/>
        <w:gridCol w:w="1645"/>
        <w:gridCol w:w="1642"/>
        <w:gridCol w:w="1921"/>
        <w:gridCol w:w="1767"/>
        <w:gridCol w:w="2556"/>
      </w:tblGrid>
      <w:tr w:rsidR="0042428C" w:rsidRPr="00076AA0" w:rsidTr="00A90F58">
        <w:tc>
          <w:tcPr>
            <w:tcW w:w="567" w:type="dxa"/>
          </w:tcPr>
          <w:p w:rsidR="0042428C" w:rsidRPr="00076AA0" w:rsidRDefault="0042428C" w:rsidP="00363741">
            <w:pPr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76AA0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76AA0">
              <w:rPr>
                <w:b/>
                <w:sz w:val="22"/>
                <w:szCs w:val="22"/>
              </w:rPr>
              <w:t>/</w:t>
            </w:r>
            <w:proofErr w:type="spellStart"/>
            <w:r w:rsidRPr="00076AA0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99" w:type="dxa"/>
          </w:tcPr>
          <w:p w:rsidR="0042428C" w:rsidRPr="00076AA0" w:rsidRDefault="0042428C" w:rsidP="00363741">
            <w:pPr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Дата поступления</w:t>
            </w:r>
          </w:p>
        </w:tc>
        <w:tc>
          <w:tcPr>
            <w:tcW w:w="1695" w:type="dxa"/>
          </w:tcPr>
          <w:p w:rsidR="0042428C" w:rsidRPr="00076AA0" w:rsidRDefault="0042428C" w:rsidP="00363741">
            <w:pPr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Время поступления</w:t>
            </w:r>
          </w:p>
        </w:tc>
        <w:tc>
          <w:tcPr>
            <w:tcW w:w="1427" w:type="dxa"/>
          </w:tcPr>
          <w:p w:rsidR="0042428C" w:rsidRPr="00076AA0" w:rsidRDefault="0042428C" w:rsidP="00363741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Регистрационный</w:t>
            </w:r>
          </w:p>
          <w:p w:rsidR="0042428C" w:rsidRPr="00076AA0" w:rsidRDefault="0042428C" w:rsidP="00363741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1842" w:type="dxa"/>
          </w:tcPr>
          <w:p w:rsidR="0042428C" w:rsidRPr="00076AA0" w:rsidRDefault="0042428C" w:rsidP="00363741">
            <w:pPr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Форма (бумажный, носитель, электронный документ)</w:t>
            </w:r>
          </w:p>
        </w:tc>
        <w:tc>
          <w:tcPr>
            <w:tcW w:w="2858" w:type="dxa"/>
          </w:tcPr>
          <w:p w:rsidR="0042428C" w:rsidRPr="00076AA0" w:rsidRDefault="0042428C" w:rsidP="00363741">
            <w:pPr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Наименование Поставщика</w:t>
            </w:r>
          </w:p>
        </w:tc>
      </w:tr>
      <w:tr w:rsidR="0042428C" w:rsidRPr="00076AA0" w:rsidTr="0010317B">
        <w:tc>
          <w:tcPr>
            <w:tcW w:w="567" w:type="dxa"/>
            <w:vAlign w:val="center"/>
          </w:tcPr>
          <w:p w:rsidR="0042428C" w:rsidRPr="00076AA0" w:rsidRDefault="0042428C" w:rsidP="0010317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  <w:vAlign w:val="center"/>
          </w:tcPr>
          <w:p w:rsidR="0042428C" w:rsidRPr="00076AA0" w:rsidRDefault="00BA2A07" w:rsidP="0010317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09.04.2013</w:t>
            </w:r>
          </w:p>
        </w:tc>
        <w:tc>
          <w:tcPr>
            <w:tcW w:w="1695" w:type="dxa"/>
            <w:vAlign w:val="center"/>
          </w:tcPr>
          <w:p w:rsidR="0042428C" w:rsidRPr="00076AA0" w:rsidRDefault="00BA2A07" w:rsidP="0010317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09:35</w:t>
            </w:r>
          </w:p>
        </w:tc>
        <w:tc>
          <w:tcPr>
            <w:tcW w:w="1427" w:type="dxa"/>
            <w:vAlign w:val="center"/>
          </w:tcPr>
          <w:p w:rsidR="0042428C" w:rsidRPr="00076AA0" w:rsidRDefault="0042428C" w:rsidP="0010317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вх-01</w:t>
            </w:r>
          </w:p>
        </w:tc>
        <w:tc>
          <w:tcPr>
            <w:tcW w:w="1842" w:type="dxa"/>
            <w:vAlign w:val="center"/>
          </w:tcPr>
          <w:p w:rsidR="0042428C" w:rsidRPr="00076AA0" w:rsidRDefault="0042428C" w:rsidP="0010317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бумажный носитель</w:t>
            </w:r>
          </w:p>
        </w:tc>
        <w:tc>
          <w:tcPr>
            <w:tcW w:w="2858" w:type="dxa"/>
            <w:vAlign w:val="center"/>
          </w:tcPr>
          <w:p w:rsidR="0042428C" w:rsidRPr="00076AA0" w:rsidRDefault="008A4797" w:rsidP="0010317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ООО «</w:t>
            </w:r>
            <w:r w:rsidR="00BA2A07" w:rsidRPr="00076AA0">
              <w:rPr>
                <w:sz w:val="22"/>
                <w:szCs w:val="22"/>
              </w:rPr>
              <w:t>МОС ОТИС</w:t>
            </w:r>
            <w:r w:rsidRPr="00076AA0">
              <w:rPr>
                <w:sz w:val="22"/>
                <w:szCs w:val="22"/>
              </w:rPr>
              <w:t>»</w:t>
            </w:r>
          </w:p>
        </w:tc>
      </w:tr>
      <w:tr w:rsidR="0042428C" w:rsidRPr="00076AA0" w:rsidTr="0010317B">
        <w:tc>
          <w:tcPr>
            <w:tcW w:w="567" w:type="dxa"/>
            <w:vAlign w:val="center"/>
          </w:tcPr>
          <w:p w:rsidR="0042428C" w:rsidRPr="00076AA0" w:rsidRDefault="00D06A9D" w:rsidP="0010317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vAlign w:val="center"/>
          </w:tcPr>
          <w:p w:rsidR="0042428C" w:rsidRPr="00076AA0" w:rsidRDefault="00BA2A07" w:rsidP="0010317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09.04.2013</w:t>
            </w:r>
          </w:p>
        </w:tc>
        <w:tc>
          <w:tcPr>
            <w:tcW w:w="1695" w:type="dxa"/>
            <w:vAlign w:val="center"/>
          </w:tcPr>
          <w:p w:rsidR="0042428C" w:rsidRPr="00076AA0" w:rsidRDefault="00BA2A07" w:rsidP="0010317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09</w:t>
            </w:r>
            <w:r w:rsidR="008A4797" w:rsidRPr="00076AA0">
              <w:rPr>
                <w:sz w:val="22"/>
                <w:szCs w:val="22"/>
              </w:rPr>
              <w:t>:</w:t>
            </w:r>
            <w:r w:rsidRPr="00076AA0">
              <w:rPr>
                <w:sz w:val="22"/>
                <w:szCs w:val="22"/>
              </w:rPr>
              <w:t>41</w:t>
            </w:r>
          </w:p>
        </w:tc>
        <w:tc>
          <w:tcPr>
            <w:tcW w:w="1427" w:type="dxa"/>
            <w:vAlign w:val="center"/>
          </w:tcPr>
          <w:p w:rsidR="0042428C" w:rsidRPr="00076AA0" w:rsidRDefault="0042428C" w:rsidP="0010317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вх-0</w:t>
            </w:r>
            <w:r w:rsidR="00983C6D" w:rsidRPr="00076AA0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42428C" w:rsidRPr="00076AA0" w:rsidRDefault="005D1F6A" w:rsidP="0010317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бумажный носитель</w:t>
            </w:r>
          </w:p>
        </w:tc>
        <w:tc>
          <w:tcPr>
            <w:tcW w:w="2858" w:type="dxa"/>
            <w:vAlign w:val="center"/>
          </w:tcPr>
          <w:p w:rsidR="0042428C" w:rsidRPr="00076AA0" w:rsidRDefault="008A4797" w:rsidP="0010317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ООО «</w:t>
            </w:r>
            <w:r w:rsidR="00BA2A07" w:rsidRPr="00076AA0">
              <w:rPr>
                <w:sz w:val="22"/>
                <w:szCs w:val="22"/>
              </w:rPr>
              <w:t>РСУ № 3</w:t>
            </w:r>
            <w:r w:rsidRPr="00076AA0">
              <w:rPr>
                <w:sz w:val="22"/>
                <w:szCs w:val="22"/>
              </w:rPr>
              <w:t>»</w:t>
            </w:r>
          </w:p>
        </w:tc>
      </w:tr>
    </w:tbl>
    <w:p w:rsidR="00D75455" w:rsidRPr="00076AA0" w:rsidRDefault="00D75455" w:rsidP="00363741">
      <w:pPr>
        <w:jc w:val="center"/>
        <w:rPr>
          <w:b/>
          <w:sz w:val="22"/>
          <w:szCs w:val="22"/>
        </w:rPr>
      </w:pPr>
    </w:p>
    <w:p w:rsidR="0042694D" w:rsidRPr="00076AA0" w:rsidRDefault="0042694D" w:rsidP="00363741">
      <w:pPr>
        <w:jc w:val="center"/>
        <w:rPr>
          <w:b/>
          <w:sz w:val="22"/>
          <w:szCs w:val="22"/>
        </w:rPr>
      </w:pPr>
    </w:p>
    <w:p w:rsidR="00111CE6" w:rsidRPr="00076AA0" w:rsidRDefault="00111CE6" w:rsidP="00111CE6">
      <w:pPr>
        <w:jc w:val="center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 xml:space="preserve">ЖУРНАЛ РЕГИСТРАЦИИ ВХОДЯЩИХ ЗАЯВОК ПО ПРЕДМЕТУ ЗАКУПКИ – </w:t>
      </w:r>
    </w:p>
    <w:p w:rsidR="00111CE6" w:rsidRDefault="00111CE6" w:rsidP="00111CE6">
      <w:pPr>
        <w:jc w:val="center"/>
        <w:rPr>
          <w:b/>
          <w:caps/>
          <w:sz w:val="22"/>
          <w:szCs w:val="22"/>
        </w:rPr>
      </w:pPr>
      <w:r w:rsidRPr="00076AA0">
        <w:rPr>
          <w:b/>
          <w:caps/>
          <w:sz w:val="22"/>
          <w:szCs w:val="22"/>
        </w:rPr>
        <w:t>поставка хозяйственных товаров</w:t>
      </w:r>
    </w:p>
    <w:p w:rsidR="00076AA0" w:rsidRPr="00076AA0" w:rsidRDefault="00076AA0" w:rsidP="00111CE6">
      <w:pPr>
        <w:jc w:val="center"/>
        <w:rPr>
          <w:b/>
          <w:caps/>
          <w:sz w:val="22"/>
          <w:szCs w:val="22"/>
        </w:rPr>
      </w:pPr>
    </w:p>
    <w:p w:rsidR="00111CE6" w:rsidRPr="00076AA0" w:rsidRDefault="00111CE6" w:rsidP="00111CE6">
      <w:pPr>
        <w:jc w:val="center"/>
        <w:rPr>
          <w:b/>
          <w:sz w:val="22"/>
          <w:szCs w:val="22"/>
        </w:rPr>
      </w:pPr>
    </w:p>
    <w:tbl>
      <w:tblPr>
        <w:tblStyle w:val="aa"/>
        <w:tblW w:w="10088" w:type="dxa"/>
        <w:tblInd w:w="-318" w:type="dxa"/>
        <w:tblLook w:val="04A0"/>
      </w:tblPr>
      <w:tblGrid>
        <w:gridCol w:w="559"/>
        <w:gridCol w:w="1652"/>
        <w:gridCol w:w="1579"/>
        <w:gridCol w:w="1921"/>
        <w:gridCol w:w="1778"/>
        <w:gridCol w:w="2599"/>
      </w:tblGrid>
      <w:tr w:rsidR="00111CE6" w:rsidRPr="00076AA0" w:rsidTr="004A1E50">
        <w:tc>
          <w:tcPr>
            <w:tcW w:w="567" w:type="dxa"/>
          </w:tcPr>
          <w:p w:rsidR="00111CE6" w:rsidRPr="00076AA0" w:rsidRDefault="00111CE6" w:rsidP="00FE359A">
            <w:pPr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76AA0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76AA0">
              <w:rPr>
                <w:b/>
                <w:sz w:val="22"/>
                <w:szCs w:val="22"/>
              </w:rPr>
              <w:t>/</w:t>
            </w:r>
            <w:proofErr w:type="spellStart"/>
            <w:r w:rsidRPr="00076AA0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99" w:type="dxa"/>
          </w:tcPr>
          <w:p w:rsidR="00111CE6" w:rsidRPr="00076AA0" w:rsidRDefault="00111CE6" w:rsidP="00FE359A">
            <w:pPr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Дата поступления</w:t>
            </w:r>
          </w:p>
        </w:tc>
        <w:tc>
          <w:tcPr>
            <w:tcW w:w="1605" w:type="dxa"/>
          </w:tcPr>
          <w:p w:rsidR="00111CE6" w:rsidRPr="00076AA0" w:rsidRDefault="00111CE6" w:rsidP="00FE359A">
            <w:pPr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Время поступления</w:t>
            </w:r>
          </w:p>
        </w:tc>
        <w:tc>
          <w:tcPr>
            <w:tcW w:w="1517" w:type="dxa"/>
          </w:tcPr>
          <w:p w:rsidR="00111CE6" w:rsidRPr="00076AA0" w:rsidRDefault="00913EFA" w:rsidP="00FE359A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Регистрационный</w:t>
            </w:r>
          </w:p>
          <w:p w:rsidR="00111CE6" w:rsidRPr="00076AA0" w:rsidRDefault="00111CE6" w:rsidP="00FE359A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1842" w:type="dxa"/>
          </w:tcPr>
          <w:p w:rsidR="00111CE6" w:rsidRPr="00076AA0" w:rsidRDefault="00111CE6" w:rsidP="00FE359A">
            <w:pPr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Форма (бумажный, носитель, электронный документ)</w:t>
            </w:r>
          </w:p>
        </w:tc>
        <w:tc>
          <w:tcPr>
            <w:tcW w:w="2858" w:type="dxa"/>
          </w:tcPr>
          <w:p w:rsidR="00111CE6" w:rsidRPr="00076AA0" w:rsidRDefault="00111CE6" w:rsidP="00FE359A">
            <w:pPr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Наименование Поставщика</w:t>
            </w:r>
          </w:p>
        </w:tc>
      </w:tr>
      <w:tr w:rsidR="00111CE6" w:rsidRPr="00076AA0" w:rsidTr="0010317B">
        <w:tc>
          <w:tcPr>
            <w:tcW w:w="567" w:type="dxa"/>
            <w:vAlign w:val="center"/>
          </w:tcPr>
          <w:p w:rsidR="00111CE6" w:rsidRPr="00076AA0" w:rsidRDefault="00111CE6" w:rsidP="0010317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  <w:vAlign w:val="center"/>
          </w:tcPr>
          <w:p w:rsidR="00111CE6" w:rsidRPr="00076AA0" w:rsidRDefault="00111CE6" w:rsidP="0010317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09.04.2013</w:t>
            </w:r>
          </w:p>
        </w:tc>
        <w:tc>
          <w:tcPr>
            <w:tcW w:w="1605" w:type="dxa"/>
            <w:vAlign w:val="center"/>
          </w:tcPr>
          <w:p w:rsidR="00111CE6" w:rsidRPr="00076AA0" w:rsidRDefault="0042694D" w:rsidP="0010317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2</w:t>
            </w:r>
            <w:r w:rsidR="00111CE6" w:rsidRPr="00076AA0">
              <w:rPr>
                <w:sz w:val="22"/>
                <w:szCs w:val="22"/>
              </w:rPr>
              <w:t>:</w:t>
            </w:r>
            <w:r w:rsidRPr="00076AA0">
              <w:rPr>
                <w:sz w:val="22"/>
                <w:szCs w:val="22"/>
              </w:rPr>
              <w:t>21</w:t>
            </w:r>
          </w:p>
        </w:tc>
        <w:tc>
          <w:tcPr>
            <w:tcW w:w="1517" w:type="dxa"/>
            <w:vAlign w:val="center"/>
          </w:tcPr>
          <w:p w:rsidR="00111CE6" w:rsidRPr="00076AA0" w:rsidRDefault="004A1E50" w:rsidP="0010317B">
            <w:pPr>
              <w:jc w:val="center"/>
              <w:rPr>
                <w:sz w:val="22"/>
                <w:szCs w:val="22"/>
              </w:rPr>
            </w:pPr>
            <w:r w:rsidRPr="00076AA0">
              <w:rPr>
                <w:color w:val="000000"/>
                <w:sz w:val="22"/>
                <w:szCs w:val="22"/>
                <w:shd w:val="clear" w:color="auto" w:fill="FFFFFF"/>
              </w:rPr>
              <w:t>1139571-01</w:t>
            </w:r>
          </w:p>
        </w:tc>
        <w:tc>
          <w:tcPr>
            <w:tcW w:w="1842" w:type="dxa"/>
            <w:vAlign w:val="center"/>
          </w:tcPr>
          <w:p w:rsidR="00111CE6" w:rsidRPr="00076AA0" w:rsidRDefault="0042694D" w:rsidP="0010317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электронный документ</w:t>
            </w:r>
          </w:p>
        </w:tc>
        <w:tc>
          <w:tcPr>
            <w:tcW w:w="2858" w:type="dxa"/>
            <w:vAlign w:val="center"/>
          </w:tcPr>
          <w:p w:rsidR="00111CE6" w:rsidRPr="00076AA0" w:rsidRDefault="00111CE6" w:rsidP="0010317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ООО «</w:t>
            </w:r>
            <w:r w:rsidR="0042694D" w:rsidRPr="00076AA0">
              <w:rPr>
                <w:sz w:val="22"/>
                <w:szCs w:val="22"/>
              </w:rPr>
              <w:t>Торговый дом «Виконт</w:t>
            </w:r>
            <w:r w:rsidRPr="00076AA0">
              <w:rPr>
                <w:sz w:val="22"/>
                <w:szCs w:val="22"/>
              </w:rPr>
              <w:t>»</w:t>
            </w:r>
          </w:p>
        </w:tc>
      </w:tr>
      <w:tr w:rsidR="0042694D" w:rsidRPr="00076AA0" w:rsidTr="0010317B">
        <w:tc>
          <w:tcPr>
            <w:tcW w:w="567" w:type="dxa"/>
            <w:vAlign w:val="center"/>
          </w:tcPr>
          <w:p w:rsidR="0042694D" w:rsidRPr="00076AA0" w:rsidRDefault="0042694D" w:rsidP="0010317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vAlign w:val="center"/>
          </w:tcPr>
          <w:p w:rsidR="0042694D" w:rsidRPr="00076AA0" w:rsidRDefault="0042694D" w:rsidP="0010317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09.04.2013</w:t>
            </w:r>
          </w:p>
        </w:tc>
        <w:tc>
          <w:tcPr>
            <w:tcW w:w="1605" w:type="dxa"/>
            <w:vAlign w:val="center"/>
          </w:tcPr>
          <w:p w:rsidR="0042694D" w:rsidRPr="00076AA0" w:rsidRDefault="0042694D" w:rsidP="0010317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6:31</w:t>
            </w:r>
          </w:p>
        </w:tc>
        <w:tc>
          <w:tcPr>
            <w:tcW w:w="1517" w:type="dxa"/>
            <w:vAlign w:val="center"/>
          </w:tcPr>
          <w:p w:rsidR="0042694D" w:rsidRPr="00076AA0" w:rsidRDefault="004A1E50" w:rsidP="0010317B">
            <w:pPr>
              <w:jc w:val="center"/>
              <w:rPr>
                <w:sz w:val="22"/>
                <w:szCs w:val="22"/>
              </w:rPr>
            </w:pPr>
            <w:r w:rsidRPr="00076AA0">
              <w:rPr>
                <w:color w:val="000000"/>
                <w:sz w:val="22"/>
                <w:szCs w:val="22"/>
                <w:shd w:val="clear" w:color="auto" w:fill="FFFFFF"/>
              </w:rPr>
              <w:t>1139571-02</w:t>
            </w:r>
          </w:p>
        </w:tc>
        <w:tc>
          <w:tcPr>
            <w:tcW w:w="1842" w:type="dxa"/>
            <w:vAlign w:val="center"/>
          </w:tcPr>
          <w:p w:rsidR="0042694D" w:rsidRPr="00076AA0" w:rsidRDefault="0042694D" w:rsidP="0010317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электронный документ</w:t>
            </w:r>
          </w:p>
        </w:tc>
        <w:tc>
          <w:tcPr>
            <w:tcW w:w="2858" w:type="dxa"/>
            <w:vAlign w:val="center"/>
          </w:tcPr>
          <w:p w:rsidR="0042694D" w:rsidRPr="00076AA0" w:rsidRDefault="0042694D" w:rsidP="0010317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ООО «</w:t>
            </w:r>
            <w:proofErr w:type="spellStart"/>
            <w:r w:rsidRPr="00076AA0">
              <w:rPr>
                <w:sz w:val="22"/>
                <w:szCs w:val="22"/>
              </w:rPr>
              <w:t>Комус-Петербург</w:t>
            </w:r>
            <w:proofErr w:type="spellEnd"/>
            <w:r w:rsidRPr="00076AA0">
              <w:rPr>
                <w:sz w:val="22"/>
                <w:szCs w:val="22"/>
              </w:rPr>
              <w:t>»</w:t>
            </w:r>
          </w:p>
        </w:tc>
      </w:tr>
    </w:tbl>
    <w:p w:rsidR="00111CE6" w:rsidRPr="00076AA0" w:rsidRDefault="00111CE6" w:rsidP="00111CE6">
      <w:pPr>
        <w:jc w:val="center"/>
        <w:rPr>
          <w:b/>
          <w:sz w:val="22"/>
          <w:szCs w:val="22"/>
        </w:rPr>
      </w:pPr>
    </w:p>
    <w:p w:rsidR="002A39AE" w:rsidRPr="00076AA0" w:rsidRDefault="002A39AE" w:rsidP="00363741">
      <w:pPr>
        <w:jc w:val="center"/>
        <w:rPr>
          <w:b/>
          <w:sz w:val="22"/>
          <w:szCs w:val="22"/>
        </w:rPr>
      </w:pPr>
    </w:p>
    <w:p w:rsidR="004A1E50" w:rsidRPr="00076AA0" w:rsidRDefault="004A1E50" w:rsidP="004A1E50">
      <w:pPr>
        <w:jc w:val="center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t xml:space="preserve">ЖУРНАЛ РЕГИСТРАЦИИ ВХОДЯЩИХ ЗАЯВОК ПО ПРЕДМЕТУ ЗАКУПКИ – </w:t>
      </w:r>
    </w:p>
    <w:p w:rsidR="004A1E50" w:rsidRPr="00076AA0" w:rsidRDefault="004A1E50" w:rsidP="004A1E50">
      <w:pPr>
        <w:jc w:val="center"/>
        <w:rPr>
          <w:b/>
          <w:caps/>
          <w:sz w:val="22"/>
          <w:szCs w:val="22"/>
        </w:rPr>
      </w:pPr>
      <w:r w:rsidRPr="00076AA0">
        <w:rPr>
          <w:b/>
          <w:caps/>
          <w:sz w:val="22"/>
          <w:szCs w:val="22"/>
        </w:rPr>
        <w:t>поставка моющих средств</w:t>
      </w:r>
    </w:p>
    <w:p w:rsidR="004A1E50" w:rsidRDefault="004A1E50" w:rsidP="004A1E50">
      <w:pPr>
        <w:jc w:val="center"/>
        <w:rPr>
          <w:b/>
          <w:sz w:val="22"/>
          <w:szCs w:val="22"/>
        </w:rPr>
      </w:pPr>
    </w:p>
    <w:p w:rsidR="00076AA0" w:rsidRPr="00076AA0" w:rsidRDefault="00076AA0" w:rsidP="004A1E50">
      <w:pPr>
        <w:jc w:val="center"/>
        <w:rPr>
          <w:b/>
          <w:sz w:val="22"/>
          <w:szCs w:val="22"/>
        </w:rPr>
      </w:pPr>
    </w:p>
    <w:tbl>
      <w:tblPr>
        <w:tblStyle w:val="aa"/>
        <w:tblW w:w="10088" w:type="dxa"/>
        <w:tblInd w:w="-318" w:type="dxa"/>
        <w:tblLook w:val="04A0"/>
      </w:tblPr>
      <w:tblGrid>
        <w:gridCol w:w="558"/>
        <w:gridCol w:w="1648"/>
        <w:gridCol w:w="1577"/>
        <w:gridCol w:w="1921"/>
        <w:gridCol w:w="1772"/>
        <w:gridCol w:w="2612"/>
      </w:tblGrid>
      <w:tr w:rsidR="004A1E50" w:rsidRPr="00076AA0" w:rsidTr="004A1E50">
        <w:tc>
          <w:tcPr>
            <w:tcW w:w="567" w:type="dxa"/>
          </w:tcPr>
          <w:p w:rsidR="004A1E50" w:rsidRPr="00076AA0" w:rsidRDefault="004A1E50" w:rsidP="00FE359A">
            <w:pPr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76AA0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76AA0">
              <w:rPr>
                <w:b/>
                <w:sz w:val="22"/>
                <w:szCs w:val="22"/>
              </w:rPr>
              <w:t>/</w:t>
            </w:r>
            <w:proofErr w:type="spellStart"/>
            <w:r w:rsidRPr="00076AA0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99" w:type="dxa"/>
          </w:tcPr>
          <w:p w:rsidR="004A1E50" w:rsidRPr="00076AA0" w:rsidRDefault="004A1E50" w:rsidP="00FE359A">
            <w:pPr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Дата поступления</w:t>
            </w:r>
          </w:p>
        </w:tc>
        <w:tc>
          <w:tcPr>
            <w:tcW w:w="1605" w:type="dxa"/>
          </w:tcPr>
          <w:p w:rsidR="004A1E50" w:rsidRPr="00076AA0" w:rsidRDefault="004A1E50" w:rsidP="00FE359A">
            <w:pPr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Время поступления</w:t>
            </w:r>
          </w:p>
        </w:tc>
        <w:tc>
          <w:tcPr>
            <w:tcW w:w="1517" w:type="dxa"/>
          </w:tcPr>
          <w:p w:rsidR="004A1E50" w:rsidRPr="00076AA0" w:rsidRDefault="00913EFA" w:rsidP="00FE359A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Регистрационный</w:t>
            </w:r>
          </w:p>
          <w:p w:rsidR="004A1E50" w:rsidRPr="00076AA0" w:rsidRDefault="004A1E50" w:rsidP="00FE359A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1842" w:type="dxa"/>
          </w:tcPr>
          <w:p w:rsidR="004A1E50" w:rsidRPr="00076AA0" w:rsidRDefault="004A1E50" w:rsidP="00FE359A">
            <w:pPr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Форма (бумажный, носитель, электронный документ)</w:t>
            </w:r>
          </w:p>
        </w:tc>
        <w:tc>
          <w:tcPr>
            <w:tcW w:w="2858" w:type="dxa"/>
          </w:tcPr>
          <w:p w:rsidR="004A1E50" w:rsidRPr="00076AA0" w:rsidRDefault="004A1E50" w:rsidP="00FE359A">
            <w:pPr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Наименование Поставщика</w:t>
            </w:r>
          </w:p>
        </w:tc>
      </w:tr>
      <w:tr w:rsidR="004A1E50" w:rsidRPr="00076AA0" w:rsidTr="0010317B">
        <w:tc>
          <w:tcPr>
            <w:tcW w:w="567" w:type="dxa"/>
            <w:vAlign w:val="center"/>
          </w:tcPr>
          <w:p w:rsidR="004A1E50" w:rsidRPr="00076AA0" w:rsidRDefault="004A1E50" w:rsidP="0010317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  <w:vAlign w:val="center"/>
          </w:tcPr>
          <w:p w:rsidR="004A1E50" w:rsidRPr="00076AA0" w:rsidRDefault="004A1E50" w:rsidP="0010317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09.04.2013</w:t>
            </w:r>
          </w:p>
        </w:tc>
        <w:tc>
          <w:tcPr>
            <w:tcW w:w="1605" w:type="dxa"/>
            <w:vAlign w:val="center"/>
          </w:tcPr>
          <w:p w:rsidR="004A1E50" w:rsidRPr="00076AA0" w:rsidRDefault="004A1E50" w:rsidP="0010317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2:27</w:t>
            </w:r>
          </w:p>
        </w:tc>
        <w:tc>
          <w:tcPr>
            <w:tcW w:w="1517" w:type="dxa"/>
            <w:vAlign w:val="center"/>
          </w:tcPr>
          <w:p w:rsidR="004A1E50" w:rsidRPr="00076AA0" w:rsidRDefault="004A1E50" w:rsidP="0010317B">
            <w:pPr>
              <w:jc w:val="center"/>
              <w:rPr>
                <w:sz w:val="22"/>
                <w:szCs w:val="22"/>
              </w:rPr>
            </w:pPr>
            <w:r w:rsidRPr="00076AA0">
              <w:rPr>
                <w:color w:val="000000"/>
                <w:sz w:val="22"/>
                <w:szCs w:val="22"/>
                <w:shd w:val="clear" w:color="auto" w:fill="FFFFFF"/>
              </w:rPr>
              <w:t>1139540-01</w:t>
            </w:r>
          </w:p>
        </w:tc>
        <w:tc>
          <w:tcPr>
            <w:tcW w:w="1842" w:type="dxa"/>
            <w:vAlign w:val="center"/>
          </w:tcPr>
          <w:p w:rsidR="004A1E50" w:rsidRPr="00076AA0" w:rsidRDefault="004A1E50" w:rsidP="0010317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электронный документ</w:t>
            </w:r>
          </w:p>
        </w:tc>
        <w:tc>
          <w:tcPr>
            <w:tcW w:w="2858" w:type="dxa"/>
            <w:vAlign w:val="center"/>
          </w:tcPr>
          <w:p w:rsidR="004A1E50" w:rsidRPr="00076AA0" w:rsidRDefault="004A1E50" w:rsidP="0010317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ООО «Торговый дом «Виконт»</w:t>
            </w:r>
          </w:p>
        </w:tc>
      </w:tr>
      <w:tr w:rsidR="004A1E50" w:rsidRPr="00076AA0" w:rsidTr="0010317B">
        <w:tc>
          <w:tcPr>
            <w:tcW w:w="567" w:type="dxa"/>
            <w:vAlign w:val="center"/>
          </w:tcPr>
          <w:p w:rsidR="004A1E50" w:rsidRPr="00076AA0" w:rsidRDefault="004A1E50" w:rsidP="0010317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vAlign w:val="center"/>
          </w:tcPr>
          <w:p w:rsidR="004A1E50" w:rsidRPr="00076AA0" w:rsidRDefault="004A1E50" w:rsidP="0010317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09.04.2013</w:t>
            </w:r>
          </w:p>
        </w:tc>
        <w:tc>
          <w:tcPr>
            <w:tcW w:w="1605" w:type="dxa"/>
            <w:vAlign w:val="center"/>
          </w:tcPr>
          <w:p w:rsidR="004A1E50" w:rsidRPr="00076AA0" w:rsidRDefault="004A1E50" w:rsidP="0010317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4:10</w:t>
            </w:r>
          </w:p>
        </w:tc>
        <w:tc>
          <w:tcPr>
            <w:tcW w:w="1517" w:type="dxa"/>
            <w:vAlign w:val="center"/>
          </w:tcPr>
          <w:p w:rsidR="004A1E50" w:rsidRPr="00076AA0" w:rsidRDefault="004A1E50" w:rsidP="0010317B">
            <w:pPr>
              <w:jc w:val="center"/>
              <w:rPr>
                <w:sz w:val="22"/>
                <w:szCs w:val="22"/>
              </w:rPr>
            </w:pPr>
            <w:r w:rsidRPr="00076AA0">
              <w:rPr>
                <w:color w:val="000000"/>
                <w:sz w:val="22"/>
                <w:szCs w:val="22"/>
                <w:shd w:val="clear" w:color="auto" w:fill="FFFFFF"/>
              </w:rPr>
              <w:t>1139540-02</w:t>
            </w:r>
          </w:p>
        </w:tc>
        <w:tc>
          <w:tcPr>
            <w:tcW w:w="1842" w:type="dxa"/>
            <w:vAlign w:val="center"/>
          </w:tcPr>
          <w:p w:rsidR="004A1E50" w:rsidRPr="00076AA0" w:rsidRDefault="004A1E50" w:rsidP="0010317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электронный документ</w:t>
            </w:r>
          </w:p>
        </w:tc>
        <w:tc>
          <w:tcPr>
            <w:tcW w:w="2858" w:type="dxa"/>
            <w:vAlign w:val="center"/>
          </w:tcPr>
          <w:p w:rsidR="004A1E50" w:rsidRPr="00076AA0" w:rsidRDefault="004A1E50" w:rsidP="0010317B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ООО «ЛЕНБЫТХИМ»</w:t>
            </w:r>
          </w:p>
        </w:tc>
      </w:tr>
    </w:tbl>
    <w:p w:rsidR="00F9253F" w:rsidRDefault="00F9253F" w:rsidP="00F9253F">
      <w:pPr>
        <w:jc w:val="center"/>
        <w:rPr>
          <w:b/>
          <w:sz w:val="22"/>
          <w:szCs w:val="22"/>
        </w:rPr>
      </w:pPr>
    </w:p>
    <w:p w:rsidR="00076AA0" w:rsidRDefault="00076AA0" w:rsidP="00F9253F">
      <w:pPr>
        <w:jc w:val="center"/>
        <w:rPr>
          <w:b/>
          <w:sz w:val="22"/>
          <w:szCs w:val="22"/>
        </w:rPr>
      </w:pPr>
    </w:p>
    <w:p w:rsidR="00076AA0" w:rsidRDefault="00076AA0" w:rsidP="00F9253F">
      <w:pPr>
        <w:jc w:val="center"/>
        <w:rPr>
          <w:b/>
          <w:sz w:val="22"/>
          <w:szCs w:val="22"/>
        </w:rPr>
      </w:pPr>
    </w:p>
    <w:p w:rsidR="00076AA0" w:rsidRDefault="00076AA0" w:rsidP="00F9253F">
      <w:pPr>
        <w:jc w:val="center"/>
        <w:rPr>
          <w:b/>
          <w:sz w:val="22"/>
          <w:szCs w:val="22"/>
        </w:rPr>
      </w:pPr>
    </w:p>
    <w:p w:rsidR="00076AA0" w:rsidRDefault="00076AA0" w:rsidP="00F9253F">
      <w:pPr>
        <w:jc w:val="center"/>
        <w:rPr>
          <w:b/>
          <w:sz w:val="22"/>
          <w:szCs w:val="22"/>
        </w:rPr>
      </w:pPr>
    </w:p>
    <w:p w:rsidR="00076AA0" w:rsidRDefault="00076AA0" w:rsidP="00F9253F">
      <w:pPr>
        <w:jc w:val="center"/>
        <w:rPr>
          <w:b/>
          <w:sz w:val="22"/>
          <w:szCs w:val="22"/>
        </w:rPr>
      </w:pPr>
    </w:p>
    <w:p w:rsidR="00076AA0" w:rsidRDefault="00076AA0" w:rsidP="00F9253F">
      <w:pPr>
        <w:jc w:val="center"/>
        <w:rPr>
          <w:b/>
          <w:sz w:val="22"/>
          <w:szCs w:val="22"/>
        </w:rPr>
      </w:pPr>
    </w:p>
    <w:p w:rsidR="00076AA0" w:rsidRDefault="00076AA0" w:rsidP="00F9253F">
      <w:pPr>
        <w:jc w:val="center"/>
        <w:rPr>
          <w:b/>
          <w:sz w:val="22"/>
          <w:szCs w:val="22"/>
        </w:rPr>
      </w:pPr>
    </w:p>
    <w:p w:rsidR="00076AA0" w:rsidRDefault="00076AA0" w:rsidP="00F9253F">
      <w:pPr>
        <w:jc w:val="center"/>
        <w:rPr>
          <w:b/>
          <w:sz w:val="22"/>
          <w:szCs w:val="22"/>
        </w:rPr>
      </w:pPr>
    </w:p>
    <w:p w:rsidR="00076AA0" w:rsidRPr="00076AA0" w:rsidRDefault="00076AA0" w:rsidP="00F9253F">
      <w:pPr>
        <w:jc w:val="center"/>
        <w:rPr>
          <w:b/>
          <w:sz w:val="22"/>
          <w:szCs w:val="22"/>
        </w:rPr>
      </w:pPr>
    </w:p>
    <w:p w:rsidR="00F9253F" w:rsidRPr="00076AA0" w:rsidRDefault="00F9253F" w:rsidP="00F9253F">
      <w:pPr>
        <w:jc w:val="center"/>
        <w:rPr>
          <w:b/>
          <w:sz w:val="22"/>
          <w:szCs w:val="22"/>
        </w:rPr>
      </w:pPr>
      <w:r w:rsidRPr="00076AA0">
        <w:rPr>
          <w:b/>
          <w:sz w:val="22"/>
          <w:szCs w:val="22"/>
        </w:rPr>
        <w:lastRenderedPageBreak/>
        <w:t xml:space="preserve">ЖУРНАЛ РЕГИСТРАЦИИ ВХОДЯЩИХ ЗАЯВОК ПО ПРЕДМЕТУ ЗАКУПКИ – </w:t>
      </w:r>
    </w:p>
    <w:p w:rsidR="00F9253F" w:rsidRPr="00076AA0" w:rsidRDefault="00F9253F" w:rsidP="00F9253F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bCs w:val="0"/>
          <w:caps/>
          <w:color w:val="000000"/>
          <w:sz w:val="22"/>
          <w:szCs w:val="22"/>
        </w:rPr>
      </w:pPr>
      <w:r w:rsidRPr="00076AA0">
        <w:rPr>
          <w:rFonts w:ascii="Times New Roman" w:hAnsi="Times New Roman" w:cs="Times New Roman"/>
          <w:bCs w:val="0"/>
          <w:caps/>
          <w:color w:val="000000"/>
          <w:sz w:val="22"/>
          <w:szCs w:val="22"/>
        </w:rPr>
        <w:t>Поставка туалетной бумаги, салфеток, бумажных полотенец</w:t>
      </w:r>
    </w:p>
    <w:p w:rsidR="00F9253F" w:rsidRPr="00076AA0" w:rsidRDefault="00F9253F" w:rsidP="00F9253F">
      <w:pPr>
        <w:jc w:val="center"/>
        <w:rPr>
          <w:b/>
          <w:caps/>
          <w:sz w:val="22"/>
          <w:szCs w:val="22"/>
        </w:rPr>
      </w:pPr>
    </w:p>
    <w:p w:rsidR="00F9253F" w:rsidRPr="00076AA0" w:rsidRDefault="00F9253F" w:rsidP="00F9253F">
      <w:pPr>
        <w:jc w:val="center"/>
        <w:rPr>
          <w:b/>
          <w:sz w:val="22"/>
          <w:szCs w:val="22"/>
        </w:rPr>
      </w:pPr>
    </w:p>
    <w:tbl>
      <w:tblPr>
        <w:tblStyle w:val="aa"/>
        <w:tblW w:w="10088" w:type="dxa"/>
        <w:tblInd w:w="-318" w:type="dxa"/>
        <w:tblLook w:val="04A0"/>
      </w:tblPr>
      <w:tblGrid>
        <w:gridCol w:w="559"/>
        <w:gridCol w:w="1652"/>
        <w:gridCol w:w="1579"/>
        <w:gridCol w:w="1921"/>
        <w:gridCol w:w="1778"/>
        <w:gridCol w:w="2599"/>
      </w:tblGrid>
      <w:tr w:rsidR="00F9253F" w:rsidRPr="00076AA0" w:rsidTr="00FE359A">
        <w:tc>
          <w:tcPr>
            <w:tcW w:w="567" w:type="dxa"/>
          </w:tcPr>
          <w:p w:rsidR="00F9253F" w:rsidRPr="00076AA0" w:rsidRDefault="00F9253F" w:rsidP="00FE359A">
            <w:pPr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76AA0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76AA0">
              <w:rPr>
                <w:b/>
                <w:sz w:val="22"/>
                <w:szCs w:val="22"/>
              </w:rPr>
              <w:t>/</w:t>
            </w:r>
            <w:proofErr w:type="spellStart"/>
            <w:r w:rsidRPr="00076AA0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99" w:type="dxa"/>
          </w:tcPr>
          <w:p w:rsidR="00F9253F" w:rsidRPr="00076AA0" w:rsidRDefault="00F9253F" w:rsidP="00FE359A">
            <w:pPr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Дата поступления</w:t>
            </w:r>
          </w:p>
        </w:tc>
        <w:tc>
          <w:tcPr>
            <w:tcW w:w="1605" w:type="dxa"/>
          </w:tcPr>
          <w:p w:rsidR="00F9253F" w:rsidRPr="00076AA0" w:rsidRDefault="00F9253F" w:rsidP="00FE359A">
            <w:pPr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Время поступления</w:t>
            </w:r>
          </w:p>
        </w:tc>
        <w:tc>
          <w:tcPr>
            <w:tcW w:w="1517" w:type="dxa"/>
          </w:tcPr>
          <w:p w:rsidR="00F9253F" w:rsidRPr="00076AA0" w:rsidRDefault="00913EFA" w:rsidP="00FE359A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Регистрационный</w:t>
            </w:r>
          </w:p>
          <w:p w:rsidR="00F9253F" w:rsidRPr="00076AA0" w:rsidRDefault="00F9253F" w:rsidP="00FE359A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1842" w:type="dxa"/>
          </w:tcPr>
          <w:p w:rsidR="00F9253F" w:rsidRPr="00076AA0" w:rsidRDefault="00F9253F" w:rsidP="00FE359A">
            <w:pPr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Форма (бумажный, носитель, электронный документ)</w:t>
            </w:r>
          </w:p>
        </w:tc>
        <w:tc>
          <w:tcPr>
            <w:tcW w:w="2858" w:type="dxa"/>
          </w:tcPr>
          <w:p w:rsidR="00F9253F" w:rsidRPr="00076AA0" w:rsidRDefault="00F9253F" w:rsidP="00FE359A">
            <w:pPr>
              <w:jc w:val="center"/>
              <w:rPr>
                <w:b/>
                <w:sz w:val="22"/>
                <w:szCs w:val="22"/>
              </w:rPr>
            </w:pPr>
            <w:r w:rsidRPr="00076AA0">
              <w:rPr>
                <w:b/>
                <w:sz w:val="22"/>
                <w:szCs w:val="22"/>
              </w:rPr>
              <w:t>Наименование Поставщика</w:t>
            </w:r>
          </w:p>
        </w:tc>
      </w:tr>
      <w:tr w:rsidR="00A6703F" w:rsidRPr="00076AA0" w:rsidTr="00FE359A">
        <w:tc>
          <w:tcPr>
            <w:tcW w:w="567" w:type="dxa"/>
          </w:tcPr>
          <w:p w:rsidR="00A6703F" w:rsidRPr="00076AA0" w:rsidRDefault="00A6703F" w:rsidP="00FE359A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:rsidR="00A6703F" w:rsidRPr="00076AA0" w:rsidRDefault="00A6703F" w:rsidP="00A6703F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05.04.2013</w:t>
            </w:r>
          </w:p>
        </w:tc>
        <w:tc>
          <w:tcPr>
            <w:tcW w:w="1605" w:type="dxa"/>
          </w:tcPr>
          <w:p w:rsidR="00A6703F" w:rsidRPr="00076AA0" w:rsidRDefault="00A6703F" w:rsidP="00A6703F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5:41</w:t>
            </w:r>
          </w:p>
        </w:tc>
        <w:tc>
          <w:tcPr>
            <w:tcW w:w="1517" w:type="dxa"/>
          </w:tcPr>
          <w:p w:rsidR="00A6703F" w:rsidRPr="00076AA0" w:rsidRDefault="00A6703F" w:rsidP="00FE359A">
            <w:pPr>
              <w:jc w:val="both"/>
              <w:rPr>
                <w:sz w:val="22"/>
                <w:szCs w:val="22"/>
              </w:rPr>
            </w:pPr>
            <w:r w:rsidRPr="00076AA0">
              <w:rPr>
                <w:color w:val="000000"/>
                <w:sz w:val="22"/>
                <w:szCs w:val="22"/>
                <w:shd w:val="clear" w:color="auto" w:fill="FFFFFF"/>
              </w:rPr>
              <w:t xml:space="preserve"> 1139585-01</w:t>
            </w:r>
          </w:p>
        </w:tc>
        <w:tc>
          <w:tcPr>
            <w:tcW w:w="1842" w:type="dxa"/>
          </w:tcPr>
          <w:p w:rsidR="00A6703F" w:rsidRPr="00076AA0" w:rsidRDefault="00A6703F" w:rsidP="00FE359A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электронный документ</w:t>
            </w:r>
          </w:p>
        </w:tc>
        <w:tc>
          <w:tcPr>
            <w:tcW w:w="2858" w:type="dxa"/>
          </w:tcPr>
          <w:p w:rsidR="00A6703F" w:rsidRPr="00076AA0" w:rsidRDefault="00A6703F" w:rsidP="00A6703F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ООО «</w:t>
            </w:r>
            <w:proofErr w:type="spellStart"/>
            <w:r w:rsidRPr="00076AA0">
              <w:rPr>
                <w:sz w:val="22"/>
                <w:szCs w:val="22"/>
              </w:rPr>
              <w:t>Бытхимторг</w:t>
            </w:r>
            <w:proofErr w:type="spellEnd"/>
            <w:r w:rsidRPr="00076AA0">
              <w:rPr>
                <w:sz w:val="22"/>
                <w:szCs w:val="22"/>
              </w:rPr>
              <w:t>»</w:t>
            </w:r>
          </w:p>
        </w:tc>
      </w:tr>
      <w:tr w:rsidR="00A6703F" w:rsidRPr="00076AA0" w:rsidTr="00FE359A">
        <w:tc>
          <w:tcPr>
            <w:tcW w:w="567" w:type="dxa"/>
          </w:tcPr>
          <w:p w:rsidR="00A6703F" w:rsidRPr="00076AA0" w:rsidRDefault="00A6703F" w:rsidP="00FE359A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A6703F" w:rsidRPr="00076AA0" w:rsidRDefault="00A6703F" w:rsidP="00FE359A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09.04.2013</w:t>
            </w:r>
          </w:p>
        </w:tc>
        <w:tc>
          <w:tcPr>
            <w:tcW w:w="1605" w:type="dxa"/>
          </w:tcPr>
          <w:p w:rsidR="00A6703F" w:rsidRPr="00076AA0" w:rsidRDefault="00A6703F" w:rsidP="00A6703F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2:15</w:t>
            </w:r>
          </w:p>
        </w:tc>
        <w:tc>
          <w:tcPr>
            <w:tcW w:w="1517" w:type="dxa"/>
          </w:tcPr>
          <w:p w:rsidR="00A6703F" w:rsidRPr="00076AA0" w:rsidRDefault="00A6703F" w:rsidP="00FE359A">
            <w:pPr>
              <w:jc w:val="both"/>
              <w:rPr>
                <w:sz w:val="22"/>
                <w:szCs w:val="22"/>
              </w:rPr>
            </w:pPr>
            <w:r w:rsidRPr="00076AA0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076AA0">
              <w:rPr>
                <w:color w:val="000000"/>
                <w:sz w:val="22"/>
                <w:szCs w:val="22"/>
                <w:shd w:val="clear" w:color="auto" w:fill="FFFFFF"/>
              </w:rPr>
              <w:t>1139585-02</w:t>
            </w:r>
          </w:p>
        </w:tc>
        <w:tc>
          <w:tcPr>
            <w:tcW w:w="1842" w:type="dxa"/>
          </w:tcPr>
          <w:p w:rsidR="00A6703F" w:rsidRPr="00076AA0" w:rsidRDefault="00A6703F" w:rsidP="00FE359A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электронный документ</w:t>
            </w:r>
          </w:p>
        </w:tc>
        <w:tc>
          <w:tcPr>
            <w:tcW w:w="2858" w:type="dxa"/>
          </w:tcPr>
          <w:p w:rsidR="00A6703F" w:rsidRPr="00076AA0" w:rsidRDefault="00A6703F" w:rsidP="00FE359A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ООО «Торговый дом «Виконт»</w:t>
            </w:r>
          </w:p>
        </w:tc>
      </w:tr>
      <w:tr w:rsidR="00A6703F" w:rsidRPr="00076AA0" w:rsidTr="00FE359A">
        <w:tc>
          <w:tcPr>
            <w:tcW w:w="567" w:type="dxa"/>
          </w:tcPr>
          <w:p w:rsidR="00A6703F" w:rsidRPr="00076AA0" w:rsidRDefault="00A6703F" w:rsidP="00FE359A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3</w:t>
            </w:r>
          </w:p>
        </w:tc>
        <w:tc>
          <w:tcPr>
            <w:tcW w:w="1699" w:type="dxa"/>
          </w:tcPr>
          <w:p w:rsidR="00A6703F" w:rsidRPr="00076AA0" w:rsidRDefault="00A6703F" w:rsidP="00FE359A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09.04.2013</w:t>
            </w:r>
          </w:p>
        </w:tc>
        <w:tc>
          <w:tcPr>
            <w:tcW w:w="1605" w:type="dxa"/>
          </w:tcPr>
          <w:p w:rsidR="00A6703F" w:rsidRPr="00076AA0" w:rsidRDefault="00A6703F" w:rsidP="00FE359A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16:14</w:t>
            </w:r>
          </w:p>
        </w:tc>
        <w:tc>
          <w:tcPr>
            <w:tcW w:w="1517" w:type="dxa"/>
          </w:tcPr>
          <w:p w:rsidR="00A6703F" w:rsidRPr="00076AA0" w:rsidRDefault="00A6703F" w:rsidP="00FE359A">
            <w:pPr>
              <w:jc w:val="both"/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</w:pPr>
            <w:r w:rsidRPr="00076AA0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076AA0">
              <w:rPr>
                <w:color w:val="000000"/>
                <w:sz w:val="22"/>
                <w:szCs w:val="22"/>
                <w:shd w:val="clear" w:color="auto" w:fill="FFFFFF"/>
              </w:rPr>
              <w:t>1139585-03</w:t>
            </w:r>
          </w:p>
        </w:tc>
        <w:tc>
          <w:tcPr>
            <w:tcW w:w="1842" w:type="dxa"/>
          </w:tcPr>
          <w:p w:rsidR="00A6703F" w:rsidRPr="00076AA0" w:rsidRDefault="00A6703F" w:rsidP="00FE359A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электронный документ</w:t>
            </w:r>
          </w:p>
        </w:tc>
        <w:tc>
          <w:tcPr>
            <w:tcW w:w="2858" w:type="dxa"/>
          </w:tcPr>
          <w:p w:rsidR="00A6703F" w:rsidRPr="00076AA0" w:rsidRDefault="00A6703F" w:rsidP="00FE359A">
            <w:pPr>
              <w:jc w:val="center"/>
              <w:rPr>
                <w:sz w:val="22"/>
                <w:szCs w:val="22"/>
              </w:rPr>
            </w:pPr>
            <w:r w:rsidRPr="00076AA0">
              <w:rPr>
                <w:sz w:val="22"/>
                <w:szCs w:val="22"/>
              </w:rPr>
              <w:t>ООО «</w:t>
            </w:r>
            <w:proofErr w:type="spellStart"/>
            <w:r w:rsidRPr="00076AA0">
              <w:rPr>
                <w:sz w:val="22"/>
                <w:szCs w:val="22"/>
              </w:rPr>
              <w:t>Комус-Петербург</w:t>
            </w:r>
            <w:proofErr w:type="spellEnd"/>
            <w:r w:rsidRPr="00076AA0">
              <w:rPr>
                <w:sz w:val="22"/>
                <w:szCs w:val="22"/>
              </w:rPr>
              <w:t>»</w:t>
            </w:r>
          </w:p>
        </w:tc>
      </w:tr>
    </w:tbl>
    <w:p w:rsidR="00F9253F" w:rsidRPr="00076AA0" w:rsidRDefault="00F9253F" w:rsidP="00F9253F">
      <w:pPr>
        <w:jc w:val="center"/>
        <w:rPr>
          <w:b/>
          <w:sz w:val="22"/>
          <w:szCs w:val="22"/>
        </w:rPr>
      </w:pPr>
    </w:p>
    <w:p w:rsidR="00912A46" w:rsidRPr="00076AA0" w:rsidRDefault="00912A46" w:rsidP="00363741">
      <w:pPr>
        <w:jc w:val="center"/>
        <w:rPr>
          <w:b/>
          <w:sz w:val="22"/>
          <w:szCs w:val="22"/>
        </w:rPr>
      </w:pPr>
    </w:p>
    <w:p w:rsidR="00912A46" w:rsidRPr="00076AA0" w:rsidRDefault="00912A46" w:rsidP="00363741">
      <w:pPr>
        <w:jc w:val="center"/>
        <w:rPr>
          <w:b/>
          <w:sz w:val="22"/>
          <w:szCs w:val="22"/>
        </w:rPr>
      </w:pPr>
    </w:p>
    <w:p w:rsidR="00AA121B" w:rsidRPr="00076AA0" w:rsidRDefault="00AA121B" w:rsidP="00363741">
      <w:pPr>
        <w:jc w:val="center"/>
        <w:rPr>
          <w:b/>
          <w:sz w:val="22"/>
          <w:szCs w:val="22"/>
        </w:rPr>
      </w:pPr>
    </w:p>
    <w:p w:rsidR="00286263" w:rsidRPr="00076AA0" w:rsidRDefault="00286263" w:rsidP="00363741">
      <w:pPr>
        <w:jc w:val="center"/>
        <w:rPr>
          <w:b/>
          <w:sz w:val="22"/>
          <w:szCs w:val="22"/>
        </w:rPr>
      </w:pPr>
    </w:p>
    <w:p w:rsidR="00F428D9" w:rsidRPr="00076AA0" w:rsidRDefault="00F428D9" w:rsidP="00363741">
      <w:pPr>
        <w:rPr>
          <w:sz w:val="22"/>
          <w:szCs w:val="22"/>
        </w:rPr>
      </w:pPr>
      <w:r w:rsidRPr="00076AA0">
        <w:rPr>
          <w:b/>
          <w:sz w:val="22"/>
          <w:szCs w:val="22"/>
        </w:rPr>
        <w:t xml:space="preserve">Ответственное лицо </w:t>
      </w:r>
      <w:r w:rsidRPr="00076AA0">
        <w:rPr>
          <w:b/>
          <w:sz w:val="22"/>
          <w:szCs w:val="22"/>
        </w:rPr>
        <w:tab/>
      </w:r>
      <w:r w:rsidRPr="00076AA0">
        <w:rPr>
          <w:sz w:val="22"/>
          <w:szCs w:val="22"/>
        </w:rPr>
        <w:t>Руководитель группы закупок ____________ Стельмах А.В.</w:t>
      </w:r>
    </w:p>
    <w:sectPr w:rsidR="00F428D9" w:rsidRPr="00076AA0" w:rsidSect="00797CB9">
      <w:pgSz w:w="11906" w:h="16838"/>
      <w:pgMar w:top="567" w:right="424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466"/>
    <w:multiLevelType w:val="hybridMultilevel"/>
    <w:tmpl w:val="71FC2BD4"/>
    <w:lvl w:ilvl="0" w:tplc="D4CC16FE">
      <w:start w:val="1"/>
      <w:numFmt w:val="decimal"/>
      <w:lvlText w:val="3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">
    <w:nsid w:val="038647FF"/>
    <w:multiLevelType w:val="hybridMultilevel"/>
    <w:tmpl w:val="77209CB6"/>
    <w:lvl w:ilvl="0" w:tplc="00307E48">
      <w:start w:val="1"/>
      <w:numFmt w:val="decimal"/>
      <w:lvlText w:val="2.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926F5"/>
    <w:multiLevelType w:val="hybridMultilevel"/>
    <w:tmpl w:val="8668E558"/>
    <w:lvl w:ilvl="0" w:tplc="1CC4149C">
      <w:start w:val="2"/>
      <w:numFmt w:val="decimal"/>
      <w:lvlText w:val="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1645A"/>
    <w:multiLevelType w:val="multilevel"/>
    <w:tmpl w:val="58A2D3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0" w:hanging="2160"/>
      </w:pPr>
      <w:rPr>
        <w:rFonts w:hint="default"/>
      </w:rPr>
    </w:lvl>
  </w:abstractNum>
  <w:abstractNum w:abstractNumId="4">
    <w:nsid w:val="0E1C0709"/>
    <w:multiLevelType w:val="multilevel"/>
    <w:tmpl w:val="2D905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5">
    <w:nsid w:val="0F845D7D"/>
    <w:multiLevelType w:val="multilevel"/>
    <w:tmpl w:val="91A6F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6.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6">
    <w:nsid w:val="11964DCB"/>
    <w:multiLevelType w:val="multilevel"/>
    <w:tmpl w:val="56BC04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F60B9A"/>
    <w:multiLevelType w:val="hybridMultilevel"/>
    <w:tmpl w:val="7FAC6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96259"/>
    <w:multiLevelType w:val="multilevel"/>
    <w:tmpl w:val="66C29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712" w:hanging="1800"/>
      </w:pPr>
      <w:rPr>
        <w:rFonts w:hint="default"/>
      </w:rPr>
    </w:lvl>
  </w:abstractNum>
  <w:abstractNum w:abstractNumId="9">
    <w:nsid w:val="170426B8"/>
    <w:multiLevelType w:val="multilevel"/>
    <w:tmpl w:val="96142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10">
    <w:nsid w:val="171A678A"/>
    <w:multiLevelType w:val="hybridMultilevel"/>
    <w:tmpl w:val="C6FC5A04"/>
    <w:lvl w:ilvl="0" w:tplc="317A9B12">
      <w:start w:val="1"/>
      <w:numFmt w:val="decimal"/>
      <w:lvlText w:val="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20A62"/>
    <w:multiLevelType w:val="multilevel"/>
    <w:tmpl w:val="EE1C3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0E035D"/>
    <w:multiLevelType w:val="multilevel"/>
    <w:tmpl w:val="6FF0C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3">
    <w:nsid w:val="201E4939"/>
    <w:multiLevelType w:val="multilevel"/>
    <w:tmpl w:val="696CEE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4">
    <w:nsid w:val="26E31406"/>
    <w:multiLevelType w:val="multilevel"/>
    <w:tmpl w:val="BE846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15">
    <w:nsid w:val="28266C11"/>
    <w:multiLevelType w:val="hybridMultilevel"/>
    <w:tmpl w:val="E74CD67A"/>
    <w:lvl w:ilvl="0" w:tplc="ADD8CAC8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AE84275"/>
    <w:multiLevelType w:val="multilevel"/>
    <w:tmpl w:val="7F30BB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56" w:hanging="2160"/>
      </w:pPr>
      <w:rPr>
        <w:rFonts w:hint="default"/>
      </w:rPr>
    </w:lvl>
  </w:abstractNum>
  <w:abstractNum w:abstractNumId="17">
    <w:nsid w:val="2D7C29D7"/>
    <w:multiLevelType w:val="hybridMultilevel"/>
    <w:tmpl w:val="736A333A"/>
    <w:lvl w:ilvl="0" w:tplc="D33883A0">
      <w:start w:val="7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2ED14CCB"/>
    <w:multiLevelType w:val="multilevel"/>
    <w:tmpl w:val="977CFB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9">
    <w:nsid w:val="2F366899"/>
    <w:multiLevelType w:val="hybridMultilevel"/>
    <w:tmpl w:val="F3C801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D628E"/>
    <w:multiLevelType w:val="hybridMultilevel"/>
    <w:tmpl w:val="62EC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B85C8C">
      <w:start w:val="1"/>
      <w:numFmt w:val="decimal"/>
      <w:lvlText w:val="4.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233C2"/>
    <w:multiLevelType w:val="hybridMultilevel"/>
    <w:tmpl w:val="9D08A7DC"/>
    <w:lvl w:ilvl="0" w:tplc="2DB85C8C">
      <w:start w:val="1"/>
      <w:numFmt w:val="decimal"/>
      <w:lvlText w:val="4.%1."/>
      <w:lvlJc w:val="left"/>
      <w:pPr>
        <w:tabs>
          <w:tab w:val="num" w:pos="213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1"/>
        </w:tabs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1"/>
        </w:tabs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1"/>
        </w:tabs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1"/>
        </w:tabs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1"/>
        </w:tabs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1"/>
        </w:tabs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1"/>
        </w:tabs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1"/>
        </w:tabs>
        <w:ind w:left="7151" w:hanging="180"/>
      </w:pPr>
    </w:lvl>
  </w:abstractNum>
  <w:abstractNum w:abstractNumId="22">
    <w:nsid w:val="32411ACD"/>
    <w:multiLevelType w:val="multilevel"/>
    <w:tmpl w:val="00A4ED5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23">
    <w:nsid w:val="39955863"/>
    <w:multiLevelType w:val="multilevel"/>
    <w:tmpl w:val="2CD43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39C9156A"/>
    <w:multiLevelType w:val="multilevel"/>
    <w:tmpl w:val="910037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16" w:hanging="2160"/>
      </w:pPr>
      <w:rPr>
        <w:rFonts w:hint="default"/>
      </w:rPr>
    </w:lvl>
  </w:abstractNum>
  <w:abstractNum w:abstractNumId="25">
    <w:nsid w:val="3C1E78F1"/>
    <w:multiLevelType w:val="multilevel"/>
    <w:tmpl w:val="FD36CC6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26">
    <w:nsid w:val="3D0F3587"/>
    <w:multiLevelType w:val="hybridMultilevel"/>
    <w:tmpl w:val="6100ADA2"/>
    <w:lvl w:ilvl="0" w:tplc="119E5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C47E2D"/>
    <w:multiLevelType w:val="multilevel"/>
    <w:tmpl w:val="C76C29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F330F71"/>
    <w:multiLevelType w:val="multilevel"/>
    <w:tmpl w:val="1E645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6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29">
    <w:nsid w:val="54DD7000"/>
    <w:multiLevelType w:val="multilevel"/>
    <w:tmpl w:val="1540A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0" w:hanging="1800"/>
      </w:pPr>
      <w:rPr>
        <w:rFonts w:hint="default"/>
      </w:rPr>
    </w:lvl>
  </w:abstractNum>
  <w:abstractNum w:abstractNumId="30">
    <w:nsid w:val="5D6F3555"/>
    <w:multiLevelType w:val="hybridMultilevel"/>
    <w:tmpl w:val="F00213E6"/>
    <w:lvl w:ilvl="0" w:tplc="A984CE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B63C9"/>
    <w:multiLevelType w:val="multilevel"/>
    <w:tmpl w:val="C91E4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32">
    <w:nsid w:val="6562317A"/>
    <w:multiLevelType w:val="hybridMultilevel"/>
    <w:tmpl w:val="6BD07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8232E"/>
    <w:multiLevelType w:val="hybridMultilevel"/>
    <w:tmpl w:val="DCF07B32"/>
    <w:lvl w:ilvl="0" w:tplc="954880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6D54564"/>
    <w:multiLevelType w:val="multilevel"/>
    <w:tmpl w:val="96142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35">
    <w:nsid w:val="68F53C2F"/>
    <w:multiLevelType w:val="hybridMultilevel"/>
    <w:tmpl w:val="0C4C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B85C8C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B2BD5"/>
    <w:multiLevelType w:val="hybridMultilevel"/>
    <w:tmpl w:val="25F0BF00"/>
    <w:lvl w:ilvl="0" w:tplc="2DB85C8C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317A9B12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 w:tplc="099CEC3A">
      <w:start w:val="4"/>
      <w:numFmt w:val="decimal"/>
      <w:lvlText w:val="%3."/>
      <w:lvlJc w:val="left"/>
      <w:pPr>
        <w:ind w:left="3060" w:hanging="360"/>
      </w:pPr>
      <w:rPr>
        <w:rFonts w:hint="default"/>
        <w:sz w:val="28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78581C"/>
    <w:multiLevelType w:val="multilevel"/>
    <w:tmpl w:val="445ABEE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38">
    <w:nsid w:val="73000738"/>
    <w:multiLevelType w:val="multilevel"/>
    <w:tmpl w:val="38DCA9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0" w:hanging="1800"/>
      </w:pPr>
      <w:rPr>
        <w:rFonts w:hint="default"/>
      </w:rPr>
    </w:lvl>
  </w:abstractNum>
  <w:abstractNum w:abstractNumId="39">
    <w:nsid w:val="761C5EAE"/>
    <w:multiLevelType w:val="multilevel"/>
    <w:tmpl w:val="12EE7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6C24567"/>
    <w:multiLevelType w:val="hybridMultilevel"/>
    <w:tmpl w:val="265E6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4B434A"/>
    <w:multiLevelType w:val="hybridMultilevel"/>
    <w:tmpl w:val="265E6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FF255C"/>
    <w:multiLevelType w:val="multilevel"/>
    <w:tmpl w:val="001EC9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B2B6559"/>
    <w:multiLevelType w:val="hybridMultilevel"/>
    <w:tmpl w:val="AA08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07264"/>
    <w:multiLevelType w:val="multilevel"/>
    <w:tmpl w:val="4FA84A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30"/>
  </w:num>
  <w:num w:numId="4">
    <w:abstractNumId w:val="41"/>
  </w:num>
  <w:num w:numId="5">
    <w:abstractNumId w:val="26"/>
  </w:num>
  <w:num w:numId="6">
    <w:abstractNumId w:val="35"/>
  </w:num>
  <w:num w:numId="7">
    <w:abstractNumId w:val="43"/>
  </w:num>
  <w:num w:numId="8">
    <w:abstractNumId w:val="7"/>
  </w:num>
  <w:num w:numId="9">
    <w:abstractNumId w:val="20"/>
  </w:num>
  <w:num w:numId="10">
    <w:abstractNumId w:val="36"/>
  </w:num>
  <w:num w:numId="11">
    <w:abstractNumId w:val="10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25"/>
  </w:num>
  <w:num w:numId="18">
    <w:abstractNumId w:val="15"/>
  </w:num>
  <w:num w:numId="19">
    <w:abstractNumId w:val="16"/>
  </w:num>
  <w:num w:numId="20">
    <w:abstractNumId w:val="24"/>
  </w:num>
  <w:num w:numId="21">
    <w:abstractNumId w:val="32"/>
  </w:num>
  <w:num w:numId="22">
    <w:abstractNumId w:val="27"/>
  </w:num>
  <w:num w:numId="23">
    <w:abstractNumId w:val="42"/>
  </w:num>
  <w:num w:numId="24">
    <w:abstractNumId w:val="6"/>
  </w:num>
  <w:num w:numId="25">
    <w:abstractNumId w:val="9"/>
  </w:num>
  <w:num w:numId="26">
    <w:abstractNumId w:val="34"/>
  </w:num>
  <w:num w:numId="27">
    <w:abstractNumId w:val="11"/>
  </w:num>
  <w:num w:numId="28">
    <w:abstractNumId w:val="19"/>
  </w:num>
  <w:num w:numId="29">
    <w:abstractNumId w:val="3"/>
  </w:num>
  <w:num w:numId="30">
    <w:abstractNumId w:val="8"/>
  </w:num>
  <w:num w:numId="31">
    <w:abstractNumId w:val="12"/>
  </w:num>
  <w:num w:numId="32">
    <w:abstractNumId w:val="18"/>
  </w:num>
  <w:num w:numId="33">
    <w:abstractNumId w:val="4"/>
  </w:num>
  <w:num w:numId="34">
    <w:abstractNumId w:val="13"/>
  </w:num>
  <w:num w:numId="35">
    <w:abstractNumId w:val="29"/>
  </w:num>
  <w:num w:numId="36">
    <w:abstractNumId w:val="14"/>
  </w:num>
  <w:num w:numId="37">
    <w:abstractNumId w:val="39"/>
  </w:num>
  <w:num w:numId="38">
    <w:abstractNumId w:val="44"/>
  </w:num>
  <w:num w:numId="39">
    <w:abstractNumId w:val="28"/>
  </w:num>
  <w:num w:numId="40">
    <w:abstractNumId w:val="17"/>
  </w:num>
  <w:num w:numId="41">
    <w:abstractNumId w:val="23"/>
  </w:num>
  <w:num w:numId="42">
    <w:abstractNumId w:val="22"/>
  </w:num>
  <w:num w:numId="43">
    <w:abstractNumId w:val="37"/>
  </w:num>
  <w:num w:numId="44">
    <w:abstractNumId w:val="38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270CE"/>
    <w:rsid w:val="00010F2E"/>
    <w:rsid w:val="00012FF1"/>
    <w:rsid w:val="000133D0"/>
    <w:rsid w:val="00033505"/>
    <w:rsid w:val="00035281"/>
    <w:rsid w:val="00045B89"/>
    <w:rsid w:val="00046DF7"/>
    <w:rsid w:val="00052A1E"/>
    <w:rsid w:val="00053130"/>
    <w:rsid w:val="00066553"/>
    <w:rsid w:val="00072322"/>
    <w:rsid w:val="000737F6"/>
    <w:rsid w:val="00076AA0"/>
    <w:rsid w:val="00080D6A"/>
    <w:rsid w:val="00080FA1"/>
    <w:rsid w:val="00083383"/>
    <w:rsid w:val="00086BD4"/>
    <w:rsid w:val="000A1D30"/>
    <w:rsid w:val="000A36D2"/>
    <w:rsid w:val="000A5FD4"/>
    <w:rsid w:val="000B4119"/>
    <w:rsid w:val="000D45D0"/>
    <w:rsid w:val="000F086D"/>
    <w:rsid w:val="000F48E4"/>
    <w:rsid w:val="00101263"/>
    <w:rsid w:val="001018FE"/>
    <w:rsid w:val="001030C6"/>
    <w:rsid w:val="0010317B"/>
    <w:rsid w:val="00105B38"/>
    <w:rsid w:val="00111A30"/>
    <w:rsid w:val="00111CE6"/>
    <w:rsid w:val="00114CDB"/>
    <w:rsid w:val="00132BB5"/>
    <w:rsid w:val="00134F15"/>
    <w:rsid w:val="00144007"/>
    <w:rsid w:val="0014769B"/>
    <w:rsid w:val="0018140F"/>
    <w:rsid w:val="0019114A"/>
    <w:rsid w:val="00193BC5"/>
    <w:rsid w:val="001A03BF"/>
    <w:rsid w:val="001A69DB"/>
    <w:rsid w:val="001B1F24"/>
    <w:rsid w:val="001B2BCC"/>
    <w:rsid w:val="001B3451"/>
    <w:rsid w:val="001B4C1C"/>
    <w:rsid w:val="001C4BBE"/>
    <w:rsid w:val="001E4F2E"/>
    <w:rsid w:val="001E6358"/>
    <w:rsid w:val="001F54D2"/>
    <w:rsid w:val="002215C4"/>
    <w:rsid w:val="002247E1"/>
    <w:rsid w:val="002266BB"/>
    <w:rsid w:val="00244B9D"/>
    <w:rsid w:val="00245075"/>
    <w:rsid w:val="00254E39"/>
    <w:rsid w:val="002554ED"/>
    <w:rsid w:val="0027081E"/>
    <w:rsid w:val="00270943"/>
    <w:rsid w:val="00272ECB"/>
    <w:rsid w:val="00274106"/>
    <w:rsid w:val="00281AAB"/>
    <w:rsid w:val="00286263"/>
    <w:rsid w:val="00291D7C"/>
    <w:rsid w:val="002A0D35"/>
    <w:rsid w:val="002A39AE"/>
    <w:rsid w:val="002B0D8A"/>
    <w:rsid w:val="002B2C63"/>
    <w:rsid w:val="002C1409"/>
    <w:rsid w:val="002C2C00"/>
    <w:rsid w:val="002E7822"/>
    <w:rsid w:val="002F0E2A"/>
    <w:rsid w:val="002F58A8"/>
    <w:rsid w:val="00304969"/>
    <w:rsid w:val="003069F6"/>
    <w:rsid w:val="003144DF"/>
    <w:rsid w:val="00321B64"/>
    <w:rsid w:val="0033457C"/>
    <w:rsid w:val="00340EC9"/>
    <w:rsid w:val="003432EB"/>
    <w:rsid w:val="003466DD"/>
    <w:rsid w:val="00353099"/>
    <w:rsid w:val="0035411E"/>
    <w:rsid w:val="00361E5F"/>
    <w:rsid w:val="00363741"/>
    <w:rsid w:val="0037705B"/>
    <w:rsid w:val="003842F6"/>
    <w:rsid w:val="0038571D"/>
    <w:rsid w:val="003B7DC0"/>
    <w:rsid w:val="003C011B"/>
    <w:rsid w:val="003C081F"/>
    <w:rsid w:val="003C4B9E"/>
    <w:rsid w:val="003D1613"/>
    <w:rsid w:val="003D488D"/>
    <w:rsid w:val="003D54C8"/>
    <w:rsid w:val="003E528A"/>
    <w:rsid w:val="003E5A1C"/>
    <w:rsid w:val="004003E8"/>
    <w:rsid w:val="00404808"/>
    <w:rsid w:val="00422DCE"/>
    <w:rsid w:val="00423B4F"/>
    <w:rsid w:val="0042428C"/>
    <w:rsid w:val="0042694D"/>
    <w:rsid w:val="00433AAE"/>
    <w:rsid w:val="00437914"/>
    <w:rsid w:val="0045463C"/>
    <w:rsid w:val="004554F7"/>
    <w:rsid w:val="004558D8"/>
    <w:rsid w:val="00464711"/>
    <w:rsid w:val="0049116B"/>
    <w:rsid w:val="004A1E50"/>
    <w:rsid w:val="004A214E"/>
    <w:rsid w:val="004B0545"/>
    <w:rsid w:val="004B4481"/>
    <w:rsid w:val="004B7ABD"/>
    <w:rsid w:val="004E3D9F"/>
    <w:rsid w:val="00520444"/>
    <w:rsid w:val="00531BBF"/>
    <w:rsid w:val="005450E6"/>
    <w:rsid w:val="005568DA"/>
    <w:rsid w:val="005631BA"/>
    <w:rsid w:val="00567369"/>
    <w:rsid w:val="005B5FAC"/>
    <w:rsid w:val="005B77E5"/>
    <w:rsid w:val="005B7B7D"/>
    <w:rsid w:val="005C312D"/>
    <w:rsid w:val="005C7213"/>
    <w:rsid w:val="005D1F6A"/>
    <w:rsid w:val="005D21B3"/>
    <w:rsid w:val="005E5B1C"/>
    <w:rsid w:val="005F02A7"/>
    <w:rsid w:val="005F49BE"/>
    <w:rsid w:val="00604606"/>
    <w:rsid w:val="00611559"/>
    <w:rsid w:val="00611609"/>
    <w:rsid w:val="00616859"/>
    <w:rsid w:val="006250DB"/>
    <w:rsid w:val="00661EB7"/>
    <w:rsid w:val="00666A73"/>
    <w:rsid w:val="006710DD"/>
    <w:rsid w:val="006726B6"/>
    <w:rsid w:val="00672CB8"/>
    <w:rsid w:val="006752C0"/>
    <w:rsid w:val="006772AB"/>
    <w:rsid w:val="0069512A"/>
    <w:rsid w:val="006A4E34"/>
    <w:rsid w:val="006B2388"/>
    <w:rsid w:val="006B358B"/>
    <w:rsid w:val="006B796E"/>
    <w:rsid w:val="006C184C"/>
    <w:rsid w:val="006D3419"/>
    <w:rsid w:val="006D7DAF"/>
    <w:rsid w:val="006E6B74"/>
    <w:rsid w:val="006E7DBF"/>
    <w:rsid w:val="006F4520"/>
    <w:rsid w:val="006F739B"/>
    <w:rsid w:val="0071186B"/>
    <w:rsid w:val="0072479E"/>
    <w:rsid w:val="0075095C"/>
    <w:rsid w:val="00761E98"/>
    <w:rsid w:val="00764C3D"/>
    <w:rsid w:val="00765719"/>
    <w:rsid w:val="00775599"/>
    <w:rsid w:val="00776860"/>
    <w:rsid w:val="00780421"/>
    <w:rsid w:val="00782AE6"/>
    <w:rsid w:val="00797CB9"/>
    <w:rsid w:val="007A442C"/>
    <w:rsid w:val="007B27A4"/>
    <w:rsid w:val="007B6E2C"/>
    <w:rsid w:val="007D0A8C"/>
    <w:rsid w:val="007D35E2"/>
    <w:rsid w:val="007F3AFF"/>
    <w:rsid w:val="0080049B"/>
    <w:rsid w:val="00803177"/>
    <w:rsid w:val="008057E8"/>
    <w:rsid w:val="00811FF4"/>
    <w:rsid w:val="008207D9"/>
    <w:rsid w:val="00821D2B"/>
    <w:rsid w:val="00832D48"/>
    <w:rsid w:val="0084759F"/>
    <w:rsid w:val="0088782A"/>
    <w:rsid w:val="0089767A"/>
    <w:rsid w:val="008A305F"/>
    <w:rsid w:val="008A4797"/>
    <w:rsid w:val="008A4FEE"/>
    <w:rsid w:val="008A7528"/>
    <w:rsid w:val="008A7653"/>
    <w:rsid w:val="008B5E63"/>
    <w:rsid w:val="008D2C75"/>
    <w:rsid w:val="008D492A"/>
    <w:rsid w:val="008D619B"/>
    <w:rsid w:val="008E1A7B"/>
    <w:rsid w:val="008E367A"/>
    <w:rsid w:val="008F0AAF"/>
    <w:rsid w:val="008F4048"/>
    <w:rsid w:val="009019DC"/>
    <w:rsid w:val="00906E38"/>
    <w:rsid w:val="00912A46"/>
    <w:rsid w:val="00913B09"/>
    <w:rsid w:val="00913E5F"/>
    <w:rsid w:val="00913EFA"/>
    <w:rsid w:val="0091634A"/>
    <w:rsid w:val="00926AD3"/>
    <w:rsid w:val="0095760C"/>
    <w:rsid w:val="00962D35"/>
    <w:rsid w:val="00962EA8"/>
    <w:rsid w:val="009808D6"/>
    <w:rsid w:val="00983C6D"/>
    <w:rsid w:val="00985518"/>
    <w:rsid w:val="009874AE"/>
    <w:rsid w:val="009A0C61"/>
    <w:rsid w:val="009B026E"/>
    <w:rsid w:val="009B2C4C"/>
    <w:rsid w:val="009C49F9"/>
    <w:rsid w:val="009D0A45"/>
    <w:rsid w:val="009D229E"/>
    <w:rsid w:val="009F0CE0"/>
    <w:rsid w:val="00A12457"/>
    <w:rsid w:val="00A15139"/>
    <w:rsid w:val="00A17B9A"/>
    <w:rsid w:val="00A36068"/>
    <w:rsid w:val="00A4673C"/>
    <w:rsid w:val="00A53B46"/>
    <w:rsid w:val="00A6703F"/>
    <w:rsid w:val="00A72050"/>
    <w:rsid w:val="00A7498B"/>
    <w:rsid w:val="00A75930"/>
    <w:rsid w:val="00A7769C"/>
    <w:rsid w:val="00A82604"/>
    <w:rsid w:val="00A86455"/>
    <w:rsid w:val="00A90F58"/>
    <w:rsid w:val="00A956DA"/>
    <w:rsid w:val="00AA005D"/>
    <w:rsid w:val="00AA121B"/>
    <w:rsid w:val="00AA2C67"/>
    <w:rsid w:val="00AC2CFA"/>
    <w:rsid w:val="00AD57F9"/>
    <w:rsid w:val="00AE03C3"/>
    <w:rsid w:val="00AE1DC1"/>
    <w:rsid w:val="00AE21F1"/>
    <w:rsid w:val="00AF0259"/>
    <w:rsid w:val="00B01C53"/>
    <w:rsid w:val="00B065D5"/>
    <w:rsid w:val="00B311E3"/>
    <w:rsid w:val="00B57AA4"/>
    <w:rsid w:val="00B61740"/>
    <w:rsid w:val="00B71674"/>
    <w:rsid w:val="00B972D9"/>
    <w:rsid w:val="00BA2A07"/>
    <w:rsid w:val="00BB1210"/>
    <w:rsid w:val="00BC0840"/>
    <w:rsid w:val="00BE17A7"/>
    <w:rsid w:val="00BE21E8"/>
    <w:rsid w:val="00BF26E2"/>
    <w:rsid w:val="00BF3CBD"/>
    <w:rsid w:val="00BF6632"/>
    <w:rsid w:val="00BF6841"/>
    <w:rsid w:val="00C042C3"/>
    <w:rsid w:val="00C119C2"/>
    <w:rsid w:val="00C270CE"/>
    <w:rsid w:val="00C27F6F"/>
    <w:rsid w:val="00C3282A"/>
    <w:rsid w:val="00C6316B"/>
    <w:rsid w:val="00C6370E"/>
    <w:rsid w:val="00C65B4C"/>
    <w:rsid w:val="00C65C1B"/>
    <w:rsid w:val="00C7428F"/>
    <w:rsid w:val="00C80DC1"/>
    <w:rsid w:val="00C84D82"/>
    <w:rsid w:val="00C93429"/>
    <w:rsid w:val="00C937D9"/>
    <w:rsid w:val="00C96C07"/>
    <w:rsid w:val="00CA4F7C"/>
    <w:rsid w:val="00CC0D70"/>
    <w:rsid w:val="00CC22D4"/>
    <w:rsid w:val="00CD4D8B"/>
    <w:rsid w:val="00CE2F22"/>
    <w:rsid w:val="00CE4E5E"/>
    <w:rsid w:val="00CE54FA"/>
    <w:rsid w:val="00D02219"/>
    <w:rsid w:val="00D0369E"/>
    <w:rsid w:val="00D06A9D"/>
    <w:rsid w:val="00D11D70"/>
    <w:rsid w:val="00D229CF"/>
    <w:rsid w:val="00D33BE7"/>
    <w:rsid w:val="00D349F7"/>
    <w:rsid w:val="00D50E6E"/>
    <w:rsid w:val="00D57413"/>
    <w:rsid w:val="00D6272A"/>
    <w:rsid w:val="00D75455"/>
    <w:rsid w:val="00D75C48"/>
    <w:rsid w:val="00D87439"/>
    <w:rsid w:val="00DA0D2B"/>
    <w:rsid w:val="00DA1877"/>
    <w:rsid w:val="00DA2A3A"/>
    <w:rsid w:val="00DB63E6"/>
    <w:rsid w:val="00DB66B4"/>
    <w:rsid w:val="00DD1C50"/>
    <w:rsid w:val="00DD1FAE"/>
    <w:rsid w:val="00DE41BB"/>
    <w:rsid w:val="00E05483"/>
    <w:rsid w:val="00E162BB"/>
    <w:rsid w:val="00E17FD2"/>
    <w:rsid w:val="00E25D08"/>
    <w:rsid w:val="00E32C6E"/>
    <w:rsid w:val="00E45D26"/>
    <w:rsid w:val="00E500A8"/>
    <w:rsid w:val="00E56CB1"/>
    <w:rsid w:val="00E57506"/>
    <w:rsid w:val="00E61F8D"/>
    <w:rsid w:val="00E66797"/>
    <w:rsid w:val="00E8126F"/>
    <w:rsid w:val="00E81C44"/>
    <w:rsid w:val="00E863FB"/>
    <w:rsid w:val="00EA0C26"/>
    <w:rsid w:val="00EA6D62"/>
    <w:rsid w:val="00EA79FB"/>
    <w:rsid w:val="00EB79B3"/>
    <w:rsid w:val="00EC1548"/>
    <w:rsid w:val="00EC6E25"/>
    <w:rsid w:val="00EE34DA"/>
    <w:rsid w:val="00EE39DB"/>
    <w:rsid w:val="00EE3DD4"/>
    <w:rsid w:val="00EE4F7A"/>
    <w:rsid w:val="00EF3532"/>
    <w:rsid w:val="00EF4B55"/>
    <w:rsid w:val="00EF6D86"/>
    <w:rsid w:val="00F03C3D"/>
    <w:rsid w:val="00F104E9"/>
    <w:rsid w:val="00F15E90"/>
    <w:rsid w:val="00F31310"/>
    <w:rsid w:val="00F428D9"/>
    <w:rsid w:val="00F53027"/>
    <w:rsid w:val="00F61580"/>
    <w:rsid w:val="00F6408F"/>
    <w:rsid w:val="00F71FCC"/>
    <w:rsid w:val="00F861E9"/>
    <w:rsid w:val="00F87287"/>
    <w:rsid w:val="00F9253F"/>
    <w:rsid w:val="00F9473D"/>
    <w:rsid w:val="00FB1E72"/>
    <w:rsid w:val="00FB4139"/>
    <w:rsid w:val="00FD0E7E"/>
    <w:rsid w:val="00FD326F"/>
    <w:rsid w:val="00FF34BD"/>
    <w:rsid w:val="00FF4D46"/>
    <w:rsid w:val="00FF5999"/>
    <w:rsid w:val="00FF6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CE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,Document Header1"/>
    <w:basedOn w:val="a"/>
    <w:next w:val="a"/>
    <w:link w:val="10"/>
    <w:qFormat/>
    <w:rsid w:val="00672C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2C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2C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72C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2C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672CB8"/>
    <w:pPr>
      <w:keepNext/>
      <w:widowControl w:val="0"/>
      <w:tabs>
        <w:tab w:val="left" w:pos="0"/>
        <w:tab w:val="right" w:pos="9498"/>
      </w:tabs>
      <w:ind w:right="139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"/>
    <w:basedOn w:val="a0"/>
    <w:link w:val="1"/>
    <w:uiPriority w:val="9"/>
    <w:rsid w:val="00672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2CB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2CB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2CB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72CB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72C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72CB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72CB8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basedOn w:val="a0"/>
    <w:uiPriority w:val="22"/>
    <w:qFormat/>
    <w:rsid w:val="00672CB8"/>
    <w:rPr>
      <w:b/>
      <w:bCs/>
    </w:rPr>
  </w:style>
  <w:style w:type="paragraph" w:customStyle="1" w:styleId="Iniiaiieoaeno">
    <w:name w:val="Iniiaiie oaeno"/>
    <w:basedOn w:val="a"/>
    <w:rsid w:val="00C270CE"/>
    <w:pPr>
      <w:suppressAutoHyphens/>
      <w:autoSpaceDE w:val="0"/>
      <w:autoSpaceDN w:val="0"/>
      <w:jc w:val="center"/>
    </w:pPr>
  </w:style>
  <w:style w:type="paragraph" w:styleId="21">
    <w:name w:val="Body Text 2"/>
    <w:basedOn w:val="a"/>
    <w:link w:val="22"/>
    <w:rsid w:val="00C270CE"/>
    <w:pPr>
      <w:spacing w:after="120" w:line="480" w:lineRule="auto"/>
      <w:jc w:val="both"/>
    </w:pPr>
  </w:style>
  <w:style w:type="character" w:customStyle="1" w:styleId="22">
    <w:name w:val="Основной текст 2 Знак"/>
    <w:basedOn w:val="a0"/>
    <w:link w:val="21"/>
    <w:rsid w:val="00C270CE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985518"/>
    <w:pPr>
      <w:ind w:left="720"/>
      <w:contextualSpacing/>
    </w:pPr>
  </w:style>
  <w:style w:type="character" w:styleId="a7">
    <w:name w:val="Hyperlink"/>
    <w:basedOn w:val="a0"/>
    <w:unhideWhenUsed/>
    <w:rsid w:val="000A1D3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68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86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F42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8B5E6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4A1E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://www.crism-prometey.ru" TargetMode="External"/><Relationship Id="rId39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rism-prometey.ru" TargetMode="External"/><Relationship Id="rId34" Type="http://schemas.openxmlformats.org/officeDocument/2006/relationships/hyperlink" Target="http://www.zakupki.gov.ru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crism-prometey.ru" TargetMode="External"/><Relationship Id="rId12" Type="http://schemas.openxmlformats.org/officeDocument/2006/relationships/hyperlink" Target="http://www.crism-prometey.ru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yperlink" Target="http://www.zakupki.gov.ru" TargetMode="External"/><Relationship Id="rId33" Type="http://schemas.openxmlformats.org/officeDocument/2006/relationships/hyperlink" Target="http://www.fabrikant.ru" TargetMode="External"/><Relationship Id="rId38" Type="http://schemas.openxmlformats.org/officeDocument/2006/relationships/hyperlink" Target="http://www.fabrik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ism-prometey.ru" TargetMode="External"/><Relationship Id="rId20" Type="http://schemas.openxmlformats.org/officeDocument/2006/relationships/hyperlink" Target="http://www.zakupki.gov.ru" TargetMode="External"/><Relationship Id="rId29" Type="http://schemas.openxmlformats.org/officeDocument/2006/relationships/hyperlink" Target="http://www.zakupki.gov.ru" TargetMode="External"/><Relationship Id="rId41" Type="http://schemas.openxmlformats.org/officeDocument/2006/relationships/hyperlink" Target="http://www.crism-prometey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http://www.zakupki.gov.ru" TargetMode="External"/><Relationship Id="rId32" Type="http://schemas.openxmlformats.org/officeDocument/2006/relationships/hyperlink" Target="http://www.zakupki.gov.ru" TargetMode="External"/><Relationship Id="rId37" Type="http://schemas.openxmlformats.org/officeDocument/2006/relationships/hyperlink" Target="http://www.zakupki.gov.ru" TargetMode="External"/><Relationship Id="rId40" Type="http://schemas.openxmlformats.org/officeDocument/2006/relationships/hyperlink" Target="http://www.fabrik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http://www.crism-prometey.ru" TargetMode="External"/><Relationship Id="rId28" Type="http://schemas.openxmlformats.org/officeDocument/2006/relationships/hyperlink" Target="http://www.fabrikant.ru" TargetMode="External"/><Relationship Id="rId36" Type="http://schemas.openxmlformats.org/officeDocument/2006/relationships/hyperlink" Target="http://www.crism-prometey.ru" TargetMode="External"/><Relationship Id="rId10" Type="http://schemas.openxmlformats.org/officeDocument/2006/relationships/hyperlink" Target="http://www.crism-prometey.ru" TargetMode="External"/><Relationship Id="rId19" Type="http://schemas.openxmlformats.org/officeDocument/2006/relationships/hyperlink" Target="http://www.crism-prometey.ru" TargetMode="External"/><Relationship Id="rId31" Type="http://schemas.openxmlformats.org/officeDocument/2006/relationships/hyperlink" Target="http://www.crism-promete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http://www.crism-prometey.ru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hyperlink" Target="http://www.zakupki.gov.ru" TargetMode="External"/><Relationship Id="rId30" Type="http://schemas.openxmlformats.org/officeDocument/2006/relationships/hyperlink" Target="http://www.fabrikant.ru" TargetMode="External"/><Relationship Id="rId35" Type="http://schemas.openxmlformats.org/officeDocument/2006/relationships/hyperlink" Target="http://www.fabrikant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24CED-CC0A-406C-8FD9-6237A5C3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1</Pages>
  <Words>3487</Words>
  <Characters>1987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okova</dc:creator>
  <cp:lastModifiedBy>Sonkina</cp:lastModifiedBy>
  <cp:revision>178</cp:revision>
  <cp:lastPrinted>2013-04-12T05:23:00Z</cp:lastPrinted>
  <dcterms:created xsi:type="dcterms:W3CDTF">2012-05-04T05:07:00Z</dcterms:created>
  <dcterms:modified xsi:type="dcterms:W3CDTF">2013-04-12T05:24:00Z</dcterms:modified>
</cp:coreProperties>
</file>